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A204D" w14:textId="77777777" w:rsidR="00881B3C" w:rsidRPr="00881B3C" w:rsidRDefault="00881B3C" w:rsidP="00881B3C">
      <w:pPr>
        <w:widowControl w:val="0"/>
        <w:tabs>
          <w:tab w:val="left" w:pos="4536"/>
        </w:tabs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  <w:r w:rsidRPr="00881B3C">
        <w:rPr>
          <w:b/>
          <w:color w:val="000000"/>
          <w:sz w:val="36"/>
          <w:szCs w:val="36"/>
        </w:rPr>
        <w:t>РОССИЙСКАЯ ФЕДЕРАЦИЯ</w:t>
      </w:r>
    </w:p>
    <w:p w14:paraId="26B61C17" w14:textId="77777777" w:rsidR="00881B3C" w:rsidRPr="00881B3C" w:rsidRDefault="00881B3C" w:rsidP="00881B3C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  <w:r w:rsidRPr="00881B3C">
        <w:rPr>
          <w:b/>
          <w:color w:val="000000"/>
          <w:sz w:val="36"/>
          <w:szCs w:val="36"/>
        </w:rPr>
        <w:t xml:space="preserve">АДМИНИСТРАЦИЯ </w:t>
      </w:r>
    </w:p>
    <w:p w14:paraId="33606A55" w14:textId="77777777" w:rsidR="00881B3C" w:rsidRPr="00881B3C" w:rsidRDefault="00881B3C" w:rsidP="00881B3C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  <w:r w:rsidRPr="00881B3C">
        <w:rPr>
          <w:b/>
          <w:color w:val="000000"/>
          <w:sz w:val="36"/>
          <w:szCs w:val="36"/>
        </w:rPr>
        <w:t>КАЛАЧЕЕВСКОГО СЕЛЬСКОГО ПОСЕЛЕНИЯ</w:t>
      </w:r>
    </w:p>
    <w:p w14:paraId="14DC1FC4" w14:textId="77777777" w:rsidR="00881B3C" w:rsidRPr="00881B3C" w:rsidRDefault="00881B3C" w:rsidP="00881B3C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  <w:r w:rsidRPr="00881B3C">
        <w:rPr>
          <w:b/>
          <w:color w:val="000000"/>
          <w:sz w:val="36"/>
          <w:szCs w:val="36"/>
        </w:rPr>
        <w:t>КАЛАЧЕЕВСКОГО МУНИЦИПАЛЬНОГО РАЙОНА</w:t>
      </w:r>
    </w:p>
    <w:p w14:paraId="5BBB505C" w14:textId="77777777" w:rsidR="00881B3C" w:rsidRPr="00881B3C" w:rsidRDefault="00881B3C" w:rsidP="00881B3C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  <w:r w:rsidRPr="00881B3C">
        <w:rPr>
          <w:b/>
          <w:color w:val="000000"/>
          <w:sz w:val="36"/>
          <w:szCs w:val="36"/>
        </w:rPr>
        <w:t>ВОРОНЕЖСКОЙ ОБЛАСТИ</w:t>
      </w:r>
    </w:p>
    <w:p w14:paraId="3C06AF11" w14:textId="77777777" w:rsidR="00881B3C" w:rsidRPr="00881B3C" w:rsidRDefault="00881B3C" w:rsidP="00881B3C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48"/>
          <w:szCs w:val="48"/>
        </w:rPr>
      </w:pPr>
      <w:r w:rsidRPr="00881B3C">
        <w:rPr>
          <w:b/>
          <w:color w:val="000000"/>
          <w:sz w:val="48"/>
          <w:szCs w:val="48"/>
        </w:rPr>
        <w:t>ПОСТАНОВЛЕНИЕ</w:t>
      </w:r>
    </w:p>
    <w:p w14:paraId="6776EA40" w14:textId="77777777" w:rsidR="00881B3C" w:rsidRPr="00881B3C" w:rsidRDefault="00881B3C" w:rsidP="00881B3C">
      <w:pPr>
        <w:ind w:right="5387"/>
        <w:rPr>
          <w:sz w:val="28"/>
          <w:szCs w:val="28"/>
          <w:u w:val="single"/>
        </w:rPr>
      </w:pPr>
    </w:p>
    <w:p w14:paraId="5805999A" w14:textId="0D291DF1" w:rsidR="00881B3C" w:rsidRPr="00881B3C" w:rsidRDefault="00881B3C" w:rsidP="00881B3C">
      <w:pPr>
        <w:ind w:right="5387"/>
      </w:pPr>
      <w:r w:rsidRPr="00881B3C">
        <w:t>от «</w:t>
      </w:r>
      <w:r w:rsidR="007E3261">
        <w:t>04</w:t>
      </w:r>
      <w:r w:rsidRPr="00881B3C">
        <w:t xml:space="preserve">» </w:t>
      </w:r>
      <w:r w:rsidR="007E3261">
        <w:t>ок</w:t>
      </w:r>
      <w:r w:rsidRPr="00881B3C">
        <w:t>тября  2021 г. № 42</w:t>
      </w:r>
    </w:p>
    <w:p w14:paraId="6F55E218" w14:textId="736FCE1C" w:rsidR="00A00AD9" w:rsidRPr="00881B3C" w:rsidRDefault="00881B3C" w:rsidP="00E2368B">
      <w:r w:rsidRPr="00881B3C">
        <w:t xml:space="preserve">п. Калачеевский </w:t>
      </w:r>
    </w:p>
    <w:p w14:paraId="2AE6CDBE" w14:textId="77777777" w:rsidR="00881B3C" w:rsidRDefault="00881B3C" w:rsidP="00E2368B">
      <w:pPr>
        <w:rPr>
          <w:sz w:val="28"/>
        </w:rPr>
      </w:pPr>
    </w:p>
    <w:p w14:paraId="4CCFAC8D" w14:textId="10401E61" w:rsidR="00A00AD9" w:rsidRPr="00881B3C" w:rsidRDefault="00A00AD9" w:rsidP="00881B3C">
      <w:pPr>
        <w:jc w:val="both"/>
        <w:rPr>
          <w:b/>
        </w:rPr>
      </w:pPr>
      <w:r w:rsidRPr="00881B3C">
        <w:rPr>
          <w:b/>
        </w:rPr>
        <w:t xml:space="preserve">Об утверждении отчета об исполнении </w:t>
      </w:r>
    </w:p>
    <w:p w14:paraId="561B848C" w14:textId="77777777" w:rsidR="00A00AD9" w:rsidRPr="00881B3C" w:rsidRDefault="00A00AD9" w:rsidP="00881B3C">
      <w:pPr>
        <w:jc w:val="both"/>
        <w:rPr>
          <w:b/>
        </w:rPr>
      </w:pPr>
      <w:r w:rsidRPr="00881B3C">
        <w:rPr>
          <w:b/>
        </w:rPr>
        <w:t xml:space="preserve">бюджета Калачеевского сельского </w:t>
      </w:r>
    </w:p>
    <w:p w14:paraId="78B8DB34" w14:textId="7B7AE0BE" w:rsidR="00A00AD9" w:rsidRPr="00881B3C" w:rsidRDefault="00F822C4" w:rsidP="00881B3C">
      <w:pPr>
        <w:jc w:val="both"/>
        <w:rPr>
          <w:b/>
        </w:rPr>
      </w:pPr>
      <w:r w:rsidRPr="00881B3C">
        <w:rPr>
          <w:b/>
        </w:rPr>
        <w:t xml:space="preserve">поселения за </w:t>
      </w:r>
      <w:r w:rsidR="0042118E" w:rsidRPr="00881B3C">
        <w:rPr>
          <w:b/>
        </w:rPr>
        <w:t>2</w:t>
      </w:r>
      <w:r w:rsidRPr="00881B3C">
        <w:rPr>
          <w:b/>
        </w:rPr>
        <w:t xml:space="preserve"> квартал 20</w:t>
      </w:r>
      <w:r w:rsidR="001A16F7" w:rsidRPr="00881B3C">
        <w:rPr>
          <w:b/>
        </w:rPr>
        <w:t>21</w:t>
      </w:r>
      <w:r w:rsidR="00881B3C" w:rsidRPr="00881B3C">
        <w:rPr>
          <w:b/>
        </w:rPr>
        <w:t xml:space="preserve"> года</w:t>
      </w:r>
    </w:p>
    <w:p w14:paraId="66BE4CC1" w14:textId="77777777" w:rsidR="00A00AD9" w:rsidRDefault="00A00AD9" w:rsidP="00A00AD9">
      <w:pPr>
        <w:rPr>
          <w:sz w:val="28"/>
        </w:rPr>
      </w:pPr>
    </w:p>
    <w:p w14:paraId="2D93737D" w14:textId="77777777" w:rsidR="00A00AD9" w:rsidRDefault="00A00AD9" w:rsidP="001A16F7">
      <w:pPr>
        <w:jc w:val="both"/>
        <w:rPr>
          <w:sz w:val="28"/>
        </w:rPr>
      </w:pPr>
    </w:p>
    <w:p w14:paraId="7081405C" w14:textId="77777777" w:rsidR="00881B3C" w:rsidRPr="00881B3C" w:rsidRDefault="005022A8" w:rsidP="005022A8">
      <w:pPr>
        <w:tabs>
          <w:tab w:val="left" w:pos="2010"/>
          <w:tab w:val="left" w:pos="2160"/>
        </w:tabs>
        <w:ind w:firstLine="567"/>
        <w:jc w:val="both"/>
      </w:pPr>
      <w:r w:rsidRPr="00881B3C">
        <w:t>В</w:t>
      </w:r>
      <w:r w:rsidR="00A00AD9" w:rsidRPr="00881B3C">
        <w:t xml:space="preserve"> соответствии со ст. 264.2, 264.6 БК РФ, Положением о бюджетном процессе в Калачеевском сельском поселении, утвержденном решением Совета народных депутатов Калачеевского сельского по</w:t>
      </w:r>
      <w:r w:rsidRPr="00881B3C">
        <w:t>селения №</w:t>
      </w:r>
      <w:r w:rsidR="00881B3C" w:rsidRPr="00881B3C">
        <w:t xml:space="preserve"> </w:t>
      </w:r>
      <w:r w:rsidRPr="00881B3C">
        <w:t xml:space="preserve">39 от 10.11.2008 года </w:t>
      </w:r>
      <w:r w:rsidR="00881B3C" w:rsidRPr="00881B3C">
        <w:t xml:space="preserve">администрация Калачеевского сельского поселения </w:t>
      </w:r>
    </w:p>
    <w:p w14:paraId="0CC2410E" w14:textId="298F0F65" w:rsidR="00A00AD9" w:rsidRPr="00881B3C" w:rsidRDefault="00A00AD9" w:rsidP="005022A8">
      <w:pPr>
        <w:tabs>
          <w:tab w:val="left" w:pos="2010"/>
          <w:tab w:val="left" w:pos="2160"/>
        </w:tabs>
        <w:ind w:firstLine="567"/>
        <w:jc w:val="both"/>
      </w:pPr>
      <w:proofErr w:type="gramStart"/>
      <w:r w:rsidRPr="00881B3C">
        <w:t>П</w:t>
      </w:r>
      <w:proofErr w:type="gramEnd"/>
      <w:r w:rsidR="00881B3C" w:rsidRPr="00881B3C">
        <w:t xml:space="preserve"> </w:t>
      </w:r>
      <w:r w:rsidRPr="00881B3C">
        <w:t>О</w:t>
      </w:r>
      <w:r w:rsidR="00881B3C" w:rsidRPr="00881B3C">
        <w:t xml:space="preserve"> </w:t>
      </w:r>
      <w:r w:rsidRPr="00881B3C">
        <w:t>С</w:t>
      </w:r>
      <w:r w:rsidR="00881B3C" w:rsidRPr="00881B3C">
        <w:t xml:space="preserve"> </w:t>
      </w:r>
      <w:r w:rsidRPr="00881B3C">
        <w:t>Т</w:t>
      </w:r>
      <w:r w:rsidR="00881B3C" w:rsidRPr="00881B3C">
        <w:t xml:space="preserve"> </w:t>
      </w:r>
      <w:r w:rsidRPr="00881B3C">
        <w:t>А</w:t>
      </w:r>
      <w:r w:rsidR="00881B3C" w:rsidRPr="00881B3C">
        <w:t xml:space="preserve"> </w:t>
      </w:r>
      <w:r w:rsidRPr="00881B3C">
        <w:t>Н</w:t>
      </w:r>
      <w:r w:rsidR="00881B3C" w:rsidRPr="00881B3C">
        <w:t xml:space="preserve"> </w:t>
      </w:r>
      <w:r w:rsidRPr="00881B3C">
        <w:t>О</w:t>
      </w:r>
      <w:r w:rsidR="00881B3C" w:rsidRPr="00881B3C">
        <w:t xml:space="preserve"> </w:t>
      </w:r>
      <w:r w:rsidRPr="00881B3C">
        <w:t>В</w:t>
      </w:r>
      <w:r w:rsidR="00881B3C" w:rsidRPr="00881B3C">
        <w:t xml:space="preserve"> </w:t>
      </w:r>
      <w:r w:rsidRPr="00881B3C">
        <w:t>Л</w:t>
      </w:r>
      <w:r w:rsidR="00881B3C" w:rsidRPr="00881B3C">
        <w:t xml:space="preserve"> </w:t>
      </w:r>
      <w:r w:rsidRPr="00881B3C">
        <w:t>Я</w:t>
      </w:r>
      <w:r w:rsidR="00881B3C" w:rsidRPr="00881B3C">
        <w:t xml:space="preserve"> </w:t>
      </w:r>
      <w:r w:rsidRPr="00881B3C">
        <w:t>Е</w:t>
      </w:r>
      <w:r w:rsidR="00881B3C" w:rsidRPr="00881B3C">
        <w:t xml:space="preserve"> </w:t>
      </w:r>
      <w:r w:rsidRPr="00881B3C">
        <w:t xml:space="preserve">Т: </w:t>
      </w:r>
    </w:p>
    <w:p w14:paraId="134663DF" w14:textId="1C2F1FAD" w:rsidR="00A00AD9" w:rsidRPr="00881B3C" w:rsidRDefault="00A00AD9" w:rsidP="005022A8">
      <w:pPr>
        <w:tabs>
          <w:tab w:val="left" w:pos="2160"/>
        </w:tabs>
        <w:ind w:firstLine="567"/>
        <w:jc w:val="both"/>
      </w:pPr>
      <w:r w:rsidRPr="00881B3C">
        <w:t>1.</w:t>
      </w:r>
      <w:r w:rsidR="005022A8" w:rsidRPr="00881B3C">
        <w:t xml:space="preserve"> </w:t>
      </w:r>
      <w:r w:rsidRPr="00881B3C">
        <w:t>Утвердить отчет об исполнении бюджета Калачеевского сельск</w:t>
      </w:r>
      <w:r w:rsidR="001A16F7" w:rsidRPr="00881B3C">
        <w:t xml:space="preserve">ого поселения </w:t>
      </w:r>
      <w:r w:rsidR="007F2428" w:rsidRPr="00881B3C">
        <w:t xml:space="preserve">за </w:t>
      </w:r>
      <w:r w:rsidR="0042118E" w:rsidRPr="00881B3C">
        <w:t>2</w:t>
      </w:r>
      <w:r w:rsidR="005A779B" w:rsidRPr="00881B3C">
        <w:t xml:space="preserve"> квартал 2021 года </w:t>
      </w:r>
      <w:r w:rsidR="001A16F7" w:rsidRPr="00881B3C">
        <w:t>(</w:t>
      </w:r>
      <w:r w:rsidR="005022A8" w:rsidRPr="00881B3C">
        <w:t>приложение №1,2,3).</w:t>
      </w:r>
    </w:p>
    <w:p w14:paraId="0E7214D1" w14:textId="4424C663" w:rsidR="00A00AD9" w:rsidRPr="00881B3C" w:rsidRDefault="005022A8" w:rsidP="005022A8">
      <w:pPr>
        <w:pStyle w:val="23"/>
        <w:ind w:left="0" w:firstLine="567"/>
        <w:jc w:val="both"/>
        <w:rPr>
          <w:sz w:val="24"/>
        </w:rPr>
      </w:pPr>
      <w:r w:rsidRPr="00881B3C">
        <w:rPr>
          <w:sz w:val="24"/>
        </w:rPr>
        <w:t>2.</w:t>
      </w:r>
      <w:r w:rsidR="00A00AD9" w:rsidRPr="00881B3C">
        <w:rPr>
          <w:sz w:val="24"/>
        </w:rPr>
        <w:t xml:space="preserve"> Направить отчет об исполнении бюджета Калачеевского сельского</w:t>
      </w:r>
      <w:r w:rsidR="00F822C4" w:rsidRPr="00881B3C">
        <w:rPr>
          <w:sz w:val="24"/>
        </w:rPr>
        <w:t xml:space="preserve"> </w:t>
      </w:r>
      <w:r w:rsidR="001A16F7" w:rsidRPr="00881B3C">
        <w:rPr>
          <w:sz w:val="24"/>
        </w:rPr>
        <w:t xml:space="preserve">поселения за </w:t>
      </w:r>
      <w:r w:rsidR="0042118E" w:rsidRPr="00881B3C">
        <w:rPr>
          <w:sz w:val="24"/>
        </w:rPr>
        <w:t>2</w:t>
      </w:r>
      <w:r w:rsidR="001A16F7" w:rsidRPr="00881B3C">
        <w:rPr>
          <w:sz w:val="24"/>
        </w:rPr>
        <w:t xml:space="preserve"> квартал 2021</w:t>
      </w:r>
      <w:r w:rsidR="00A00AD9" w:rsidRPr="00881B3C">
        <w:rPr>
          <w:sz w:val="24"/>
        </w:rPr>
        <w:t xml:space="preserve"> года в Совет народных депутатов Калачеевского сельского пос</w:t>
      </w:r>
      <w:r w:rsidRPr="00881B3C">
        <w:rPr>
          <w:sz w:val="24"/>
        </w:rPr>
        <w:t>еления для принятия к сведению.</w:t>
      </w:r>
    </w:p>
    <w:p w14:paraId="49954F3F" w14:textId="704E66D6" w:rsidR="00A00AD9" w:rsidRPr="00881B3C" w:rsidRDefault="00A00AD9" w:rsidP="005022A8">
      <w:pPr>
        <w:autoSpaceDE w:val="0"/>
        <w:autoSpaceDN w:val="0"/>
        <w:adjustRightInd w:val="0"/>
        <w:ind w:firstLine="567"/>
        <w:jc w:val="both"/>
      </w:pPr>
      <w:r w:rsidRPr="00881B3C">
        <w:t>3. Опубликовать насто</w:t>
      </w:r>
      <w:r w:rsidR="005022A8" w:rsidRPr="00881B3C">
        <w:t xml:space="preserve">ящее постановление в Вестнике </w:t>
      </w:r>
      <w:r w:rsidRPr="00881B3C">
        <w:t>муниципальных правовых актов Кал</w:t>
      </w:r>
      <w:r w:rsidR="005A779B" w:rsidRPr="00881B3C">
        <w:t xml:space="preserve">ачеевского </w:t>
      </w:r>
      <w:proofErr w:type="gramStart"/>
      <w:r w:rsidR="005A779B" w:rsidRPr="00881B3C">
        <w:t>сельского</w:t>
      </w:r>
      <w:proofErr w:type="gramEnd"/>
      <w:r w:rsidR="005A779B" w:rsidRPr="00881B3C">
        <w:t xml:space="preserve"> поселения </w:t>
      </w:r>
      <w:r w:rsidRPr="00881B3C">
        <w:t>Калачеевского муниципального района Воронежской области.</w:t>
      </w:r>
    </w:p>
    <w:p w14:paraId="000DFC02" w14:textId="77777777" w:rsidR="005022A8" w:rsidRDefault="005022A8" w:rsidP="005022A8">
      <w:pPr>
        <w:autoSpaceDE w:val="0"/>
        <w:autoSpaceDN w:val="0"/>
        <w:adjustRightInd w:val="0"/>
        <w:ind w:firstLine="567"/>
        <w:jc w:val="both"/>
        <w:rPr>
          <w:sz w:val="28"/>
          <w:szCs w:val="20"/>
        </w:rPr>
      </w:pPr>
    </w:p>
    <w:p w14:paraId="715B5D4D" w14:textId="77777777" w:rsidR="00881B3C" w:rsidRPr="005022A8" w:rsidRDefault="00881B3C" w:rsidP="005022A8">
      <w:pPr>
        <w:autoSpaceDE w:val="0"/>
        <w:autoSpaceDN w:val="0"/>
        <w:adjustRightInd w:val="0"/>
        <w:ind w:firstLine="567"/>
        <w:jc w:val="both"/>
        <w:rPr>
          <w:sz w:val="28"/>
          <w:szCs w:val="20"/>
        </w:rPr>
      </w:pPr>
    </w:p>
    <w:p w14:paraId="33897D38" w14:textId="77777777" w:rsidR="001A16F7" w:rsidRPr="00881B3C" w:rsidRDefault="00A00AD9" w:rsidP="005A779B">
      <w:pPr>
        <w:tabs>
          <w:tab w:val="left" w:pos="2775"/>
          <w:tab w:val="left" w:pos="2832"/>
          <w:tab w:val="left" w:pos="3540"/>
          <w:tab w:val="left" w:pos="6810"/>
        </w:tabs>
        <w:jc w:val="both"/>
        <w:rPr>
          <w:b/>
        </w:rPr>
      </w:pPr>
      <w:r w:rsidRPr="00881B3C">
        <w:rPr>
          <w:b/>
        </w:rPr>
        <w:t xml:space="preserve">Глава </w:t>
      </w:r>
      <w:r w:rsidR="001A16F7" w:rsidRPr="00881B3C">
        <w:rPr>
          <w:b/>
        </w:rPr>
        <w:t>администрации</w:t>
      </w:r>
    </w:p>
    <w:p w14:paraId="3C95926E" w14:textId="756A40F3" w:rsidR="00A00AD9" w:rsidRPr="00881B3C" w:rsidRDefault="00A00AD9" w:rsidP="005022A8">
      <w:pPr>
        <w:tabs>
          <w:tab w:val="left" w:pos="2775"/>
          <w:tab w:val="left" w:pos="2832"/>
          <w:tab w:val="left" w:pos="3540"/>
          <w:tab w:val="left" w:pos="6810"/>
        </w:tabs>
        <w:jc w:val="both"/>
        <w:rPr>
          <w:b/>
        </w:rPr>
      </w:pPr>
      <w:r w:rsidRPr="00881B3C">
        <w:rPr>
          <w:b/>
        </w:rPr>
        <w:t xml:space="preserve">Калачеевского сельского поселения                   </w:t>
      </w:r>
      <w:r w:rsidR="00881B3C" w:rsidRPr="00881B3C">
        <w:rPr>
          <w:b/>
        </w:rPr>
        <w:t xml:space="preserve">              </w:t>
      </w:r>
      <w:r w:rsidR="00881B3C">
        <w:rPr>
          <w:b/>
        </w:rPr>
        <w:t xml:space="preserve">                  </w:t>
      </w:r>
      <w:r w:rsidR="00881B3C" w:rsidRPr="00881B3C">
        <w:rPr>
          <w:b/>
        </w:rPr>
        <w:t xml:space="preserve">    </w:t>
      </w:r>
      <w:r w:rsidR="0042118E" w:rsidRPr="00881B3C">
        <w:rPr>
          <w:b/>
        </w:rPr>
        <w:t xml:space="preserve">        </w:t>
      </w:r>
      <w:r w:rsidR="00881B3C" w:rsidRPr="00881B3C">
        <w:rPr>
          <w:b/>
        </w:rPr>
        <w:t xml:space="preserve">Н.Н. </w:t>
      </w:r>
      <w:r w:rsidR="001A16F7" w:rsidRPr="00881B3C">
        <w:rPr>
          <w:b/>
        </w:rPr>
        <w:t xml:space="preserve">Валюкас </w:t>
      </w:r>
    </w:p>
    <w:p w14:paraId="511F5935" w14:textId="77777777" w:rsidR="00A00AD9" w:rsidRDefault="00A00AD9" w:rsidP="00A00AD9">
      <w:pPr>
        <w:tabs>
          <w:tab w:val="left" w:pos="7710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14:paraId="2CF0FE25" w14:textId="66017927" w:rsidR="002A5458" w:rsidRDefault="00E2368B" w:rsidP="00E2368B">
      <w:pPr>
        <w:pStyle w:val="a4"/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</w:p>
    <w:p w14:paraId="345289F0" w14:textId="77777777" w:rsidR="001A16F7" w:rsidRDefault="00E2368B" w:rsidP="00E2368B">
      <w:pPr>
        <w:pStyle w:val="a4"/>
        <w:spacing w:after="0"/>
        <w:jc w:val="right"/>
        <w:rPr>
          <w:sz w:val="20"/>
          <w:szCs w:val="20"/>
        </w:rPr>
        <w:sectPr w:rsidR="001A16F7" w:rsidSect="00881B3C">
          <w:pgSz w:w="11906" w:h="16838"/>
          <w:pgMar w:top="993" w:right="707" w:bottom="1134" w:left="1701" w:header="708" w:footer="708" w:gutter="0"/>
          <w:cols w:space="708"/>
          <w:docGrid w:linePitch="360"/>
        </w:sectPr>
      </w:pPr>
      <w:r>
        <w:rPr>
          <w:sz w:val="20"/>
          <w:szCs w:val="20"/>
        </w:rPr>
        <w:t xml:space="preserve"> </w:t>
      </w:r>
    </w:p>
    <w:p w14:paraId="5D829460" w14:textId="77777777" w:rsidR="00A00AD9" w:rsidRPr="00881B3C" w:rsidRDefault="00A00AD9" w:rsidP="00881B3C">
      <w:pPr>
        <w:pStyle w:val="a4"/>
        <w:spacing w:before="0" w:beforeAutospacing="0" w:after="0"/>
        <w:jc w:val="right"/>
        <w:rPr>
          <w:sz w:val="20"/>
          <w:szCs w:val="20"/>
        </w:rPr>
      </w:pPr>
      <w:r w:rsidRPr="00881B3C">
        <w:rPr>
          <w:sz w:val="20"/>
          <w:szCs w:val="20"/>
        </w:rPr>
        <w:lastRenderedPageBreak/>
        <w:t>Приложение №1</w:t>
      </w:r>
    </w:p>
    <w:p w14:paraId="75831F0F" w14:textId="77777777" w:rsidR="00A00AD9" w:rsidRPr="00881B3C" w:rsidRDefault="00A00AD9" w:rsidP="00881B3C">
      <w:pPr>
        <w:jc w:val="right"/>
        <w:rPr>
          <w:sz w:val="20"/>
          <w:szCs w:val="20"/>
        </w:rPr>
      </w:pPr>
      <w:r w:rsidRPr="00881B3C">
        <w:rPr>
          <w:sz w:val="20"/>
          <w:szCs w:val="20"/>
        </w:rPr>
        <w:t>к  постановлению главы администрации</w:t>
      </w:r>
    </w:p>
    <w:p w14:paraId="424B69C7" w14:textId="77777777" w:rsidR="00A00AD9" w:rsidRPr="00881B3C" w:rsidRDefault="00A00AD9" w:rsidP="00881B3C">
      <w:pPr>
        <w:jc w:val="right"/>
        <w:rPr>
          <w:sz w:val="20"/>
          <w:szCs w:val="20"/>
        </w:rPr>
      </w:pPr>
      <w:r w:rsidRPr="00881B3C">
        <w:rPr>
          <w:sz w:val="20"/>
          <w:szCs w:val="20"/>
        </w:rPr>
        <w:t>Калачеевского сельского поселения</w:t>
      </w:r>
    </w:p>
    <w:p w14:paraId="6225BD59" w14:textId="32E3645F" w:rsidR="00A00AD9" w:rsidRPr="00881B3C" w:rsidRDefault="00881B3C" w:rsidP="00881B3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Pr="00881B3C">
        <w:rPr>
          <w:sz w:val="20"/>
          <w:szCs w:val="20"/>
        </w:rPr>
        <w:t>«10» сентября 2021 г.</w:t>
      </w:r>
    </w:p>
    <w:p w14:paraId="5CDDF92A" w14:textId="77777777" w:rsidR="001A16F7" w:rsidRDefault="00A00AD9" w:rsidP="001A16F7">
      <w:pPr>
        <w:pStyle w:val="a4"/>
        <w:spacing w:after="0"/>
        <w:jc w:val="center"/>
        <w:rPr>
          <w:b/>
          <w:bCs/>
        </w:rPr>
      </w:pPr>
      <w:r>
        <w:rPr>
          <w:b/>
          <w:bCs/>
        </w:rPr>
        <w:t>Исполнение бюджета по доходам</w:t>
      </w:r>
    </w:p>
    <w:p w14:paraId="4AACA76F" w14:textId="64182B20" w:rsidR="00A00AD9" w:rsidRPr="001A16F7" w:rsidRDefault="00A00AD9" w:rsidP="001A16F7">
      <w:pPr>
        <w:pStyle w:val="a4"/>
        <w:spacing w:after="0"/>
        <w:jc w:val="center"/>
        <w:rPr>
          <w:b/>
          <w:bCs/>
        </w:rPr>
      </w:pPr>
      <w:r>
        <w:t xml:space="preserve">Калачеевского сельского поселения на </w:t>
      </w:r>
      <w:r w:rsidR="009F58C7">
        <w:t>0</w:t>
      </w:r>
      <w:r>
        <w:t>1.0</w:t>
      </w:r>
      <w:r w:rsidR="009F58C7">
        <w:t>7</w:t>
      </w:r>
      <w:r w:rsidR="001A16F7">
        <w:t>. 2021</w:t>
      </w:r>
      <w:r>
        <w:t xml:space="preserve"> года</w:t>
      </w:r>
    </w:p>
    <w:p w14:paraId="5CA02BBC" w14:textId="77777777" w:rsidR="00A00AD9" w:rsidRDefault="00A00AD9" w:rsidP="00A00AD9">
      <w:pPr>
        <w:rPr>
          <w:sz w:val="20"/>
        </w:rPr>
      </w:pPr>
    </w:p>
    <w:tbl>
      <w:tblPr>
        <w:tblW w:w="9463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4614"/>
        <w:gridCol w:w="709"/>
        <w:gridCol w:w="1418"/>
        <w:gridCol w:w="1374"/>
        <w:gridCol w:w="1348"/>
      </w:tblGrid>
      <w:tr w:rsidR="001A16F7" w:rsidRPr="00DE6DD0" w14:paraId="7C0CC4C4" w14:textId="77777777" w:rsidTr="008E4B9C">
        <w:trPr>
          <w:trHeight w:val="517"/>
        </w:trPr>
        <w:tc>
          <w:tcPr>
            <w:tcW w:w="461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BAA00B" w14:textId="77777777" w:rsidR="001A16F7" w:rsidRPr="00DE6DD0" w:rsidRDefault="001A16F7" w:rsidP="001A16F7">
            <w:r w:rsidRPr="00DE6DD0">
              <w:t xml:space="preserve"> 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A8A2F" w14:textId="77777777" w:rsidR="001A16F7" w:rsidRPr="00DE6DD0" w:rsidRDefault="001A16F7" w:rsidP="001A16F7">
            <w:r w:rsidRPr="00DE6DD0">
              <w:t>Код стро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B3EBCA" w14:textId="77777777" w:rsidR="001A16F7" w:rsidRPr="00DE6DD0" w:rsidRDefault="001A16F7" w:rsidP="001A16F7">
            <w:r w:rsidRPr="00DE6DD0">
              <w:t>Код дохода по бюджетной классификации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97F7F" w14:textId="77777777" w:rsidR="001A16F7" w:rsidRPr="00DE6DD0" w:rsidRDefault="001A16F7" w:rsidP="001A16F7">
            <w:r w:rsidRPr="00DE6DD0">
              <w:t>Утвержденные бюджетные назначения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4D002E" w14:textId="77777777" w:rsidR="001A16F7" w:rsidRPr="00DE6DD0" w:rsidRDefault="001A16F7" w:rsidP="001A16F7">
            <w:r w:rsidRPr="00DE6DD0">
              <w:t>Исполнено</w:t>
            </w:r>
          </w:p>
        </w:tc>
      </w:tr>
      <w:tr w:rsidR="001A16F7" w:rsidRPr="00DE6DD0" w14:paraId="6D833826" w14:textId="77777777" w:rsidTr="008E4B9C">
        <w:trPr>
          <w:trHeight w:val="517"/>
        </w:trPr>
        <w:tc>
          <w:tcPr>
            <w:tcW w:w="4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58E2A" w14:textId="77777777" w:rsidR="001A16F7" w:rsidRPr="00DE6DD0" w:rsidRDefault="001A16F7" w:rsidP="001A16F7"/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B9795" w14:textId="77777777" w:rsidR="001A16F7" w:rsidRPr="00DE6DD0" w:rsidRDefault="001A16F7" w:rsidP="001A16F7"/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2FD0D" w14:textId="77777777" w:rsidR="001A16F7" w:rsidRPr="00DE6DD0" w:rsidRDefault="001A16F7" w:rsidP="001A16F7"/>
        </w:tc>
        <w:tc>
          <w:tcPr>
            <w:tcW w:w="1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2D853" w14:textId="77777777" w:rsidR="001A16F7" w:rsidRPr="00DE6DD0" w:rsidRDefault="001A16F7" w:rsidP="001A16F7"/>
        </w:tc>
        <w:tc>
          <w:tcPr>
            <w:tcW w:w="13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1EB0D" w14:textId="77777777" w:rsidR="001A16F7" w:rsidRPr="00DE6DD0" w:rsidRDefault="001A16F7" w:rsidP="001A16F7"/>
        </w:tc>
      </w:tr>
      <w:tr w:rsidR="001A16F7" w:rsidRPr="00DE6DD0" w14:paraId="25B711FF" w14:textId="77777777" w:rsidTr="008E4B9C">
        <w:trPr>
          <w:trHeight w:val="517"/>
        </w:trPr>
        <w:tc>
          <w:tcPr>
            <w:tcW w:w="4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DEF42" w14:textId="77777777" w:rsidR="001A16F7" w:rsidRPr="00DE6DD0" w:rsidRDefault="001A16F7" w:rsidP="001A16F7"/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08EB7" w14:textId="77777777" w:rsidR="001A16F7" w:rsidRPr="00DE6DD0" w:rsidRDefault="001A16F7" w:rsidP="001A16F7"/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FF738" w14:textId="77777777" w:rsidR="001A16F7" w:rsidRPr="00DE6DD0" w:rsidRDefault="001A16F7" w:rsidP="001A16F7"/>
        </w:tc>
        <w:tc>
          <w:tcPr>
            <w:tcW w:w="1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BF909" w14:textId="77777777" w:rsidR="001A16F7" w:rsidRPr="00DE6DD0" w:rsidRDefault="001A16F7" w:rsidP="001A16F7"/>
        </w:tc>
        <w:tc>
          <w:tcPr>
            <w:tcW w:w="13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D9201" w14:textId="77777777" w:rsidR="001A16F7" w:rsidRPr="00DE6DD0" w:rsidRDefault="001A16F7" w:rsidP="001A16F7"/>
        </w:tc>
      </w:tr>
      <w:tr w:rsidR="001A16F7" w:rsidRPr="00DE6DD0" w14:paraId="572E1FE3" w14:textId="77777777" w:rsidTr="008E4B9C">
        <w:trPr>
          <w:trHeight w:val="285"/>
        </w:trPr>
        <w:tc>
          <w:tcPr>
            <w:tcW w:w="4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A311C" w14:textId="77777777" w:rsidR="001A16F7" w:rsidRPr="00DE6DD0" w:rsidRDefault="001A16F7" w:rsidP="001A16F7">
            <w:r w:rsidRPr="00DE6DD0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AF856" w14:textId="77777777" w:rsidR="001A16F7" w:rsidRPr="00DE6DD0" w:rsidRDefault="001A16F7" w:rsidP="001A16F7">
            <w:r w:rsidRPr="00DE6DD0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5A3C7" w14:textId="77777777" w:rsidR="001A16F7" w:rsidRPr="00DE6DD0" w:rsidRDefault="001A16F7" w:rsidP="001A16F7">
            <w:r w:rsidRPr="00DE6DD0">
              <w:t>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8ED67" w14:textId="77777777" w:rsidR="001A16F7" w:rsidRPr="00DE6DD0" w:rsidRDefault="001A16F7" w:rsidP="001A16F7">
            <w:r w:rsidRPr="00DE6DD0">
              <w:t>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8464F" w14:textId="77777777" w:rsidR="001A16F7" w:rsidRPr="00DE6DD0" w:rsidRDefault="001A16F7" w:rsidP="001A16F7">
            <w:r w:rsidRPr="00DE6DD0">
              <w:t>5</w:t>
            </w:r>
          </w:p>
        </w:tc>
      </w:tr>
      <w:tr w:rsidR="001A16F7" w:rsidRPr="00DE6DD0" w14:paraId="77EDE2C7" w14:textId="77777777" w:rsidTr="008E4B9C">
        <w:trPr>
          <w:trHeight w:val="345"/>
        </w:trPr>
        <w:tc>
          <w:tcPr>
            <w:tcW w:w="4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8A3A7B" w14:textId="77777777" w:rsidR="001A16F7" w:rsidRPr="00911479" w:rsidRDefault="001A16F7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Доходы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2538F" w14:textId="77777777" w:rsidR="001A16F7" w:rsidRPr="00911479" w:rsidRDefault="001A16F7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C4461" w14:textId="77777777" w:rsidR="001A16F7" w:rsidRPr="00911479" w:rsidRDefault="001A16F7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x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81641" w14:textId="42EE3F0E" w:rsidR="001A16F7" w:rsidRPr="00911479" w:rsidRDefault="0042118E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24</w:t>
            </w:r>
            <w:r w:rsidR="00911479">
              <w:rPr>
                <w:sz w:val="22"/>
                <w:szCs w:val="22"/>
              </w:rPr>
              <w:t> </w:t>
            </w:r>
            <w:r w:rsidRPr="00911479">
              <w:rPr>
                <w:sz w:val="22"/>
                <w:szCs w:val="22"/>
              </w:rPr>
              <w:t>713</w:t>
            </w:r>
            <w:r w:rsidR="00911479">
              <w:rPr>
                <w:sz w:val="22"/>
                <w:szCs w:val="22"/>
              </w:rPr>
              <w:t xml:space="preserve"> </w:t>
            </w:r>
            <w:r w:rsidRPr="00911479">
              <w:rPr>
                <w:sz w:val="22"/>
                <w:szCs w:val="22"/>
              </w:rPr>
              <w:t>444,9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A8D5C" w14:textId="0C616078" w:rsidR="001A16F7" w:rsidRPr="00911479" w:rsidRDefault="0042118E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4</w:t>
            </w:r>
            <w:r w:rsidR="00911479">
              <w:rPr>
                <w:sz w:val="22"/>
                <w:szCs w:val="22"/>
              </w:rPr>
              <w:t> </w:t>
            </w:r>
            <w:r w:rsidRPr="00911479">
              <w:rPr>
                <w:sz w:val="22"/>
                <w:szCs w:val="22"/>
              </w:rPr>
              <w:t>012</w:t>
            </w:r>
            <w:r w:rsidR="00911479">
              <w:rPr>
                <w:sz w:val="22"/>
                <w:szCs w:val="22"/>
              </w:rPr>
              <w:t xml:space="preserve"> </w:t>
            </w:r>
            <w:r w:rsidRPr="00911479">
              <w:rPr>
                <w:sz w:val="22"/>
                <w:szCs w:val="22"/>
              </w:rPr>
              <w:t>832,99</w:t>
            </w:r>
          </w:p>
        </w:tc>
      </w:tr>
      <w:tr w:rsidR="001A16F7" w:rsidRPr="00DE6DD0" w14:paraId="55CD6FCC" w14:textId="77777777" w:rsidTr="008E4B9C">
        <w:trPr>
          <w:trHeight w:val="300"/>
        </w:trPr>
        <w:tc>
          <w:tcPr>
            <w:tcW w:w="461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21DCC2" w14:textId="77777777" w:rsidR="001A16F7" w:rsidRPr="00911479" w:rsidRDefault="001A16F7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EF10B" w14:textId="77777777" w:rsidR="001A16F7" w:rsidRPr="00911479" w:rsidRDefault="001A16F7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2027F" w14:textId="77777777" w:rsidR="001A16F7" w:rsidRPr="00911479" w:rsidRDefault="001A16F7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69142" w14:textId="77777777" w:rsidR="001A16F7" w:rsidRPr="00911479" w:rsidRDefault="001A16F7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F89FC" w14:textId="77777777" w:rsidR="001A16F7" w:rsidRPr="00911479" w:rsidRDefault="001A16F7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 </w:t>
            </w:r>
          </w:p>
        </w:tc>
      </w:tr>
      <w:tr w:rsidR="0042118E" w:rsidRPr="00DE6DD0" w14:paraId="7DC38690" w14:textId="77777777" w:rsidTr="008E4B9C">
        <w:trPr>
          <w:trHeight w:val="300"/>
        </w:trPr>
        <w:tc>
          <w:tcPr>
            <w:tcW w:w="4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46CA7D" w14:textId="77777777" w:rsidR="0042118E" w:rsidRPr="00911479" w:rsidRDefault="0042118E" w:rsidP="0042118E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 xml:space="preserve">  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2EE08" w14:textId="77777777" w:rsidR="0042118E" w:rsidRPr="00911479" w:rsidRDefault="0042118E" w:rsidP="0042118E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293D5" w14:textId="77777777" w:rsidR="0042118E" w:rsidRPr="00911479" w:rsidRDefault="0042118E" w:rsidP="0042118E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1 00 00000 00 0000 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EE0D93" w14:textId="0FA76B5C" w:rsidR="0042118E" w:rsidRPr="00911479" w:rsidRDefault="0042118E" w:rsidP="0042118E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2756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8B86EA" w14:textId="1CE1AA22" w:rsidR="0042118E" w:rsidRPr="00911479" w:rsidRDefault="0042118E" w:rsidP="0042118E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409261,67</w:t>
            </w:r>
          </w:p>
        </w:tc>
      </w:tr>
      <w:tr w:rsidR="0042118E" w:rsidRPr="00DE6DD0" w14:paraId="7254CE7C" w14:textId="77777777" w:rsidTr="008E4B9C">
        <w:trPr>
          <w:trHeight w:val="300"/>
        </w:trPr>
        <w:tc>
          <w:tcPr>
            <w:tcW w:w="4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0E2E0F" w14:textId="12BB5766" w:rsidR="0042118E" w:rsidRPr="00911479" w:rsidRDefault="0042118E" w:rsidP="0042118E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9D715" w14:textId="77777777" w:rsidR="0042118E" w:rsidRPr="00911479" w:rsidRDefault="0042118E" w:rsidP="0042118E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D0E1B" w14:textId="77777777" w:rsidR="0042118E" w:rsidRPr="00911479" w:rsidRDefault="0042118E" w:rsidP="0042118E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1 01 00000 00 0000 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62F49A" w14:textId="4B993DF1" w:rsidR="0042118E" w:rsidRPr="00911479" w:rsidRDefault="0042118E" w:rsidP="0042118E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72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4EAD21" w14:textId="3FE3D9C5" w:rsidR="0042118E" w:rsidRPr="00911479" w:rsidRDefault="0042118E" w:rsidP="0042118E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47866,12</w:t>
            </w:r>
          </w:p>
        </w:tc>
      </w:tr>
      <w:tr w:rsidR="0042118E" w:rsidRPr="00DE6DD0" w14:paraId="4E3FD11A" w14:textId="77777777" w:rsidTr="008E4B9C">
        <w:trPr>
          <w:trHeight w:val="300"/>
        </w:trPr>
        <w:tc>
          <w:tcPr>
            <w:tcW w:w="4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8262DC" w14:textId="61C2FA7B" w:rsidR="0042118E" w:rsidRPr="00911479" w:rsidRDefault="0042118E" w:rsidP="0042118E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7567B" w14:textId="77777777" w:rsidR="0042118E" w:rsidRPr="00911479" w:rsidRDefault="0042118E" w:rsidP="0042118E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D8E3E" w14:textId="77777777" w:rsidR="0042118E" w:rsidRPr="00911479" w:rsidRDefault="0042118E" w:rsidP="0042118E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1 01 02000 01 0000 1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26A708" w14:textId="7D91D8B1" w:rsidR="0042118E" w:rsidRPr="00911479" w:rsidRDefault="0042118E" w:rsidP="0042118E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72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E2B4D4" w14:textId="3F832D68" w:rsidR="0042118E" w:rsidRPr="00911479" w:rsidRDefault="0042118E" w:rsidP="0042118E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47866,12</w:t>
            </w:r>
          </w:p>
        </w:tc>
      </w:tr>
      <w:tr w:rsidR="0042118E" w:rsidRPr="00DE6DD0" w14:paraId="6F54487E" w14:textId="77777777" w:rsidTr="008E4B9C">
        <w:trPr>
          <w:trHeight w:val="1140"/>
        </w:trPr>
        <w:tc>
          <w:tcPr>
            <w:tcW w:w="4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45B31C" w14:textId="3807C82F" w:rsidR="0042118E" w:rsidRPr="00911479" w:rsidRDefault="0042118E" w:rsidP="0042118E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4E96C" w14:textId="77777777" w:rsidR="0042118E" w:rsidRPr="00911479" w:rsidRDefault="0042118E" w:rsidP="0042118E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BD389" w14:textId="77777777" w:rsidR="0042118E" w:rsidRPr="00911479" w:rsidRDefault="0042118E" w:rsidP="0042118E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1 01 02010 01 0000 1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90D998" w14:textId="77777777" w:rsidR="00911479" w:rsidRDefault="00911479" w:rsidP="0042118E">
            <w:pPr>
              <w:rPr>
                <w:sz w:val="22"/>
                <w:szCs w:val="22"/>
              </w:rPr>
            </w:pPr>
          </w:p>
          <w:p w14:paraId="284ED533" w14:textId="77777777" w:rsidR="00911479" w:rsidRDefault="00911479" w:rsidP="0042118E">
            <w:pPr>
              <w:rPr>
                <w:sz w:val="22"/>
                <w:szCs w:val="22"/>
              </w:rPr>
            </w:pPr>
          </w:p>
          <w:p w14:paraId="125EA1A4" w14:textId="77777777" w:rsidR="00911479" w:rsidRDefault="00911479" w:rsidP="0042118E">
            <w:pPr>
              <w:rPr>
                <w:sz w:val="22"/>
                <w:szCs w:val="22"/>
              </w:rPr>
            </w:pPr>
          </w:p>
          <w:p w14:paraId="6935F448" w14:textId="77777777" w:rsidR="00911479" w:rsidRDefault="00911479" w:rsidP="0042118E">
            <w:pPr>
              <w:rPr>
                <w:sz w:val="22"/>
                <w:szCs w:val="22"/>
              </w:rPr>
            </w:pPr>
          </w:p>
          <w:p w14:paraId="7322604B" w14:textId="77777777" w:rsidR="00911479" w:rsidRDefault="00911479" w:rsidP="0042118E">
            <w:pPr>
              <w:rPr>
                <w:sz w:val="22"/>
                <w:szCs w:val="22"/>
              </w:rPr>
            </w:pPr>
          </w:p>
          <w:p w14:paraId="73F9E962" w14:textId="77777777" w:rsidR="00911479" w:rsidRDefault="00911479" w:rsidP="0042118E">
            <w:pPr>
              <w:rPr>
                <w:sz w:val="22"/>
                <w:szCs w:val="22"/>
              </w:rPr>
            </w:pPr>
          </w:p>
          <w:p w14:paraId="21DF2B61" w14:textId="08D52505" w:rsidR="0042118E" w:rsidRPr="00911479" w:rsidRDefault="0042118E" w:rsidP="0042118E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72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3D4B79" w14:textId="77777777" w:rsidR="00911479" w:rsidRDefault="00911479" w:rsidP="0042118E">
            <w:pPr>
              <w:rPr>
                <w:sz w:val="22"/>
                <w:szCs w:val="22"/>
              </w:rPr>
            </w:pPr>
          </w:p>
          <w:p w14:paraId="3057E5F4" w14:textId="77777777" w:rsidR="00911479" w:rsidRDefault="00911479" w:rsidP="0042118E">
            <w:pPr>
              <w:rPr>
                <w:sz w:val="22"/>
                <w:szCs w:val="22"/>
              </w:rPr>
            </w:pPr>
          </w:p>
          <w:p w14:paraId="5F568737" w14:textId="77777777" w:rsidR="00911479" w:rsidRDefault="00911479" w:rsidP="0042118E">
            <w:pPr>
              <w:rPr>
                <w:sz w:val="22"/>
                <w:szCs w:val="22"/>
              </w:rPr>
            </w:pPr>
          </w:p>
          <w:p w14:paraId="0CA07883" w14:textId="77777777" w:rsidR="00911479" w:rsidRDefault="00911479" w:rsidP="0042118E">
            <w:pPr>
              <w:rPr>
                <w:sz w:val="22"/>
                <w:szCs w:val="22"/>
              </w:rPr>
            </w:pPr>
          </w:p>
          <w:p w14:paraId="2C673DD5" w14:textId="77777777" w:rsidR="00911479" w:rsidRDefault="00911479" w:rsidP="0042118E">
            <w:pPr>
              <w:rPr>
                <w:sz w:val="22"/>
                <w:szCs w:val="22"/>
              </w:rPr>
            </w:pPr>
          </w:p>
          <w:p w14:paraId="367850FD" w14:textId="77777777" w:rsidR="00911479" w:rsidRDefault="00911479" w:rsidP="0042118E">
            <w:pPr>
              <w:rPr>
                <w:sz w:val="22"/>
                <w:szCs w:val="22"/>
              </w:rPr>
            </w:pPr>
          </w:p>
          <w:p w14:paraId="098FDE6A" w14:textId="0FBBE622" w:rsidR="0042118E" w:rsidRPr="00911479" w:rsidRDefault="0042118E" w:rsidP="0042118E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47866,12</w:t>
            </w:r>
          </w:p>
        </w:tc>
      </w:tr>
      <w:tr w:rsidR="0042118E" w:rsidRPr="00DE6DD0" w14:paraId="46DFD505" w14:textId="77777777" w:rsidTr="008E4B9C">
        <w:trPr>
          <w:trHeight w:val="1140"/>
        </w:trPr>
        <w:tc>
          <w:tcPr>
            <w:tcW w:w="4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6E0EA0" w14:textId="77777777" w:rsidR="0042118E" w:rsidRPr="00911479" w:rsidRDefault="0042118E" w:rsidP="0042118E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3C58D" w14:textId="77777777" w:rsidR="0042118E" w:rsidRPr="00911479" w:rsidRDefault="0042118E" w:rsidP="0042118E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E7941" w14:textId="77777777" w:rsidR="0042118E" w:rsidRPr="00911479" w:rsidRDefault="0042118E" w:rsidP="0042118E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1 01 02010 01 1000 1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A9F3E3" w14:textId="77777777" w:rsidR="00911479" w:rsidRDefault="00911479" w:rsidP="0042118E">
            <w:pPr>
              <w:rPr>
                <w:sz w:val="22"/>
                <w:szCs w:val="22"/>
              </w:rPr>
            </w:pPr>
          </w:p>
          <w:p w14:paraId="2F4C8829" w14:textId="77777777" w:rsidR="00911479" w:rsidRDefault="00911479" w:rsidP="0042118E">
            <w:pPr>
              <w:rPr>
                <w:sz w:val="22"/>
                <w:szCs w:val="22"/>
              </w:rPr>
            </w:pPr>
          </w:p>
          <w:p w14:paraId="4A21AF69" w14:textId="77777777" w:rsidR="00911479" w:rsidRDefault="00911479" w:rsidP="0042118E">
            <w:pPr>
              <w:rPr>
                <w:sz w:val="22"/>
                <w:szCs w:val="22"/>
              </w:rPr>
            </w:pPr>
          </w:p>
          <w:p w14:paraId="5458743D" w14:textId="77777777" w:rsidR="00911479" w:rsidRDefault="00911479" w:rsidP="0042118E">
            <w:pPr>
              <w:rPr>
                <w:sz w:val="22"/>
                <w:szCs w:val="22"/>
              </w:rPr>
            </w:pPr>
          </w:p>
          <w:p w14:paraId="4976246E" w14:textId="77777777" w:rsidR="00911479" w:rsidRDefault="00911479" w:rsidP="0042118E">
            <w:pPr>
              <w:rPr>
                <w:sz w:val="22"/>
                <w:szCs w:val="22"/>
              </w:rPr>
            </w:pPr>
          </w:p>
          <w:p w14:paraId="119F70F5" w14:textId="77777777" w:rsidR="00911479" w:rsidRDefault="00911479" w:rsidP="0042118E">
            <w:pPr>
              <w:rPr>
                <w:sz w:val="22"/>
                <w:szCs w:val="22"/>
              </w:rPr>
            </w:pPr>
          </w:p>
          <w:p w14:paraId="46EE93F2" w14:textId="546068C0" w:rsidR="0042118E" w:rsidRPr="00911479" w:rsidRDefault="0042118E" w:rsidP="0042118E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72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8211C3" w14:textId="77777777" w:rsidR="00911479" w:rsidRDefault="00911479" w:rsidP="0042118E">
            <w:pPr>
              <w:rPr>
                <w:sz w:val="22"/>
                <w:szCs w:val="22"/>
              </w:rPr>
            </w:pPr>
          </w:p>
          <w:p w14:paraId="3B2E5E7D" w14:textId="77777777" w:rsidR="00911479" w:rsidRDefault="00911479" w:rsidP="0042118E">
            <w:pPr>
              <w:rPr>
                <w:sz w:val="22"/>
                <w:szCs w:val="22"/>
              </w:rPr>
            </w:pPr>
          </w:p>
          <w:p w14:paraId="782852B0" w14:textId="77777777" w:rsidR="00911479" w:rsidRDefault="00911479" w:rsidP="0042118E">
            <w:pPr>
              <w:rPr>
                <w:sz w:val="22"/>
                <w:szCs w:val="22"/>
              </w:rPr>
            </w:pPr>
          </w:p>
          <w:p w14:paraId="1C1FE9D3" w14:textId="77777777" w:rsidR="00911479" w:rsidRDefault="00911479" w:rsidP="0042118E">
            <w:pPr>
              <w:rPr>
                <w:sz w:val="22"/>
                <w:szCs w:val="22"/>
              </w:rPr>
            </w:pPr>
          </w:p>
          <w:p w14:paraId="0D7DEFB8" w14:textId="77777777" w:rsidR="00911479" w:rsidRDefault="00911479" w:rsidP="0042118E">
            <w:pPr>
              <w:rPr>
                <w:sz w:val="22"/>
                <w:szCs w:val="22"/>
              </w:rPr>
            </w:pPr>
          </w:p>
          <w:p w14:paraId="556990D9" w14:textId="77777777" w:rsidR="00911479" w:rsidRDefault="00911479" w:rsidP="0042118E">
            <w:pPr>
              <w:rPr>
                <w:sz w:val="22"/>
                <w:szCs w:val="22"/>
              </w:rPr>
            </w:pPr>
          </w:p>
          <w:p w14:paraId="49AE82E1" w14:textId="33621919" w:rsidR="0042118E" w:rsidRPr="00911479" w:rsidRDefault="0042118E" w:rsidP="0042118E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47866,12</w:t>
            </w:r>
          </w:p>
        </w:tc>
      </w:tr>
      <w:tr w:rsidR="0042118E" w:rsidRPr="00DE6DD0" w14:paraId="3530BD29" w14:textId="77777777" w:rsidTr="008E4B9C">
        <w:trPr>
          <w:trHeight w:val="1140"/>
        </w:trPr>
        <w:tc>
          <w:tcPr>
            <w:tcW w:w="4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FBEE25" w14:textId="77777777" w:rsidR="0042118E" w:rsidRPr="00911479" w:rsidRDefault="0042118E" w:rsidP="0042118E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BC64D" w14:textId="77777777" w:rsidR="0042118E" w:rsidRPr="00911479" w:rsidRDefault="0042118E" w:rsidP="0042118E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34F09" w14:textId="77777777" w:rsidR="0042118E" w:rsidRPr="00911479" w:rsidRDefault="0042118E" w:rsidP="0042118E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1 01 02010 01 2100 1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9C0F04" w14:textId="38E0957A" w:rsidR="0042118E" w:rsidRPr="00911479" w:rsidRDefault="0042118E" w:rsidP="0042118E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F90B3B" w14:textId="357F50AC" w:rsidR="0042118E" w:rsidRPr="00911479" w:rsidRDefault="0042118E" w:rsidP="0042118E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61,62</w:t>
            </w:r>
          </w:p>
        </w:tc>
      </w:tr>
      <w:tr w:rsidR="0042118E" w:rsidRPr="00DE6DD0" w14:paraId="7B1C39A5" w14:textId="77777777" w:rsidTr="008E4B9C">
        <w:trPr>
          <w:trHeight w:val="300"/>
        </w:trPr>
        <w:tc>
          <w:tcPr>
            <w:tcW w:w="4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D5A8DC" w14:textId="6CC7BD1F" w:rsidR="0042118E" w:rsidRPr="00911479" w:rsidRDefault="0042118E" w:rsidP="0042118E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911479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BC708" w14:textId="77777777" w:rsidR="0042118E" w:rsidRPr="00911479" w:rsidRDefault="0042118E" w:rsidP="0042118E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F3FD8" w14:textId="77777777" w:rsidR="0042118E" w:rsidRPr="00911479" w:rsidRDefault="0042118E" w:rsidP="0042118E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1 05 00000 00 0000 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D11550" w14:textId="5FD0F0F1" w:rsidR="0042118E" w:rsidRPr="00911479" w:rsidRDefault="0042118E" w:rsidP="0042118E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328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2B81B8" w14:textId="514CA524" w:rsidR="0042118E" w:rsidRPr="00911479" w:rsidRDefault="0042118E" w:rsidP="0042118E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18106,80</w:t>
            </w:r>
          </w:p>
        </w:tc>
      </w:tr>
      <w:tr w:rsidR="0042118E" w:rsidRPr="00DE6DD0" w14:paraId="0606C949" w14:textId="77777777" w:rsidTr="008E4B9C">
        <w:trPr>
          <w:trHeight w:val="300"/>
        </w:trPr>
        <w:tc>
          <w:tcPr>
            <w:tcW w:w="4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DC6BED" w14:textId="79AD5FE2" w:rsidR="0042118E" w:rsidRPr="00911479" w:rsidRDefault="0042118E" w:rsidP="0042118E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515AD" w14:textId="77777777" w:rsidR="0042118E" w:rsidRPr="00911479" w:rsidRDefault="0042118E" w:rsidP="0042118E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D58A1" w14:textId="77777777" w:rsidR="0042118E" w:rsidRPr="00911479" w:rsidRDefault="0042118E" w:rsidP="0042118E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1 05 03000 01 0000 1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FDD69A" w14:textId="412017C0" w:rsidR="0042118E" w:rsidRPr="00911479" w:rsidRDefault="0042118E" w:rsidP="0042118E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328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1EC20A" w14:textId="21209A84" w:rsidR="0042118E" w:rsidRPr="00911479" w:rsidRDefault="0042118E" w:rsidP="0042118E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18106,80</w:t>
            </w:r>
          </w:p>
        </w:tc>
      </w:tr>
      <w:tr w:rsidR="001A16F7" w:rsidRPr="00DE6DD0" w14:paraId="3527010F" w14:textId="77777777" w:rsidTr="008E4B9C">
        <w:trPr>
          <w:trHeight w:val="300"/>
        </w:trPr>
        <w:tc>
          <w:tcPr>
            <w:tcW w:w="4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64AC37" w14:textId="59122AA8" w:rsidR="001A16F7" w:rsidRPr="00911479" w:rsidRDefault="001A16F7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FAAC0" w14:textId="77777777" w:rsidR="001A16F7" w:rsidRPr="00911479" w:rsidRDefault="001A16F7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64964" w14:textId="77777777" w:rsidR="001A16F7" w:rsidRPr="00911479" w:rsidRDefault="001A16F7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 xml:space="preserve">000 1 05 </w:t>
            </w:r>
            <w:r w:rsidRPr="00911479">
              <w:rPr>
                <w:sz w:val="22"/>
                <w:szCs w:val="22"/>
              </w:rPr>
              <w:lastRenderedPageBreak/>
              <w:t>03010 01 0000 1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A394D" w14:textId="77777777" w:rsidR="001A16F7" w:rsidRPr="00911479" w:rsidRDefault="001A16F7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lastRenderedPageBreak/>
              <w:t>328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50CBF" w14:textId="77777777" w:rsidR="001A16F7" w:rsidRPr="00911479" w:rsidRDefault="001A16F7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18 106,80</w:t>
            </w:r>
          </w:p>
        </w:tc>
      </w:tr>
      <w:tr w:rsidR="001A16F7" w:rsidRPr="00DE6DD0" w14:paraId="19B07F29" w14:textId="77777777" w:rsidTr="008E4B9C">
        <w:trPr>
          <w:trHeight w:val="300"/>
        </w:trPr>
        <w:tc>
          <w:tcPr>
            <w:tcW w:w="4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607816" w14:textId="1E46E8EB" w:rsidR="001A16F7" w:rsidRPr="00911479" w:rsidRDefault="001A16F7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lastRenderedPageBreak/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BC373" w14:textId="77777777" w:rsidR="001A16F7" w:rsidRPr="00911479" w:rsidRDefault="001A16F7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5FC5A" w14:textId="77777777" w:rsidR="001A16F7" w:rsidRPr="00911479" w:rsidRDefault="001A16F7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1 05 03010 01 1000 1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EDFFC" w14:textId="77777777" w:rsidR="001A16F7" w:rsidRPr="00911479" w:rsidRDefault="001A16F7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328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3B7D7" w14:textId="77777777" w:rsidR="001A16F7" w:rsidRPr="00911479" w:rsidRDefault="001A16F7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18 106,80</w:t>
            </w:r>
          </w:p>
        </w:tc>
      </w:tr>
      <w:tr w:rsidR="0042118E" w:rsidRPr="00DE6DD0" w14:paraId="3B654F75" w14:textId="77777777" w:rsidTr="008E4B9C">
        <w:trPr>
          <w:trHeight w:val="300"/>
        </w:trPr>
        <w:tc>
          <w:tcPr>
            <w:tcW w:w="4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0B0962" w14:textId="1D0EDE53" w:rsidR="0042118E" w:rsidRPr="00911479" w:rsidRDefault="0042118E" w:rsidP="008E4B9C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3C4FF" w14:textId="77777777" w:rsidR="0042118E" w:rsidRPr="00911479" w:rsidRDefault="0042118E" w:rsidP="0042118E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96704" w14:textId="77777777" w:rsidR="0042118E" w:rsidRPr="00911479" w:rsidRDefault="0042118E" w:rsidP="0042118E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1 06 00000 00 0000 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D1F260" w14:textId="3101B3D5" w:rsidR="0042118E" w:rsidRPr="00911479" w:rsidRDefault="0042118E" w:rsidP="0042118E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2342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4C1243" w14:textId="67023E4D" w:rsidR="0042118E" w:rsidRPr="00911479" w:rsidRDefault="0042118E" w:rsidP="0042118E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337068,75</w:t>
            </w:r>
          </w:p>
        </w:tc>
      </w:tr>
      <w:tr w:rsidR="000524D8" w:rsidRPr="00DE6DD0" w14:paraId="1BCCB1B2" w14:textId="77777777" w:rsidTr="008E4B9C">
        <w:trPr>
          <w:trHeight w:val="300"/>
        </w:trPr>
        <w:tc>
          <w:tcPr>
            <w:tcW w:w="4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A62169" w14:textId="057F627D" w:rsidR="000524D8" w:rsidRPr="00911479" w:rsidRDefault="000524D8" w:rsidP="000524D8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C84D2" w14:textId="77777777" w:rsidR="000524D8" w:rsidRPr="00911479" w:rsidRDefault="000524D8" w:rsidP="000524D8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057A9" w14:textId="77777777" w:rsidR="000524D8" w:rsidRPr="00911479" w:rsidRDefault="000524D8" w:rsidP="000524D8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1 06 01000 00 0000 1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0FD366" w14:textId="0BFA8140" w:rsidR="000524D8" w:rsidRPr="00911479" w:rsidRDefault="000524D8" w:rsidP="000524D8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122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2DC432" w14:textId="278628FE" w:rsidR="000524D8" w:rsidRPr="00911479" w:rsidRDefault="00911479" w:rsidP="000524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2,66</w:t>
            </w:r>
          </w:p>
        </w:tc>
      </w:tr>
      <w:tr w:rsidR="000524D8" w:rsidRPr="00DE6DD0" w14:paraId="72D81208" w14:textId="77777777" w:rsidTr="008E4B9C">
        <w:trPr>
          <w:trHeight w:val="690"/>
        </w:trPr>
        <w:tc>
          <w:tcPr>
            <w:tcW w:w="4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C9B2FD" w14:textId="77777777" w:rsidR="000524D8" w:rsidRPr="00911479" w:rsidRDefault="000524D8" w:rsidP="000524D8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445A9" w14:textId="77777777" w:rsidR="000524D8" w:rsidRPr="00911479" w:rsidRDefault="000524D8" w:rsidP="000524D8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1559D" w14:textId="77777777" w:rsidR="000524D8" w:rsidRPr="00911479" w:rsidRDefault="000524D8" w:rsidP="000524D8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1 06 01030 10 0000 1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4E2D1F" w14:textId="0748442D" w:rsidR="000524D8" w:rsidRPr="00911479" w:rsidRDefault="000524D8" w:rsidP="000524D8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122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25C3DE" w14:textId="1F8787E5" w:rsidR="000524D8" w:rsidRPr="00911479" w:rsidRDefault="000524D8" w:rsidP="000524D8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8</w:t>
            </w:r>
            <w:r w:rsidR="00911479">
              <w:rPr>
                <w:sz w:val="22"/>
                <w:szCs w:val="22"/>
              </w:rPr>
              <w:t>372,66</w:t>
            </w:r>
          </w:p>
        </w:tc>
      </w:tr>
      <w:tr w:rsidR="000524D8" w:rsidRPr="00DE6DD0" w14:paraId="34D363AC" w14:textId="77777777" w:rsidTr="008E4B9C">
        <w:trPr>
          <w:trHeight w:val="300"/>
        </w:trPr>
        <w:tc>
          <w:tcPr>
            <w:tcW w:w="4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38BCCF" w14:textId="77777777" w:rsidR="000524D8" w:rsidRPr="00911479" w:rsidRDefault="000524D8" w:rsidP="000524D8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 xml:space="preserve">  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02D70" w14:textId="77777777" w:rsidR="000524D8" w:rsidRPr="00911479" w:rsidRDefault="000524D8" w:rsidP="000524D8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BEC2A" w14:textId="77777777" w:rsidR="000524D8" w:rsidRPr="00911479" w:rsidRDefault="000524D8" w:rsidP="000524D8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1 06 01030 10 1000 1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2FF63A" w14:textId="3DFF084F" w:rsidR="000524D8" w:rsidRPr="00911479" w:rsidRDefault="000524D8" w:rsidP="000524D8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122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05E949" w14:textId="02B21F48" w:rsidR="000524D8" w:rsidRPr="00911479" w:rsidRDefault="00911479" w:rsidP="000524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8,83</w:t>
            </w:r>
          </w:p>
        </w:tc>
      </w:tr>
      <w:tr w:rsidR="000524D8" w:rsidRPr="00DE6DD0" w14:paraId="491A9023" w14:textId="77777777" w:rsidTr="008E4B9C">
        <w:trPr>
          <w:trHeight w:val="915"/>
        </w:trPr>
        <w:tc>
          <w:tcPr>
            <w:tcW w:w="4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A38245" w14:textId="77777777" w:rsidR="000524D8" w:rsidRPr="00911479" w:rsidRDefault="000524D8" w:rsidP="000524D8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9612B" w14:textId="77777777" w:rsidR="000524D8" w:rsidRPr="00911479" w:rsidRDefault="000524D8" w:rsidP="000524D8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168C4" w14:textId="77777777" w:rsidR="000524D8" w:rsidRPr="00911479" w:rsidRDefault="000524D8" w:rsidP="000524D8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1 06 01030 10 2100 1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3CFF3F" w14:textId="2AAF02A6" w:rsidR="000524D8" w:rsidRPr="00911479" w:rsidRDefault="000524D8" w:rsidP="000524D8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18D7C5" w14:textId="433AAFAC" w:rsidR="000524D8" w:rsidRPr="00911479" w:rsidRDefault="000524D8" w:rsidP="000524D8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293,83</w:t>
            </w:r>
          </w:p>
        </w:tc>
      </w:tr>
      <w:tr w:rsidR="000524D8" w:rsidRPr="00DE6DD0" w14:paraId="0B09657A" w14:textId="77777777" w:rsidTr="008E4B9C">
        <w:trPr>
          <w:trHeight w:val="300"/>
        </w:trPr>
        <w:tc>
          <w:tcPr>
            <w:tcW w:w="4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186AF4" w14:textId="77777777" w:rsidR="000524D8" w:rsidRPr="00911479" w:rsidRDefault="000524D8" w:rsidP="000524D8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 xml:space="preserve">  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BDD1F" w14:textId="77777777" w:rsidR="000524D8" w:rsidRPr="00911479" w:rsidRDefault="000524D8" w:rsidP="000524D8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EB6DE" w14:textId="77777777" w:rsidR="000524D8" w:rsidRPr="00911479" w:rsidRDefault="000524D8" w:rsidP="000524D8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1 06 06000 00 0000 1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EA3CDD" w14:textId="01DB2603" w:rsidR="000524D8" w:rsidRPr="00911479" w:rsidRDefault="000524D8" w:rsidP="000524D8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2220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2DB870" w14:textId="7C27F64C" w:rsidR="000524D8" w:rsidRPr="00911479" w:rsidRDefault="000524D8" w:rsidP="000524D8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328696,09</w:t>
            </w:r>
          </w:p>
        </w:tc>
      </w:tr>
      <w:tr w:rsidR="000524D8" w:rsidRPr="00DE6DD0" w14:paraId="4D35CFDE" w14:textId="77777777" w:rsidTr="008E4B9C">
        <w:trPr>
          <w:trHeight w:val="300"/>
        </w:trPr>
        <w:tc>
          <w:tcPr>
            <w:tcW w:w="4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86A30F" w14:textId="77777777" w:rsidR="000524D8" w:rsidRPr="00911479" w:rsidRDefault="000524D8" w:rsidP="000524D8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 xml:space="preserve">  Земельный налог с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A3099" w14:textId="77777777" w:rsidR="000524D8" w:rsidRPr="00911479" w:rsidRDefault="000524D8" w:rsidP="000524D8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70F43" w14:textId="77777777" w:rsidR="000524D8" w:rsidRPr="00911479" w:rsidRDefault="000524D8" w:rsidP="000524D8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1 06 06030 00 0000 1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315839" w14:textId="4CECA982" w:rsidR="000524D8" w:rsidRPr="00911479" w:rsidRDefault="000524D8" w:rsidP="000524D8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558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126191" w14:textId="791023B0" w:rsidR="000524D8" w:rsidRPr="00911479" w:rsidRDefault="000524D8" w:rsidP="000524D8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301052,71</w:t>
            </w:r>
          </w:p>
        </w:tc>
      </w:tr>
      <w:tr w:rsidR="000524D8" w:rsidRPr="00DE6DD0" w14:paraId="661E1A9B" w14:textId="77777777" w:rsidTr="008E4B9C">
        <w:trPr>
          <w:trHeight w:val="465"/>
        </w:trPr>
        <w:tc>
          <w:tcPr>
            <w:tcW w:w="4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744979" w14:textId="77777777" w:rsidR="000524D8" w:rsidRPr="00911479" w:rsidRDefault="000524D8" w:rsidP="000524D8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367EC" w14:textId="77777777" w:rsidR="000524D8" w:rsidRPr="00911479" w:rsidRDefault="000524D8" w:rsidP="000524D8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68EB7" w14:textId="77777777" w:rsidR="000524D8" w:rsidRPr="00911479" w:rsidRDefault="000524D8" w:rsidP="000524D8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1 06 06033 10 0000 1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647C72" w14:textId="77777777" w:rsidR="00911479" w:rsidRDefault="00911479" w:rsidP="000524D8">
            <w:pPr>
              <w:rPr>
                <w:sz w:val="22"/>
                <w:szCs w:val="22"/>
              </w:rPr>
            </w:pPr>
          </w:p>
          <w:p w14:paraId="523B314C" w14:textId="77777777" w:rsidR="00911479" w:rsidRDefault="00911479" w:rsidP="000524D8">
            <w:pPr>
              <w:rPr>
                <w:sz w:val="22"/>
                <w:szCs w:val="22"/>
              </w:rPr>
            </w:pPr>
          </w:p>
          <w:p w14:paraId="5D5BDE10" w14:textId="77777777" w:rsidR="00911479" w:rsidRDefault="00911479" w:rsidP="000524D8">
            <w:pPr>
              <w:rPr>
                <w:sz w:val="22"/>
                <w:szCs w:val="22"/>
              </w:rPr>
            </w:pPr>
          </w:p>
          <w:p w14:paraId="113DF559" w14:textId="2862EA86" w:rsidR="000524D8" w:rsidRPr="00911479" w:rsidRDefault="000524D8" w:rsidP="000524D8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558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8B8D31" w14:textId="77777777" w:rsidR="00911479" w:rsidRDefault="00911479" w:rsidP="000524D8">
            <w:pPr>
              <w:rPr>
                <w:sz w:val="22"/>
                <w:szCs w:val="22"/>
              </w:rPr>
            </w:pPr>
          </w:p>
          <w:p w14:paraId="1E970550" w14:textId="77777777" w:rsidR="00911479" w:rsidRDefault="00911479" w:rsidP="000524D8">
            <w:pPr>
              <w:rPr>
                <w:sz w:val="22"/>
                <w:szCs w:val="22"/>
              </w:rPr>
            </w:pPr>
          </w:p>
          <w:p w14:paraId="5DA823D8" w14:textId="77777777" w:rsidR="00911479" w:rsidRDefault="00911479" w:rsidP="000524D8">
            <w:pPr>
              <w:rPr>
                <w:sz w:val="22"/>
                <w:szCs w:val="22"/>
              </w:rPr>
            </w:pPr>
          </w:p>
          <w:p w14:paraId="10FA1C58" w14:textId="22B39000" w:rsidR="000524D8" w:rsidRPr="00911479" w:rsidRDefault="000524D8" w:rsidP="000524D8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301052,71</w:t>
            </w:r>
          </w:p>
        </w:tc>
      </w:tr>
      <w:tr w:rsidR="009F58C7" w:rsidRPr="00DE6DD0" w14:paraId="129D0165" w14:textId="77777777" w:rsidTr="008E4B9C">
        <w:trPr>
          <w:trHeight w:val="915"/>
        </w:trPr>
        <w:tc>
          <w:tcPr>
            <w:tcW w:w="4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EFA6D1" w14:textId="77777777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 xml:space="preserve">  </w:t>
            </w:r>
            <w:proofErr w:type="gramStart"/>
            <w:r w:rsidRPr="00911479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F7918" w14:textId="77777777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5470A" w14:textId="77777777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1 06 06033 10 1000 1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5BC93A" w14:textId="77777777" w:rsidR="00911479" w:rsidRDefault="00911479" w:rsidP="009F58C7">
            <w:pPr>
              <w:rPr>
                <w:sz w:val="22"/>
                <w:szCs w:val="22"/>
              </w:rPr>
            </w:pPr>
          </w:p>
          <w:p w14:paraId="7B16AB3B" w14:textId="77777777" w:rsidR="00911479" w:rsidRDefault="00911479" w:rsidP="009F58C7">
            <w:pPr>
              <w:rPr>
                <w:sz w:val="22"/>
                <w:szCs w:val="22"/>
              </w:rPr>
            </w:pPr>
          </w:p>
          <w:p w14:paraId="26237BBA" w14:textId="77777777" w:rsidR="00911479" w:rsidRDefault="00911479" w:rsidP="009F58C7">
            <w:pPr>
              <w:rPr>
                <w:sz w:val="22"/>
                <w:szCs w:val="22"/>
              </w:rPr>
            </w:pPr>
          </w:p>
          <w:p w14:paraId="41795811" w14:textId="77777777" w:rsidR="00911479" w:rsidRDefault="00911479" w:rsidP="009F58C7">
            <w:pPr>
              <w:rPr>
                <w:sz w:val="22"/>
                <w:szCs w:val="22"/>
              </w:rPr>
            </w:pPr>
          </w:p>
          <w:p w14:paraId="5CDCCA15" w14:textId="77777777" w:rsidR="00911479" w:rsidRDefault="00911479" w:rsidP="009F58C7">
            <w:pPr>
              <w:rPr>
                <w:sz w:val="22"/>
                <w:szCs w:val="22"/>
              </w:rPr>
            </w:pPr>
          </w:p>
          <w:p w14:paraId="7469BA8B" w14:textId="77777777" w:rsidR="00911479" w:rsidRDefault="00911479" w:rsidP="009F58C7">
            <w:pPr>
              <w:rPr>
                <w:sz w:val="22"/>
                <w:szCs w:val="22"/>
              </w:rPr>
            </w:pPr>
          </w:p>
          <w:p w14:paraId="49F322C0" w14:textId="1D417D1E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558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817DEA" w14:textId="77777777" w:rsidR="00911479" w:rsidRDefault="00911479" w:rsidP="009F58C7">
            <w:pPr>
              <w:rPr>
                <w:sz w:val="22"/>
                <w:szCs w:val="22"/>
              </w:rPr>
            </w:pPr>
          </w:p>
          <w:p w14:paraId="65FA955B" w14:textId="77777777" w:rsidR="00911479" w:rsidRDefault="00911479" w:rsidP="009F58C7">
            <w:pPr>
              <w:rPr>
                <w:sz w:val="22"/>
                <w:szCs w:val="22"/>
              </w:rPr>
            </w:pPr>
          </w:p>
          <w:p w14:paraId="203B239D" w14:textId="77777777" w:rsidR="00911479" w:rsidRDefault="00911479" w:rsidP="009F58C7">
            <w:pPr>
              <w:rPr>
                <w:sz w:val="22"/>
                <w:szCs w:val="22"/>
              </w:rPr>
            </w:pPr>
          </w:p>
          <w:p w14:paraId="1F9A935D" w14:textId="77777777" w:rsidR="00911479" w:rsidRDefault="00911479" w:rsidP="009F58C7">
            <w:pPr>
              <w:rPr>
                <w:sz w:val="22"/>
                <w:szCs w:val="22"/>
              </w:rPr>
            </w:pPr>
          </w:p>
          <w:p w14:paraId="07E26F96" w14:textId="77777777" w:rsidR="00911479" w:rsidRDefault="00911479" w:rsidP="009F58C7">
            <w:pPr>
              <w:rPr>
                <w:sz w:val="22"/>
                <w:szCs w:val="22"/>
              </w:rPr>
            </w:pPr>
          </w:p>
          <w:p w14:paraId="5FD33FB3" w14:textId="77777777" w:rsidR="00911479" w:rsidRDefault="00911479" w:rsidP="009F58C7">
            <w:pPr>
              <w:rPr>
                <w:sz w:val="22"/>
                <w:szCs w:val="22"/>
              </w:rPr>
            </w:pPr>
          </w:p>
          <w:p w14:paraId="0F88EA9B" w14:textId="14DF913B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299654,00</w:t>
            </w:r>
          </w:p>
        </w:tc>
      </w:tr>
      <w:tr w:rsidR="009F58C7" w:rsidRPr="00DE6DD0" w14:paraId="3B73272C" w14:textId="77777777" w:rsidTr="008E4B9C">
        <w:trPr>
          <w:trHeight w:val="690"/>
        </w:trPr>
        <w:tc>
          <w:tcPr>
            <w:tcW w:w="4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4B454D" w14:textId="77777777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 xml:space="preserve">  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E6AFF" w14:textId="77777777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B922D" w14:textId="77777777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1 06 06033 10 2100 1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33A482" w14:textId="2CF7DC21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3AF919" w14:textId="04DE50EA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1398,71</w:t>
            </w:r>
          </w:p>
        </w:tc>
      </w:tr>
      <w:tr w:rsidR="009F58C7" w:rsidRPr="00DE6DD0" w14:paraId="474C1858" w14:textId="77777777" w:rsidTr="008E4B9C">
        <w:trPr>
          <w:trHeight w:val="300"/>
        </w:trPr>
        <w:tc>
          <w:tcPr>
            <w:tcW w:w="4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B29CD3" w14:textId="77777777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 xml:space="preserve">  Земельный налог с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71C54" w14:textId="77777777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6758B" w14:textId="77777777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1 06 06040 00 0000 1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1823BA" w14:textId="26DB0C51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1662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1F3BF6" w14:textId="52DCC20D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27643,38</w:t>
            </w:r>
          </w:p>
        </w:tc>
      </w:tr>
      <w:tr w:rsidR="009F58C7" w:rsidRPr="00DE6DD0" w14:paraId="117F407D" w14:textId="77777777" w:rsidTr="008E4B9C">
        <w:trPr>
          <w:trHeight w:val="465"/>
        </w:trPr>
        <w:tc>
          <w:tcPr>
            <w:tcW w:w="4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4ED45A" w14:textId="77777777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563E6" w14:textId="77777777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65B46" w14:textId="77777777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1 06 06043 10 0000 1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287BC5" w14:textId="74418727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1662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2131C6" w14:textId="1A58D0EB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27643,38</w:t>
            </w:r>
          </w:p>
        </w:tc>
      </w:tr>
      <w:tr w:rsidR="009F58C7" w:rsidRPr="00DE6DD0" w14:paraId="0116E7AC" w14:textId="77777777" w:rsidTr="008E4B9C">
        <w:trPr>
          <w:trHeight w:val="300"/>
        </w:trPr>
        <w:tc>
          <w:tcPr>
            <w:tcW w:w="4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D9C0CB" w14:textId="77777777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 xml:space="preserve">  Земельный налог с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60D3B" w14:textId="77777777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64FF8" w14:textId="77777777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1 06 06043 10 1000 1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66DE80" w14:textId="797E6929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1662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727C49" w14:textId="57BB6DA8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25725,02</w:t>
            </w:r>
          </w:p>
        </w:tc>
      </w:tr>
      <w:tr w:rsidR="009F58C7" w:rsidRPr="00DE6DD0" w14:paraId="0B5A09F0" w14:textId="77777777" w:rsidTr="008E4B9C">
        <w:trPr>
          <w:trHeight w:val="690"/>
        </w:trPr>
        <w:tc>
          <w:tcPr>
            <w:tcW w:w="4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C25B38" w14:textId="77777777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lastRenderedPageBreak/>
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253DA" w14:textId="77777777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7B5B4" w14:textId="77777777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1 06 06043 10 2100 1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927642" w14:textId="68613CFA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CFA0D5" w14:textId="7644AD50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1918,36</w:t>
            </w:r>
          </w:p>
        </w:tc>
      </w:tr>
      <w:tr w:rsidR="009F58C7" w:rsidRPr="00DE6DD0" w14:paraId="660DF94D" w14:textId="77777777" w:rsidTr="008E4B9C">
        <w:trPr>
          <w:trHeight w:val="300"/>
        </w:trPr>
        <w:tc>
          <w:tcPr>
            <w:tcW w:w="4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3BE7B9" w14:textId="77777777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 xml:space="preserve">  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56C23" w14:textId="77777777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262F1" w14:textId="77777777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1 08 00000 00 0000 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1A846D" w14:textId="7AEEE41B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9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573161" w14:textId="743CCF41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3200,00</w:t>
            </w:r>
          </w:p>
        </w:tc>
      </w:tr>
      <w:tr w:rsidR="009F58C7" w:rsidRPr="00DE6DD0" w14:paraId="134B8F93" w14:textId="77777777" w:rsidTr="008E4B9C">
        <w:trPr>
          <w:trHeight w:val="690"/>
        </w:trPr>
        <w:tc>
          <w:tcPr>
            <w:tcW w:w="4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21FF7A" w14:textId="77777777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2C981" w14:textId="77777777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94012" w14:textId="77777777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1 08 04000 01 0000 1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78F658" w14:textId="77777777" w:rsidR="00911479" w:rsidRDefault="00911479" w:rsidP="009F58C7">
            <w:pPr>
              <w:rPr>
                <w:sz w:val="22"/>
                <w:szCs w:val="22"/>
              </w:rPr>
            </w:pPr>
          </w:p>
          <w:p w14:paraId="5CAB5799" w14:textId="77777777" w:rsidR="00911479" w:rsidRDefault="00911479" w:rsidP="009F58C7">
            <w:pPr>
              <w:rPr>
                <w:sz w:val="22"/>
                <w:szCs w:val="22"/>
              </w:rPr>
            </w:pPr>
          </w:p>
          <w:p w14:paraId="71A21851" w14:textId="77777777" w:rsidR="00911479" w:rsidRDefault="00911479" w:rsidP="009F58C7">
            <w:pPr>
              <w:rPr>
                <w:sz w:val="22"/>
                <w:szCs w:val="22"/>
              </w:rPr>
            </w:pPr>
          </w:p>
          <w:p w14:paraId="64EB9CB9" w14:textId="344C63EC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9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00A831" w14:textId="77777777" w:rsidR="00911479" w:rsidRDefault="00911479" w:rsidP="009F58C7">
            <w:pPr>
              <w:rPr>
                <w:sz w:val="22"/>
                <w:szCs w:val="22"/>
              </w:rPr>
            </w:pPr>
          </w:p>
          <w:p w14:paraId="40C65759" w14:textId="77777777" w:rsidR="00911479" w:rsidRDefault="00911479" w:rsidP="009F58C7">
            <w:pPr>
              <w:rPr>
                <w:sz w:val="22"/>
                <w:szCs w:val="22"/>
              </w:rPr>
            </w:pPr>
          </w:p>
          <w:p w14:paraId="0A94FE2F" w14:textId="77777777" w:rsidR="00911479" w:rsidRDefault="00911479" w:rsidP="009F58C7">
            <w:pPr>
              <w:rPr>
                <w:sz w:val="22"/>
                <w:szCs w:val="22"/>
              </w:rPr>
            </w:pPr>
          </w:p>
          <w:p w14:paraId="3DE84929" w14:textId="1411D13E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3200,00</w:t>
            </w:r>
          </w:p>
        </w:tc>
      </w:tr>
      <w:tr w:rsidR="009F58C7" w:rsidRPr="00DE6DD0" w14:paraId="20B63E03" w14:textId="77777777" w:rsidTr="008E4B9C">
        <w:trPr>
          <w:trHeight w:val="1140"/>
        </w:trPr>
        <w:tc>
          <w:tcPr>
            <w:tcW w:w="4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CFC089" w14:textId="77777777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A2235" w14:textId="77777777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F2E50" w14:textId="77777777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1 08 04020 01 0000 1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24D540" w14:textId="77777777" w:rsidR="00911479" w:rsidRDefault="00911479" w:rsidP="009F58C7">
            <w:pPr>
              <w:rPr>
                <w:sz w:val="22"/>
                <w:szCs w:val="22"/>
              </w:rPr>
            </w:pPr>
          </w:p>
          <w:p w14:paraId="0877D894" w14:textId="77777777" w:rsidR="00911479" w:rsidRDefault="00911479" w:rsidP="009F58C7">
            <w:pPr>
              <w:rPr>
                <w:sz w:val="22"/>
                <w:szCs w:val="22"/>
              </w:rPr>
            </w:pPr>
          </w:p>
          <w:p w14:paraId="6E9E3B56" w14:textId="77777777" w:rsidR="00911479" w:rsidRDefault="00911479" w:rsidP="009F58C7">
            <w:pPr>
              <w:rPr>
                <w:sz w:val="22"/>
                <w:szCs w:val="22"/>
              </w:rPr>
            </w:pPr>
          </w:p>
          <w:p w14:paraId="26DAB78E" w14:textId="77777777" w:rsidR="00911479" w:rsidRDefault="00911479" w:rsidP="009F58C7">
            <w:pPr>
              <w:rPr>
                <w:sz w:val="22"/>
                <w:szCs w:val="22"/>
              </w:rPr>
            </w:pPr>
          </w:p>
          <w:p w14:paraId="08BCD01D" w14:textId="77777777" w:rsidR="00911479" w:rsidRDefault="00911479" w:rsidP="009F58C7">
            <w:pPr>
              <w:rPr>
                <w:sz w:val="22"/>
                <w:szCs w:val="22"/>
              </w:rPr>
            </w:pPr>
          </w:p>
          <w:p w14:paraId="69829483" w14:textId="77777777" w:rsidR="00911479" w:rsidRDefault="00911479" w:rsidP="009F58C7">
            <w:pPr>
              <w:rPr>
                <w:sz w:val="22"/>
                <w:szCs w:val="22"/>
              </w:rPr>
            </w:pPr>
          </w:p>
          <w:p w14:paraId="4FC06B7C" w14:textId="4E8899D6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9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8E89C7" w14:textId="77777777" w:rsidR="00911479" w:rsidRDefault="00911479" w:rsidP="009F58C7">
            <w:pPr>
              <w:rPr>
                <w:sz w:val="22"/>
                <w:szCs w:val="22"/>
              </w:rPr>
            </w:pPr>
          </w:p>
          <w:p w14:paraId="7DDB03A4" w14:textId="77777777" w:rsidR="00911479" w:rsidRDefault="00911479" w:rsidP="009F58C7">
            <w:pPr>
              <w:rPr>
                <w:sz w:val="22"/>
                <w:szCs w:val="22"/>
              </w:rPr>
            </w:pPr>
          </w:p>
          <w:p w14:paraId="1D780181" w14:textId="77777777" w:rsidR="00911479" w:rsidRDefault="00911479" w:rsidP="009F58C7">
            <w:pPr>
              <w:rPr>
                <w:sz w:val="22"/>
                <w:szCs w:val="22"/>
              </w:rPr>
            </w:pPr>
          </w:p>
          <w:p w14:paraId="3374FA2C" w14:textId="77777777" w:rsidR="00911479" w:rsidRDefault="00911479" w:rsidP="009F58C7">
            <w:pPr>
              <w:rPr>
                <w:sz w:val="22"/>
                <w:szCs w:val="22"/>
              </w:rPr>
            </w:pPr>
          </w:p>
          <w:p w14:paraId="1D220AB0" w14:textId="77777777" w:rsidR="00911479" w:rsidRDefault="00911479" w:rsidP="009F58C7">
            <w:pPr>
              <w:rPr>
                <w:sz w:val="22"/>
                <w:szCs w:val="22"/>
              </w:rPr>
            </w:pPr>
          </w:p>
          <w:p w14:paraId="40BA4173" w14:textId="77777777" w:rsidR="00911479" w:rsidRDefault="00911479" w:rsidP="009F58C7">
            <w:pPr>
              <w:rPr>
                <w:sz w:val="22"/>
                <w:szCs w:val="22"/>
              </w:rPr>
            </w:pPr>
          </w:p>
          <w:p w14:paraId="23E84545" w14:textId="3E00D363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3200,00</w:t>
            </w:r>
          </w:p>
        </w:tc>
      </w:tr>
      <w:tr w:rsidR="009F58C7" w:rsidRPr="00DE6DD0" w14:paraId="107CEFE0" w14:textId="77777777" w:rsidTr="008E4B9C">
        <w:trPr>
          <w:trHeight w:val="1140"/>
        </w:trPr>
        <w:tc>
          <w:tcPr>
            <w:tcW w:w="4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75B9AE" w14:textId="77777777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111B7" w14:textId="77777777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17A96" w14:textId="77777777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1 08 04020 01 1000 1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283FBF" w14:textId="77777777" w:rsidR="00911479" w:rsidRDefault="00911479" w:rsidP="009F58C7">
            <w:pPr>
              <w:rPr>
                <w:sz w:val="22"/>
                <w:szCs w:val="22"/>
              </w:rPr>
            </w:pPr>
          </w:p>
          <w:p w14:paraId="22256613" w14:textId="77777777" w:rsidR="00911479" w:rsidRDefault="00911479" w:rsidP="009F58C7">
            <w:pPr>
              <w:rPr>
                <w:sz w:val="22"/>
                <w:szCs w:val="22"/>
              </w:rPr>
            </w:pPr>
          </w:p>
          <w:p w14:paraId="6A1BB705" w14:textId="77777777" w:rsidR="00911479" w:rsidRDefault="00911479" w:rsidP="009F58C7">
            <w:pPr>
              <w:rPr>
                <w:sz w:val="22"/>
                <w:szCs w:val="22"/>
              </w:rPr>
            </w:pPr>
          </w:p>
          <w:p w14:paraId="45D1FE5D" w14:textId="77777777" w:rsidR="00911479" w:rsidRDefault="00911479" w:rsidP="009F58C7">
            <w:pPr>
              <w:rPr>
                <w:sz w:val="22"/>
                <w:szCs w:val="22"/>
              </w:rPr>
            </w:pPr>
          </w:p>
          <w:p w14:paraId="48F9EBDC" w14:textId="77777777" w:rsidR="00911479" w:rsidRDefault="00911479" w:rsidP="009F58C7">
            <w:pPr>
              <w:rPr>
                <w:sz w:val="22"/>
                <w:szCs w:val="22"/>
              </w:rPr>
            </w:pPr>
          </w:p>
          <w:p w14:paraId="6A9EE53E" w14:textId="77777777" w:rsidR="00911479" w:rsidRDefault="00911479" w:rsidP="009F58C7">
            <w:pPr>
              <w:rPr>
                <w:sz w:val="22"/>
                <w:szCs w:val="22"/>
              </w:rPr>
            </w:pPr>
          </w:p>
          <w:p w14:paraId="41F8B5EB" w14:textId="36DA2A8B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9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838695" w14:textId="77777777" w:rsidR="00911479" w:rsidRDefault="00911479" w:rsidP="009F58C7">
            <w:pPr>
              <w:rPr>
                <w:sz w:val="22"/>
                <w:szCs w:val="22"/>
              </w:rPr>
            </w:pPr>
          </w:p>
          <w:p w14:paraId="415FE36A" w14:textId="77777777" w:rsidR="00911479" w:rsidRDefault="00911479" w:rsidP="009F58C7">
            <w:pPr>
              <w:rPr>
                <w:sz w:val="22"/>
                <w:szCs w:val="22"/>
              </w:rPr>
            </w:pPr>
          </w:p>
          <w:p w14:paraId="32AC2204" w14:textId="77777777" w:rsidR="00911479" w:rsidRDefault="00911479" w:rsidP="009F58C7">
            <w:pPr>
              <w:rPr>
                <w:sz w:val="22"/>
                <w:szCs w:val="22"/>
              </w:rPr>
            </w:pPr>
          </w:p>
          <w:p w14:paraId="2908B689" w14:textId="77777777" w:rsidR="00911479" w:rsidRDefault="00911479" w:rsidP="009F58C7">
            <w:pPr>
              <w:rPr>
                <w:sz w:val="22"/>
                <w:szCs w:val="22"/>
              </w:rPr>
            </w:pPr>
          </w:p>
          <w:p w14:paraId="55DA6F27" w14:textId="77777777" w:rsidR="00911479" w:rsidRDefault="00911479" w:rsidP="009F58C7">
            <w:pPr>
              <w:rPr>
                <w:sz w:val="22"/>
                <w:szCs w:val="22"/>
              </w:rPr>
            </w:pPr>
          </w:p>
          <w:p w14:paraId="34C08F03" w14:textId="77777777" w:rsidR="00911479" w:rsidRDefault="00911479" w:rsidP="009F58C7">
            <w:pPr>
              <w:rPr>
                <w:sz w:val="22"/>
                <w:szCs w:val="22"/>
              </w:rPr>
            </w:pPr>
          </w:p>
          <w:p w14:paraId="7D67C1A6" w14:textId="37E7053C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3200,00</w:t>
            </w:r>
          </w:p>
        </w:tc>
      </w:tr>
      <w:tr w:rsidR="001A16F7" w:rsidRPr="00DE6DD0" w14:paraId="6A36D07A" w14:textId="77777777" w:rsidTr="008E4B9C">
        <w:trPr>
          <w:trHeight w:val="690"/>
        </w:trPr>
        <w:tc>
          <w:tcPr>
            <w:tcW w:w="4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0B0D83" w14:textId="77777777" w:rsidR="001A16F7" w:rsidRPr="00911479" w:rsidRDefault="001A16F7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229B7" w14:textId="77777777" w:rsidR="001A16F7" w:rsidRPr="00911479" w:rsidRDefault="001A16F7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72420" w14:textId="77777777" w:rsidR="001A16F7" w:rsidRPr="00911479" w:rsidRDefault="001A16F7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1 11 00000 00 0000 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1C6E0" w14:textId="77777777" w:rsidR="001A16F7" w:rsidRPr="00911479" w:rsidRDefault="001A16F7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5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764E7" w14:textId="77777777" w:rsidR="001A16F7" w:rsidRPr="00911479" w:rsidRDefault="001A16F7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1 020,00</w:t>
            </w:r>
          </w:p>
        </w:tc>
      </w:tr>
      <w:tr w:rsidR="001A16F7" w:rsidRPr="00DE6DD0" w14:paraId="4E9FD7EC" w14:textId="77777777" w:rsidTr="008E4B9C">
        <w:trPr>
          <w:trHeight w:val="1365"/>
        </w:trPr>
        <w:tc>
          <w:tcPr>
            <w:tcW w:w="4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E8BB00" w14:textId="77777777" w:rsidR="001A16F7" w:rsidRPr="00911479" w:rsidRDefault="001A16F7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AD14F" w14:textId="77777777" w:rsidR="001A16F7" w:rsidRPr="00911479" w:rsidRDefault="001A16F7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C832B" w14:textId="77777777" w:rsidR="001A16F7" w:rsidRPr="00911479" w:rsidRDefault="001A16F7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1 11 05000 00 0000 1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0B655" w14:textId="77777777" w:rsidR="001A16F7" w:rsidRPr="00911479" w:rsidRDefault="001A16F7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5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F86B7" w14:textId="77777777" w:rsidR="001A16F7" w:rsidRPr="00911479" w:rsidRDefault="001A16F7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1 020,00</w:t>
            </w:r>
          </w:p>
        </w:tc>
      </w:tr>
      <w:tr w:rsidR="001A16F7" w:rsidRPr="00DE6DD0" w14:paraId="54F6C12B" w14:textId="77777777" w:rsidTr="008E4B9C">
        <w:trPr>
          <w:trHeight w:val="1140"/>
        </w:trPr>
        <w:tc>
          <w:tcPr>
            <w:tcW w:w="4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2B507A" w14:textId="77777777" w:rsidR="001A16F7" w:rsidRPr="00911479" w:rsidRDefault="001A16F7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B3229" w14:textId="77777777" w:rsidR="001A16F7" w:rsidRPr="00911479" w:rsidRDefault="001A16F7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02091" w14:textId="77777777" w:rsidR="001A16F7" w:rsidRPr="00911479" w:rsidRDefault="001A16F7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1 11 05020 00 0000 1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E3411" w14:textId="77777777" w:rsidR="001A16F7" w:rsidRPr="00911479" w:rsidRDefault="001A16F7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3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03E67" w14:textId="77777777" w:rsidR="001A16F7" w:rsidRPr="00911479" w:rsidRDefault="001A16F7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-</w:t>
            </w:r>
          </w:p>
        </w:tc>
      </w:tr>
      <w:tr w:rsidR="001A16F7" w:rsidRPr="00DE6DD0" w14:paraId="625FC8A7" w14:textId="77777777" w:rsidTr="008E4B9C">
        <w:trPr>
          <w:trHeight w:val="1140"/>
        </w:trPr>
        <w:tc>
          <w:tcPr>
            <w:tcW w:w="4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5D80F7" w14:textId="77777777" w:rsidR="001A16F7" w:rsidRPr="00911479" w:rsidRDefault="001A16F7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93E40" w14:textId="77777777" w:rsidR="001A16F7" w:rsidRPr="00911479" w:rsidRDefault="001A16F7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5F1C5" w14:textId="77777777" w:rsidR="001A16F7" w:rsidRPr="00911479" w:rsidRDefault="001A16F7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1 11 05025 10 0000 1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8E836" w14:textId="77777777" w:rsidR="001A16F7" w:rsidRPr="00911479" w:rsidRDefault="001A16F7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3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12AB2" w14:textId="77777777" w:rsidR="001A16F7" w:rsidRPr="00911479" w:rsidRDefault="001A16F7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-</w:t>
            </w:r>
          </w:p>
        </w:tc>
      </w:tr>
      <w:tr w:rsidR="001A16F7" w:rsidRPr="00DE6DD0" w14:paraId="0747CD1A" w14:textId="77777777" w:rsidTr="008E4B9C">
        <w:trPr>
          <w:trHeight w:val="690"/>
        </w:trPr>
        <w:tc>
          <w:tcPr>
            <w:tcW w:w="4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A18E48" w14:textId="77777777" w:rsidR="001A16F7" w:rsidRPr="00911479" w:rsidRDefault="001A16F7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 xml:space="preserve">  Доходы от сдачи в аренду имущества, составляющего государственную (муниципальную) казну (за исключением </w:t>
            </w:r>
            <w:r w:rsidRPr="00911479">
              <w:rPr>
                <w:sz w:val="22"/>
                <w:szCs w:val="22"/>
              </w:rPr>
              <w:lastRenderedPageBreak/>
              <w:t>земельных участк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C0AF1" w14:textId="77777777" w:rsidR="001A16F7" w:rsidRPr="00911479" w:rsidRDefault="001A16F7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C8E86" w14:textId="77777777" w:rsidR="001A16F7" w:rsidRPr="00911479" w:rsidRDefault="001A16F7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1 11 05070 00 0000 1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495C0" w14:textId="77777777" w:rsidR="001A16F7" w:rsidRPr="00911479" w:rsidRDefault="001A16F7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2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1D651" w14:textId="77777777" w:rsidR="001A16F7" w:rsidRPr="00911479" w:rsidRDefault="001A16F7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1 020,00</w:t>
            </w:r>
          </w:p>
        </w:tc>
      </w:tr>
      <w:tr w:rsidR="001A16F7" w:rsidRPr="00DE6DD0" w14:paraId="119A36A7" w14:textId="77777777" w:rsidTr="008E4B9C">
        <w:trPr>
          <w:trHeight w:val="690"/>
        </w:trPr>
        <w:tc>
          <w:tcPr>
            <w:tcW w:w="4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8941298" w14:textId="77777777" w:rsidR="001A16F7" w:rsidRPr="00911479" w:rsidRDefault="001A16F7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lastRenderedPageBreak/>
              <w:t xml:space="preserve">  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A3B3F" w14:textId="77777777" w:rsidR="001A16F7" w:rsidRPr="00911479" w:rsidRDefault="001A16F7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F9430" w14:textId="77777777" w:rsidR="001A16F7" w:rsidRPr="00911479" w:rsidRDefault="001A16F7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1 11 05075 10 0000 1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4C70A" w14:textId="77777777" w:rsidR="001A16F7" w:rsidRPr="00911479" w:rsidRDefault="001A16F7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2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476B1" w14:textId="77777777" w:rsidR="001A16F7" w:rsidRPr="00911479" w:rsidRDefault="001A16F7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1 020,00</w:t>
            </w:r>
          </w:p>
        </w:tc>
      </w:tr>
      <w:tr w:rsidR="001A16F7" w:rsidRPr="00DE6DD0" w14:paraId="6D9B8697" w14:textId="77777777" w:rsidTr="008E4B9C">
        <w:trPr>
          <w:trHeight w:val="300"/>
        </w:trPr>
        <w:tc>
          <w:tcPr>
            <w:tcW w:w="4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2F60AF" w14:textId="77777777" w:rsidR="001A16F7" w:rsidRPr="00911479" w:rsidRDefault="001A16F7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 xml:space="preserve">  ШТРАФЫ, САНКЦИИ, ВОЗМЕЩЕНИЕ УЩЕР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D0660" w14:textId="77777777" w:rsidR="001A16F7" w:rsidRPr="00911479" w:rsidRDefault="001A16F7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A3A77" w14:textId="77777777" w:rsidR="001A16F7" w:rsidRPr="00911479" w:rsidRDefault="001A16F7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1 16 00000 00 0000 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19371" w14:textId="77777777" w:rsidR="001A16F7" w:rsidRPr="00911479" w:rsidRDefault="001A16F7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-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20FF8" w14:textId="77777777" w:rsidR="001A16F7" w:rsidRPr="00911479" w:rsidRDefault="001A16F7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2 000,00</w:t>
            </w:r>
          </w:p>
        </w:tc>
      </w:tr>
      <w:tr w:rsidR="001A16F7" w:rsidRPr="00DE6DD0" w14:paraId="2FD189AC" w14:textId="77777777" w:rsidTr="008E4B9C">
        <w:trPr>
          <w:trHeight w:val="1815"/>
        </w:trPr>
        <w:tc>
          <w:tcPr>
            <w:tcW w:w="4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874579" w14:textId="77777777" w:rsidR="001A16F7" w:rsidRPr="00911479" w:rsidRDefault="001A16F7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 xml:space="preserve"> 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0D4C1" w14:textId="77777777" w:rsidR="001A16F7" w:rsidRPr="00911479" w:rsidRDefault="001A16F7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EA085" w14:textId="77777777" w:rsidR="001A16F7" w:rsidRPr="00911479" w:rsidRDefault="001A16F7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1 16 07000 00 0000 1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0E5D5" w14:textId="77777777" w:rsidR="001A16F7" w:rsidRPr="00911479" w:rsidRDefault="001A16F7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-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DFC37" w14:textId="77777777" w:rsidR="001A16F7" w:rsidRPr="00911479" w:rsidRDefault="001A16F7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2 000,00</w:t>
            </w:r>
          </w:p>
        </w:tc>
      </w:tr>
      <w:tr w:rsidR="001A16F7" w:rsidRPr="00DE6DD0" w14:paraId="553C7197" w14:textId="77777777" w:rsidTr="008E4B9C">
        <w:trPr>
          <w:trHeight w:val="1365"/>
        </w:trPr>
        <w:tc>
          <w:tcPr>
            <w:tcW w:w="4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9B4E19" w14:textId="77777777" w:rsidR="001A16F7" w:rsidRPr="00911479" w:rsidRDefault="001A16F7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 xml:space="preserve"> 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FDAEB" w14:textId="77777777" w:rsidR="001A16F7" w:rsidRPr="00911479" w:rsidRDefault="001A16F7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E27EF" w14:textId="77777777" w:rsidR="001A16F7" w:rsidRPr="00911479" w:rsidRDefault="001A16F7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1 16 07090 00 0000 1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EEF5E" w14:textId="77777777" w:rsidR="001A16F7" w:rsidRPr="00911479" w:rsidRDefault="001A16F7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-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1A039" w14:textId="77777777" w:rsidR="001A16F7" w:rsidRPr="00911479" w:rsidRDefault="001A16F7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2 000,00</w:t>
            </w:r>
          </w:p>
        </w:tc>
      </w:tr>
      <w:tr w:rsidR="001A16F7" w:rsidRPr="00DE6DD0" w14:paraId="73A7D2E9" w14:textId="77777777" w:rsidTr="008E4B9C">
        <w:trPr>
          <w:trHeight w:val="1140"/>
        </w:trPr>
        <w:tc>
          <w:tcPr>
            <w:tcW w:w="4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DE8141" w14:textId="77777777" w:rsidR="001A16F7" w:rsidRPr="00911479" w:rsidRDefault="001A16F7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 xml:space="preserve"> 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15476" w14:textId="77777777" w:rsidR="001A16F7" w:rsidRPr="00911479" w:rsidRDefault="001A16F7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1EF09" w14:textId="77777777" w:rsidR="001A16F7" w:rsidRPr="00911479" w:rsidRDefault="001A16F7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1 16 07090 10 0000 1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C00A3" w14:textId="77777777" w:rsidR="001A16F7" w:rsidRPr="00911479" w:rsidRDefault="001A16F7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-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15B49" w14:textId="77777777" w:rsidR="001A16F7" w:rsidRPr="00911479" w:rsidRDefault="001A16F7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2 000,00</w:t>
            </w:r>
          </w:p>
        </w:tc>
      </w:tr>
      <w:tr w:rsidR="009F58C7" w:rsidRPr="00DE6DD0" w14:paraId="183248BB" w14:textId="77777777" w:rsidTr="008E4B9C">
        <w:trPr>
          <w:trHeight w:val="300"/>
        </w:trPr>
        <w:tc>
          <w:tcPr>
            <w:tcW w:w="4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533B38" w14:textId="28107E94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38F82" w14:textId="77777777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568F6" w14:textId="77777777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2 00 00000 00 0000 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486D39" w14:textId="4FAD27A1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21957444,9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9304F6" w14:textId="71298748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3603571,32</w:t>
            </w:r>
          </w:p>
        </w:tc>
      </w:tr>
      <w:tr w:rsidR="009F58C7" w:rsidRPr="00DE6DD0" w14:paraId="30B3502F" w14:textId="77777777" w:rsidTr="008E4B9C">
        <w:trPr>
          <w:trHeight w:val="465"/>
        </w:trPr>
        <w:tc>
          <w:tcPr>
            <w:tcW w:w="4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1CEF0B" w14:textId="7128BF9B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B7347" w14:textId="77777777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2556B" w14:textId="77777777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2 02 00000 00 0000 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A3AF8E" w14:textId="004575DF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21957444,9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92B193" w14:textId="1C834CFB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3373571,32</w:t>
            </w:r>
          </w:p>
        </w:tc>
      </w:tr>
      <w:tr w:rsidR="001A16F7" w:rsidRPr="00DE6DD0" w14:paraId="3CD2F258" w14:textId="77777777" w:rsidTr="008E4B9C">
        <w:trPr>
          <w:trHeight w:val="465"/>
        </w:trPr>
        <w:tc>
          <w:tcPr>
            <w:tcW w:w="4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17F79C" w14:textId="0C1DB3C7" w:rsidR="001A16F7" w:rsidRPr="00911479" w:rsidRDefault="001A16F7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30206" w14:textId="77777777" w:rsidR="001A16F7" w:rsidRPr="00911479" w:rsidRDefault="001A16F7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17EAB" w14:textId="77777777" w:rsidR="001A16F7" w:rsidRPr="00911479" w:rsidRDefault="001A16F7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2 02 10000 00 0000 1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51B78" w14:textId="77777777" w:rsidR="001A16F7" w:rsidRPr="00911479" w:rsidRDefault="001A16F7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843 4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BB105" w14:textId="77777777" w:rsidR="001A16F7" w:rsidRPr="00911479" w:rsidRDefault="001A16F7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210 900,00</w:t>
            </w:r>
          </w:p>
        </w:tc>
      </w:tr>
      <w:tr w:rsidR="009F58C7" w:rsidRPr="00DE6DD0" w14:paraId="2DC126C0" w14:textId="77777777" w:rsidTr="008E4B9C">
        <w:trPr>
          <w:trHeight w:val="300"/>
        </w:trPr>
        <w:tc>
          <w:tcPr>
            <w:tcW w:w="4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A7F888" w14:textId="49523C73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635B9" w14:textId="77777777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7DC83" w14:textId="77777777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2 02 15001 00 0000 1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53736C" w14:textId="11754BDC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8434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7FA3F1" w14:textId="030AEE0F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421800,00</w:t>
            </w:r>
          </w:p>
        </w:tc>
      </w:tr>
      <w:tr w:rsidR="009F58C7" w:rsidRPr="00DE6DD0" w14:paraId="5C83B8A1" w14:textId="77777777" w:rsidTr="008E4B9C">
        <w:trPr>
          <w:trHeight w:val="131"/>
        </w:trPr>
        <w:tc>
          <w:tcPr>
            <w:tcW w:w="4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F85130" w14:textId="77777777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 xml:space="preserve"> 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F9C8C" w14:textId="77777777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54EDF" w14:textId="77777777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2 02 15001 10 0000 1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915E1E" w14:textId="77777777" w:rsidR="00911479" w:rsidRDefault="00911479" w:rsidP="009F58C7">
            <w:pPr>
              <w:rPr>
                <w:sz w:val="22"/>
                <w:szCs w:val="22"/>
              </w:rPr>
            </w:pPr>
          </w:p>
          <w:p w14:paraId="3A7EAE45" w14:textId="77777777" w:rsidR="00911479" w:rsidRDefault="00911479" w:rsidP="009F58C7">
            <w:pPr>
              <w:rPr>
                <w:sz w:val="22"/>
                <w:szCs w:val="22"/>
              </w:rPr>
            </w:pPr>
          </w:p>
          <w:p w14:paraId="27CE594B" w14:textId="77777777" w:rsidR="00911479" w:rsidRDefault="00911479" w:rsidP="009F58C7">
            <w:pPr>
              <w:rPr>
                <w:sz w:val="22"/>
                <w:szCs w:val="22"/>
              </w:rPr>
            </w:pPr>
          </w:p>
          <w:p w14:paraId="6F1F9AB3" w14:textId="28F05A8B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3171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447A38" w14:textId="77777777" w:rsidR="00911479" w:rsidRDefault="00911479" w:rsidP="009F58C7">
            <w:pPr>
              <w:rPr>
                <w:sz w:val="22"/>
                <w:szCs w:val="22"/>
              </w:rPr>
            </w:pPr>
          </w:p>
          <w:p w14:paraId="204FC221" w14:textId="77777777" w:rsidR="00911479" w:rsidRDefault="00911479" w:rsidP="009F58C7">
            <w:pPr>
              <w:rPr>
                <w:sz w:val="22"/>
                <w:szCs w:val="22"/>
              </w:rPr>
            </w:pPr>
          </w:p>
          <w:p w14:paraId="0DE79505" w14:textId="77777777" w:rsidR="00911479" w:rsidRDefault="00911479" w:rsidP="009F58C7">
            <w:pPr>
              <w:rPr>
                <w:sz w:val="22"/>
                <w:szCs w:val="22"/>
              </w:rPr>
            </w:pPr>
          </w:p>
          <w:p w14:paraId="2A7EC621" w14:textId="2ED71FB1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158400,00</w:t>
            </w:r>
          </w:p>
        </w:tc>
      </w:tr>
      <w:tr w:rsidR="009F58C7" w:rsidRPr="00DE6DD0" w14:paraId="05874B5A" w14:textId="77777777" w:rsidTr="008E4B9C">
        <w:trPr>
          <w:trHeight w:val="690"/>
        </w:trPr>
        <w:tc>
          <w:tcPr>
            <w:tcW w:w="4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4ECDC2" w14:textId="77777777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85A14" w14:textId="77777777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4797E" w14:textId="77777777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2 02 16001 00 0000 1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671135" w14:textId="77777777" w:rsidR="00911479" w:rsidRDefault="00911479" w:rsidP="009F58C7">
            <w:pPr>
              <w:rPr>
                <w:sz w:val="22"/>
                <w:szCs w:val="22"/>
              </w:rPr>
            </w:pPr>
          </w:p>
          <w:p w14:paraId="54347FCB" w14:textId="77777777" w:rsidR="00911479" w:rsidRDefault="00911479" w:rsidP="009F58C7">
            <w:pPr>
              <w:rPr>
                <w:sz w:val="22"/>
                <w:szCs w:val="22"/>
              </w:rPr>
            </w:pPr>
          </w:p>
          <w:p w14:paraId="05002095" w14:textId="77777777" w:rsidR="00911479" w:rsidRDefault="00911479" w:rsidP="009F58C7">
            <w:pPr>
              <w:rPr>
                <w:sz w:val="22"/>
                <w:szCs w:val="22"/>
              </w:rPr>
            </w:pPr>
          </w:p>
          <w:p w14:paraId="4215DADF" w14:textId="7D176163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5263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0F3900" w14:textId="77777777" w:rsidR="00911479" w:rsidRDefault="00911479" w:rsidP="009F58C7">
            <w:pPr>
              <w:rPr>
                <w:sz w:val="22"/>
                <w:szCs w:val="22"/>
              </w:rPr>
            </w:pPr>
          </w:p>
          <w:p w14:paraId="18AC190E" w14:textId="77777777" w:rsidR="00911479" w:rsidRDefault="00911479" w:rsidP="009F58C7">
            <w:pPr>
              <w:rPr>
                <w:sz w:val="22"/>
                <w:szCs w:val="22"/>
              </w:rPr>
            </w:pPr>
          </w:p>
          <w:p w14:paraId="38AF4858" w14:textId="77777777" w:rsidR="00911479" w:rsidRDefault="00911479" w:rsidP="009F58C7">
            <w:pPr>
              <w:rPr>
                <w:sz w:val="22"/>
                <w:szCs w:val="22"/>
              </w:rPr>
            </w:pPr>
          </w:p>
          <w:p w14:paraId="5B7A7FD7" w14:textId="1D49F100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263400,00</w:t>
            </w:r>
          </w:p>
        </w:tc>
      </w:tr>
      <w:tr w:rsidR="009F58C7" w:rsidRPr="00DE6DD0" w14:paraId="2C024210" w14:textId="77777777" w:rsidTr="008E4B9C">
        <w:trPr>
          <w:trHeight w:val="690"/>
        </w:trPr>
        <w:tc>
          <w:tcPr>
            <w:tcW w:w="4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6272EB" w14:textId="77777777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F7632" w14:textId="77777777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600F4" w14:textId="77777777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2 02 16001 10 0000 1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A200EB" w14:textId="77777777" w:rsidR="00911479" w:rsidRDefault="00911479" w:rsidP="009F58C7">
            <w:pPr>
              <w:rPr>
                <w:sz w:val="22"/>
                <w:szCs w:val="22"/>
              </w:rPr>
            </w:pPr>
          </w:p>
          <w:p w14:paraId="5B3244EF" w14:textId="77777777" w:rsidR="00911479" w:rsidRDefault="00911479" w:rsidP="009F58C7">
            <w:pPr>
              <w:rPr>
                <w:sz w:val="22"/>
                <w:szCs w:val="22"/>
              </w:rPr>
            </w:pPr>
          </w:p>
          <w:p w14:paraId="0F1F719A" w14:textId="7F96E73E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5263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5369DD" w14:textId="77777777" w:rsidR="00911479" w:rsidRDefault="00911479" w:rsidP="009F58C7">
            <w:pPr>
              <w:rPr>
                <w:sz w:val="22"/>
                <w:szCs w:val="22"/>
              </w:rPr>
            </w:pPr>
          </w:p>
          <w:p w14:paraId="2B444C94" w14:textId="77777777" w:rsidR="00911479" w:rsidRDefault="00911479" w:rsidP="009F58C7">
            <w:pPr>
              <w:rPr>
                <w:sz w:val="22"/>
                <w:szCs w:val="22"/>
              </w:rPr>
            </w:pPr>
          </w:p>
          <w:p w14:paraId="4455D612" w14:textId="5F1106F2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263400,00</w:t>
            </w:r>
          </w:p>
        </w:tc>
      </w:tr>
      <w:tr w:rsidR="001A16F7" w:rsidRPr="00DE6DD0" w14:paraId="6D796AFA" w14:textId="77777777" w:rsidTr="008E4B9C">
        <w:trPr>
          <w:trHeight w:val="465"/>
        </w:trPr>
        <w:tc>
          <w:tcPr>
            <w:tcW w:w="4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AD2B43" w14:textId="498A54BC" w:rsidR="001A16F7" w:rsidRPr="00911479" w:rsidRDefault="001A16F7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1A62C" w14:textId="77777777" w:rsidR="001A16F7" w:rsidRPr="00911479" w:rsidRDefault="001A16F7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0B123" w14:textId="77777777" w:rsidR="001A16F7" w:rsidRPr="00911479" w:rsidRDefault="001A16F7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2 02 30000 00 0000 1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86CAC" w14:textId="77777777" w:rsidR="001A16F7" w:rsidRPr="00911479" w:rsidRDefault="001A16F7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90 6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DDDF8" w14:textId="0BD4A121" w:rsidR="001A16F7" w:rsidRPr="00911479" w:rsidRDefault="009F58C7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45200,00</w:t>
            </w:r>
          </w:p>
        </w:tc>
      </w:tr>
      <w:tr w:rsidR="001A16F7" w:rsidRPr="00DE6DD0" w14:paraId="297A90E5" w14:textId="77777777" w:rsidTr="008E4B9C">
        <w:trPr>
          <w:trHeight w:val="690"/>
        </w:trPr>
        <w:tc>
          <w:tcPr>
            <w:tcW w:w="4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09EAA2" w14:textId="77777777" w:rsidR="001A16F7" w:rsidRPr="00911479" w:rsidRDefault="001A16F7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B45C2" w14:textId="77777777" w:rsidR="001A16F7" w:rsidRPr="00911479" w:rsidRDefault="001A16F7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FF574" w14:textId="77777777" w:rsidR="001A16F7" w:rsidRPr="00911479" w:rsidRDefault="001A16F7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2 02 35118 00 0000 1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80BAE" w14:textId="77777777" w:rsidR="001A16F7" w:rsidRPr="00911479" w:rsidRDefault="001A16F7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90 6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4CFF4" w14:textId="6E6C4EC8" w:rsidR="001A16F7" w:rsidRPr="00911479" w:rsidRDefault="009F58C7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45200,00</w:t>
            </w:r>
          </w:p>
        </w:tc>
      </w:tr>
      <w:tr w:rsidR="001A16F7" w:rsidRPr="00DE6DD0" w14:paraId="68093F75" w14:textId="77777777" w:rsidTr="008E4B9C">
        <w:trPr>
          <w:trHeight w:val="690"/>
        </w:trPr>
        <w:tc>
          <w:tcPr>
            <w:tcW w:w="4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155F15" w14:textId="77777777" w:rsidR="001A16F7" w:rsidRPr="00911479" w:rsidRDefault="001A16F7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D83D0" w14:textId="77777777" w:rsidR="001A16F7" w:rsidRPr="00911479" w:rsidRDefault="001A16F7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6C4F0" w14:textId="77777777" w:rsidR="001A16F7" w:rsidRPr="00911479" w:rsidRDefault="001A16F7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2 02 35118 10 0000 1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E071F" w14:textId="77777777" w:rsidR="001A16F7" w:rsidRPr="00911479" w:rsidRDefault="001A16F7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90 6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42B99" w14:textId="1AB2A14B" w:rsidR="001A16F7" w:rsidRPr="00911479" w:rsidRDefault="009F58C7" w:rsidP="001A16F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45200,00</w:t>
            </w:r>
          </w:p>
        </w:tc>
      </w:tr>
      <w:tr w:rsidR="009F58C7" w:rsidRPr="00DE6DD0" w14:paraId="3BEE5859" w14:textId="77777777" w:rsidTr="008E4B9C">
        <w:trPr>
          <w:trHeight w:val="300"/>
        </w:trPr>
        <w:tc>
          <w:tcPr>
            <w:tcW w:w="4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D45228" w14:textId="3867D5D1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09C86" w14:textId="77777777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1B244" w14:textId="77777777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2 02 40000 00 0000 1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00E8FF" w14:textId="0D50CCC0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21023444,9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F72FB8" w14:textId="72BAE620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2906571,32</w:t>
            </w:r>
          </w:p>
        </w:tc>
      </w:tr>
      <w:tr w:rsidR="009F58C7" w:rsidRPr="00DE6DD0" w14:paraId="2FF1C464" w14:textId="77777777" w:rsidTr="008E4B9C">
        <w:trPr>
          <w:trHeight w:val="915"/>
        </w:trPr>
        <w:tc>
          <w:tcPr>
            <w:tcW w:w="4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C01224" w14:textId="77777777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4D7AF" w14:textId="77777777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2F792" w14:textId="77777777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2 02 40014 00 0000 1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F11C55" w14:textId="77777777" w:rsidR="00911479" w:rsidRDefault="00911479" w:rsidP="009F58C7">
            <w:pPr>
              <w:rPr>
                <w:sz w:val="22"/>
                <w:szCs w:val="22"/>
              </w:rPr>
            </w:pPr>
          </w:p>
          <w:p w14:paraId="46369609" w14:textId="77777777" w:rsidR="00911479" w:rsidRDefault="00911479" w:rsidP="009F58C7">
            <w:pPr>
              <w:rPr>
                <w:sz w:val="22"/>
                <w:szCs w:val="22"/>
              </w:rPr>
            </w:pPr>
          </w:p>
          <w:p w14:paraId="647ED8A8" w14:textId="77777777" w:rsidR="00911479" w:rsidRDefault="00911479" w:rsidP="009F58C7">
            <w:pPr>
              <w:rPr>
                <w:sz w:val="22"/>
                <w:szCs w:val="22"/>
              </w:rPr>
            </w:pPr>
          </w:p>
          <w:p w14:paraId="3283F987" w14:textId="77777777" w:rsidR="00911479" w:rsidRDefault="00911479" w:rsidP="009F58C7">
            <w:pPr>
              <w:rPr>
                <w:sz w:val="22"/>
                <w:szCs w:val="22"/>
              </w:rPr>
            </w:pPr>
          </w:p>
          <w:p w14:paraId="20F048D9" w14:textId="287BDAC1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13067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540F28" w14:textId="77777777" w:rsidR="00911479" w:rsidRDefault="00911479" w:rsidP="009F58C7">
            <w:pPr>
              <w:rPr>
                <w:sz w:val="22"/>
                <w:szCs w:val="22"/>
              </w:rPr>
            </w:pPr>
          </w:p>
          <w:p w14:paraId="5A8693A6" w14:textId="77777777" w:rsidR="00911479" w:rsidRDefault="00911479" w:rsidP="009F58C7">
            <w:pPr>
              <w:rPr>
                <w:sz w:val="22"/>
                <w:szCs w:val="22"/>
              </w:rPr>
            </w:pPr>
          </w:p>
          <w:p w14:paraId="3BD54731" w14:textId="77777777" w:rsidR="00911479" w:rsidRDefault="00911479" w:rsidP="009F58C7">
            <w:pPr>
              <w:rPr>
                <w:sz w:val="22"/>
                <w:szCs w:val="22"/>
              </w:rPr>
            </w:pPr>
          </w:p>
          <w:p w14:paraId="58538040" w14:textId="77777777" w:rsidR="00911479" w:rsidRDefault="00911479" w:rsidP="009F58C7">
            <w:pPr>
              <w:rPr>
                <w:sz w:val="22"/>
                <w:szCs w:val="22"/>
              </w:rPr>
            </w:pPr>
          </w:p>
          <w:p w14:paraId="3D2783A2" w14:textId="0018F3F4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570151,41</w:t>
            </w:r>
          </w:p>
        </w:tc>
      </w:tr>
      <w:tr w:rsidR="009F58C7" w:rsidRPr="00DE6DD0" w14:paraId="5D160409" w14:textId="77777777" w:rsidTr="008E4B9C">
        <w:trPr>
          <w:trHeight w:val="1665"/>
        </w:trPr>
        <w:tc>
          <w:tcPr>
            <w:tcW w:w="4614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080D16" w14:textId="77777777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B003F" w14:textId="77777777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5695E" w14:textId="77777777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2 02 40014 10 0000 1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49F0A9" w14:textId="77777777" w:rsidR="00911479" w:rsidRDefault="00911479" w:rsidP="009F58C7">
            <w:pPr>
              <w:rPr>
                <w:sz w:val="22"/>
                <w:szCs w:val="22"/>
              </w:rPr>
            </w:pPr>
          </w:p>
          <w:p w14:paraId="0BFA50DC" w14:textId="77777777" w:rsidR="00911479" w:rsidRDefault="00911479" w:rsidP="009F58C7">
            <w:pPr>
              <w:rPr>
                <w:sz w:val="22"/>
                <w:szCs w:val="22"/>
              </w:rPr>
            </w:pPr>
          </w:p>
          <w:p w14:paraId="1E54D4EF" w14:textId="77777777" w:rsidR="00911479" w:rsidRDefault="00911479" w:rsidP="009F58C7">
            <w:pPr>
              <w:rPr>
                <w:sz w:val="22"/>
                <w:szCs w:val="22"/>
              </w:rPr>
            </w:pPr>
          </w:p>
          <w:p w14:paraId="4C43A595" w14:textId="77777777" w:rsidR="00911479" w:rsidRDefault="00911479" w:rsidP="009F58C7">
            <w:pPr>
              <w:rPr>
                <w:sz w:val="22"/>
                <w:szCs w:val="22"/>
              </w:rPr>
            </w:pPr>
          </w:p>
          <w:p w14:paraId="20075A11" w14:textId="77777777" w:rsidR="00911479" w:rsidRDefault="00911479" w:rsidP="009F58C7">
            <w:pPr>
              <w:rPr>
                <w:sz w:val="22"/>
                <w:szCs w:val="22"/>
              </w:rPr>
            </w:pPr>
          </w:p>
          <w:p w14:paraId="11583E5A" w14:textId="5A3435F8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13067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4FC4B1" w14:textId="77777777" w:rsidR="00911479" w:rsidRDefault="00911479" w:rsidP="009F58C7">
            <w:pPr>
              <w:rPr>
                <w:sz w:val="22"/>
                <w:szCs w:val="22"/>
              </w:rPr>
            </w:pPr>
          </w:p>
          <w:p w14:paraId="7D8CFD06" w14:textId="77777777" w:rsidR="00911479" w:rsidRDefault="00911479" w:rsidP="009F58C7">
            <w:pPr>
              <w:rPr>
                <w:sz w:val="22"/>
                <w:szCs w:val="22"/>
              </w:rPr>
            </w:pPr>
          </w:p>
          <w:p w14:paraId="5EF0A8A4" w14:textId="77777777" w:rsidR="00911479" w:rsidRDefault="00911479" w:rsidP="009F58C7">
            <w:pPr>
              <w:rPr>
                <w:sz w:val="22"/>
                <w:szCs w:val="22"/>
              </w:rPr>
            </w:pPr>
          </w:p>
          <w:p w14:paraId="17F5D7FB" w14:textId="77777777" w:rsidR="00911479" w:rsidRDefault="00911479" w:rsidP="009F58C7">
            <w:pPr>
              <w:rPr>
                <w:sz w:val="22"/>
                <w:szCs w:val="22"/>
              </w:rPr>
            </w:pPr>
          </w:p>
          <w:p w14:paraId="2FA04674" w14:textId="77777777" w:rsidR="00911479" w:rsidRDefault="00911479" w:rsidP="009F58C7">
            <w:pPr>
              <w:rPr>
                <w:sz w:val="22"/>
                <w:szCs w:val="22"/>
              </w:rPr>
            </w:pPr>
          </w:p>
          <w:p w14:paraId="015CB846" w14:textId="4D6B7CD1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570151,41</w:t>
            </w:r>
          </w:p>
        </w:tc>
      </w:tr>
      <w:tr w:rsidR="009F58C7" w:rsidRPr="00DE6DD0" w14:paraId="086DA950" w14:textId="77777777" w:rsidTr="008E4B9C">
        <w:trPr>
          <w:trHeight w:val="645"/>
        </w:trPr>
        <w:tc>
          <w:tcPr>
            <w:tcW w:w="4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F046186" w14:textId="5CFB59E9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1E13C4" w14:textId="7BF0C191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E927FC" w14:textId="00630D54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 202 45160 00 000015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BFDED5B" w14:textId="77777777" w:rsidR="00911479" w:rsidRDefault="00911479" w:rsidP="009F58C7">
            <w:pPr>
              <w:rPr>
                <w:sz w:val="22"/>
                <w:szCs w:val="22"/>
              </w:rPr>
            </w:pPr>
          </w:p>
          <w:p w14:paraId="37D926DD" w14:textId="77777777" w:rsidR="00911479" w:rsidRDefault="00911479" w:rsidP="009F58C7">
            <w:pPr>
              <w:rPr>
                <w:sz w:val="22"/>
                <w:szCs w:val="22"/>
              </w:rPr>
            </w:pPr>
          </w:p>
          <w:p w14:paraId="3DAFC9F6" w14:textId="478797D8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4000,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40D9A28" w14:textId="77777777" w:rsidR="00911479" w:rsidRDefault="00911479" w:rsidP="009F58C7">
            <w:pPr>
              <w:rPr>
                <w:sz w:val="22"/>
                <w:szCs w:val="22"/>
              </w:rPr>
            </w:pPr>
          </w:p>
          <w:p w14:paraId="2E20FC24" w14:textId="77777777" w:rsidR="00911479" w:rsidRDefault="00911479" w:rsidP="009F58C7">
            <w:pPr>
              <w:rPr>
                <w:sz w:val="22"/>
                <w:szCs w:val="22"/>
              </w:rPr>
            </w:pPr>
          </w:p>
          <w:p w14:paraId="1BE3ACEC" w14:textId="28DFD5FC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4000,00</w:t>
            </w:r>
          </w:p>
        </w:tc>
      </w:tr>
      <w:tr w:rsidR="009F58C7" w:rsidRPr="00DE6DD0" w14:paraId="29038CE5" w14:textId="77777777" w:rsidTr="008E4B9C">
        <w:trPr>
          <w:trHeight w:val="150"/>
        </w:trPr>
        <w:tc>
          <w:tcPr>
            <w:tcW w:w="4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868D028" w14:textId="6B6AF45A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067004" w14:textId="5C369D4C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0408FF" w14:textId="52EBE902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 202 45160 10 000015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04089C9" w14:textId="77777777" w:rsidR="00911479" w:rsidRDefault="00911479" w:rsidP="009F58C7">
            <w:pPr>
              <w:rPr>
                <w:sz w:val="22"/>
                <w:szCs w:val="22"/>
              </w:rPr>
            </w:pPr>
          </w:p>
          <w:p w14:paraId="0E914089" w14:textId="77777777" w:rsidR="00911479" w:rsidRDefault="00911479" w:rsidP="009F58C7">
            <w:pPr>
              <w:rPr>
                <w:sz w:val="22"/>
                <w:szCs w:val="22"/>
              </w:rPr>
            </w:pPr>
          </w:p>
          <w:p w14:paraId="53E7D285" w14:textId="77777777" w:rsidR="00911479" w:rsidRDefault="00911479" w:rsidP="009F58C7">
            <w:pPr>
              <w:rPr>
                <w:sz w:val="22"/>
                <w:szCs w:val="22"/>
              </w:rPr>
            </w:pPr>
          </w:p>
          <w:p w14:paraId="27D9D350" w14:textId="75658D3A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4000,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8E2FE55" w14:textId="77777777" w:rsidR="00911479" w:rsidRDefault="00911479" w:rsidP="009F58C7">
            <w:pPr>
              <w:rPr>
                <w:sz w:val="22"/>
                <w:szCs w:val="22"/>
              </w:rPr>
            </w:pPr>
          </w:p>
          <w:p w14:paraId="48C97C45" w14:textId="77777777" w:rsidR="00911479" w:rsidRDefault="00911479" w:rsidP="009F58C7">
            <w:pPr>
              <w:rPr>
                <w:sz w:val="22"/>
                <w:szCs w:val="22"/>
              </w:rPr>
            </w:pPr>
          </w:p>
          <w:p w14:paraId="4F3AF94A" w14:textId="77777777" w:rsidR="00911479" w:rsidRDefault="00911479" w:rsidP="009F58C7">
            <w:pPr>
              <w:rPr>
                <w:sz w:val="22"/>
                <w:szCs w:val="22"/>
              </w:rPr>
            </w:pPr>
          </w:p>
          <w:p w14:paraId="6A8C7223" w14:textId="247A5DC8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4000,00</w:t>
            </w:r>
          </w:p>
        </w:tc>
      </w:tr>
      <w:tr w:rsidR="009F58C7" w:rsidRPr="00DE6DD0" w14:paraId="609A5451" w14:textId="77777777" w:rsidTr="008E4B9C">
        <w:trPr>
          <w:trHeight w:val="465"/>
        </w:trPr>
        <w:tc>
          <w:tcPr>
            <w:tcW w:w="46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A5A65D" w14:textId="7D851F6D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BFB99" w14:textId="77777777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0172A" w14:textId="77777777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2 02 49999 00 0000 15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58665" w14:textId="77777777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18 103 419,9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185E4" w14:textId="77777777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347 100,00</w:t>
            </w:r>
          </w:p>
        </w:tc>
      </w:tr>
      <w:tr w:rsidR="009F58C7" w:rsidRPr="00DE6DD0" w14:paraId="1EE1D32B" w14:textId="77777777" w:rsidTr="008E4B9C">
        <w:trPr>
          <w:trHeight w:val="465"/>
        </w:trPr>
        <w:tc>
          <w:tcPr>
            <w:tcW w:w="4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A19520" w14:textId="13187064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29D1B" w14:textId="77777777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1DC4B" w14:textId="77777777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000 2 02 49999 10 0000 1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CE7AA" w14:textId="77777777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18 103 419,9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02400" w14:textId="77777777" w:rsidR="009F58C7" w:rsidRPr="00911479" w:rsidRDefault="009F58C7" w:rsidP="009F58C7">
            <w:pPr>
              <w:rPr>
                <w:sz w:val="22"/>
                <w:szCs w:val="22"/>
              </w:rPr>
            </w:pPr>
            <w:r w:rsidRPr="00911479">
              <w:rPr>
                <w:sz w:val="22"/>
                <w:szCs w:val="22"/>
              </w:rPr>
              <w:t>347 100,00</w:t>
            </w:r>
          </w:p>
        </w:tc>
      </w:tr>
    </w:tbl>
    <w:p w14:paraId="28D86A2B" w14:textId="77777777" w:rsidR="008E4B9C" w:rsidRDefault="008E4B9C" w:rsidP="00012468">
      <w:pPr>
        <w:jc w:val="right"/>
        <w:rPr>
          <w:sz w:val="20"/>
          <w:szCs w:val="20"/>
        </w:rPr>
        <w:sectPr w:rsidR="008E4B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5B040A1" w14:textId="5DBCA37A" w:rsidR="001A16F7" w:rsidRPr="008007CA" w:rsidRDefault="001A16F7" w:rsidP="00012468">
      <w:pPr>
        <w:jc w:val="right"/>
        <w:rPr>
          <w:sz w:val="20"/>
        </w:rPr>
      </w:pPr>
      <w:r>
        <w:rPr>
          <w:sz w:val="20"/>
          <w:szCs w:val="20"/>
        </w:rPr>
        <w:lastRenderedPageBreak/>
        <w:t>Приложение №2</w:t>
      </w:r>
    </w:p>
    <w:p w14:paraId="65AC506E" w14:textId="77777777" w:rsidR="001A16F7" w:rsidRDefault="001A16F7" w:rsidP="001A16F7">
      <w:pPr>
        <w:jc w:val="right"/>
        <w:rPr>
          <w:sz w:val="20"/>
          <w:szCs w:val="20"/>
        </w:rPr>
      </w:pPr>
      <w:r>
        <w:rPr>
          <w:sz w:val="20"/>
          <w:szCs w:val="20"/>
        </w:rPr>
        <w:t>к  постановлению главы администрации</w:t>
      </w:r>
    </w:p>
    <w:p w14:paraId="1E968B0B" w14:textId="77777777" w:rsidR="001A16F7" w:rsidRDefault="001A16F7" w:rsidP="001A16F7">
      <w:pPr>
        <w:jc w:val="right"/>
        <w:rPr>
          <w:sz w:val="20"/>
          <w:szCs w:val="20"/>
        </w:rPr>
      </w:pPr>
      <w:r>
        <w:rPr>
          <w:sz w:val="20"/>
          <w:szCs w:val="20"/>
        </w:rPr>
        <w:t>Калачеевского сельского поселения</w:t>
      </w:r>
    </w:p>
    <w:p w14:paraId="6A4253FC" w14:textId="77777777" w:rsidR="00881B3C" w:rsidRPr="00881B3C" w:rsidRDefault="00881B3C" w:rsidP="00881B3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Pr="00881B3C">
        <w:rPr>
          <w:sz w:val="20"/>
          <w:szCs w:val="20"/>
        </w:rPr>
        <w:t>«10» сентября 2021 г.</w:t>
      </w:r>
    </w:p>
    <w:p w14:paraId="6EB9677D" w14:textId="77777777" w:rsidR="001A16F7" w:rsidRPr="00F6024C" w:rsidRDefault="001A16F7" w:rsidP="00F6024C">
      <w:pPr>
        <w:jc w:val="right"/>
        <w:rPr>
          <w:color w:val="FF0000"/>
          <w:sz w:val="20"/>
        </w:rPr>
      </w:pPr>
    </w:p>
    <w:p w14:paraId="59C41561" w14:textId="77777777" w:rsidR="001A16F7" w:rsidRDefault="001A16F7" w:rsidP="001A16F7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ВЕДОМСТВЕННАЯ СТРУКТУРА</w:t>
      </w:r>
    </w:p>
    <w:p w14:paraId="52750487" w14:textId="264C366D" w:rsidR="00012468" w:rsidRPr="00F6024C" w:rsidRDefault="001A16F7" w:rsidP="00F6024C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Расходов бюджета Калачеевского сельско</w:t>
      </w:r>
      <w:r w:rsidR="00F6024C">
        <w:rPr>
          <w:b/>
          <w:sz w:val="18"/>
          <w:szCs w:val="18"/>
        </w:rPr>
        <w:t xml:space="preserve">го поселения на </w:t>
      </w:r>
      <w:r w:rsidR="00FF59BF">
        <w:rPr>
          <w:b/>
          <w:sz w:val="18"/>
          <w:szCs w:val="18"/>
        </w:rPr>
        <w:t>0</w:t>
      </w:r>
      <w:r w:rsidR="00F6024C">
        <w:rPr>
          <w:b/>
          <w:sz w:val="18"/>
          <w:szCs w:val="18"/>
        </w:rPr>
        <w:t>1.0</w:t>
      </w:r>
      <w:r w:rsidR="00FF59BF">
        <w:rPr>
          <w:b/>
          <w:sz w:val="18"/>
          <w:szCs w:val="18"/>
        </w:rPr>
        <w:t>7</w:t>
      </w:r>
      <w:r w:rsidR="00F6024C">
        <w:rPr>
          <w:b/>
          <w:sz w:val="18"/>
          <w:szCs w:val="18"/>
        </w:rPr>
        <w:t>.20</w:t>
      </w:r>
      <w:r w:rsidR="00FF59BF">
        <w:rPr>
          <w:b/>
          <w:sz w:val="18"/>
          <w:szCs w:val="18"/>
        </w:rPr>
        <w:t>21</w:t>
      </w:r>
      <w:r w:rsidR="00F6024C">
        <w:rPr>
          <w:b/>
          <w:sz w:val="18"/>
          <w:szCs w:val="18"/>
        </w:rPr>
        <w:t xml:space="preserve"> года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709"/>
        <w:gridCol w:w="567"/>
        <w:gridCol w:w="508"/>
        <w:gridCol w:w="851"/>
        <w:gridCol w:w="567"/>
        <w:gridCol w:w="992"/>
        <w:gridCol w:w="1051"/>
      </w:tblGrid>
      <w:tr w:rsidR="00012468" w:rsidRPr="00012468" w14:paraId="4416E428" w14:textId="77777777" w:rsidTr="008E4B9C">
        <w:trPr>
          <w:gridAfter w:val="2"/>
          <w:wAfter w:w="2043" w:type="dxa"/>
          <w:trHeight w:val="230"/>
        </w:trPr>
        <w:tc>
          <w:tcPr>
            <w:tcW w:w="4786" w:type="dxa"/>
            <w:vMerge w:val="restart"/>
            <w:shd w:val="clear" w:color="auto" w:fill="auto"/>
          </w:tcPr>
          <w:p w14:paraId="6E3B8429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14:paraId="7C49FFEB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ГРБС</w:t>
            </w:r>
          </w:p>
        </w:tc>
        <w:tc>
          <w:tcPr>
            <w:tcW w:w="567" w:type="dxa"/>
            <w:vMerge w:val="restart"/>
            <w:shd w:val="clear" w:color="auto" w:fill="auto"/>
            <w:noWrap/>
          </w:tcPr>
          <w:p w14:paraId="3DEBD148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РЗ</w:t>
            </w:r>
          </w:p>
        </w:tc>
        <w:tc>
          <w:tcPr>
            <w:tcW w:w="508" w:type="dxa"/>
            <w:vMerge w:val="restart"/>
            <w:shd w:val="clear" w:color="auto" w:fill="auto"/>
            <w:noWrap/>
          </w:tcPr>
          <w:p w14:paraId="1AC89B30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ПР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14:paraId="1CF646B9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noWrap/>
          </w:tcPr>
          <w:p w14:paraId="2F03E938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ВР</w:t>
            </w:r>
          </w:p>
        </w:tc>
      </w:tr>
      <w:tr w:rsidR="00012468" w:rsidRPr="00012468" w14:paraId="739D8CCD" w14:textId="77777777" w:rsidTr="008E4B9C">
        <w:trPr>
          <w:trHeight w:val="60"/>
        </w:trPr>
        <w:tc>
          <w:tcPr>
            <w:tcW w:w="4786" w:type="dxa"/>
            <w:vMerge/>
            <w:shd w:val="clear" w:color="auto" w:fill="auto"/>
          </w:tcPr>
          <w:p w14:paraId="3D3BB211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62B005B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AB97628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</w:p>
        </w:tc>
        <w:tc>
          <w:tcPr>
            <w:tcW w:w="508" w:type="dxa"/>
            <w:vMerge/>
            <w:shd w:val="clear" w:color="auto" w:fill="auto"/>
          </w:tcPr>
          <w:p w14:paraId="27F6A0DE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B86314D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61E29D8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E381942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план</w:t>
            </w:r>
          </w:p>
        </w:tc>
        <w:tc>
          <w:tcPr>
            <w:tcW w:w="1051" w:type="dxa"/>
          </w:tcPr>
          <w:p w14:paraId="792DF85A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факт</w:t>
            </w:r>
          </w:p>
        </w:tc>
      </w:tr>
      <w:tr w:rsidR="00012468" w:rsidRPr="00012468" w14:paraId="38A1A883" w14:textId="77777777" w:rsidTr="008E4B9C">
        <w:trPr>
          <w:trHeight w:val="20"/>
        </w:trPr>
        <w:tc>
          <w:tcPr>
            <w:tcW w:w="4786" w:type="dxa"/>
            <w:shd w:val="clear" w:color="auto" w:fill="auto"/>
          </w:tcPr>
          <w:p w14:paraId="7E2F9B44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В С Е Г О</w:t>
            </w:r>
          </w:p>
        </w:tc>
        <w:tc>
          <w:tcPr>
            <w:tcW w:w="709" w:type="dxa"/>
            <w:shd w:val="clear" w:color="auto" w:fill="auto"/>
          </w:tcPr>
          <w:p w14:paraId="03647738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03E4808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auto"/>
          </w:tcPr>
          <w:p w14:paraId="305E2696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6FB0D81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841CC82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F4F4502" w14:textId="23AD0D66" w:rsidR="00012468" w:rsidRPr="00012468" w:rsidRDefault="00FF59BF" w:rsidP="000124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5140,2</w:t>
            </w:r>
          </w:p>
        </w:tc>
        <w:tc>
          <w:tcPr>
            <w:tcW w:w="1051" w:type="dxa"/>
          </w:tcPr>
          <w:p w14:paraId="7F1736E3" w14:textId="0FB0FF61" w:rsidR="00012468" w:rsidRPr="00012468" w:rsidRDefault="00210C21" w:rsidP="000124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057,7</w:t>
            </w:r>
          </w:p>
        </w:tc>
      </w:tr>
      <w:tr w:rsidR="00FF59BF" w:rsidRPr="00012468" w14:paraId="2BF4C009" w14:textId="77777777" w:rsidTr="008E4B9C">
        <w:trPr>
          <w:trHeight w:val="20"/>
        </w:trPr>
        <w:tc>
          <w:tcPr>
            <w:tcW w:w="4786" w:type="dxa"/>
            <w:shd w:val="clear" w:color="auto" w:fill="auto"/>
          </w:tcPr>
          <w:p w14:paraId="2CCA81C8" w14:textId="77777777" w:rsidR="00FF59BF" w:rsidRPr="00012468" w:rsidRDefault="00FF59BF" w:rsidP="00FF59BF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Администрация Калачеевского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6FE1A77A" w14:textId="77777777" w:rsidR="00FF59BF" w:rsidRPr="00012468" w:rsidRDefault="00FF59BF" w:rsidP="00FF59BF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3EE2DAA6" w14:textId="77777777" w:rsidR="00FF59BF" w:rsidRPr="00012468" w:rsidRDefault="00FF59BF" w:rsidP="00FF59BF">
            <w:pPr>
              <w:rPr>
                <w:iCs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auto"/>
          </w:tcPr>
          <w:p w14:paraId="1FEAD85D" w14:textId="77777777" w:rsidR="00FF59BF" w:rsidRPr="00012468" w:rsidRDefault="00FF59BF" w:rsidP="00FF59BF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F7B3B42" w14:textId="77777777" w:rsidR="00FF59BF" w:rsidRPr="00012468" w:rsidRDefault="00FF59BF" w:rsidP="00FF59BF">
            <w:pPr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59D13CB" w14:textId="77777777" w:rsidR="00FF59BF" w:rsidRPr="00012468" w:rsidRDefault="00FF59BF" w:rsidP="00FF59BF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60D0ACA" w14:textId="3E5A3028" w:rsidR="00FF59BF" w:rsidRPr="00012468" w:rsidRDefault="00FF59BF" w:rsidP="00FF59B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5140,2</w:t>
            </w:r>
          </w:p>
        </w:tc>
        <w:tc>
          <w:tcPr>
            <w:tcW w:w="1051" w:type="dxa"/>
          </w:tcPr>
          <w:p w14:paraId="6D63E27D" w14:textId="263589B4" w:rsidR="00FF59BF" w:rsidRPr="00012468" w:rsidRDefault="00210C21" w:rsidP="00FF59B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057,7</w:t>
            </w:r>
          </w:p>
        </w:tc>
      </w:tr>
      <w:tr w:rsidR="00012468" w:rsidRPr="00012468" w14:paraId="53C26404" w14:textId="77777777" w:rsidTr="008E4B9C">
        <w:trPr>
          <w:trHeight w:val="20"/>
        </w:trPr>
        <w:tc>
          <w:tcPr>
            <w:tcW w:w="4786" w:type="dxa"/>
            <w:shd w:val="clear" w:color="auto" w:fill="auto"/>
          </w:tcPr>
          <w:p w14:paraId="6777DF07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14:paraId="7CB3ED80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1DAB3F2A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508" w:type="dxa"/>
            <w:shd w:val="clear" w:color="auto" w:fill="auto"/>
          </w:tcPr>
          <w:p w14:paraId="4DA2E4E1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D337589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A30F4E4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32FACDE" w14:textId="5FDDAFF8" w:rsidR="00012468" w:rsidRPr="00012468" w:rsidRDefault="00FF59BF" w:rsidP="00012468">
            <w:pPr>
              <w:rPr>
                <w:iCs/>
                <w:sz w:val="20"/>
                <w:szCs w:val="20"/>
              </w:rPr>
            </w:pPr>
            <w:r w:rsidRPr="00777377">
              <w:rPr>
                <w:iCs/>
                <w:sz w:val="20"/>
                <w:szCs w:val="20"/>
                <w:highlight w:val="yellow"/>
              </w:rPr>
              <w:t>3056,7</w:t>
            </w:r>
          </w:p>
        </w:tc>
        <w:tc>
          <w:tcPr>
            <w:tcW w:w="1051" w:type="dxa"/>
          </w:tcPr>
          <w:p w14:paraId="5707728D" w14:textId="214864AC" w:rsidR="00012468" w:rsidRPr="00012468" w:rsidRDefault="00210C21" w:rsidP="00012468">
            <w:pPr>
              <w:rPr>
                <w:iCs/>
                <w:sz w:val="20"/>
                <w:szCs w:val="20"/>
              </w:rPr>
            </w:pPr>
            <w:r w:rsidRPr="00210C21">
              <w:rPr>
                <w:iCs/>
                <w:sz w:val="20"/>
                <w:szCs w:val="20"/>
                <w:highlight w:val="yellow"/>
              </w:rPr>
              <w:t>1602,4</w:t>
            </w:r>
          </w:p>
        </w:tc>
      </w:tr>
      <w:tr w:rsidR="00CE43A7" w:rsidRPr="00012468" w14:paraId="7869E2F7" w14:textId="77777777" w:rsidTr="008E4B9C">
        <w:trPr>
          <w:trHeight w:val="60"/>
        </w:trPr>
        <w:tc>
          <w:tcPr>
            <w:tcW w:w="4786" w:type="dxa"/>
            <w:shd w:val="clear" w:color="auto" w:fill="auto"/>
          </w:tcPr>
          <w:p w14:paraId="6383C14C" w14:textId="77777777" w:rsidR="00CE43A7" w:rsidRPr="00012468" w:rsidRDefault="00CE43A7" w:rsidP="00CE43A7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</w:tcPr>
          <w:p w14:paraId="509B6443" w14:textId="77777777" w:rsidR="00CE43A7" w:rsidRPr="00012468" w:rsidRDefault="00CE43A7" w:rsidP="00CE43A7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74624E81" w14:textId="77777777" w:rsidR="00CE43A7" w:rsidRPr="00012468" w:rsidRDefault="00CE43A7" w:rsidP="00CE43A7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508" w:type="dxa"/>
            <w:shd w:val="clear" w:color="auto" w:fill="auto"/>
          </w:tcPr>
          <w:p w14:paraId="7A6AA7D7" w14:textId="77777777" w:rsidR="00CE43A7" w:rsidRPr="00012468" w:rsidRDefault="00CE43A7" w:rsidP="00CE43A7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14:paraId="68B5E268" w14:textId="77777777" w:rsidR="00CE43A7" w:rsidRPr="00012468" w:rsidRDefault="00CE43A7" w:rsidP="00CE43A7">
            <w:pPr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4BBA100" w14:textId="77777777" w:rsidR="00CE43A7" w:rsidRPr="00012468" w:rsidRDefault="00CE43A7" w:rsidP="00CE43A7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D1C4215" w14:textId="4719BA84" w:rsidR="00CE43A7" w:rsidRPr="00012468" w:rsidRDefault="00FF59BF" w:rsidP="00CE43A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056,7</w:t>
            </w:r>
          </w:p>
        </w:tc>
        <w:tc>
          <w:tcPr>
            <w:tcW w:w="1051" w:type="dxa"/>
          </w:tcPr>
          <w:p w14:paraId="50200B9A" w14:textId="4E7891FE" w:rsidR="00CE43A7" w:rsidRDefault="00210C21" w:rsidP="00CE43A7">
            <w:r>
              <w:rPr>
                <w:iCs/>
                <w:sz w:val="20"/>
                <w:szCs w:val="20"/>
              </w:rPr>
              <w:t>1602,4</w:t>
            </w:r>
          </w:p>
        </w:tc>
      </w:tr>
      <w:tr w:rsidR="00CE43A7" w:rsidRPr="00012468" w14:paraId="54675577" w14:textId="77777777" w:rsidTr="008E4B9C">
        <w:trPr>
          <w:trHeight w:val="20"/>
        </w:trPr>
        <w:tc>
          <w:tcPr>
            <w:tcW w:w="4786" w:type="dxa"/>
            <w:shd w:val="clear" w:color="auto" w:fill="auto"/>
          </w:tcPr>
          <w:p w14:paraId="11351DA3" w14:textId="77777777" w:rsidR="00CE43A7" w:rsidRPr="00012468" w:rsidRDefault="00CE43A7" w:rsidP="00CE43A7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Муниципальная программа «Муниципальное управление на территории Калачеевского сельского поселения на 2020-2026 годы»</w:t>
            </w:r>
          </w:p>
        </w:tc>
        <w:tc>
          <w:tcPr>
            <w:tcW w:w="709" w:type="dxa"/>
            <w:shd w:val="clear" w:color="auto" w:fill="auto"/>
          </w:tcPr>
          <w:p w14:paraId="3DBEAC17" w14:textId="77777777" w:rsidR="00CE43A7" w:rsidRPr="00012468" w:rsidRDefault="00CE43A7" w:rsidP="00CE43A7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56DCB8D5" w14:textId="77777777" w:rsidR="00CE43A7" w:rsidRPr="00012468" w:rsidRDefault="00CE43A7" w:rsidP="00CE43A7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508" w:type="dxa"/>
            <w:shd w:val="clear" w:color="auto" w:fill="auto"/>
          </w:tcPr>
          <w:p w14:paraId="6CABB258" w14:textId="77777777" w:rsidR="00CE43A7" w:rsidRPr="00012468" w:rsidRDefault="00CE43A7" w:rsidP="00CE43A7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14:paraId="11E5DA8D" w14:textId="77777777" w:rsidR="00CE43A7" w:rsidRPr="00012468" w:rsidRDefault="00CE43A7" w:rsidP="00CE43A7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14:paraId="39FDFB03" w14:textId="77777777" w:rsidR="00CE43A7" w:rsidRPr="00012468" w:rsidRDefault="00CE43A7" w:rsidP="00CE43A7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F9366DF" w14:textId="64A1CDBA" w:rsidR="00CE43A7" w:rsidRPr="00012468" w:rsidRDefault="00FF59BF" w:rsidP="00CE43A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056,7</w:t>
            </w:r>
          </w:p>
        </w:tc>
        <w:tc>
          <w:tcPr>
            <w:tcW w:w="1051" w:type="dxa"/>
          </w:tcPr>
          <w:p w14:paraId="34DE6F79" w14:textId="5AC39C8A" w:rsidR="00CE43A7" w:rsidRDefault="00210C21" w:rsidP="00CE43A7">
            <w:r>
              <w:rPr>
                <w:iCs/>
                <w:sz w:val="20"/>
                <w:szCs w:val="20"/>
              </w:rPr>
              <w:t>1602,4</w:t>
            </w:r>
          </w:p>
        </w:tc>
      </w:tr>
      <w:tr w:rsidR="00CE43A7" w:rsidRPr="00012468" w14:paraId="62ED4780" w14:textId="77777777" w:rsidTr="008E4B9C">
        <w:trPr>
          <w:trHeight w:val="20"/>
        </w:trPr>
        <w:tc>
          <w:tcPr>
            <w:tcW w:w="4786" w:type="dxa"/>
            <w:shd w:val="clear" w:color="auto" w:fill="auto"/>
          </w:tcPr>
          <w:p w14:paraId="1B468E46" w14:textId="77777777" w:rsidR="00CE43A7" w:rsidRPr="00012468" w:rsidRDefault="00CE43A7" w:rsidP="00CE43A7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14:paraId="7CCCD750" w14:textId="77777777" w:rsidR="00CE43A7" w:rsidRPr="00012468" w:rsidRDefault="00CE43A7" w:rsidP="00CE43A7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596D07A1" w14:textId="77777777" w:rsidR="00CE43A7" w:rsidRPr="00012468" w:rsidRDefault="00CE43A7" w:rsidP="00CE43A7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508" w:type="dxa"/>
            <w:shd w:val="clear" w:color="auto" w:fill="auto"/>
          </w:tcPr>
          <w:p w14:paraId="46CA9729" w14:textId="77777777" w:rsidR="00CE43A7" w:rsidRPr="00012468" w:rsidRDefault="00CE43A7" w:rsidP="00CE43A7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14:paraId="6515DA68" w14:textId="77777777" w:rsidR="00CE43A7" w:rsidRPr="00012468" w:rsidRDefault="00CE43A7" w:rsidP="00CE43A7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14:paraId="1268B1CF" w14:textId="77777777" w:rsidR="00CE43A7" w:rsidRPr="00012468" w:rsidRDefault="00CE43A7" w:rsidP="00CE43A7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57A0680" w14:textId="72E847F7" w:rsidR="00CE43A7" w:rsidRPr="00012468" w:rsidRDefault="00FF59BF" w:rsidP="00CE43A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056,7</w:t>
            </w:r>
          </w:p>
        </w:tc>
        <w:tc>
          <w:tcPr>
            <w:tcW w:w="1051" w:type="dxa"/>
          </w:tcPr>
          <w:p w14:paraId="45582E19" w14:textId="06B7EBC2" w:rsidR="00CE43A7" w:rsidRDefault="00210C21" w:rsidP="00CE43A7">
            <w:r>
              <w:rPr>
                <w:iCs/>
                <w:sz w:val="20"/>
                <w:szCs w:val="20"/>
              </w:rPr>
              <w:t>1602,4</w:t>
            </w:r>
          </w:p>
        </w:tc>
      </w:tr>
      <w:tr w:rsidR="00CE43A7" w:rsidRPr="00012468" w14:paraId="1E99D9F2" w14:textId="77777777" w:rsidTr="008E4B9C">
        <w:trPr>
          <w:trHeight w:val="20"/>
        </w:trPr>
        <w:tc>
          <w:tcPr>
            <w:tcW w:w="4786" w:type="dxa"/>
            <w:shd w:val="clear" w:color="auto" w:fill="auto"/>
          </w:tcPr>
          <w:p w14:paraId="43DCF236" w14:textId="77777777" w:rsidR="00CE43A7" w:rsidRPr="00012468" w:rsidRDefault="00CE43A7" w:rsidP="00CE43A7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14:paraId="0E44CD00" w14:textId="77777777" w:rsidR="00CE43A7" w:rsidRPr="00012468" w:rsidRDefault="00CE43A7" w:rsidP="00CE43A7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00792224" w14:textId="77777777" w:rsidR="00CE43A7" w:rsidRPr="00012468" w:rsidRDefault="00CE43A7" w:rsidP="00CE43A7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508" w:type="dxa"/>
            <w:shd w:val="clear" w:color="auto" w:fill="auto"/>
          </w:tcPr>
          <w:p w14:paraId="421F67D7" w14:textId="77777777" w:rsidR="00CE43A7" w:rsidRPr="00012468" w:rsidRDefault="00CE43A7" w:rsidP="00CE43A7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14:paraId="49DF75C1" w14:textId="77777777" w:rsidR="00CE43A7" w:rsidRPr="00012468" w:rsidRDefault="00CE43A7" w:rsidP="00CE43A7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14:paraId="1CB53978" w14:textId="77777777" w:rsidR="00CE43A7" w:rsidRPr="00012468" w:rsidRDefault="00CE43A7" w:rsidP="00CE43A7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F6A6797" w14:textId="123D2AC1" w:rsidR="00CE43A7" w:rsidRPr="00012468" w:rsidRDefault="00FF59BF" w:rsidP="00CE43A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056,7</w:t>
            </w:r>
          </w:p>
        </w:tc>
        <w:tc>
          <w:tcPr>
            <w:tcW w:w="1051" w:type="dxa"/>
          </w:tcPr>
          <w:p w14:paraId="6014F222" w14:textId="11ECA605" w:rsidR="00CE43A7" w:rsidRDefault="00210C21" w:rsidP="00CE43A7">
            <w:r>
              <w:rPr>
                <w:iCs/>
                <w:sz w:val="20"/>
                <w:szCs w:val="20"/>
              </w:rPr>
              <w:t>1602,4</w:t>
            </w:r>
          </w:p>
        </w:tc>
      </w:tr>
      <w:tr w:rsidR="00012468" w:rsidRPr="00012468" w14:paraId="21D78F9F" w14:textId="77777777" w:rsidTr="008E4B9C">
        <w:trPr>
          <w:trHeight w:val="20"/>
        </w:trPr>
        <w:tc>
          <w:tcPr>
            <w:tcW w:w="4786" w:type="dxa"/>
            <w:shd w:val="clear" w:color="auto" w:fill="auto"/>
          </w:tcPr>
          <w:p w14:paraId="0F4AD95B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shd w:val="clear" w:color="auto" w:fill="auto"/>
          </w:tcPr>
          <w:p w14:paraId="458133A0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08A66A7A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508" w:type="dxa"/>
            <w:shd w:val="clear" w:color="auto" w:fill="auto"/>
          </w:tcPr>
          <w:p w14:paraId="734F8CA1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14:paraId="4DD2F32D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104</w:t>
            </w:r>
          </w:p>
          <w:p w14:paraId="30C7D466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2010</w:t>
            </w:r>
          </w:p>
        </w:tc>
        <w:tc>
          <w:tcPr>
            <w:tcW w:w="567" w:type="dxa"/>
            <w:shd w:val="clear" w:color="auto" w:fill="auto"/>
          </w:tcPr>
          <w:p w14:paraId="7D2C18BB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FBDA94F" w14:textId="2C245ACD" w:rsidR="00012468" w:rsidRPr="00012468" w:rsidRDefault="00D14200" w:rsidP="00012468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97,5</w:t>
            </w:r>
          </w:p>
        </w:tc>
        <w:tc>
          <w:tcPr>
            <w:tcW w:w="1051" w:type="dxa"/>
          </w:tcPr>
          <w:p w14:paraId="4A14FA6A" w14:textId="565A9293" w:rsidR="00012468" w:rsidRPr="00012468" w:rsidRDefault="00210C21" w:rsidP="00012468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58,7</w:t>
            </w:r>
          </w:p>
        </w:tc>
      </w:tr>
      <w:tr w:rsidR="00012468" w:rsidRPr="00012468" w14:paraId="440F4237" w14:textId="77777777" w:rsidTr="008E4B9C">
        <w:trPr>
          <w:trHeight w:val="20"/>
        </w:trPr>
        <w:tc>
          <w:tcPr>
            <w:tcW w:w="4786" w:type="dxa"/>
            <w:shd w:val="clear" w:color="auto" w:fill="auto"/>
          </w:tcPr>
          <w:p w14:paraId="65AD9BCE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Расходы на обеспечение функций государственных органов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14:paraId="503F0DE5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1E04DECA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508" w:type="dxa"/>
            <w:shd w:val="clear" w:color="auto" w:fill="auto"/>
          </w:tcPr>
          <w:p w14:paraId="3BE3A1A2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14:paraId="26BC8ACF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10492010</w:t>
            </w:r>
          </w:p>
        </w:tc>
        <w:tc>
          <w:tcPr>
            <w:tcW w:w="567" w:type="dxa"/>
            <w:shd w:val="clear" w:color="auto" w:fill="auto"/>
          </w:tcPr>
          <w:p w14:paraId="2A260190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0F16CD67" w14:textId="74D22173" w:rsidR="00012468" w:rsidRPr="00012468" w:rsidRDefault="00D14200" w:rsidP="00012468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398,4</w:t>
            </w:r>
          </w:p>
        </w:tc>
        <w:tc>
          <w:tcPr>
            <w:tcW w:w="1051" w:type="dxa"/>
          </w:tcPr>
          <w:p w14:paraId="78D2A4F5" w14:textId="0C3675D0" w:rsidR="00012468" w:rsidRPr="00012468" w:rsidRDefault="00210C21" w:rsidP="00012468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08,6</w:t>
            </w:r>
          </w:p>
        </w:tc>
      </w:tr>
      <w:tr w:rsidR="00012468" w:rsidRPr="00012468" w14:paraId="3799924E" w14:textId="77777777" w:rsidTr="008E4B9C">
        <w:trPr>
          <w:trHeight w:val="20"/>
        </w:trPr>
        <w:tc>
          <w:tcPr>
            <w:tcW w:w="4786" w:type="dxa"/>
            <w:shd w:val="clear" w:color="auto" w:fill="auto"/>
          </w:tcPr>
          <w:p w14:paraId="186C1186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Расходы на обеспечение функций государственных орган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14:paraId="04E8F77B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786AED31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508" w:type="dxa"/>
            <w:shd w:val="clear" w:color="auto" w:fill="auto"/>
          </w:tcPr>
          <w:p w14:paraId="391A63E4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14:paraId="4476FBAB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10492010</w:t>
            </w:r>
          </w:p>
        </w:tc>
        <w:tc>
          <w:tcPr>
            <w:tcW w:w="567" w:type="dxa"/>
            <w:shd w:val="clear" w:color="auto" w:fill="auto"/>
          </w:tcPr>
          <w:p w14:paraId="23A1A0CC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0AA26524" w14:textId="700BFE1D" w:rsidR="00012468" w:rsidRPr="00012468" w:rsidRDefault="00D14200" w:rsidP="00012468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69,1</w:t>
            </w:r>
          </w:p>
        </w:tc>
        <w:tc>
          <w:tcPr>
            <w:tcW w:w="1051" w:type="dxa"/>
          </w:tcPr>
          <w:p w14:paraId="130EBDF1" w14:textId="2CDAA45C" w:rsidR="00012468" w:rsidRPr="00012468" w:rsidRDefault="00210C21" w:rsidP="00012468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45,2</w:t>
            </w:r>
          </w:p>
        </w:tc>
      </w:tr>
      <w:tr w:rsidR="00012468" w:rsidRPr="00012468" w14:paraId="293EDC21" w14:textId="77777777" w:rsidTr="008E4B9C">
        <w:trPr>
          <w:trHeight w:val="20"/>
        </w:trPr>
        <w:tc>
          <w:tcPr>
            <w:tcW w:w="4786" w:type="dxa"/>
            <w:shd w:val="clear" w:color="auto" w:fill="auto"/>
          </w:tcPr>
          <w:p w14:paraId="198E8651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709" w:type="dxa"/>
            <w:shd w:val="clear" w:color="auto" w:fill="auto"/>
          </w:tcPr>
          <w:p w14:paraId="0BC38BF3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67DC976E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508" w:type="dxa"/>
            <w:shd w:val="clear" w:color="auto" w:fill="auto"/>
          </w:tcPr>
          <w:p w14:paraId="14AA52F8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14:paraId="653DBF2C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10492010</w:t>
            </w:r>
          </w:p>
        </w:tc>
        <w:tc>
          <w:tcPr>
            <w:tcW w:w="567" w:type="dxa"/>
            <w:shd w:val="clear" w:color="auto" w:fill="auto"/>
          </w:tcPr>
          <w:p w14:paraId="0CDBD4FA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68863410" w14:textId="42D492F8" w:rsidR="00012468" w:rsidRPr="00012468" w:rsidRDefault="00D14200" w:rsidP="000124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0,0</w:t>
            </w:r>
          </w:p>
        </w:tc>
        <w:tc>
          <w:tcPr>
            <w:tcW w:w="1051" w:type="dxa"/>
          </w:tcPr>
          <w:p w14:paraId="7F884152" w14:textId="1140F262" w:rsidR="00012468" w:rsidRPr="00012468" w:rsidRDefault="00210C21" w:rsidP="00012468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,9</w:t>
            </w:r>
          </w:p>
        </w:tc>
      </w:tr>
      <w:tr w:rsidR="00012468" w:rsidRPr="00012468" w14:paraId="0E555526" w14:textId="77777777" w:rsidTr="008E4B9C">
        <w:trPr>
          <w:trHeight w:val="20"/>
        </w:trPr>
        <w:tc>
          <w:tcPr>
            <w:tcW w:w="4786" w:type="dxa"/>
            <w:shd w:val="clear" w:color="auto" w:fill="auto"/>
          </w:tcPr>
          <w:p w14:paraId="6B8FA2D8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shd w:val="clear" w:color="auto" w:fill="auto"/>
          </w:tcPr>
          <w:p w14:paraId="006735E7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128B9518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508" w:type="dxa"/>
            <w:shd w:val="clear" w:color="auto" w:fill="auto"/>
          </w:tcPr>
          <w:p w14:paraId="0FE379B6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14:paraId="24C1019C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B677614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B298FFD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59,2</w:t>
            </w:r>
          </w:p>
        </w:tc>
        <w:tc>
          <w:tcPr>
            <w:tcW w:w="1051" w:type="dxa"/>
          </w:tcPr>
          <w:p w14:paraId="3485DBFD" w14:textId="0D581894" w:rsidR="00012468" w:rsidRPr="00012468" w:rsidRDefault="00B7772B" w:rsidP="00012468">
            <w:pPr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</w:rPr>
              <w:t>443,8</w:t>
            </w:r>
          </w:p>
        </w:tc>
      </w:tr>
      <w:tr w:rsidR="00FE7AF1" w:rsidRPr="00012468" w14:paraId="2BB80BCC" w14:textId="77777777" w:rsidTr="008E4B9C">
        <w:trPr>
          <w:trHeight w:val="259"/>
        </w:trPr>
        <w:tc>
          <w:tcPr>
            <w:tcW w:w="4786" w:type="dxa"/>
            <w:shd w:val="clear" w:color="auto" w:fill="auto"/>
          </w:tcPr>
          <w:p w14:paraId="7AB05D48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Муниципальная программа «Муниципальное управление на территории Калачеевского сельского поселения на 2020-2026 годы»</w:t>
            </w:r>
          </w:p>
        </w:tc>
        <w:tc>
          <w:tcPr>
            <w:tcW w:w="709" w:type="dxa"/>
            <w:shd w:val="clear" w:color="auto" w:fill="auto"/>
          </w:tcPr>
          <w:p w14:paraId="5AF78220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6447DFE9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508" w:type="dxa"/>
            <w:shd w:val="clear" w:color="auto" w:fill="auto"/>
          </w:tcPr>
          <w:p w14:paraId="3465E921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14:paraId="44AD57A7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14:paraId="49087224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40FAC10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59,2</w:t>
            </w:r>
          </w:p>
        </w:tc>
        <w:tc>
          <w:tcPr>
            <w:tcW w:w="1051" w:type="dxa"/>
          </w:tcPr>
          <w:p w14:paraId="4848CB9C" w14:textId="6B320938" w:rsidR="00FE7AF1" w:rsidRDefault="00B7772B" w:rsidP="00FE7AF1">
            <w:r>
              <w:rPr>
                <w:iCs/>
                <w:sz w:val="20"/>
                <w:szCs w:val="20"/>
              </w:rPr>
              <w:t>443,8</w:t>
            </w:r>
          </w:p>
        </w:tc>
      </w:tr>
      <w:tr w:rsidR="00FE7AF1" w:rsidRPr="00012468" w14:paraId="7678D5B6" w14:textId="77777777" w:rsidTr="008E4B9C">
        <w:trPr>
          <w:trHeight w:val="129"/>
        </w:trPr>
        <w:tc>
          <w:tcPr>
            <w:tcW w:w="4786" w:type="dxa"/>
            <w:shd w:val="clear" w:color="auto" w:fill="auto"/>
          </w:tcPr>
          <w:p w14:paraId="4EA948B5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14:paraId="4F57190D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5B68E4A2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508" w:type="dxa"/>
            <w:shd w:val="clear" w:color="auto" w:fill="auto"/>
          </w:tcPr>
          <w:p w14:paraId="6217FDAE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14:paraId="4D6BEC74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14:paraId="405AFBBA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D77E363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59,2</w:t>
            </w:r>
          </w:p>
        </w:tc>
        <w:tc>
          <w:tcPr>
            <w:tcW w:w="1051" w:type="dxa"/>
          </w:tcPr>
          <w:p w14:paraId="7B5B3E7A" w14:textId="5A57AA15" w:rsidR="00FE7AF1" w:rsidRDefault="00B7772B" w:rsidP="00FE7AF1">
            <w:r>
              <w:rPr>
                <w:iCs/>
                <w:sz w:val="20"/>
                <w:szCs w:val="20"/>
              </w:rPr>
              <w:t>443,8</w:t>
            </w:r>
          </w:p>
        </w:tc>
      </w:tr>
      <w:tr w:rsidR="00FE7AF1" w:rsidRPr="00012468" w14:paraId="31DBBC49" w14:textId="77777777" w:rsidTr="008E4B9C">
        <w:trPr>
          <w:trHeight w:val="147"/>
        </w:trPr>
        <w:tc>
          <w:tcPr>
            <w:tcW w:w="4786" w:type="dxa"/>
            <w:shd w:val="clear" w:color="auto" w:fill="auto"/>
          </w:tcPr>
          <w:p w14:paraId="14ABB004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14:paraId="198C3789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333B5172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508" w:type="dxa"/>
            <w:shd w:val="clear" w:color="auto" w:fill="auto"/>
          </w:tcPr>
          <w:p w14:paraId="05B0519E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14:paraId="5837CDA6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14:paraId="6FD93C6F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BF05413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59,2</w:t>
            </w:r>
          </w:p>
        </w:tc>
        <w:tc>
          <w:tcPr>
            <w:tcW w:w="1051" w:type="dxa"/>
          </w:tcPr>
          <w:p w14:paraId="4DD65084" w14:textId="0A4A7E39" w:rsidR="00FE7AF1" w:rsidRDefault="00B7772B" w:rsidP="00FE7AF1">
            <w:r>
              <w:rPr>
                <w:iCs/>
                <w:sz w:val="20"/>
                <w:szCs w:val="20"/>
              </w:rPr>
              <w:t>443,8</w:t>
            </w:r>
          </w:p>
        </w:tc>
      </w:tr>
      <w:tr w:rsidR="00FE7AF1" w:rsidRPr="00012468" w14:paraId="29368733" w14:textId="77777777" w:rsidTr="008E4B9C">
        <w:trPr>
          <w:trHeight w:val="731"/>
        </w:trPr>
        <w:tc>
          <w:tcPr>
            <w:tcW w:w="4786" w:type="dxa"/>
            <w:shd w:val="clear" w:color="auto" w:fill="auto"/>
          </w:tcPr>
          <w:p w14:paraId="55D2F850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Расходы на обеспечение функций государственных орган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14:paraId="198CECF5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4E6B28F4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508" w:type="dxa"/>
            <w:shd w:val="clear" w:color="auto" w:fill="auto"/>
          </w:tcPr>
          <w:p w14:paraId="000EEA18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14:paraId="573738D7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1 04 92020</w:t>
            </w:r>
          </w:p>
        </w:tc>
        <w:tc>
          <w:tcPr>
            <w:tcW w:w="567" w:type="dxa"/>
            <w:shd w:val="clear" w:color="auto" w:fill="auto"/>
          </w:tcPr>
          <w:p w14:paraId="7C8C6AB1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31E606EE" w14:textId="7114B41A" w:rsidR="00FE7AF1" w:rsidRPr="00012468" w:rsidRDefault="00B7772B" w:rsidP="00FE7AF1">
            <w:pPr>
              <w:rPr>
                <w:iCs/>
                <w:sz w:val="20"/>
                <w:szCs w:val="20"/>
              </w:rPr>
            </w:pPr>
            <w:r w:rsidRPr="00B7772B">
              <w:rPr>
                <w:iCs/>
                <w:sz w:val="20"/>
                <w:szCs w:val="20"/>
                <w:highlight w:val="yellow"/>
              </w:rPr>
              <w:t>959,2</w:t>
            </w:r>
          </w:p>
        </w:tc>
        <w:tc>
          <w:tcPr>
            <w:tcW w:w="1051" w:type="dxa"/>
          </w:tcPr>
          <w:p w14:paraId="60A4B166" w14:textId="488ED7A3" w:rsidR="00FE7AF1" w:rsidRDefault="00B7772B" w:rsidP="00FE7AF1">
            <w:r>
              <w:rPr>
                <w:iCs/>
                <w:sz w:val="20"/>
                <w:szCs w:val="20"/>
              </w:rPr>
              <w:t>443,8</w:t>
            </w:r>
          </w:p>
        </w:tc>
      </w:tr>
      <w:tr w:rsidR="00012468" w:rsidRPr="00012468" w14:paraId="67BF5758" w14:textId="77777777" w:rsidTr="008E4B9C">
        <w:trPr>
          <w:trHeight w:val="20"/>
        </w:trPr>
        <w:tc>
          <w:tcPr>
            <w:tcW w:w="4786" w:type="dxa"/>
            <w:shd w:val="clear" w:color="auto" w:fill="auto"/>
          </w:tcPr>
          <w:p w14:paraId="2BED6DA5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</w:tcPr>
          <w:p w14:paraId="4E941CAC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231CC223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508" w:type="dxa"/>
            <w:shd w:val="clear" w:color="auto" w:fill="auto"/>
          </w:tcPr>
          <w:p w14:paraId="21506F6A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5CEFFEA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13C75A6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77A1946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777377">
              <w:rPr>
                <w:iCs/>
                <w:sz w:val="20"/>
                <w:szCs w:val="20"/>
                <w:highlight w:val="yellow"/>
              </w:rPr>
              <w:t>90,6</w:t>
            </w:r>
          </w:p>
        </w:tc>
        <w:tc>
          <w:tcPr>
            <w:tcW w:w="1051" w:type="dxa"/>
          </w:tcPr>
          <w:p w14:paraId="02288693" w14:textId="570F7B2B" w:rsidR="00012468" w:rsidRPr="00012468" w:rsidRDefault="00B7772B" w:rsidP="00012468">
            <w:pPr>
              <w:rPr>
                <w:iCs/>
                <w:sz w:val="20"/>
                <w:szCs w:val="20"/>
              </w:rPr>
            </w:pPr>
            <w:r w:rsidRPr="00B7772B">
              <w:rPr>
                <w:iCs/>
                <w:sz w:val="20"/>
                <w:szCs w:val="20"/>
                <w:highlight w:val="yellow"/>
              </w:rPr>
              <w:t>45,2</w:t>
            </w:r>
          </w:p>
        </w:tc>
      </w:tr>
      <w:tr w:rsidR="00FE7AF1" w:rsidRPr="00012468" w14:paraId="45949D55" w14:textId="77777777" w:rsidTr="008E4B9C">
        <w:trPr>
          <w:trHeight w:val="20"/>
        </w:trPr>
        <w:tc>
          <w:tcPr>
            <w:tcW w:w="4786" w:type="dxa"/>
            <w:shd w:val="clear" w:color="auto" w:fill="auto"/>
          </w:tcPr>
          <w:p w14:paraId="3286AFAD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709" w:type="dxa"/>
            <w:shd w:val="clear" w:color="auto" w:fill="auto"/>
          </w:tcPr>
          <w:p w14:paraId="740E4F1E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63FE38D8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508" w:type="dxa"/>
            <w:shd w:val="clear" w:color="auto" w:fill="auto"/>
          </w:tcPr>
          <w:p w14:paraId="2AD7958E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14:paraId="2B912F52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BD1223F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11BB357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0,6</w:t>
            </w:r>
          </w:p>
        </w:tc>
        <w:tc>
          <w:tcPr>
            <w:tcW w:w="1051" w:type="dxa"/>
          </w:tcPr>
          <w:p w14:paraId="3EBBCC2D" w14:textId="0F5EC236" w:rsidR="00FE7AF1" w:rsidRDefault="00B7772B" w:rsidP="00FE7AF1">
            <w:r>
              <w:rPr>
                <w:iCs/>
                <w:sz w:val="20"/>
                <w:szCs w:val="20"/>
              </w:rPr>
              <w:t>45,2</w:t>
            </w:r>
          </w:p>
        </w:tc>
      </w:tr>
      <w:tr w:rsidR="00FE7AF1" w:rsidRPr="00012468" w14:paraId="4F349A51" w14:textId="77777777" w:rsidTr="008E4B9C">
        <w:trPr>
          <w:trHeight w:val="20"/>
        </w:trPr>
        <w:tc>
          <w:tcPr>
            <w:tcW w:w="4786" w:type="dxa"/>
            <w:shd w:val="clear" w:color="auto" w:fill="auto"/>
          </w:tcPr>
          <w:p w14:paraId="7164AE8D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Муниципальная программа «Муниципальное управление на территории Калачеевского сельского поселения на 2020-2026 годы»</w:t>
            </w:r>
          </w:p>
        </w:tc>
        <w:tc>
          <w:tcPr>
            <w:tcW w:w="709" w:type="dxa"/>
            <w:shd w:val="clear" w:color="auto" w:fill="auto"/>
          </w:tcPr>
          <w:p w14:paraId="3E894DE9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347EB2B2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508" w:type="dxa"/>
            <w:shd w:val="clear" w:color="auto" w:fill="auto"/>
          </w:tcPr>
          <w:p w14:paraId="7B9A2257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14:paraId="63244EFA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14:paraId="02F6B1E7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D139FAB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0,6</w:t>
            </w:r>
          </w:p>
        </w:tc>
        <w:tc>
          <w:tcPr>
            <w:tcW w:w="1051" w:type="dxa"/>
          </w:tcPr>
          <w:p w14:paraId="04E1382C" w14:textId="4FECD286" w:rsidR="00FE7AF1" w:rsidRDefault="00B7772B" w:rsidP="00FE7AF1">
            <w:r>
              <w:rPr>
                <w:iCs/>
                <w:sz w:val="20"/>
                <w:szCs w:val="20"/>
              </w:rPr>
              <w:t>45,2</w:t>
            </w:r>
          </w:p>
        </w:tc>
      </w:tr>
      <w:tr w:rsidR="00FE7AF1" w:rsidRPr="00012468" w14:paraId="69B8831B" w14:textId="77777777" w:rsidTr="008E4B9C">
        <w:trPr>
          <w:trHeight w:val="20"/>
        </w:trPr>
        <w:tc>
          <w:tcPr>
            <w:tcW w:w="4786" w:type="dxa"/>
            <w:shd w:val="clear" w:color="auto" w:fill="auto"/>
          </w:tcPr>
          <w:p w14:paraId="30110751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14:paraId="18528BDD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31CC642B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508" w:type="dxa"/>
            <w:shd w:val="clear" w:color="auto" w:fill="auto"/>
          </w:tcPr>
          <w:p w14:paraId="092B9905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14:paraId="689A0EA9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14:paraId="79314BEC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33A9777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0,6</w:t>
            </w:r>
          </w:p>
        </w:tc>
        <w:tc>
          <w:tcPr>
            <w:tcW w:w="1051" w:type="dxa"/>
          </w:tcPr>
          <w:p w14:paraId="29D19E74" w14:textId="1FA55525" w:rsidR="00FE7AF1" w:rsidRDefault="00B7772B" w:rsidP="00FE7AF1">
            <w:r>
              <w:rPr>
                <w:iCs/>
                <w:sz w:val="20"/>
                <w:szCs w:val="20"/>
              </w:rPr>
              <w:t>45,2</w:t>
            </w:r>
          </w:p>
        </w:tc>
      </w:tr>
      <w:tr w:rsidR="00FE7AF1" w:rsidRPr="00012468" w14:paraId="0CBE605E" w14:textId="77777777" w:rsidTr="008E4B9C">
        <w:trPr>
          <w:trHeight w:val="20"/>
        </w:trPr>
        <w:tc>
          <w:tcPr>
            <w:tcW w:w="4786" w:type="dxa"/>
            <w:shd w:val="clear" w:color="auto" w:fill="auto"/>
          </w:tcPr>
          <w:p w14:paraId="668AA123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 xml:space="preserve">Основное мероприятие «Финансовое обеспечение выполнения других обязательств муниципалитета, </w:t>
            </w:r>
            <w:r w:rsidRPr="00012468">
              <w:rPr>
                <w:iCs/>
                <w:sz w:val="20"/>
                <w:szCs w:val="20"/>
              </w:rPr>
              <w:lastRenderedPageBreak/>
              <w:t>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14:paraId="6F549EFE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</w:tcPr>
          <w:p w14:paraId="1C6469F7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508" w:type="dxa"/>
            <w:shd w:val="clear" w:color="auto" w:fill="auto"/>
          </w:tcPr>
          <w:p w14:paraId="5341ED97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14:paraId="234490ED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14:paraId="18788A20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3579FAD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0,6</w:t>
            </w:r>
          </w:p>
        </w:tc>
        <w:tc>
          <w:tcPr>
            <w:tcW w:w="1051" w:type="dxa"/>
          </w:tcPr>
          <w:p w14:paraId="33959693" w14:textId="7D2D22A8" w:rsidR="00FE7AF1" w:rsidRDefault="00B7772B" w:rsidP="00FE7AF1">
            <w:r>
              <w:rPr>
                <w:iCs/>
                <w:sz w:val="20"/>
                <w:szCs w:val="20"/>
              </w:rPr>
              <w:t>45,2</w:t>
            </w:r>
          </w:p>
        </w:tc>
      </w:tr>
      <w:tr w:rsidR="00012468" w:rsidRPr="00012468" w14:paraId="5DAAA114" w14:textId="77777777" w:rsidTr="008E4B9C">
        <w:trPr>
          <w:trHeight w:val="20"/>
        </w:trPr>
        <w:tc>
          <w:tcPr>
            <w:tcW w:w="4786" w:type="dxa"/>
            <w:shd w:val="clear" w:color="auto" w:fill="auto"/>
          </w:tcPr>
          <w:p w14:paraId="7E83BD40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lastRenderedPageBreak/>
              <w:t>Осуществление полномочий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</w:tcPr>
          <w:p w14:paraId="1F004EEA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69E03ADA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508" w:type="dxa"/>
            <w:shd w:val="clear" w:color="auto" w:fill="auto"/>
          </w:tcPr>
          <w:p w14:paraId="5A3EA0D9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14:paraId="2FAD9500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1 04 51180</w:t>
            </w:r>
          </w:p>
        </w:tc>
        <w:tc>
          <w:tcPr>
            <w:tcW w:w="567" w:type="dxa"/>
            <w:shd w:val="clear" w:color="auto" w:fill="auto"/>
          </w:tcPr>
          <w:p w14:paraId="3139F79E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17DD4157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80,2</w:t>
            </w:r>
          </w:p>
        </w:tc>
        <w:tc>
          <w:tcPr>
            <w:tcW w:w="1051" w:type="dxa"/>
          </w:tcPr>
          <w:p w14:paraId="1E207163" w14:textId="12D897D4" w:rsidR="00012468" w:rsidRPr="00012468" w:rsidRDefault="00B7772B" w:rsidP="000124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0,2</w:t>
            </w:r>
          </w:p>
        </w:tc>
      </w:tr>
      <w:tr w:rsidR="00012468" w:rsidRPr="00012468" w14:paraId="4FBE506C" w14:textId="77777777" w:rsidTr="008E4B9C">
        <w:trPr>
          <w:trHeight w:val="20"/>
        </w:trPr>
        <w:tc>
          <w:tcPr>
            <w:tcW w:w="4786" w:type="dxa"/>
            <w:shd w:val="clear" w:color="auto" w:fill="auto"/>
          </w:tcPr>
          <w:p w14:paraId="75F26C5B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Осуществление полномочий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14:paraId="7033D511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0F81F0AE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508" w:type="dxa"/>
            <w:shd w:val="clear" w:color="auto" w:fill="auto"/>
          </w:tcPr>
          <w:p w14:paraId="06FAEE4C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14:paraId="63949E18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1 04 51180</w:t>
            </w:r>
          </w:p>
        </w:tc>
        <w:tc>
          <w:tcPr>
            <w:tcW w:w="567" w:type="dxa"/>
            <w:shd w:val="clear" w:color="auto" w:fill="auto"/>
          </w:tcPr>
          <w:p w14:paraId="5781D94E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2B7A7654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0,4</w:t>
            </w:r>
          </w:p>
        </w:tc>
        <w:tc>
          <w:tcPr>
            <w:tcW w:w="1051" w:type="dxa"/>
          </w:tcPr>
          <w:p w14:paraId="141A4B10" w14:textId="09836231" w:rsidR="00012468" w:rsidRPr="00012468" w:rsidRDefault="00B7772B" w:rsidP="000124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,0</w:t>
            </w:r>
          </w:p>
        </w:tc>
      </w:tr>
      <w:tr w:rsidR="00012468" w:rsidRPr="00012468" w14:paraId="7747117F" w14:textId="77777777" w:rsidTr="008E4B9C">
        <w:trPr>
          <w:trHeight w:val="20"/>
        </w:trPr>
        <w:tc>
          <w:tcPr>
            <w:tcW w:w="4786" w:type="dxa"/>
            <w:shd w:val="clear" w:color="auto" w:fill="auto"/>
          </w:tcPr>
          <w:p w14:paraId="53200E22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</w:tcPr>
          <w:p w14:paraId="0FCB1276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7C8FDFC0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508" w:type="dxa"/>
            <w:shd w:val="clear" w:color="auto" w:fill="auto"/>
          </w:tcPr>
          <w:p w14:paraId="3687D35E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3C4987D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81AB6FE" w14:textId="77777777" w:rsidR="00012468" w:rsidRPr="00012468" w:rsidRDefault="00012468" w:rsidP="00012468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3EB2855" w14:textId="0265E326" w:rsidR="00012468" w:rsidRPr="00012468" w:rsidRDefault="004E6E8E" w:rsidP="00012468">
            <w:pPr>
              <w:rPr>
                <w:iCs/>
                <w:sz w:val="20"/>
                <w:szCs w:val="20"/>
              </w:rPr>
            </w:pPr>
            <w:r w:rsidRPr="004E6E8E">
              <w:rPr>
                <w:iCs/>
                <w:sz w:val="20"/>
                <w:szCs w:val="20"/>
                <w:highlight w:val="yellow"/>
              </w:rPr>
              <w:t>12,0</w:t>
            </w:r>
          </w:p>
        </w:tc>
        <w:tc>
          <w:tcPr>
            <w:tcW w:w="1051" w:type="dxa"/>
          </w:tcPr>
          <w:p w14:paraId="5F771AAC" w14:textId="77777777" w:rsidR="00012468" w:rsidRPr="00012468" w:rsidRDefault="00FE7AF1" w:rsidP="000124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  <w:r w:rsidR="00012468" w:rsidRPr="00012468">
              <w:rPr>
                <w:iCs/>
                <w:sz w:val="20"/>
                <w:szCs w:val="20"/>
              </w:rPr>
              <w:t>,0</w:t>
            </w:r>
          </w:p>
        </w:tc>
      </w:tr>
      <w:tr w:rsidR="00FE7AF1" w:rsidRPr="00012468" w14:paraId="04A160BF" w14:textId="77777777" w:rsidTr="008E4B9C">
        <w:trPr>
          <w:trHeight w:val="20"/>
        </w:trPr>
        <w:tc>
          <w:tcPr>
            <w:tcW w:w="4786" w:type="dxa"/>
            <w:shd w:val="clear" w:color="auto" w:fill="auto"/>
          </w:tcPr>
          <w:p w14:paraId="7C772D3E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</w:tcPr>
          <w:p w14:paraId="030FAA53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0B05DCF1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508" w:type="dxa"/>
            <w:shd w:val="clear" w:color="auto" w:fill="auto"/>
          </w:tcPr>
          <w:p w14:paraId="7AF9B229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</w:tcPr>
          <w:p w14:paraId="5834D0F6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D4144A8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BF3D253" w14:textId="7710C156" w:rsidR="00FE7AF1" w:rsidRPr="00012468" w:rsidRDefault="004E6E8E" w:rsidP="00FE7AF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,0</w:t>
            </w:r>
          </w:p>
        </w:tc>
        <w:tc>
          <w:tcPr>
            <w:tcW w:w="1051" w:type="dxa"/>
          </w:tcPr>
          <w:p w14:paraId="63D88634" w14:textId="77777777" w:rsidR="00FE7AF1" w:rsidRDefault="00FE7AF1" w:rsidP="00FE7AF1">
            <w:r w:rsidRPr="00237E0B">
              <w:rPr>
                <w:iCs/>
                <w:sz w:val="20"/>
                <w:szCs w:val="20"/>
              </w:rPr>
              <w:t>0,0</w:t>
            </w:r>
          </w:p>
        </w:tc>
      </w:tr>
      <w:tr w:rsidR="00FE7AF1" w:rsidRPr="00012468" w14:paraId="1EFAD658" w14:textId="77777777" w:rsidTr="008E4B9C">
        <w:trPr>
          <w:trHeight w:val="20"/>
        </w:trPr>
        <w:tc>
          <w:tcPr>
            <w:tcW w:w="4786" w:type="dxa"/>
            <w:shd w:val="clear" w:color="auto" w:fill="auto"/>
          </w:tcPr>
          <w:p w14:paraId="3E09296C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Муниципальная программа «Муниципальное управление на территории Калачеевского сельского поселения на 2020-2026 годы»</w:t>
            </w:r>
          </w:p>
        </w:tc>
        <w:tc>
          <w:tcPr>
            <w:tcW w:w="709" w:type="dxa"/>
            <w:shd w:val="clear" w:color="auto" w:fill="auto"/>
          </w:tcPr>
          <w:p w14:paraId="0086EA42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52D5872B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508" w:type="dxa"/>
            <w:shd w:val="clear" w:color="auto" w:fill="auto"/>
          </w:tcPr>
          <w:p w14:paraId="64AF685E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</w:tcPr>
          <w:p w14:paraId="3843CB18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14:paraId="1BD3359B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0BC45A4" w14:textId="68312788" w:rsidR="00FE7AF1" w:rsidRPr="00012468" w:rsidRDefault="004E6E8E" w:rsidP="00FE7AF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,0</w:t>
            </w:r>
          </w:p>
        </w:tc>
        <w:tc>
          <w:tcPr>
            <w:tcW w:w="1051" w:type="dxa"/>
          </w:tcPr>
          <w:p w14:paraId="21C85F40" w14:textId="77777777" w:rsidR="00FE7AF1" w:rsidRDefault="00FE7AF1" w:rsidP="00FE7AF1">
            <w:r w:rsidRPr="00237E0B">
              <w:rPr>
                <w:iCs/>
                <w:sz w:val="20"/>
                <w:szCs w:val="20"/>
              </w:rPr>
              <w:t>0,0</w:t>
            </w:r>
          </w:p>
        </w:tc>
      </w:tr>
      <w:tr w:rsidR="00FE7AF1" w:rsidRPr="00012468" w14:paraId="295C5614" w14:textId="77777777" w:rsidTr="008E4B9C">
        <w:trPr>
          <w:trHeight w:val="20"/>
        </w:trPr>
        <w:tc>
          <w:tcPr>
            <w:tcW w:w="4786" w:type="dxa"/>
            <w:shd w:val="clear" w:color="auto" w:fill="auto"/>
          </w:tcPr>
          <w:p w14:paraId="17FDBB5F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14:paraId="7C09F756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2562978E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508" w:type="dxa"/>
            <w:shd w:val="clear" w:color="auto" w:fill="auto"/>
          </w:tcPr>
          <w:p w14:paraId="525CD90F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</w:tcPr>
          <w:p w14:paraId="4EFFF050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14:paraId="4BB2FB10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C567206" w14:textId="027CD4EB" w:rsidR="00FE7AF1" w:rsidRPr="00012468" w:rsidRDefault="004E6E8E" w:rsidP="00FE7AF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,0</w:t>
            </w:r>
          </w:p>
        </w:tc>
        <w:tc>
          <w:tcPr>
            <w:tcW w:w="1051" w:type="dxa"/>
          </w:tcPr>
          <w:p w14:paraId="0B612886" w14:textId="77777777" w:rsidR="00FE7AF1" w:rsidRDefault="00FE7AF1" w:rsidP="00FE7AF1">
            <w:r w:rsidRPr="00237E0B">
              <w:rPr>
                <w:iCs/>
                <w:sz w:val="20"/>
                <w:szCs w:val="20"/>
              </w:rPr>
              <w:t>0,0</w:t>
            </w:r>
          </w:p>
        </w:tc>
      </w:tr>
      <w:tr w:rsidR="00FE7AF1" w:rsidRPr="00012468" w14:paraId="29E80BDC" w14:textId="77777777" w:rsidTr="008E4B9C">
        <w:trPr>
          <w:trHeight w:val="20"/>
        </w:trPr>
        <w:tc>
          <w:tcPr>
            <w:tcW w:w="4786" w:type="dxa"/>
            <w:shd w:val="clear" w:color="auto" w:fill="auto"/>
          </w:tcPr>
          <w:p w14:paraId="565EF5FC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14:paraId="140FB1A5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391ECC67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508" w:type="dxa"/>
            <w:shd w:val="clear" w:color="auto" w:fill="auto"/>
          </w:tcPr>
          <w:p w14:paraId="6D944D81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</w:tcPr>
          <w:p w14:paraId="6D6E2FA4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14:paraId="3726A86E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118558E" w14:textId="09D5F5DE" w:rsidR="00FE7AF1" w:rsidRPr="00012468" w:rsidRDefault="004E6E8E" w:rsidP="00FE7AF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,0</w:t>
            </w:r>
          </w:p>
        </w:tc>
        <w:tc>
          <w:tcPr>
            <w:tcW w:w="1051" w:type="dxa"/>
          </w:tcPr>
          <w:p w14:paraId="7D97215E" w14:textId="77777777" w:rsidR="00FE7AF1" w:rsidRDefault="00FE7AF1" w:rsidP="00FE7AF1">
            <w:r w:rsidRPr="00237E0B">
              <w:rPr>
                <w:iCs/>
                <w:sz w:val="20"/>
                <w:szCs w:val="20"/>
              </w:rPr>
              <w:t>0,0</w:t>
            </w:r>
          </w:p>
        </w:tc>
      </w:tr>
      <w:tr w:rsidR="00FE7AF1" w:rsidRPr="00012468" w14:paraId="68CC3DE0" w14:textId="77777777" w:rsidTr="008E4B9C">
        <w:trPr>
          <w:trHeight w:val="735"/>
        </w:trPr>
        <w:tc>
          <w:tcPr>
            <w:tcW w:w="4786" w:type="dxa"/>
            <w:shd w:val="clear" w:color="auto" w:fill="auto"/>
          </w:tcPr>
          <w:p w14:paraId="461BC260" w14:textId="471A293E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</w:t>
            </w:r>
            <w:r w:rsidR="004E6E8E">
              <w:rPr>
                <w:iCs/>
                <w:sz w:val="20"/>
                <w:szCs w:val="20"/>
              </w:rPr>
              <w:t xml:space="preserve"> </w:t>
            </w:r>
            <w:r w:rsidR="004E6E8E" w:rsidRPr="00012468">
              <w:rPr>
                <w:iCs/>
                <w:sz w:val="20"/>
                <w:szCs w:val="20"/>
              </w:rPr>
              <w:t>(муниципальных) нужд)</w:t>
            </w:r>
            <w:r w:rsidR="004E6E8E">
              <w:rPr>
                <w:iCs/>
                <w:sz w:val="20"/>
                <w:szCs w:val="20"/>
              </w:rPr>
              <w:t xml:space="preserve"> услуг для государственных </w:t>
            </w:r>
            <w:r w:rsidRPr="00012468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31FCB358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467901F9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508" w:type="dxa"/>
            <w:shd w:val="clear" w:color="auto" w:fill="auto"/>
          </w:tcPr>
          <w:p w14:paraId="2B4D807B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</w:tcPr>
          <w:p w14:paraId="5746AC0C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1 04 91430</w:t>
            </w:r>
          </w:p>
        </w:tc>
        <w:tc>
          <w:tcPr>
            <w:tcW w:w="567" w:type="dxa"/>
            <w:shd w:val="clear" w:color="auto" w:fill="auto"/>
          </w:tcPr>
          <w:p w14:paraId="4D433F7F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27E7BDA2" w14:textId="77777777" w:rsidR="00FE7AF1" w:rsidRPr="00012468" w:rsidRDefault="00FE7AF1" w:rsidP="00FE7AF1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4,0</w:t>
            </w:r>
          </w:p>
        </w:tc>
        <w:tc>
          <w:tcPr>
            <w:tcW w:w="1051" w:type="dxa"/>
          </w:tcPr>
          <w:p w14:paraId="0062C92C" w14:textId="77777777" w:rsidR="00FE7AF1" w:rsidRDefault="00FE7AF1" w:rsidP="00FE7AF1">
            <w:r w:rsidRPr="00237E0B">
              <w:rPr>
                <w:iCs/>
                <w:sz w:val="20"/>
                <w:szCs w:val="20"/>
              </w:rPr>
              <w:t>0,0</w:t>
            </w:r>
          </w:p>
        </w:tc>
      </w:tr>
      <w:tr w:rsidR="004E6E8E" w:rsidRPr="00012468" w14:paraId="582D0E29" w14:textId="77777777" w:rsidTr="008E4B9C">
        <w:trPr>
          <w:trHeight w:val="195"/>
        </w:trPr>
        <w:tc>
          <w:tcPr>
            <w:tcW w:w="4786" w:type="dxa"/>
            <w:shd w:val="clear" w:color="auto" w:fill="auto"/>
          </w:tcPr>
          <w:p w14:paraId="5FE2C774" w14:textId="5D3195B2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012468">
              <w:rPr>
                <w:iCs/>
                <w:sz w:val="20"/>
                <w:szCs w:val="20"/>
              </w:rPr>
              <w:t>(муниципальных) нужд)</w:t>
            </w:r>
            <w:r>
              <w:rPr>
                <w:iCs/>
                <w:sz w:val="20"/>
                <w:szCs w:val="20"/>
              </w:rPr>
              <w:t xml:space="preserve"> услуг для государственных </w:t>
            </w:r>
            <w:r w:rsidRPr="00012468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1A0A9764" w14:textId="02D5491A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235EA089" w14:textId="4B622DCE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508" w:type="dxa"/>
            <w:shd w:val="clear" w:color="auto" w:fill="auto"/>
          </w:tcPr>
          <w:p w14:paraId="00416D02" w14:textId="10841CFF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</w:tcPr>
          <w:p w14:paraId="68FF92E8" w14:textId="37590EFF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1 04 91430</w:t>
            </w:r>
          </w:p>
        </w:tc>
        <w:tc>
          <w:tcPr>
            <w:tcW w:w="567" w:type="dxa"/>
            <w:shd w:val="clear" w:color="auto" w:fill="auto"/>
          </w:tcPr>
          <w:p w14:paraId="2FB3BC6E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D508A46" w14:textId="2C73F1AF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,0</w:t>
            </w:r>
          </w:p>
        </w:tc>
        <w:tc>
          <w:tcPr>
            <w:tcW w:w="1051" w:type="dxa"/>
          </w:tcPr>
          <w:p w14:paraId="35D56FC1" w14:textId="2660A651" w:rsidR="004E6E8E" w:rsidRPr="00237E0B" w:rsidRDefault="004E6E8E" w:rsidP="004E6E8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,0</w:t>
            </w:r>
          </w:p>
        </w:tc>
      </w:tr>
      <w:tr w:rsidR="004E6E8E" w:rsidRPr="00012468" w14:paraId="64F466D3" w14:textId="77777777" w:rsidTr="008E4B9C">
        <w:trPr>
          <w:trHeight w:val="195"/>
        </w:trPr>
        <w:tc>
          <w:tcPr>
            <w:tcW w:w="4786" w:type="dxa"/>
            <w:shd w:val="clear" w:color="auto" w:fill="auto"/>
          </w:tcPr>
          <w:p w14:paraId="47698FA0" w14:textId="5248C819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012468">
              <w:rPr>
                <w:iCs/>
                <w:sz w:val="20"/>
                <w:szCs w:val="20"/>
              </w:rPr>
              <w:t>(муниципальных) нужд)</w:t>
            </w:r>
            <w:r>
              <w:rPr>
                <w:iCs/>
                <w:sz w:val="20"/>
                <w:szCs w:val="20"/>
              </w:rPr>
              <w:t xml:space="preserve"> услуг для государственных </w:t>
            </w:r>
            <w:r w:rsidRPr="00012468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37B7CF95" w14:textId="6A62B985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21A35488" w14:textId="687412CF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508" w:type="dxa"/>
            <w:shd w:val="clear" w:color="auto" w:fill="auto"/>
          </w:tcPr>
          <w:p w14:paraId="11EEB13D" w14:textId="480273D4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</w:tcPr>
          <w:p w14:paraId="0D121DBF" w14:textId="212263AF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1 04 91430</w:t>
            </w:r>
          </w:p>
        </w:tc>
        <w:tc>
          <w:tcPr>
            <w:tcW w:w="567" w:type="dxa"/>
            <w:shd w:val="clear" w:color="auto" w:fill="auto"/>
          </w:tcPr>
          <w:p w14:paraId="0B0BDECA" w14:textId="33483B00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616E99E9" w14:textId="585E263A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,0</w:t>
            </w:r>
          </w:p>
        </w:tc>
        <w:tc>
          <w:tcPr>
            <w:tcW w:w="1051" w:type="dxa"/>
          </w:tcPr>
          <w:p w14:paraId="6B137820" w14:textId="31B9A8EB" w:rsidR="004E6E8E" w:rsidRPr="00237E0B" w:rsidRDefault="004E6E8E" w:rsidP="004E6E8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,0</w:t>
            </w:r>
          </w:p>
        </w:tc>
      </w:tr>
      <w:tr w:rsidR="004E6E8E" w:rsidRPr="00012468" w14:paraId="0F8E0C6F" w14:textId="77777777" w:rsidTr="008E4B9C">
        <w:trPr>
          <w:trHeight w:val="20"/>
        </w:trPr>
        <w:tc>
          <w:tcPr>
            <w:tcW w:w="4786" w:type="dxa"/>
            <w:shd w:val="clear" w:color="auto" w:fill="auto"/>
          </w:tcPr>
          <w:p w14:paraId="7E6EB09C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</w:tcPr>
          <w:p w14:paraId="777A5105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2A8332DD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508" w:type="dxa"/>
            <w:shd w:val="clear" w:color="auto" w:fill="auto"/>
          </w:tcPr>
          <w:p w14:paraId="0643207B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14:paraId="5841BA24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C8EDE67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FF701C4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4,0</w:t>
            </w:r>
          </w:p>
        </w:tc>
        <w:tc>
          <w:tcPr>
            <w:tcW w:w="1051" w:type="dxa"/>
          </w:tcPr>
          <w:p w14:paraId="020B88DC" w14:textId="77777777" w:rsidR="004E6E8E" w:rsidRDefault="004E6E8E" w:rsidP="004E6E8E">
            <w:r w:rsidRPr="00237E0B">
              <w:rPr>
                <w:iCs/>
                <w:sz w:val="20"/>
                <w:szCs w:val="20"/>
              </w:rPr>
              <w:t>0,0</w:t>
            </w:r>
          </w:p>
        </w:tc>
      </w:tr>
      <w:tr w:rsidR="004E6E8E" w:rsidRPr="00012468" w14:paraId="75487117" w14:textId="77777777" w:rsidTr="008E4B9C">
        <w:trPr>
          <w:trHeight w:val="20"/>
        </w:trPr>
        <w:tc>
          <w:tcPr>
            <w:tcW w:w="4786" w:type="dxa"/>
            <w:shd w:val="clear" w:color="auto" w:fill="auto"/>
          </w:tcPr>
          <w:p w14:paraId="577FADC1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Муниципальная программа «Муниципальное управление на территории Калачеевского сельского поселения на 2020-2026 годы»</w:t>
            </w:r>
          </w:p>
        </w:tc>
        <w:tc>
          <w:tcPr>
            <w:tcW w:w="709" w:type="dxa"/>
            <w:shd w:val="clear" w:color="auto" w:fill="auto"/>
          </w:tcPr>
          <w:p w14:paraId="5839B521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38E6A208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508" w:type="dxa"/>
            <w:shd w:val="clear" w:color="auto" w:fill="auto"/>
          </w:tcPr>
          <w:p w14:paraId="02E2EE18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14:paraId="56D4B262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14:paraId="38CC4520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F84C035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4,0</w:t>
            </w:r>
          </w:p>
        </w:tc>
        <w:tc>
          <w:tcPr>
            <w:tcW w:w="1051" w:type="dxa"/>
          </w:tcPr>
          <w:p w14:paraId="72CE7416" w14:textId="77777777" w:rsidR="004E6E8E" w:rsidRDefault="004E6E8E" w:rsidP="004E6E8E">
            <w:r w:rsidRPr="00237E0B">
              <w:rPr>
                <w:iCs/>
                <w:sz w:val="20"/>
                <w:szCs w:val="20"/>
              </w:rPr>
              <w:t>0,0</w:t>
            </w:r>
          </w:p>
        </w:tc>
      </w:tr>
      <w:tr w:rsidR="004E6E8E" w:rsidRPr="00012468" w14:paraId="1B8FB5AC" w14:textId="77777777" w:rsidTr="008E4B9C">
        <w:trPr>
          <w:trHeight w:val="20"/>
        </w:trPr>
        <w:tc>
          <w:tcPr>
            <w:tcW w:w="4786" w:type="dxa"/>
            <w:shd w:val="clear" w:color="auto" w:fill="auto"/>
          </w:tcPr>
          <w:p w14:paraId="77277E5B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14:paraId="412764C4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1F5188D9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508" w:type="dxa"/>
            <w:shd w:val="clear" w:color="auto" w:fill="auto"/>
          </w:tcPr>
          <w:p w14:paraId="15FBB7EA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14:paraId="74CB3FA1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14:paraId="34550976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D58C504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4,0</w:t>
            </w:r>
          </w:p>
        </w:tc>
        <w:tc>
          <w:tcPr>
            <w:tcW w:w="1051" w:type="dxa"/>
          </w:tcPr>
          <w:p w14:paraId="118AF96E" w14:textId="77777777" w:rsidR="004E6E8E" w:rsidRDefault="004E6E8E" w:rsidP="004E6E8E">
            <w:r w:rsidRPr="00237E0B">
              <w:rPr>
                <w:iCs/>
                <w:sz w:val="20"/>
                <w:szCs w:val="20"/>
              </w:rPr>
              <w:t>0,0</w:t>
            </w:r>
          </w:p>
        </w:tc>
      </w:tr>
      <w:tr w:rsidR="004E6E8E" w:rsidRPr="00012468" w14:paraId="3CA8D7C5" w14:textId="77777777" w:rsidTr="008E4B9C">
        <w:trPr>
          <w:trHeight w:val="20"/>
        </w:trPr>
        <w:tc>
          <w:tcPr>
            <w:tcW w:w="4786" w:type="dxa"/>
            <w:shd w:val="clear" w:color="auto" w:fill="auto"/>
          </w:tcPr>
          <w:p w14:paraId="7339509D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14:paraId="78D67BA9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5753007F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508" w:type="dxa"/>
            <w:shd w:val="clear" w:color="auto" w:fill="auto"/>
          </w:tcPr>
          <w:p w14:paraId="2646FCF4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14:paraId="0C62D6F0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14:paraId="46DC74CD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279BE7B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4,0</w:t>
            </w:r>
          </w:p>
        </w:tc>
        <w:tc>
          <w:tcPr>
            <w:tcW w:w="1051" w:type="dxa"/>
          </w:tcPr>
          <w:p w14:paraId="638D3EA3" w14:textId="77777777" w:rsidR="004E6E8E" w:rsidRDefault="004E6E8E" w:rsidP="004E6E8E">
            <w:r w:rsidRPr="00237E0B">
              <w:rPr>
                <w:iCs/>
                <w:sz w:val="20"/>
                <w:szCs w:val="20"/>
              </w:rPr>
              <w:t>0,0</w:t>
            </w:r>
          </w:p>
        </w:tc>
      </w:tr>
      <w:tr w:rsidR="004E6E8E" w:rsidRPr="00012468" w14:paraId="0E923F68" w14:textId="77777777" w:rsidTr="008E4B9C">
        <w:trPr>
          <w:trHeight w:val="20"/>
        </w:trPr>
        <w:tc>
          <w:tcPr>
            <w:tcW w:w="4786" w:type="dxa"/>
            <w:shd w:val="clear" w:color="auto" w:fill="auto"/>
          </w:tcPr>
          <w:p w14:paraId="346A7144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Расходы на обеспечение мероприятий по профилактике терроризма и экстремизм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14:paraId="7288093A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67D6F9DE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508" w:type="dxa"/>
            <w:shd w:val="clear" w:color="auto" w:fill="auto"/>
          </w:tcPr>
          <w:p w14:paraId="3D3CA6F8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14:paraId="5ADE5275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1 04 91440</w:t>
            </w:r>
          </w:p>
        </w:tc>
        <w:tc>
          <w:tcPr>
            <w:tcW w:w="567" w:type="dxa"/>
            <w:shd w:val="clear" w:color="auto" w:fill="auto"/>
          </w:tcPr>
          <w:p w14:paraId="1E0E2E98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211E39C3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4,0</w:t>
            </w:r>
          </w:p>
        </w:tc>
        <w:tc>
          <w:tcPr>
            <w:tcW w:w="1051" w:type="dxa"/>
          </w:tcPr>
          <w:p w14:paraId="1F9ABEB1" w14:textId="77777777" w:rsidR="004E6E8E" w:rsidRDefault="004E6E8E" w:rsidP="004E6E8E">
            <w:r w:rsidRPr="00237E0B">
              <w:rPr>
                <w:iCs/>
                <w:sz w:val="20"/>
                <w:szCs w:val="20"/>
              </w:rPr>
              <w:t>0,0</w:t>
            </w:r>
          </w:p>
        </w:tc>
      </w:tr>
      <w:tr w:rsidR="004E6E8E" w:rsidRPr="00012468" w14:paraId="4FE7A29E" w14:textId="77777777" w:rsidTr="008E4B9C">
        <w:trPr>
          <w:trHeight w:val="20"/>
        </w:trPr>
        <w:tc>
          <w:tcPr>
            <w:tcW w:w="4786" w:type="dxa"/>
            <w:shd w:val="clear" w:color="auto" w:fill="auto"/>
          </w:tcPr>
          <w:p w14:paraId="1B97279D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14:paraId="10D779AB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35636179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508" w:type="dxa"/>
            <w:shd w:val="clear" w:color="auto" w:fill="auto"/>
          </w:tcPr>
          <w:p w14:paraId="409F3C51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7D9D5B4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AE831E8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8CF711D" w14:textId="1E2AF5C2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777377">
              <w:rPr>
                <w:iCs/>
                <w:sz w:val="20"/>
                <w:szCs w:val="20"/>
                <w:highlight w:val="yellow"/>
              </w:rPr>
              <w:t>3306,6</w:t>
            </w:r>
          </w:p>
        </w:tc>
        <w:tc>
          <w:tcPr>
            <w:tcW w:w="1051" w:type="dxa"/>
          </w:tcPr>
          <w:p w14:paraId="49334B96" w14:textId="77777777" w:rsidR="004E6E8E" w:rsidRDefault="004E6E8E" w:rsidP="004E6E8E">
            <w:r w:rsidRPr="0064703F">
              <w:rPr>
                <w:iCs/>
                <w:sz w:val="20"/>
                <w:szCs w:val="20"/>
              </w:rPr>
              <w:t>0,0</w:t>
            </w:r>
          </w:p>
        </w:tc>
      </w:tr>
      <w:tr w:rsidR="004E6E8E" w:rsidRPr="00012468" w14:paraId="0639AE3E" w14:textId="77777777" w:rsidTr="008E4B9C">
        <w:trPr>
          <w:trHeight w:val="20"/>
        </w:trPr>
        <w:tc>
          <w:tcPr>
            <w:tcW w:w="4786" w:type="dxa"/>
            <w:shd w:val="clear" w:color="auto" w:fill="auto"/>
          </w:tcPr>
          <w:p w14:paraId="04565B2C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</w:tcPr>
          <w:p w14:paraId="7FF45D4E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5CAC6DA0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508" w:type="dxa"/>
            <w:shd w:val="clear" w:color="auto" w:fill="auto"/>
          </w:tcPr>
          <w:p w14:paraId="5DF6695E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</w:tcPr>
          <w:p w14:paraId="5135179C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CD79B0D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6644AB0" w14:textId="7E6DD274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306,6</w:t>
            </w:r>
          </w:p>
        </w:tc>
        <w:tc>
          <w:tcPr>
            <w:tcW w:w="1051" w:type="dxa"/>
          </w:tcPr>
          <w:p w14:paraId="009243A4" w14:textId="77777777" w:rsidR="004E6E8E" w:rsidRDefault="004E6E8E" w:rsidP="004E6E8E">
            <w:r w:rsidRPr="0064703F">
              <w:rPr>
                <w:iCs/>
                <w:sz w:val="20"/>
                <w:szCs w:val="20"/>
              </w:rPr>
              <w:t>0,0</w:t>
            </w:r>
          </w:p>
        </w:tc>
      </w:tr>
      <w:tr w:rsidR="004E6E8E" w:rsidRPr="00012468" w14:paraId="2BB5B790" w14:textId="77777777" w:rsidTr="008E4B9C">
        <w:trPr>
          <w:trHeight w:val="20"/>
        </w:trPr>
        <w:tc>
          <w:tcPr>
            <w:tcW w:w="4786" w:type="dxa"/>
            <w:shd w:val="clear" w:color="auto" w:fill="auto"/>
          </w:tcPr>
          <w:p w14:paraId="6DDE34D2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Муниципальная программа «Содержание и развитие коммунальной инфраструктуры на 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709" w:type="dxa"/>
            <w:shd w:val="clear" w:color="auto" w:fill="auto"/>
          </w:tcPr>
          <w:p w14:paraId="009D5FC0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306EFBED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508" w:type="dxa"/>
            <w:shd w:val="clear" w:color="auto" w:fill="auto"/>
          </w:tcPr>
          <w:p w14:paraId="2CC38F43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</w:tcPr>
          <w:p w14:paraId="655BCC5A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14:paraId="0DBB7413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B60B0C0" w14:textId="7F46AE74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306,6</w:t>
            </w:r>
          </w:p>
        </w:tc>
        <w:tc>
          <w:tcPr>
            <w:tcW w:w="1051" w:type="dxa"/>
          </w:tcPr>
          <w:p w14:paraId="7769AA43" w14:textId="77777777" w:rsidR="004E6E8E" w:rsidRDefault="004E6E8E" w:rsidP="004E6E8E">
            <w:r w:rsidRPr="0064703F">
              <w:rPr>
                <w:iCs/>
                <w:sz w:val="20"/>
                <w:szCs w:val="20"/>
              </w:rPr>
              <w:t>0,0</w:t>
            </w:r>
          </w:p>
        </w:tc>
      </w:tr>
      <w:tr w:rsidR="004E6E8E" w:rsidRPr="00012468" w14:paraId="72AD7D8A" w14:textId="77777777" w:rsidTr="008E4B9C">
        <w:trPr>
          <w:trHeight w:val="20"/>
        </w:trPr>
        <w:tc>
          <w:tcPr>
            <w:tcW w:w="4786" w:type="dxa"/>
            <w:shd w:val="clear" w:color="auto" w:fill="auto"/>
          </w:tcPr>
          <w:p w14:paraId="754FE674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lastRenderedPageBreak/>
              <w:t>Подпрограмма «Формирование и реализация комплекса мероприятий по развитию систем коммунальной инфраструктуры, направленных на повышение уровня благоустройства территории Калачеевского сельского поселения для обеспечения благоприятных условий проживания населения»</w:t>
            </w:r>
          </w:p>
        </w:tc>
        <w:tc>
          <w:tcPr>
            <w:tcW w:w="709" w:type="dxa"/>
            <w:shd w:val="clear" w:color="auto" w:fill="auto"/>
          </w:tcPr>
          <w:p w14:paraId="1548D380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25E68395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508" w:type="dxa"/>
            <w:shd w:val="clear" w:color="auto" w:fill="auto"/>
          </w:tcPr>
          <w:p w14:paraId="1752B9CE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</w:tcPr>
          <w:p w14:paraId="5BAEE309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</w:tcPr>
          <w:p w14:paraId="5F48A9E2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1AA263C" w14:textId="63BBBB22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306,6</w:t>
            </w:r>
          </w:p>
        </w:tc>
        <w:tc>
          <w:tcPr>
            <w:tcW w:w="1051" w:type="dxa"/>
          </w:tcPr>
          <w:p w14:paraId="77898B2F" w14:textId="77777777" w:rsidR="004E6E8E" w:rsidRDefault="004E6E8E" w:rsidP="004E6E8E">
            <w:r w:rsidRPr="0064703F">
              <w:rPr>
                <w:iCs/>
                <w:sz w:val="20"/>
                <w:szCs w:val="20"/>
              </w:rPr>
              <w:t>0,0</w:t>
            </w:r>
          </w:p>
        </w:tc>
      </w:tr>
      <w:tr w:rsidR="004E6E8E" w:rsidRPr="00012468" w14:paraId="55E451DF" w14:textId="77777777" w:rsidTr="008E4B9C">
        <w:trPr>
          <w:trHeight w:val="20"/>
        </w:trPr>
        <w:tc>
          <w:tcPr>
            <w:tcW w:w="4786" w:type="dxa"/>
            <w:shd w:val="clear" w:color="auto" w:fill="auto"/>
          </w:tcPr>
          <w:p w14:paraId="04B5F911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Основное мероприятие «Ремонт и содержание сети автомобильных дорог местного значения на территории Калачеевского сельского поселения. Осуществление дорожной деятельности»</w:t>
            </w:r>
          </w:p>
        </w:tc>
        <w:tc>
          <w:tcPr>
            <w:tcW w:w="709" w:type="dxa"/>
            <w:shd w:val="clear" w:color="auto" w:fill="auto"/>
          </w:tcPr>
          <w:p w14:paraId="5420C43C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08152172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508" w:type="dxa"/>
            <w:shd w:val="clear" w:color="auto" w:fill="auto"/>
          </w:tcPr>
          <w:p w14:paraId="2DB0B841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</w:tcPr>
          <w:p w14:paraId="6F996509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shd w:val="clear" w:color="auto" w:fill="auto"/>
          </w:tcPr>
          <w:p w14:paraId="6AC5F8C9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7E63439" w14:textId="0BA2D0CE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306,6</w:t>
            </w:r>
          </w:p>
        </w:tc>
        <w:tc>
          <w:tcPr>
            <w:tcW w:w="1051" w:type="dxa"/>
          </w:tcPr>
          <w:p w14:paraId="656E5CA0" w14:textId="77777777" w:rsidR="004E6E8E" w:rsidRDefault="004E6E8E" w:rsidP="004E6E8E">
            <w:r w:rsidRPr="0064703F">
              <w:rPr>
                <w:iCs/>
                <w:sz w:val="20"/>
                <w:szCs w:val="20"/>
              </w:rPr>
              <w:t>0,0</w:t>
            </w:r>
          </w:p>
        </w:tc>
      </w:tr>
      <w:tr w:rsidR="004E6E8E" w:rsidRPr="00012468" w14:paraId="569FFDD9" w14:textId="77777777" w:rsidTr="008E4B9C">
        <w:trPr>
          <w:trHeight w:val="948"/>
        </w:trPr>
        <w:tc>
          <w:tcPr>
            <w:tcW w:w="4786" w:type="dxa"/>
            <w:shd w:val="clear" w:color="auto" w:fill="auto"/>
          </w:tcPr>
          <w:p w14:paraId="3325B97F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Мероприятия по содержанию и ремонту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14:paraId="4949FCAD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366F53E3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508" w:type="dxa"/>
            <w:shd w:val="clear" w:color="auto" w:fill="auto"/>
          </w:tcPr>
          <w:p w14:paraId="67F1F98A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</w:tcPr>
          <w:p w14:paraId="48FF0750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 1 02 91290</w:t>
            </w:r>
          </w:p>
        </w:tc>
        <w:tc>
          <w:tcPr>
            <w:tcW w:w="567" w:type="dxa"/>
            <w:shd w:val="clear" w:color="auto" w:fill="auto"/>
          </w:tcPr>
          <w:p w14:paraId="7AC85C47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73891649" w14:textId="1386B309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272,9</w:t>
            </w:r>
          </w:p>
        </w:tc>
        <w:tc>
          <w:tcPr>
            <w:tcW w:w="1051" w:type="dxa"/>
          </w:tcPr>
          <w:p w14:paraId="6D28F085" w14:textId="77777777" w:rsidR="004E6E8E" w:rsidRDefault="004E6E8E" w:rsidP="004E6E8E">
            <w:r w:rsidRPr="00FC3384">
              <w:rPr>
                <w:iCs/>
                <w:sz w:val="20"/>
                <w:szCs w:val="20"/>
              </w:rPr>
              <w:t>0,0</w:t>
            </w:r>
          </w:p>
        </w:tc>
      </w:tr>
      <w:tr w:rsidR="004E6E8E" w:rsidRPr="00012468" w14:paraId="62E7DA22" w14:textId="77777777" w:rsidTr="008E4B9C">
        <w:trPr>
          <w:trHeight w:val="208"/>
        </w:trPr>
        <w:tc>
          <w:tcPr>
            <w:tcW w:w="4786" w:type="dxa"/>
            <w:shd w:val="clear" w:color="auto" w:fill="auto"/>
          </w:tcPr>
          <w:p w14:paraId="52DA5E73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Мероприятия по содержанию и ремонту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14:paraId="1E663BD8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53128DAE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508" w:type="dxa"/>
            <w:shd w:val="clear" w:color="auto" w:fill="auto"/>
          </w:tcPr>
          <w:p w14:paraId="09D23F9B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</w:tcPr>
          <w:p w14:paraId="61DEC64B" w14:textId="77777777" w:rsidR="004E6E8E" w:rsidRPr="00012468" w:rsidRDefault="004E6E8E" w:rsidP="004E6E8E">
            <w:pPr>
              <w:rPr>
                <w:iCs/>
                <w:sz w:val="20"/>
                <w:szCs w:val="20"/>
                <w:lang w:val="en-US"/>
              </w:rPr>
            </w:pPr>
            <w:r w:rsidRPr="00012468">
              <w:rPr>
                <w:iCs/>
                <w:sz w:val="20"/>
                <w:szCs w:val="20"/>
              </w:rPr>
              <w:t>01102</w:t>
            </w:r>
            <w:r w:rsidRPr="00012468">
              <w:rPr>
                <w:iCs/>
                <w:sz w:val="20"/>
                <w:szCs w:val="20"/>
                <w:lang w:val="en-US"/>
              </w:rPr>
              <w:t>S8850</w:t>
            </w:r>
          </w:p>
        </w:tc>
        <w:tc>
          <w:tcPr>
            <w:tcW w:w="567" w:type="dxa"/>
            <w:shd w:val="clear" w:color="auto" w:fill="auto"/>
          </w:tcPr>
          <w:p w14:paraId="3A6A12CC" w14:textId="77777777" w:rsidR="004E6E8E" w:rsidRPr="00012468" w:rsidRDefault="004E6E8E" w:rsidP="004E6E8E">
            <w:pPr>
              <w:rPr>
                <w:iCs/>
                <w:sz w:val="20"/>
                <w:szCs w:val="20"/>
                <w:lang w:val="en-US"/>
              </w:rPr>
            </w:pPr>
            <w:r w:rsidRPr="00012468">
              <w:rPr>
                <w:iCs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125FF700" w14:textId="174749B7" w:rsidR="004E6E8E" w:rsidRPr="00D14200" w:rsidRDefault="004E6E8E" w:rsidP="004E6E8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33,7</w:t>
            </w:r>
          </w:p>
        </w:tc>
        <w:tc>
          <w:tcPr>
            <w:tcW w:w="1051" w:type="dxa"/>
          </w:tcPr>
          <w:p w14:paraId="06937B24" w14:textId="77777777" w:rsidR="004E6E8E" w:rsidRDefault="004E6E8E" w:rsidP="004E6E8E">
            <w:r w:rsidRPr="00FC3384">
              <w:rPr>
                <w:iCs/>
                <w:sz w:val="20"/>
                <w:szCs w:val="20"/>
              </w:rPr>
              <w:t>0,0</w:t>
            </w:r>
          </w:p>
        </w:tc>
      </w:tr>
      <w:tr w:rsidR="004E6E8E" w:rsidRPr="00012468" w14:paraId="2B63EB12" w14:textId="77777777" w:rsidTr="008E4B9C">
        <w:trPr>
          <w:trHeight w:val="20"/>
        </w:trPr>
        <w:tc>
          <w:tcPr>
            <w:tcW w:w="4786" w:type="dxa"/>
            <w:shd w:val="clear" w:color="auto" w:fill="auto"/>
          </w:tcPr>
          <w:p w14:paraId="73A8442F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Основное мероприятие «Другие вопросы в области национальной экономики»</w:t>
            </w:r>
          </w:p>
        </w:tc>
        <w:tc>
          <w:tcPr>
            <w:tcW w:w="709" w:type="dxa"/>
            <w:shd w:val="clear" w:color="auto" w:fill="auto"/>
          </w:tcPr>
          <w:p w14:paraId="194CA641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2C92C3BC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508" w:type="dxa"/>
            <w:shd w:val="clear" w:color="auto" w:fill="auto"/>
          </w:tcPr>
          <w:p w14:paraId="156BDF03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66573627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 1 05 98460</w:t>
            </w:r>
          </w:p>
        </w:tc>
        <w:tc>
          <w:tcPr>
            <w:tcW w:w="567" w:type="dxa"/>
            <w:shd w:val="clear" w:color="auto" w:fill="auto"/>
          </w:tcPr>
          <w:p w14:paraId="3AC55B9F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058BA5A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777377">
              <w:rPr>
                <w:iCs/>
                <w:sz w:val="20"/>
                <w:szCs w:val="20"/>
                <w:highlight w:val="yellow"/>
              </w:rPr>
              <w:t>50,0</w:t>
            </w:r>
          </w:p>
        </w:tc>
        <w:tc>
          <w:tcPr>
            <w:tcW w:w="1051" w:type="dxa"/>
          </w:tcPr>
          <w:p w14:paraId="26F1F580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,0</w:t>
            </w:r>
          </w:p>
        </w:tc>
      </w:tr>
      <w:tr w:rsidR="004E6E8E" w:rsidRPr="00012468" w14:paraId="73A0DC2A" w14:textId="77777777" w:rsidTr="008E4B9C">
        <w:trPr>
          <w:trHeight w:val="20"/>
        </w:trPr>
        <w:tc>
          <w:tcPr>
            <w:tcW w:w="4786" w:type="dxa"/>
            <w:shd w:val="clear" w:color="auto" w:fill="auto"/>
          </w:tcPr>
          <w:p w14:paraId="333DD487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Мероприятия по развитию градостроительной деятельности</w:t>
            </w:r>
          </w:p>
        </w:tc>
        <w:tc>
          <w:tcPr>
            <w:tcW w:w="709" w:type="dxa"/>
            <w:shd w:val="clear" w:color="auto" w:fill="auto"/>
          </w:tcPr>
          <w:p w14:paraId="660F015A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68B3D061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508" w:type="dxa"/>
            <w:shd w:val="clear" w:color="auto" w:fill="auto"/>
          </w:tcPr>
          <w:p w14:paraId="554E0EA6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2E94E859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 1 05 98460</w:t>
            </w:r>
          </w:p>
        </w:tc>
        <w:tc>
          <w:tcPr>
            <w:tcW w:w="567" w:type="dxa"/>
            <w:shd w:val="clear" w:color="auto" w:fill="auto"/>
          </w:tcPr>
          <w:p w14:paraId="21A26358" w14:textId="284625BD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DC9E59B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50,0</w:t>
            </w:r>
          </w:p>
        </w:tc>
        <w:tc>
          <w:tcPr>
            <w:tcW w:w="1051" w:type="dxa"/>
          </w:tcPr>
          <w:p w14:paraId="757A65D0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,0</w:t>
            </w:r>
          </w:p>
        </w:tc>
      </w:tr>
      <w:tr w:rsidR="004E6E8E" w:rsidRPr="00012468" w14:paraId="6233B25B" w14:textId="77777777" w:rsidTr="008E4B9C">
        <w:trPr>
          <w:trHeight w:val="946"/>
        </w:trPr>
        <w:tc>
          <w:tcPr>
            <w:tcW w:w="4786" w:type="dxa"/>
            <w:shd w:val="clear" w:color="auto" w:fill="auto"/>
          </w:tcPr>
          <w:p w14:paraId="7D2B1DFB" w14:textId="05EBDFE9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Расходы на мероприятия, направленные на обеспечение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14:paraId="7A2A2795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3E3D73A5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508" w:type="dxa"/>
            <w:shd w:val="clear" w:color="auto" w:fill="auto"/>
          </w:tcPr>
          <w:p w14:paraId="568A45CD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11A4A08B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 1 05 98460</w:t>
            </w:r>
          </w:p>
        </w:tc>
        <w:tc>
          <w:tcPr>
            <w:tcW w:w="567" w:type="dxa"/>
            <w:shd w:val="clear" w:color="auto" w:fill="auto"/>
          </w:tcPr>
          <w:p w14:paraId="73AFAA84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352D88BC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50,0</w:t>
            </w:r>
          </w:p>
        </w:tc>
        <w:tc>
          <w:tcPr>
            <w:tcW w:w="1051" w:type="dxa"/>
          </w:tcPr>
          <w:p w14:paraId="2EE354A9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,0</w:t>
            </w:r>
          </w:p>
        </w:tc>
      </w:tr>
      <w:tr w:rsidR="004E6E8E" w:rsidRPr="00012468" w14:paraId="2C2CB7F7" w14:textId="77777777" w:rsidTr="008E4B9C">
        <w:trPr>
          <w:trHeight w:val="892"/>
        </w:trPr>
        <w:tc>
          <w:tcPr>
            <w:tcW w:w="4786" w:type="dxa"/>
            <w:shd w:val="clear" w:color="auto" w:fill="auto"/>
          </w:tcPr>
          <w:p w14:paraId="45858E01" w14:textId="6FBBC30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Расходы на мероприятия, направленные на обеспечение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14:paraId="2FA5935B" w14:textId="1C084EF0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7E12DF79" w14:textId="05C916C5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508" w:type="dxa"/>
            <w:shd w:val="clear" w:color="auto" w:fill="auto"/>
          </w:tcPr>
          <w:p w14:paraId="351427DC" w14:textId="0E7B4548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6149E2FC" w14:textId="364A6D5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 xml:space="preserve">01 1 05 </w:t>
            </w:r>
            <w:r>
              <w:rPr>
                <w:iCs/>
                <w:sz w:val="20"/>
                <w:szCs w:val="20"/>
                <w:lang w:val="en-US"/>
              </w:rPr>
              <w:t>S</w:t>
            </w:r>
            <w:r w:rsidRPr="00012468">
              <w:rPr>
                <w:iCs/>
                <w:sz w:val="20"/>
                <w:szCs w:val="20"/>
              </w:rPr>
              <w:t>8460</w:t>
            </w:r>
          </w:p>
        </w:tc>
        <w:tc>
          <w:tcPr>
            <w:tcW w:w="567" w:type="dxa"/>
            <w:shd w:val="clear" w:color="auto" w:fill="auto"/>
          </w:tcPr>
          <w:p w14:paraId="6A95C2FF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E66AE98" w14:textId="4A7B2F61" w:rsidR="004E6E8E" w:rsidRPr="00777377" w:rsidRDefault="004E6E8E" w:rsidP="004E6E8E">
            <w:pPr>
              <w:rPr>
                <w:iCs/>
                <w:sz w:val="20"/>
                <w:szCs w:val="20"/>
              </w:rPr>
            </w:pPr>
            <w:r w:rsidRPr="00777377">
              <w:rPr>
                <w:iCs/>
                <w:sz w:val="20"/>
                <w:szCs w:val="20"/>
                <w:highlight w:val="yellow"/>
                <w:lang w:val="en-US"/>
              </w:rPr>
              <w:t>75</w:t>
            </w:r>
            <w:r w:rsidRPr="00777377">
              <w:rPr>
                <w:iCs/>
                <w:sz w:val="20"/>
                <w:szCs w:val="20"/>
                <w:highlight w:val="yellow"/>
              </w:rPr>
              <w:t>,</w:t>
            </w: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051" w:type="dxa"/>
          </w:tcPr>
          <w:p w14:paraId="1444BDA9" w14:textId="25910C31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0</w:t>
            </w:r>
          </w:p>
        </w:tc>
      </w:tr>
      <w:tr w:rsidR="004E6E8E" w:rsidRPr="00012468" w14:paraId="7273A61D" w14:textId="77777777" w:rsidTr="008E4B9C">
        <w:trPr>
          <w:trHeight w:val="135"/>
        </w:trPr>
        <w:tc>
          <w:tcPr>
            <w:tcW w:w="4786" w:type="dxa"/>
            <w:shd w:val="clear" w:color="auto" w:fill="auto"/>
          </w:tcPr>
          <w:p w14:paraId="347D4E83" w14:textId="1B09DC09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Расходы на мероприятия, направленные на обеспечение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14:paraId="4639C909" w14:textId="227DE609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31E2491E" w14:textId="52EEBC16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508" w:type="dxa"/>
            <w:shd w:val="clear" w:color="auto" w:fill="auto"/>
          </w:tcPr>
          <w:p w14:paraId="511BDE7C" w14:textId="2BB28983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35332C0A" w14:textId="7B52212E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 xml:space="preserve">01 1 05 </w:t>
            </w:r>
            <w:r>
              <w:rPr>
                <w:iCs/>
                <w:sz w:val="20"/>
                <w:szCs w:val="20"/>
                <w:lang w:val="en-US"/>
              </w:rPr>
              <w:t>S</w:t>
            </w:r>
            <w:r w:rsidRPr="00012468">
              <w:rPr>
                <w:iCs/>
                <w:sz w:val="20"/>
                <w:szCs w:val="20"/>
              </w:rPr>
              <w:t>8460</w:t>
            </w:r>
          </w:p>
        </w:tc>
        <w:tc>
          <w:tcPr>
            <w:tcW w:w="567" w:type="dxa"/>
            <w:shd w:val="clear" w:color="auto" w:fill="auto"/>
          </w:tcPr>
          <w:p w14:paraId="072D522E" w14:textId="647CA910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70B65A51" w14:textId="0208AFFA" w:rsidR="004E6E8E" w:rsidRPr="00777377" w:rsidRDefault="004E6E8E" w:rsidP="004E6E8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5,1</w:t>
            </w:r>
          </w:p>
        </w:tc>
        <w:tc>
          <w:tcPr>
            <w:tcW w:w="1051" w:type="dxa"/>
          </w:tcPr>
          <w:p w14:paraId="1EB3CAB1" w14:textId="3411F61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0</w:t>
            </w:r>
          </w:p>
        </w:tc>
      </w:tr>
      <w:tr w:rsidR="004E6E8E" w:rsidRPr="00012468" w14:paraId="1B72BD16" w14:textId="77777777" w:rsidTr="008E4B9C">
        <w:trPr>
          <w:trHeight w:val="111"/>
        </w:trPr>
        <w:tc>
          <w:tcPr>
            <w:tcW w:w="4786" w:type="dxa"/>
            <w:shd w:val="clear" w:color="auto" w:fill="auto"/>
          </w:tcPr>
          <w:p w14:paraId="744E3A87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14:paraId="78283557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399344D0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508" w:type="dxa"/>
            <w:shd w:val="clear" w:color="auto" w:fill="auto"/>
          </w:tcPr>
          <w:p w14:paraId="61C3C34A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E27E505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B89C350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F16AD60" w14:textId="77777777" w:rsidR="004E6E8E" w:rsidRPr="00012468" w:rsidRDefault="004E6E8E" w:rsidP="004E6E8E">
            <w:pPr>
              <w:rPr>
                <w:sz w:val="20"/>
                <w:szCs w:val="20"/>
              </w:rPr>
            </w:pPr>
            <w:r w:rsidRPr="00777377">
              <w:rPr>
                <w:iCs/>
                <w:sz w:val="20"/>
                <w:szCs w:val="20"/>
                <w:highlight w:val="yellow"/>
              </w:rPr>
              <w:t>993,3</w:t>
            </w:r>
          </w:p>
        </w:tc>
        <w:tc>
          <w:tcPr>
            <w:tcW w:w="1051" w:type="dxa"/>
          </w:tcPr>
          <w:p w14:paraId="2406297F" w14:textId="15906DA9" w:rsidR="004E6E8E" w:rsidRPr="00012468" w:rsidRDefault="00B7772B" w:rsidP="004E6E8E">
            <w:pPr>
              <w:rPr>
                <w:sz w:val="20"/>
                <w:szCs w:val="20"/>
              </w:rPr>
            </w:pPr>
            <w:r w:rsidRPr="00B7772B">
              <w:rPr>
                <w:iCs/>
                <w:sz w:val="20"/>
                <w:szCs w:val="20"/>
                <w:highlight w:val="yellow"/>
              </w:rPr>
              <w:t>445,2</w:t>
            </w:r>
          </w:p>
        </w:tc>
      </w:tr>
      <w:tr w:rsidR="004E6E8E" w:rsidRPr="00012468" w14:paraId="1E7CE7E3" w14:textId="77777777" w:rsidTr="008E4B9C">
        <w:trPr>
          <w:trHeight w:val="20"/>
        </w:trPr>
        <w:tc>
          <w:tcPr>
            <w:tcW w:w="4786" w:type="dxa"/>
            <w:shd w:val="clear" w:color="auto" w:fill="auto"/>
          </w:tcPr>
          <w:p w14:paraId="1BCCC791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</w:tcPr>
          <w:p w14:paraId="1A10BF99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0F9313B9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508" w:type="dxa"/>
            <w:shd w:val="clear" w:color="auto" w:fill="auto"/>
          </w:tcPr>
          <w:p w14:paraId="18684A18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14:paraId="73EF42CC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CE28246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8AC7C23" w14:textId="77777777" w:rsidR="004E6E8E" w:rsidRPr="00012468" w:rsidRDefault="004E6E8E" w:rsidP="004E6E8E">
            <w:pPr>
              <w:rPr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93,3</w:t>
            </w:r>
          </w:p>
        </w:tc>
        <w:tc>
          <w:tcPr>
            <w:tcW w:w="1051" w:type="dxa"/>
          </w:tcPr>
          <w:p w14:paraId="6C233A35" w14:textId="4193F18E" w:rsidR="004E6E8E" w:rsidRDefault="00B7772B" w:rsidP="004E6E8E">
            <w:r>
              <w:rPr>
                <w:iCs/>
                <w:sz w:val="20"/>
                <w:szCs w:val="20"/>
              </w:rPr>
              <w:t>445,2</w:t>
            </w:r>
          </w:p>
        </w:tc>
      </w:tr>
      <w:tr w:rsidR="004E6E8E" w:rsidRPr="00012468" w14:paraId="25B0C3EE" w14:textId="77777777" w:rsidTr="008E4B9C">
        <w:trPr>
          <w:trHeight w:val="20"/>
        </w:trPr>
        <w:tc>
          <w:tcPr>
            <w:tcW w:w="4786" w:type="dxa"/>
            <w:shd w:val="clear" w:color="auto" w:fill="auto"/>
          </w:tcPr>
          <w:p w14:paraId="38D8A0D8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Муниципальная программа «Содержание и развитие коммунальной инфраструктуры на 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709" w:type="dxa"/>
            <w:shd w:val="clear" w:color="auto" w:fill="auto"/>
          </w:tcPr>
          <w:p w14:paraId="699F4CD7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1F53D429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508" w:type="dxa"/>
            <w:shd w:val="clear" w:color="auto" w:fill="auto"/>
          </w:tcPr>
          <w:p w14:paraId="6DFEECA1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14:paraId="67C8BE1E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14:paraId="1B3278D1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A519D53" w14:textId="77777777" w:rsidR="004E6E8E" w:rsidRPr="00012468" w:rsidRDefault="004E6E8E" w:rsidP="004E6E8E">
            <w:pPr>
              <w:rPr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93,3</w:t>
            </w:r>
          </w:p>
        </w:tc>
        <w:tc>
          <w:tcPr>
            <w:tcW w:w="1051" w:type="dxa"/>
          </w:tcPr>
          <w:p w14:paraId="280D6A39" w14:textId="2466D18F" w:rsidR="004E6E8E" w:rsidRDefault="00B7772B" w:rsidP="004E6E8E">
            <w:r>
              <w:rPr>
                <w:iCs/>
                <w:sz w:val="20"/>
                <w:szCs w:val="20"/>
              </w:rPr>
              <w:t>445,2</w:t>
            </w:r>
          </w:p>
        </w:tc>
      </w:tr>
      <w:tr w:rsidR="004E6E8E" w:rsidRPr="00012468" w14:paraId="64BB0365" w14:textId="77777777" w:rsidTr="008E4B9C">
        <w:trPr>
          <w:trHeight w:val="20"/>
        </w:trPr>
        <w:tc>
          <w:tcPr>
            <w:tcW w:w="4786" w:type="dxa"/>
            <w:shd w:val="clear" w:color="auto" w:fill="auto"/>
          </w:tcPr>
          <w:p w14:paraId="09595649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Подпрограмма «Формирование и реализация комплекса мероприятий по развитию систем коммунальной инфраструктуры, направленных на повышение уровня благоустройства территории Калачеевского сельского поселения для обеспечения благоприятных условий проживания населения»</w:t>
            </w:r>
          </w:p>
        </w:tc>
        <w:tc>
          <w:tcPr>
            <w:tcW w:w="709" w:type="dxa"/>
            <w:shd w:val="clear" w:color="auto" w:fill="auto"/>
          </w:tcPr>
          <w:p w14:paraId="434FD34F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686A5EA7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508" w:type="dxa"/>
            <w:shd w:val="clear" w:color="auto" w:fill="auto"/>
          </w:tcPr>
          <w:p w14:paraId="53BE2E85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14:paraId="420B75D7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</w:tcPr>
          <w:p w14:paraId="4CB4848F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44E386B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93,3</w:t>
            </w:r>
          </w:p>
        </w:tc>
        <w:tc>
          <w:tcPr>
            <w:tcW w:w="1051" w:type="dxa"/>
          </w:tcPr>
          <w:p w14:paraId="07D72BE1" w14:textId="63F417FF" w:rsidR="004E6E8E" w:rsidRDefault="00B7772B" w:rsidP="004E6E8E">
            <w:r>
              <w:rPr>
                <w:iCs/>
                <w:sz w:val="20"/>
                <w:szCs w:val="20"/>
              </w:rPr>
              <w:t>445,2</w:t>
            </w:r>
          </w:p>
        </w:tc>
      </w:tr>
      <w:tr w:rsidR="004E6E8E" w:rsidRPr="00012468" w14:paraId="717C8927" w14:textId="77777777" w:rsidTr="008E4B9C">
        <w:trPr>
          <w:trHeight w:val="20"/>
        </w:trPr>
        <w:tc>
          <w:tcPr>
            <w:tcW w:w="4786" w:type="dxa"/>
            <w:shd w:val="clear" w:color="auto" w:fill="auto"/>
          </w:tcPr>
          <w:p w14:paraId="757E1D6B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Основное мероприятие «Энергосбережение и повышение энергетической эффективности в бюджетных учреждениях Калачеевского сельского поселения, системах коммунальной инфраструктуры, популяризация энергосбережения на территории Калачеевского сельского поселения. Организация освещения улиц, и установка указателей с названиями улиц и номерами домов»</w:t>
            </w:r>
          </w:p>
        </w:tc>
        <w:tc>
          <w:tcPr>
            <w:tcW w:w="709" w:type="dxa"/>
            <w:shd w:val="clear" w:color="auto" w:fill="auto"/>
          </w:tcPr>
          <w:p w14:paraId="023B8903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4103E45F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508" w:type="dxa"/>
            <w:shd w:val="clear" w:color="auto" w:fill="auto"/>
          </w:tcPr>
          <w:p w14:paraId="4D5CF7C4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14:paraId="0299F03A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shd w:val="clear" w:color="auto" w:fill="auto"/>
          </w:tcPr>
          <w:p w14:paraId="66A18243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D0F3016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741,6</w:t>
            </w:r>
          </w:p>
        </w:tc>
        <w:tc>
          <w:tcPr>
            <w:tcW w:w="1051" w:type="dxa"/>
          </w:tcPr>
          <w:p w14:paraId="2AB4B47A" w14:textId="063D9D26" w:rsidR="004E6E8E" w:rsidRDefault="00B7772B" w:rsidP="004E6E8E">
            <w:r>
              <w:rPr>
                <w:iCs/>
                <w:sz w:val="20"/>
                <w:szCs w:val="20"/>
              </w:rPr>
              <w:t>341,4</w:t>
            </w:r>
          </w:p>
        </w:tc>
      </w:tr>
      <w:tr w:rsidR="004E6E8E" w:rsidRPr="00012468" w14:paraId="34300268" w14:textId="77777777" w:rsidTr="008E4B9C">
        <w:trPr>
          <w:trHeight w:val="245"/>
        </w:trPr>
        <w:tc>
          <w:tcPr>
            <w:tcW w:w="4786" w:type="dxa"/>
            <w:shd w:val="clear" w:color="auto" w:fill="auto"/>
          </w:tcPr>
          <w:p w14:paraId="51A69F65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14:paraId="003DB3D9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5A292A40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508" w:type="dxa"/>
            <w:shd w:val="clear" w:color="auto" w:fill="auto"/>
          </w:tcPr>
          <w:p w14:paraId="7846CFB6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14:paraId="4F9B6803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 1 01 98670</w:t>
            </w:r>
          </w:p>
        </w:tc>
        <w:tc>
          <w:tcPr>
            <w:tcW w:w="567" w:type="dxa"/>
            <w:shd w:val="clear" w:color="auto" w:fill="auto"/>
          </w:tcPr>
          <w:p w14:paraId="17F20E57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3C1CCB84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650,0</w:t>
            </w:r>
          </w:p>
        </w:tc>
        <w:tc>
          <w:tcPr>
            <w:tcW w:w="1051" w:type="dxa"/>
          </w:tcPr>
          <w:p w14:paraId="37B84B5D" w14:textId="592C87AE" w:rsidR="004E6E8E" w:rsidRPr="00012468" w:rsidRDefault="00B7772B" w:rsidP="004E6E8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00,6</w:t>
            </w:r>
          </w:p>
        </w:tc>
      </w:tr>
      <w:tr w:rsidR="004E6E8E" w:rsidRPr="00012468" w14:paraId="61DB131F" w14:textId="77777777" w:rsidTr="008E4B9C">
        <w:trPr>
          <w:trHeight w:val="245"/>
        </w:trPr>
        <w:tc>
          <w:tcPr>
            <w:tcW w:w="4786" w:type="dxa"/>
            <w:shd w:val="clear" w:color="auto" w:fill="auto"/>
          </w:tcPr>
          <w:p w14:paraId="30D91E88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14:paraId="14751D94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6BFC65E5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508" w:type="dxa"/>
            <w:shd w:val="clear" w:color="auto" w:fill="auto"/>
          </w:tcPr>
          <w:p w14:paraId="4CDDE5B2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14:paraId="77C1BFE4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 xml:space="preserve">01 1 01 </w:t>
            </w:r>
            <w:r w:rsidRPr="00012468">
              <w:rPr>
                <w:iCs/>
                <w:sz w:val="20"/>
                <w:szCs w:val="20"/>
                <w:lang w:val="en-US"/>
              </w:rPr>
              <w:t>S</w:t>
            </w:r>
            <w:r w:rsidRPr="00012468">
              <w:rPr>
                <w:iCs/>
                <w:sz w:val="20"/>
                <w:szCs w:val="20"/>
              </w:rPr>
              <w:t>8670</w:t>
            </w:r>
          </w:p>
        </w:tc>
        <w:tc>
          <w:tcPr>
            <w:tcW w:w="567" w:type="dxa"/>
            <w:shd w:val="clear" w:color="auto" w:fill="auto"/>
          </w:tcPr>
          <w:p w14:paraId="5EEB930D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0E753211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,6</w:t>
            </w:r>
          </w:p>
        </w:tc>
        <w:tc>
          <w:tcPr>
            <w:tcW w:w="1051" w:type="dxa"/>
          </w:tcPr>
          <w:p w14:paraId="410E6F92" w14:textId="1563CC3E" w:rsidR="004E6E8E" w:rsidRPr="00012468" w:rsidRDefault="00B7772B" w:rsidP="004E6E8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0,8</w:t>
            </w:r>
          </w:p>
        </w:tc>
      </w:tr>
      <w:tr w:rsidR="004E6E8E" w:rsidRPr="00012468" w14:paraId="6ED69CE4" w14:textId="77777777" w:rsidTr="008E4B9C">
        <w:trPr>
          <w:trHeight w:val="245"/>
        </w:trPr>
        <w:tc>
          <w:tcPr>
            <w:tcW w:w="4786" w:type="dxa"/>
            <w:shd w:val="clear" w:color="auto" w:fill="auto"/>
          </w:tcPr>
          <w:p w14:paraId="2C79795C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 xml:space="preserve">Основное мероприятие «Ремонт и содержание сети автомобильных дорог местного значения на </w:t>
            </w:r>
            <w:r w:rsidRPr="00012468">
              <w:rPr>
                <w:iCs/>
                <w:sz w:val="20"/>
                <w:szCs w:val="20"/>
              </w:rPr>
              <w:lastRenderedPageBreak/>
              <w:t>территории Калачеевского сельского поселения. Осуществление дорожной деятельности»</w:t>
            </w:r>
          </w:p>
        </w:tc>
        <w:tc>
          <w:tcPr>
            <w:tcW w:w="709" w:type="dxa"/>
            <w:shd w:val="clear" w:color="auto" w:fill="auto"/>
          </w:tcPr>
          <w:p w14:paraId="4B3183E1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</w:tcPr>
          <w:p w14:paraId="459D3730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508" w:type="dxa"/>
            <w:shd w:val="clear" w:color="auto" w:fill="auto"/>
          </w:tcPr>
          <w:p w14:paraId="3B5B0E38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14:paraId="2F3D55C2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 1 02 98680</w:t>
            </w:r>
          </w:p>
        </w:tc>
        <w:tc>
          <w:tcPr>
            <w:tcW w:w="567" w:type="dxa"/>
            <w:shd w:val="clear" w:color="auto" w:fill="auto"/>
          </w:tcPr>
          <w:p w14:paraId="5F0FBE07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9FA087A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14:paraId="08242CC8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,0</w:t>
            </w:r>
          </w:p>
        </w:tc>
      </w:tr>
      <w:tr w:rsidR="004E6E8E" w:rsidRPr="00012468" w14:paraId="298FA556" w14:textId="77777777" w:rsidTr="008E4B9C">
        <w:trPr>
          <w:trHeight w:val="245"/>
        </w:trPr>
        <w:tc>
          <w:tcPr>
            <w:tcW w:w="4786" w:type="dxa"/>
            <w:shd w:val="clear" w:color="auto" w:fill="auto"/>
          </w:tcPr>
          <w:p w14:paraId="3A4DC56C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lastRenderedPageBreak/>
              <w:t>Мероприятия по содержанию и ремонт автомобильных дорог общего пользования местного значения и сооружений на них, осуществление дорожной деятельности 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14:paraId="549B9DF8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710815D9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508" w:type="dxa"/>
            <w:shd w:val="clear" w:color="auto" w:fill="auto"/>
          </w:tcPr>
          <w:p w14:paraId="5E3B0F1B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14:paraId="1ABF6098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 1 02 98680</w:t>
            </w:r>
          </w:p>
        </w:tc>
        <w:tc>
          <w:tcPr>
            <w:tcW w:w="567" w:type="dxa"/>
            <w:shd w:val="clear" w:color="auto" w:fill="auto"/>
          </w:tcPr>
          <w:p w14:paraId="3AE95C45" w14:textId="58AB3938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25858D9F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14:paraId="0F96DC57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,0</w:t>
            </w:r>
          </w:p>
        </w:tc>
      </w:tr>
      <w:tr w:rsidR="004E6E8E" w:rsidRPr="00012468" w14:paraId="73AAB5EB" w14:textId="77777777" w:rsidTr="008E4B9C">
        <w:trPr>
          <w:trHeight w:val="20"/>
        </w:trPr>
        <w:tc>
          <w:tcPr>
            <w:tcW w:w="4786" w:type="dxa"/>
            <w:shd w:val="clear" w:color="auto" w:fill="auto"/>
          </w:tcPr>
          <w:p w14:paraId="06C6A2C5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709" w:type="dxa"/>
            <w:shd w:val="clear" w:color="auto" w:fill="auto"/>
          </w:tcPr>
          <w:p w14:paraId="0D5F20D5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157B46E0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508" w:type="dxa"/>
            <w:shd w:val="clear" w:color="auto" w:fill="auto"/>
          </w:tcPr>
          <w:p w14:paraId="355ABB65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14:paraId="74D3D81F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 1 03 00000</w:t>
            </w:r>
          </w:p>
        </w:tc>
        <w:tc>
          <w:tcPr>
            <w:tcW w:w="567" w:type="dxa"/>
            <w:shd w:val="clear" w:color="auto" w:fill="auto"/>
          </w:tcPr>
          <w:p w14:paraId="7E171392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656C10C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50,0</w:t>
            </w:r>
          </w:p>
        </w:tc>
        <w:tc>
          <w:tcPr>
            <w:tcW w:w="1051" w:type="dxa"/>
          </w:tcPr>
          <w:p w14:paraId="5938D0AF" w14:textId="34C6A02B" w:rsidR="004E6E8E" w:rsidRPr="00012468" w:rsidRDefault="00B7772B" w:rsidP="004E6E8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4,0</w:t>
            </w:r>
          </w:p>
        </w:tc>
      </w:tr>
      <w:tr w:rsidR="004E6E8E" w:rsidRPr="00012468" w14:paraId="07BBC5F1" w14:textId="77777777" w:rsidTr="008E4B9C">
        <w:trPr>
          <w:trHeight w:val="20"/>
        </w:trPr>
        <w:tc>
          <w:tcPr>
            <w:tcW w:w="4786" w:type="dxa"/>
            <w:shd w:val="clear" w:color="auto" w:fill="auto"/>
          </w:tcPr>
          <w:p w14:paraId="7711EB3C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Мероприятия по организации ритуальных услуг и содержание мест захоронения 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14:paraId="057A482C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3F2F7EB3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508" w:type="dxa"/>
            <w:shd w:val="clear" w:color="auto" w:fill="auto"/>
          </w:tcPr>
          <w:p w14:paraId="1C1C7425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14:paraId="0AA05E20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 1 03 98690</w:t>
            </w:r>
          </w:p>
        </w:tc>
        <w:tc>
          <w:tcPr>
            <w:tcW w:w="567" w:type="dxa"/>
            <w:shd w:val="clear" w:color="auto" w:fill="auto"/>
          </w:tcPr>
          <w:p w14:paraId="4547AB52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69843D62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50,0</w:t>
            </w:r>
          </w:p>
        </w:tc>
        <w:tc>
          <w:tcPr>
            <w:tcW w:w="1051" w:type="dxa"/>
          </w:tcPr>
          <w:p w14:paraId="1133B537" w14:textId="2C82A999" w:rsidR="004E6E8E" w:rsidRPr="00012468" w:rsidRDefault="00B7772B" w:rsidP="004E6E8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4,0</w:t>
            </w:r>
          </w:p>
        </w:tc>
      </w:tr>
      <w:tr w:rsidR="004E6E8E" w:rsidRPr="00012468" w14:paraId="61BC9B69" w14:textId="77777777" w:rsidTr="008E4B9C">
        <w:trPr>
          <w:trHeight w:val="816"/>
        </w:trPr>
        <w:tc>
          <w:tcPr>
            <w:tcW w:w="4786" w:type="dxa"/>
            <w:shd w:val="clear" w:color="auto" w:fill="auto"/>
          </w:tcPr>
          <w:p w14:paraId="49A5628D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Основное мероприятие «Прочие мероприятия (содействие развитию систем водоснабжения, совершенствование системы газоснабжения) на территории поселения и организация сбора и вывоза бытовых отходов и мусора, организация благоустройства и озеленение территории поселения, в том числе реализация мероприятий «Комплексная программа развития коммунальной инфраструктуры Калачеевского сельского поселения на 2020-2026г» и другое</w:t>
            </w:r>
          </w:p>
        </w:tc>
        <w:tc>
          <w:tcPr>
            <w:tcW w:w="709" w:type="dxa"/>
            <w:shd w:val="clear" w:color="auto" w:fill="auto"/>
          </w:tcPr>
          <w:p w14:paraId="68C2974F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0C33949C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508" w:type="dxa"/>
            <w:shd w:val="clear" w:color="auto" w:fill="auto"/>
          </w:tcPr>
          <w:p w14:paraId="31D8CF28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14:paraId="65900AFE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 1 04 00000</w:t>
            </w:r>
          </w:p>
        </w:tc>
        <w:tc>
          <w:tcPr>
            <w:tcW w:w="567" w:type="dxa"/>
            <w:shd w:val="clear" w:color="auto" w:fill="auto"/>
          </w:tcPr>
          <w:p w14:paraId="6202ADD4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BD38C03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201,7</w:t>
            </w:r>
          </w:p>
        </w:tc>
        <w:tc>
          <w:tcPr>
            <w:tcW w:w="1051" w:type="dxa"/>
          </w:tcPr>
          <w:p w14:paraId="1DAF1B72" w14:textId="0B519442" w:rsidR="004E6E8E" w:rsidRPr="00012468" w:rsidRDefault="00B7772B" w:rsidP="004E6E8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9,8</w:t>
            </w:r>
          </w:p>
        </w:tc>
      </w:tr>
      <w:tr w:rsidR="004E6E8E" w:rsidRPr="00012468" w14:paraId="2C8A695A" w14:textId="77777777" w:rsidTr="008E4B9C">
        <w:trPr>
          <w:trHeight w:val="20"/>
        </w:trPr>
        <w:tc>
          <w:tcPr>
            <w:tcW w:w="4786" w:type="dxa"/>
            <w:shd w:val="clear" w:color="auto" w:fill="auto"/>
          </w:tcPr>
          <w:p w14:paraId="1BA2F16D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Мероприятия по благоустройству территор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14:paraId="551493C0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11750C96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508" w:type="dxa"/>
            <w:shd w:val="clear" w:color="auto" w:fill="auto"/>
          </w:tcPr>
          <w:p w14:paraId="5270962E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14:paraId="443E4BAF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 1 04 98730</w:t>
            </w:r>
          </w:p>
        </w:tc>
        <w:tc>
          <w:tcPr>
            <w:tcW w:w="567" w:type="dxa"/>
            <w:shd w:val="clear" w:color="auto" w:fill="auto"/>
          </w:tcPr>
          <w:p w14:paraId="24EA64C6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4F28BE7F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201,7</w:t>
            </w:r>
          </w:p>
        </w:tc>
        <w:tc>
          <w:tcPr>
            <w:tcW w:w="1051" w:type="dxa"/>
          </w:tcPr>
          <w:p w14:paraId="6920DB50" w14:textId="0319E639" w:rsidR="004E6E8E" w:rsidRPr="00012468" w:rsidRDefault="00B7772B" w:rsidP="004E6E8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9,8</w:t>
            </w:r>
          </w:p>
        </w:tc>
      </w:tr>
      <w:tr w:rsidR="004E6E8E" w:rsidRPr="00012468" w14:paraId="48DEFC56" w14:textId="77777777" w:rsidTr="008E4B9C">
        <w:trPr>
          <w:trHeight w:val="20"/>
        </w:trPr>
        <w:tc>
          <w:tcPr>
            <w:tcW w:w="4786" w:type="dxa"/>
            <w:shd w:val="clear" w:color="auto" w:fill="auto"/>
          </w:tcPr>
          <w:p w14:paraId="54F85AA4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shd w:val="clear" w:color="auto" w:fill="auto"/>
          </w:tcPr>
          <w:p w14:paraId="56BA2137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3D991A71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508" w:type="dxa"/>
            <w:shd w:val="clear" w:color="auto" w:fill="auto"/>
          </w:tcPr>
          <w:p w14:paraId="35982443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8B3F58F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AE032E9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60DE4D2" w14:textId="47406145" w:rsidR="004E6E8E" w:rsidRPr="00012468" w:rsidRDefault="004E6E8E" w:rsidP="004E6E8E">
            <w:pPr>
              <w:rPr>
                <w:sz w:val="20"/>
                <w:szCs w:val="20"/>
              </w:rPr>
            </w:pPr>
            <w:r w:rsidRPr="00777377">
              <w:rPr>
                <w:iCs/>
                <w:sz w:val="20"/>
                <w:szCs w:val="20"/>
                <w:highlight w:val="yellow"/>
              </w:rPr>
              <w:t>17461,2</w:t>
            </w:r>
          </w:p>
        </w:tc>
        <w:tc>
          <w:tcPr>
            <w:tcW w:w="1051" w:type="dxa"/>
          </w:tcPr>
          <w:p w14:paraId="7E100D66" w14:textId="66F3CB25" w:rsidR="004E6E8E" w:rsidRPr="00012468" w:rsidRDefault="00E14839" w:rsidP="004E6E8E">
            <w:pPr>
              <w:rPr>
                <w:sz w:val="20"/>
                <w:szCs w:val="20"/>
              </w:rPr>
            </w:pPr>
            <w:r w:rsidRPr="00E14839">
              <w:rPr>
                <w:iCs/>
                <w:sz w:val="20"/>
                <w:szCs w:val="20"/>
                <w:highlight w:val="yellow"/>
              </w:rPr>
              <w:t>928,6</w:t>
            </w:r>
          </w:p>
        </w:tc>
      </w:tr>
      <w:tr w:rsidR="004E6E8E" w:rsidRPr="00012468" w14:paraId="17DB8559" w14:textId="77777777" w:rsidTr="008E4B9C">
        <w:trPr>
          <w:trHeight w:val="20"/>
        </w:trPr>
        <w:tc>
          <w:tcPr>
            <w:tcW w:w="4786" w:type="dxa"/>
            <w:shd w:val="clear" w:color="auto" w:fill="auto"/>
          </w:tcPr>
          <w:p w14:paraId="2D8359DE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14:paraId="231B5F55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6C2516DE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508" w:type="dxa"/>
            <w:shd w:val="clear" w:color="auto" w:fill="auto"/>
          </w:tcPr>
          <w:p w14:paraId="65EB3E6E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14:paraId="0CC6DE80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452947D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F175DE5" w14:textId="5DA4A121" w:rsidR="004E6E8E" w:rsidRPr="00012468" w:rsidRDefault="004E6E8E" w:rsidP="004E6E8E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7461,2</w:t>
            </w:r>
          </w:p>
        </w:tc>
        <w:tc>
          <w:tcPr>
            <w:tcW w:w="1051" w:type="dxa"/>
          </w:tcPr>
          <w:p w14:paraId="2E79F5E8" w14:textId="470939A5" w:rsidR="004E6E8E" w:rsidRDefault="00E14839" w:rsidP="004E6E8E">
            <w:r>
              <w:rPr>
                <w:iCs/>
                <w:sz w:val="20"/>
                <w:szCs w:val="20"/>
              </w:rPr>
              <w:t>928,6</w:t>
            </w:r>
          </w:p>
        </w:tc>
      </w:tr>
      <w:tr w:rsidR="004E6E8E" w:rsidRPr="00012468" w14:paraId="14F19571" w14:textId="77777777" w:rsidTr="008E4B9C">
        <w:trPr>
          <w:trHeight w:val="20"/>
        </w:trPr>
        <w:tc>
          <w:tcPr>
            <w:tcW w:w="4786" w:type="dxa"/>
            <w:shd w:val="clear" w:color="auto" w:fill="auto"/>
          </w:tcPr>
          <w:p w14:paraId="5B97666C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Муниципальная программа «Развитие культуры, физической культуры и спорта на 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709" w:type="dxa"/>
            <w:shd w:val="clear" w:color="auto" w:fill="auto"/>
          </w:tcPr>
          <w:p w14:paraId="5A4114D3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0DC8C975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508" w:type="dxa"/>
            <w:shd w:val="clear" w:color="auto" w:fill="auto"/>
          </w:tcPr>
          <w:p w14:paraId="6AE54912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14:paraId="793120E3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</w:tcPr>
          <w:p w14:paraId="6CC78D4A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E842E38" w14:textId="488814C9" w:rsidR="004E6E8E" w:rsidRPr="00012468" w:rsidRDefault="004E6E8E" w:rsidP="004E6E8E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7461,2</w:t>
            </w:r>
          </w:p>
        </w:tc>
        <w:tc>
          <w:tcPr>
            <w:tcW w:w="1051" w:type="dxa"/>
          </w:tcPr>
          <w:p w14:paraId="6FEDE831" w14:textId="0E7151F1" w:rsidR="004E6E8E" w:rsidRDefault="00E14839" w:rsidP="004E6E8E">
            <w:r>
              <w:rPr>
                <w:iCs/>
                <w:sz w:val="20"/>
                <w:szCs w:val="20"/>
              </w:rPr>
              <w:t>928,6</w:t>
            </w:r>
          </w:p>
        </w:tc>
      </w:tr>
      <w:tr w:rsidR="004E6E8E" w:rsidRPr="00012468" w14:paraId="698F39BA" w14:textId="77777777" w:rsidTr="008E4B9C">
        <w:trPr>
          <w:trHeight w:val="20"/>
        </w:trPr>
        <w:tc>
          <w:tcPr>
            <w:tcW w:w="4786" w:type="dxa"/>
            <w:shd w:val="clear" w:color="auto" w:fill="auto"/>
          </w:tcPr>
          <w:p w14:paraId="12FECA6C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Подпрограмма «Развитие культуры, физической культуры и спорта на 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709" w:type="dxa"/>
            <w:shd w:val="clear" w:color="auto" w:fill="auto"/>
          </w:tcPr>
          <w:p w14:paraId="53A857D1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7C3DCACF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508" w:type="dxa"/>
            <w:shd w:val="clear" w:color="auto" w:fill="auto"/>
          </w:tcPr>
          <w:p w14:paraId="699A57E4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14:paraId="612AA6DC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2 1 00 00000</w:t>
            </w:r>
          </w:p>
        </w:tc>
        <w:tc>
          <w:tcPr>
            <w:tcW w:w="567" w:type="dxa"/>
            <w:shd w:val="clear" w:color="auto" w:fill="auto"/>
          </w:tcPr>
          <w:p w14:paraId="3C502861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A29DEA3" w14:textId="3143C970" w:rsidR="004E6E8E" w:rsidRPr="00012468" w:rsidRDefault="004E6E8E" w:rsidP="004E6E8E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7461,2</w:t>
            </w:r>
          </w:p>
        </w:tc>
        <w:tc>
          <w:tcPr>
            <w:tcW w:w="1051" w:type="dxa"/>
          </w:tcPr>
          <w:p w14:paraId="634F0567" w14:textId="7EF75D67" w:rsidR="004E6E8E" w:rsidRDefault="00E14839" w:rsidP="004E6E8E">
            <w:r>
              <w:rPr>
                <w:iCs/>
                <w:sz w:val="20"/>
                <w:szCs w:val="20"/>
              </w:rPr>
              <w:t>928,6</w:t>
            </w:r>
          </w:p>
        </w:tc>
      </w:tr>
      <w:tr w:rsidR="004E6E8E" w:rsidRPr="00012468" w14:paraId="0986CE94" w14:textId="77777777" w:rsidTr="008E4B9C">
        <w:trPr>
          <w:trHeight w:val="20"/>
        </w:trPr>
        <w:tc>
          <w:tcPr>
            <w:tcW w:w="4786" w:type="dxa"/>
            <w:shd w:val="clear" w:color="auto" w:fill="auto"/>
          </w:tcPr>
          <w:p w14:paraId="36A67155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Основное мероприятие «Обеспечение условий для развития культуры в Калачеевском сельском поселении»</w:t>
            </w:r>
          </w:p>
        </w:tc>
        <w:tc>
          <w:tcPr>
            <w:tcW w:w="709" w:type="dxa"/>
            <w:shd w:val="clear" w:color="auto" w:fill="auto"/>
          </w:tcPr>
          <w:p w14:paraId="2A569EC6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5815E40D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508" w:type="dxa"/>
            <w:shd w:val="clear" w:color="auto" w:fill="auto"/>
          </w:tcPr>
          <w:p w14:paraId="5ADAA38F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14:paraId="10C180D1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2 1 01 00000</w:t>
            </w:r>
          </w:p>
        </w:tc>
        <w:tc>
          <w:tcPr>
            <w:tcW w:w="567" w:type="dxa"/>
            <w:shd w:val="clear" w:color="auto" w:fill="auto"/>
          </w:tcPr>
          <w:p w14:paraId="6A777990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47F6687" w14:textId="0AEDBEF6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7461,2</w:t>
            </w:r>
          </w:p>
        </w:tc>
        <w:tc>
          <w:tcPr>
            <w:tcW w:w="1051" w:type="dxa"/>
          </w:tcPr>
          <w:p w14:paraId="268CFB06" w14:textId="0829F96B" w:rsidR="004E6E8E" w:rsidRDefault="00E14839" w:rsidP="004E6E8E">
            <w:r>
              <w:rPr>
                <w:iCs/>
                <w:sz w:val="20"/>
                <w:szCs w:val="20"/>
              </w:rPr>
              <w:t>928,6</w:t>
            </w:r>
          </w:p>
        </w:tc>
      </w:tr>
      <w:tr w:rsidR="004E6E8E" w:rsidRPr="00012468" w14:paraId="721E2843" w14:textId="77777777" w:rsidTr="008E4B9C">
        <w:trPr>
          <w:trHeight w:val="20"/>
        </w:trPr>
        <w:tc>
          <w:tcPr>
            <w:tcW w:w="4786" w:type="dxa"/>
            <w:shd w:val="clear" w:color="auto" w:fill="auto"/>
          </w:tcPr>
          <w:p w14:paraId="13AFBC7D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Расходы на осуществление деятельности государственных учреждений, в том числе бюджетных и автономных, казенны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</w:tcPr>
          <w:p w14:paraId="57DECE24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199726E7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508" w:type="dxa"/>
            <w:shd w:val="clear" w:color="auto" w:fill="auto"/>
          </w:tcPr>
          <w:p w14:paraId="56BC2E01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14:paraId="0C3DBE26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2 1 01 00590</w:t>
            </w:r>
          </w:p>
        </w:tc>
        <w:tc>
          <w:tcPr>
            <w:tcW w:w="567" w:type="dxa"/>
            <w:shd w:val="clear" w:color="auto" w:fill="auto"/>
          </w:tcPr>
          <w:p w14:paraId="37B46CDB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1FC0D81D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703,8</w:t>
            </w:r>
          </w:p>
        </w:tc>
        <w:tc>
          <w:tcPr>
            <w:tcW w:w="1051" w:type="dxa"/>
          </w:tcPr>
          <w:p w14:paraId="442FA01C" w14:textId="50EB243E" w:rsidR="004E6E8E" w:rsidRPr="00012468" w:rsidRDefault="00E14839" w:rsidP="004E6E8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12,4</w:t>
            </w:r>
          </w:p>
        </w:tc>
      </w:tr>
      <w:tr w:rsidR="004E6E8E" w:rsidRPr="00012468" w14:paraId="616EAA5E" w14:textId="77777777" w:rsidTr="008E4B9C">
        <w:trPr>
          <w:trHeight w:val="20"/>
        </w:trPr>
        <w:tc>
          <w:tcPr>
            <w:tcW w:w="4786" w:type="dxa"/>
            <w:shd w:val="clear" w:color="auto" w:fill="auto"/>
          </w:tcPr>
          <w:p w14:paraId="09FB873B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Расходы на осуществление деятельности государственных учреждений, в том числе бюджетных и автономных, казенных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14:paraId="117FA3B3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68B7C585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508" w:type="dxa"/>
            <w:shd w:val="clear" w:color="auto" w:fill="auto"/>
          </w:tcPr>
          <w:p w14:paraId="6D2161B2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14:paraId="34ADD676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2 1 01 00590</w:t>
            </w:r>
          </w:p>
        </w:tc>
        <w:tc>
          <w:tcPr>
            <w:tcW w:w="567" w:type="dxa"/>
            <w:shd w:val="clear" w:color="auto" w:fill="auto"/>
          </w:tcPr>
          <w:p w14:paraId="0C093CD2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596EF07F" w14:textId="05E55DE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334,3</w:t>
            </w:r>
          </w:p>
        </w:tc>
        <w:tc>
          <w:tcPr>
            <w:tcW w:w="1051" w:type="dxa"/>
          </w:tcPr>
          <w:p w14:paraId="100D186C" w14:textId="7A06D51E" w:rsidR="004E6E8E" w:rsidRPr="00012468" w:rsidRDefault="00E14839" w:rsidP="004E6E8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15,9</w:t>
            </w:r>
          </w:p>
        </w:tc>
      </w:tr>
      <w:tr w:rsidR="004E6E8E" w:rsidRPr="00012468" w14:paraId="540A16AB" w14:textId="77777777" w:rsidTr="008E4B9C">
        <w:trPr>
          <w:trHeight w:val="20"/>
        </w:trPr>
        <w:tc>
          <w:tcPr>
            <w:tcW w:w="4786" w:type="dxa"/>
            <w:shd w:val="clear" w:color="auto" w:fill="auto"/>
          </w:tcPr>
          <w:p w14:paraId="6D8ACEC2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Расходы на осуществление деятельности государственных учреждений, в том числе бюджетных и автономных, казенных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14:paraId="012AD6ED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6383EBAE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508" w:type="dxa"/>
            <w:shd w:val="clear" w:color="auto" w:fill="auto"/>
          </w:tcPr>
          <w:p w14:paraId="56F56B25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14:paraId="201C5631" w14:textId="77777777" w:rsidR="004E6E8E" w:rsidRPr="00012468" w:rsidRDefault="004E6E8E" w:rsidP="004E6E8E">
            <w:pPr>
              <w:rPr>
                <w:iCs/>
                <w:sz w:val="20"/>
                <w:szCs w:val="20"/>
                <w:lang w:val="en-US"/>
              </w:rPr>
            </w:pPr>
            <w:r w:rsidRPr="00012468">
              <w:rPr>
                <w:iCs/>
                <w:sz w:val="20"/>
                <w:szCs w:val="20"/>
              </w:rPr>
              <w:t xml:space="preserve">02 1 01 </w:t>
            </w:r>
            <w:r w:rsidRPr="00012468">
              <w:rPr>
                <w:iCs/>
                <w:sz w:val="20"/>
                <w:szCs w:val="20"/>
                <w:lang w:val="en-US"/>
              </w:rPr>
              <w:t>S8750</w:t>
            </w:r>
          </w:p>
        </w:tc>
        <w:tc>
          <w:tcPr>
            <w:tcW w:w="567" w:type="dxa"/>
            <w:shd w:val="clear" w:color="auto" w:fill="auto"/>
          </w:tcPr>
          <w:p w14:paraId="7A2350EA" w14:textId="77777777" w:rsidR="004E6E8E" w:rsidRPr="00012468" w:rsidRDefault="004E6E8E" w:rsidP="004E6E8E">
            <w:pPr>
              <w:rPr>
                <w:iCs/>
                <w:sz w:val="20"/>
                <w:szCs w:val="20"/>
                <w:lang w:val="en-US"/>
              </w:rPr>
            </w:pPr>
            <w:r w:rsidRPr="00012468">
              <w:rPr>
                <w:iCs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37E42D46" w14:textId="457871FC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5413,1</w:t>
            </w:r>
          </w:p>
        </w:tc>
        <w:tc>
          <w:tcPr>
            <w:tcW w:w="1051" w:type="dxa"/>
          </w:tcPr>
          <w:p w14:paraId="47A9B178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,0</w:t>
            </w:r>
          </w:p>
        </w:tc>
      </w:tr>
      <w:tr w:rsidR="004E6E8E" w:rsidRPr="00012468" w14:paraId="500034D8" w14:textId="77777777" w:rsidTr="008E4B9C">
        <w:trPr>
          <w:trHeight w:val="20"/>
        </w:trPr>
        <w:tc>
          <w:tcPr>
            <w:tcW w:w="4786" w:type="dxa"/>
            <w:shd w:val="clear" w:color="auto" w:fill="auto"/>
          </w:tcPr>
          <w:p w14:paraId="2214824D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Расходы на осуществление деятельности государственных учреждений, в том числе бюджетных и автономных, казенных (Иные бюджетные ассигнования)</w:t>
            </w:r>
          </w:p>
        </w:tc>
        <w:tc>
          <w:tcPr>
            <w:tcW w:w="709" w:type="dxa"/>
            <w:shd w:val="clear" w:color="auto" w:fill="auto"/>
          </w:tcPr>
          <w:p w14:paraId="07D79832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74F66FEE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508" w:type="dxa"/>
            <w:shd w:val="clear" w:color="auto" w:fill="auto"/>
          </w:tcPr>
          <w:p w14:paraId="2D30FF63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14:paraId="4BC2519B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2 1 01 00590</w:t>
            </w:r>
          </w:p>
        </w:tc>
        <w:tc>
          <w:tcPr>
            <w:tcW w:w="567" w:type="dxa"/>
            <w:shd w:val="clear" w:color="auto" w:fill="auto"/>
          </w:tcPr>
          <w:p w14:paraId="78C17C93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31D5085E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0,0</w:t>
            </w:r>
          </w:p>
        </w:tc>
        <w:tc>
          <w:tcPr>
            <w:tcW w:w="1051" w:type="dxa"/>
          </w:tcPr>
          <w:p w14:paraId="54AEC674" w14:textId="370CDE15" w:rsidR="004E6E8E" w:rsidRPr="00012468" w:rsidRDefault="00E14839" w:rsidP="004E6E8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3</w:t>
            </w:r>
          </w:p>
        </w:tc>
      </w:tr>
      <w:tr w:rsidR="004E6E8E" w:rsidRPr="00012468" w14:paraId="1C0DF014" w14:textId="77777777" w:rsidTr="008E4B9C">
        <w:trPr>
          <w:trHeight w:val="20"/>
        </w:trPr>
        <w:tc>
          <w:tcPr>
            <w:tcW w:w="4786" w:type="dxa"/>
            <w:shd w:val="clear" w:color="auto" w:fill="auto"/>
          </w:tcPr>
          <w:p w14:paraId="32F8211B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709" w:type="dxa"/>
            <w:shd w:val="clear" w:color="auto" w:fill="auto"/>
          </w:tcPr>
          <w:p w14:paraId="741ACC17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431492E7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508" w:type="dxa"/>
            <w:shd w:val="clear" w:color="auto" w:fill="auto"/>
          </w:tcPr>
          <w:p w14:paraId="07548E33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1DFEBAE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661520C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E95560D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777377">
              <w:rPr>
                <w:iCs/>
                <w:sz w:val="20"/>
                <w:szCs w:val="20"/>
                <w:highlight w:val="yellow"/>
              </w:rPr>
              <w:t>68,3</w:t>
            </w:r>
          </w:p>
        </w:tc>
        <w:tc>
          <w:tcPr>
            <w:tcW w:w="1051" w:type="dxa"/>
          </w:tcPr>
          <w:p w14:paraId="3212F356" w14:textId="66F1486C" w:rsidR="004E6E8E" w:rsidRPr="00012468" w:rsidRDefault="00E14839" w:rsidP="004E6E8E">
            <w:pPr>
              <w:rPr>
                <w:iCs/>
                <w:sz w:val="20"/>
                <w:szCs w:val="20"/>
              </w:rPr>
            </w:pPr>
            <w:r w:rsidRPr="00064570">
              <w:rPr>
                <w:iCs/>
                <w:sz w:val="20"/>
                <w:szCs w:val="20"/>
                <w:highlight w:val="yellow"/>
              </w:rPr>
              <w:t>36,3</w:t>
            </w:r>
          </w:p>
        </w:tc>
      </w:tr>
      <w:tr w:rsidR="004E6E8E" w:rsidRPr="00012468" w14:paraId="36CB87FF" w14:textId="77777777" w:rsidTr="008E4B9C">
        <w:trPr>
          <w:trHeight w:val="20"/>
        </w:trPr>
        <w:tc>
          <w:tcPr>
            <w:tcW w:w="4786" w:type="dxa"/>
            <w:shd w:val="clear" w:color="auto" w:fill="auto"/>
          </w:tcPr>
          <w:p w14:paraId="5DBFEDD4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</w:tcPr>
          <w:p w14:paraId="2713D18F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3E5B11DF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508" w:type="dxa"/>
            <w:shd w:val="clear" w:color="auto" w:fill="auto"/>
          </w:tcPr>
          <w:p w14:paraId="46C97752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14:paraId="39F3606D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8C7150E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87FA3AA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68,3</w:t>
            </w:r>
          </w:p>
        </w:tc>
        <w:tc>
          <w:tcPr>
            <w:tcW w:w="1051" w:type="dxa"/>
          </w:tcPr>
          <w:p w14:paraId="73B6619C" w14:textId="72652E64" w:rsidR="004E6E8E" w:rsidRDefault="00E14839" w:rsidP="004E6E8E">
            <w:r>
              <w:rPr>
                <w:iCs/>
                <w:sz w:val="20"/>
                <w:szCs w:val="20"/>
              </w:rPr>
              <w:t>36,3</w:t>
            </w:r>
          </w:p>
        </w:tc>
      </w:tr>
      <w:tr w:rsidR="004E6E8E" w:rsidRPr="00012468" w14:paraId="178F1608" w14:textId="77777777" w:rsidTr="008E4B9C">
        <w:trPr>
          <w:trHeight w:val="20"/>
        </w:trPr>
        <w:tc>
          <w:tcPr>
            <w:tcW w:w="4786" w:type="dxa"/>
            <w:shd w:val="clear" w:color="auto" w:fill="auto"/>
          </w:tcPr>
          <w:p w14:paraId="392D11E3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Муниципальная программа «Муниципальное управление на территории Калачеевского сельского поселения на 2020-2026 годы»</w:t>
            </w:r>
          </w:p>
        </w:tc>
        <w:tc>
          <w:tcPr>
            <w:tcW w:w="709" w:type="dxa"/>
            <w:shd w:val="clear" w:color="auto" w:fill="auto"/>
          </w:tcPr>
          <w:p w14:paraId="1113F98D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46593FA8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508" w:type="dxa"/>
            <w:shd w:val="clear" w:color="auto" w:fill="auto"/>
          </w:tcPr>
          <w:p w14:paraId="68EBFB07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14:paraId="400A2411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14:paraId="601688ED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B8FC363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68,3</w:t>
            </w:r>
          </w:p>
        </w:tc>
        <w:tc>
          <w:tcPr>
            <w:tcW w:w="1051" w:type="dxa"/>
          </w:tcPr>
          <w:p w14:paraId="35479E42" w14:textId="6EC523A3" w:rsidR="004E6E8E" w:rsidRDefault="00E14839" w:rsidP="004E6E8E">
            <w:r>
              <w:rPr>
                <w:iCs/>
                <w:sz w:val="20"/>
                <w:szCs w:val="20"/>
              </w:rPr>
              <w:t>36,3</w:t>
            </w:r>
          </w:p>
        </w:tc>
      </w:tr>
      <w:tr w:rsidR="004E6E8E" w:rsidRPr="00012468" w14:paraId="5606F240" w14:textId="77777777" w:rsidTr="008E4B9C">
        <w:trPr>
          <w:trHeight w:val="20"/>
        </w:trPr>
        <w:tc>
          <w:tcPr>
            <w:tcW w:w="4786" w:type="dxa"/>
            <w:shd w:val="clear" w:color="auto" w:fill="auto"/>
          </w:tcPr>
          <w:p w14:paraId="674CF264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14:paraId="0DFBDD18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125D9160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508" w:type="dxa"/>
            <w:shd w:val="clear" w:color="auto" w:fill="auto"/>
          </w:tcPr>
          <w:p w14:paraId="2A9ED76F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14:paraId="2ABB82B6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14:paraId="76923B3C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2F752B3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68,3</w:t>
            </w:r>
          </w:p>
        </w:tc>
        <w:tc>
          <w:tcPr>
            <w:tcW w:w="1051" w:type="dxa"/>
          </w:tcPr>
          <w:p w14:paraId="452C7811" w14:textId="223BBFF8" w:rsidR="004E6E8E" w:rsidRDefault="00E14839" w:rsidP="004E6E8E">
            <w:r>
              <w:rPr>
                <w:iCs/>
                <w:sz w:val="20"/>
                <w:szCs w:val="20"/>
              </w:rPr>
              <w:t>36,3</w:t>
            </w:r>
          </w:p>
        </w:tc>
      </w:tr>
      <w:tr w:rsidR="004E6E8E" w:rsidRPr="00012468" w14:paraId="33943FC6" w14:textId="77777777" w:rsidTr="008E4B9C">
        <w:trPr>
          <w:trHeight w:val="20"/>
        </w:trPr>
        <w:tc>
          <w:tcPr>
            <w:tcW w:w="4786" w:type="dxa"/>
            <w:shd w:val="clear" w:color="auto" w:fill="auto"/>
          </w:tcPr>
          <w:p w14:paraId="6388656D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14:paraId="02A8012F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024221D9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508" w:type="dxa"/>
            <w:shd w:val="clear" w:color="auto" w:fill="auto"/>
          </w:tcPr>
          <w:p w14:paraId="3E193709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14:paraId="68611D65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14:paraId="70B188AD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5D53EA5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68,3</w:t>
            </w:r>
          </w:p>
        </w:tc>
        <w:tc>
          <w:tcPr>
            <w:tcW w:w="1051" w:type="dxa"/>
          </w:tcPr>
          <w:p w14:paraId="40D12C10" w14:textId="62950037" w:rsidR="004E6E8E" w:rsidRDefault="00E14839" w:rsidP="004E6E8E">
            <w:r>
              <w:rPr>
                <w:iCs/>
                <w:sz w:val="20"/>
                <w:szCs w:val="20"/>
              </w:rPr>
              <w:t>36,3</w:t>
            </w:r>
          </w:p>
        </w:tc>
      </w:tr>
      <w:tr w:rsidR="004E6E8E" w:rsidRPr="00012468" w14:paraId="11908B5F" w14:textId="77777777" w:rsidTr="008E4B9C">
        <w:trPr>
          <w:trHeight w:val="20"/>
        </w:trPr>
        <w:tc>
          <w:tcPr>
            <w:tcW w:w="4786" w:type="dxa"/>
            <w:shd w:val="clear" w:color="auto" w:fill="auto"/>
          </w:tcPr>
          <w:p w14:paraId="595F603A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</w:tcPr>
          <w:p w14:paraId="3AFB6DFB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5AB71903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508" w:type="dxa"/>
            <w:shd w:val="clear" w:color="auto" w:fill="auto"/>
          </w:tcPr>
          <w:p w14:paraId="3D477855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14:paraId="79E03276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1 04 90470</w:t>
            </w:r>
          </w:p>
        </w:tc>
        <w:tc>
          <w:tcPr>
            <w:tcW w:w="567" w:type="dxa"/>
            <w:shd w:val="clear" w:color="auto" w:fill="auto"/>
          </w:tcPr>
          <w:p w14:paraId="28FCD40D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14:paraId="065FC1E1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68,3</w:t>
            </w:r>
          </w:p>
        </w:tc>
        <w:tc>
          <w:tcPr>
            <w:tcW w:w="1051" w:type="dxa"/>
          </w:tcPr>
          <w:p w14:paraId="229D8F56" w14:textId="7ED75B72" w:rsidR="004E6E8E" w:rsidRDefault="00E14839" w:rsidP="004E6E8E">
            <w:r>
              <w:rPr>
                <w:iCs/>
                <w:sz w:val="20"/>
                <w:szCs w:val="20"/>
              </w:rPr>
              <w:t>36,3</w:t>
            </w:r>
          </w:p>
        </w:tc>
      </w:tr>
      <w:tr w:rsidR="004E6E8E" w:rsidRPr="00012468" w14:paraId="50572622" w14:textId="77777777" w:rsidTr="008E4B9C">
        <w:trPr>
          <w:trHeight w:val="20"/>
        </w:trPr>
        <w:tc>
          <w:tcPr>
            <w:tcW w:w="4786" w:type="dxa"/>
            <w:shd w:val="clear" w:color="auto" w:fill="auto"/>
          </w:tcPr>
          <w:p w14:paraId="713F66AB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</w:tcPr>
          <w:p w14:paraId="28529FF0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04CE90BC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508" w:type="dxa"/>
            <w:shd w:val="clear" w:color="auto" w:fill="auto"/>
          </w:tcPr>
          <w:p w14:paraId="039327E9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F6EBE2E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682CED1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344F52E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777377">
              <w:rPr>
                <w:iCs/>
                <w:sz w:val="20"/>
                <w:szCs w:val="20"/>
                <w:highlight w:val="yellow"/>
              </w:rPr>
              <w:t>10,0</w:t>
            </w:r>
          </w:p>
        </w:tc>
        <w:tc>
          <w:tcPr>
            <w:tcW w:w="1051" w:type="dxa"/>
          </w:tcPr>
          <w:p w14:paraId="777EA399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,0</w:t>
            </w:r>
          </w:p>
        </w:tc>
      </w:tr>
      <w:tr w:rsidR="004E6E8E" w:rsidRPr="00012468" w14:paraId="30B6E92D" w14:textId="77777777" w:rsidTr="008E4B9C">
        <w:trPr>
          <w:trHeight w:val="20"/>
        </w:trPr>
        <w:tc>
          <w:tcPr>
            <w:tcW w:w="4786" w:type="dxa"/>
            <w:shd w:val="clear" w:color="auto" w:fill="auto"/>
          </w:tcPr>
          <w:p w14:paraId="3A5EC270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</w:tcPr>
          <w:p w14:paraId="60562597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63ED0911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508" w:type="dxa"/>
            <w:shd w:val="clear" w:color="auto" w:fill="auto"/>
          </w:tcPr>
          <w:p w14:paraId="1781AAA5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</w:tcPr>
          <w:p w14:paraId="647C2AC5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A81B591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D1F21AA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0,0</w:t>
            </w:r>
          </w:p>
        </w:tc>
        <w:tc>
          <w:tcPr>
            <w:tcW w:w="1051" w:type="dxa"/>
          </w:tcPr>
          <w:p w14:paraId="1E5B541F" w14:textId="77777777" w:rsidR="004E6E8E" w:rsidRDefault="004E6E8E" w:rsidP="004E6E8E">
            <w:r w:rsidRPr="00571D69">
              <w:rPr>
                <w:iCs/>
                <w:sz w:val="20"/>
                <w:szCs w:val="20"/>
              </w:rPr>
              <w:t>0,0</w:t>
            </w:r>
          </w:p>
        </w:tc>
      </w:tr>
      <w:tr w:rsidR="004E6E8E" w:rsidRPr="00012468" w14:paraId="33F18F59" w14:textId="77777777" w:rsidTr="008E4B9C">
        <w:trPr>
          <w:trHeight w:val="20"/>
        </w:trPr>
        <w:tc>
          <w:tcPr>
            <w:tcW w:w="4786" w:type="dxa"/>
            <w:shd w:val="clear" w:color="auto" w:fill="auto"/>
          </w:tcPr>
          <w:p w14:paraId="741C3ADC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Муниципальная программа «Развитие культуры, физической культуры и спорта на 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709" w:type="dxa"/>
            <w:shd w:val="clear" w:color="auto" w:fill="auto"/>
          </w:tcPr>
          <w:p w14:paraId="7A0B101D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15763507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508" w:type="dxa"/>
            <w:shd w:val="clear" w:color="auto" w:fill="auto"/>
          </w:tcPr>
          <w:p w14:paraId="72DD1732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</w:tcPr>
          <w:p w14:paraId="26CFC836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</w:tcPr>
          <w:p w14:paraId="0C407A97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0ABA476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0,0</w:t>
            </w:r>
          </w:p>
        </w:tc>
        <w:tc>
          <w:tcPr>
            <w:tcW w:w="1051" w:type="dxa"/>
          </w:tcPr>
          <w:p w14:paraId="73D0FFC8" w14:textId="77777777" w:rsidR="004E6E8E" w:rsidRDefault="004E6E8E" w:rsidP="004E6E8E">
            <w:r w:rsidRPr="00571D69">
              <w:rPr>
                <w:iCs/>
                <w:sz w:val="20"/>
                <w:szCs w:val="20"/>
              </w:rPr>
              <w:t>0,0</w:t>
            </w:r>
          </w:p>
        </w:tc>
      </w:tr>
      <w:tr w:rsidR="004E6E8E" w:rsidRPr="00012468" w14:paraId="204665CD" w14:textId="77777777" w:rsidTr="008E4B9C">
        <w:trPr>
          <w:trHeight w:val="20"/>
        </w:trPr>
        <w:tc>
          <w:tcPr>
            <w:tcW w:w="4786" w:type="dxa"/>
            <w:shd w:val="clear" w:color="auto" w:fill="auto"/>
          </w:tcPr>
          <w:p w14:paraId="55150E31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Подпрограмма «Развитие культуры, физической культуры и спорта на 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709" w:type="dxa"/>
            <w:shd w:val="clear" w:color="auto" w:fill="auto"/>
          </w:tcPr>
          <w:p w14:paraId="23CE44DF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3B34D509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508" w:type="dxa"/>
            <w:shd w:val="clear" w:color="auto" w:fill="auto"/>
          </w:tcPr>
          <w:p w14:paraId="74DD92AF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</w:tcPr>
          <w:p w14:paraId="73512A4C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2 1 00 00000</w:t>
            </w:r>
          </w:p>
        </w:tc>
        <w:tc>
          <w:tcPr>
            <w:tcW w:w="567" w:type="dxa"/>
            <w:shd w:val="clear" w:color="auto" w:fill="auto"/>
          </w:tcPr>
          <w:p w14:paraId="0BD0A704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EA3EC3D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0,0</w:t>
            </w:r>
          </w:p>
        </w:tc>
        <w:tc>
          <w:tcPr>
            <w:tcW w:w="1051" w:type="dxa"/>
          </w:tcPr>
          <w:p w14:paraId="51AACB4F" w14:textId="77777777" w:rsidR="004E6E8E" w:rsidRDefault="004E6E8E" w:rsidP="004E6E8E">
            <w:r w:rsidRPr="00571D69">
              <w:rPr>
                <w:iCs/>
                <w:sz w:val="20"/>
                <w:szCs w:val="20"/>
              </w:rPr>
              <w:t>0,0</w:t>
            </w:r>
          </w:p>
        </w:tc>
      </w:tr>
      <w:tr w:rsidR="004E6E8E" w:rsidRPr="00012468" w14:paraId="3992A512" w14:textId="77777777" w:rsidTr="008E4B9C">
        <w:trPr>
          <w:trHeight w:val="20"/>
        </w:trPr>
        <w:tc>
          <w:tcPr>
            <w:tcW w:w="4786" w:type="dxa"/>
            <w:shd w:val="clear" w:color="auto" w:fill="auto"/>
          </w:tcPr>
          <w:p w14:paraId="47BC239E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Основное мероприятие «Развитие физической культуры и спорта в Калачеевском сельском поселении»</w:t>
            </w:r>
          </w:p>
        </w:tc>
        <w:tc>
          <w:tcPr>
            <w:tcW w:w="709" w:type="dxa"/>
            <w:shd w:val="clear" w:color="auto" w:fill="auto"/>
          </w:tcPr>
          <w:p w14:paraId="17AF3C71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38AE7EF0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508" w:type="dxa"/>
            <w:shd w:val="clear" w:color="auto" w:fill="auto"/>
          </w:tcPr>
          <w:p w14:paraId="19488665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</w:tcPr>
          <w:p w14:paraId="0E5895EE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2 1 02 00000</w:t>
            </w:r>
          </w:p>
        </w:tc>
        <w:tc>
          <w:tcPr>
            <w:tcW w:w="567" w:type="dxa"/>
            <w:shd w:val="clear" w:color="auto" w:fill="auto"/>
          </w:tcPr>
          <w:p w14:paraId="777C78A4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D2D19B8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0,0</w:t>
            </w:r>
          </w:p>
        </w:tc>
        <w:tc>
          <w:tcPr>
            <w:tcW w:w="1051" w:type="dxa"/>
          </w:tcPr>
          <w:p w14:paraId="4640A8A5" w14:textId="77777777" w:rsidR="004E6E8E" w:rsidRDefault="004E6E8E" w:rsidP="004E6E8E">
            <w:r w:rsidRPr="00571D69">
              <w:rPr>
                <w:iCs/>
                <w:sz w:val="20"/>
                <w:szCs w:val="20"/>
              </w:rPr>
              <w:t>0,0</w:t>
            </w:r>
          </w:p>
        </w:tc>
      </w:tr>
      <w:tr w:rsidR="004E6E8E" w:rsidRPr="00012468" w14:paraId="4BDAD0B0" w14:textId="77777777" w:rsidTr="008E4B9C">
        <w:trPr>
          <w:trHeight w:val="20"/>
        </w:trPr>
        <w:tc>
          <w:tcPr>
            <w:tcW w:w="4786" w:type="dxa"/>
            <w:shd w:val="clear" w:color="auto" w:fill="auto"/>
          </w:tcPr>
          <w:p w14:paraId="49D3894B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 xml:space="preserve">Мероприятия по развитию физической культуры и спорт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shd w:val="clear" w:color="auto" w:fill="auto"/>
          </w:tcPr>
          <w:p w14:paraId="5346CF59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5E8D5FA6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508" w:type="dxa"/>
            <w:shd w:val="clear" w:color="auto" w:fill="auto"/>
          </w:tcPr>
          <w:p w14:paraId="709B46BB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</w:tcPr>
          <w:p w14:paraId="0FF57590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2 102 90410</w:t>
            </w:r>
          </w:p>
        </w:tc>
        <w:tc>
          <w:tcPr>
            <w:tcW w:w="567" w:type="dxa"/>
            <w:shd w:val="clear" w:color="auto" w:fill="auto"/>
          </w:tcPr>
          <w:p w14:paraId="56ABD214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18A72F05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0,0</w:t>
            </w:r>
          </w:p>
        </w:tc>
        <w:tc>
          <w:tcPr>
            <w:tcW w:w="1051" w:type="dxa"/>
          </w:tcPr>
          <w:p w14:paraId="60C39FEA" w14:textId="77777777" w:rsidR="004E6E8E" w:rsidRDefault="004E6E8E" w:rsidP="004E6E8E">
            <w:r w:rsidRPr="00571D69">
              <w:rPr>
                <w:iCs/>
                <w:sz w:val="20"/>
                <w:szCs w:val="20"/>
              </w:rPr>
              <w:t>0,0</w:t>
            </w:r>
          </w:p>
        </w:tc>
      </w:tr>
      <w:tr w:rsidR="004E6E8E" w:rsidRPr="00012468" w14:paraId="39FC4C7B" w14:textId="77777777" w:rsidTr="008E4B9C">
        <w:trPr>
          <w:trHeight w:val="119"/>
        </w:trPr>
        <w:tc>
          <w:tcPr>
            <w:tcW w:w="4786" w:type="dxa"/>
            <w:shd w:val="clear" w:color="auto" w:fill="auto"/>
          </w:tcPr>
          <w:p w14:paraId="2484D35F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</w:tcPr>
          <w:p w14:paraId="16AD986A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1CBCD721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sz w:val="20"/>
                <w:szCs w:val="20"/>
              </w:rPr>
              <w:t>13</w:t>
            </w:r>
          </w:p>
        </w:tc>
        <w:tc>
          <w:tcPr>
            <w:tcW w:w="508" w:type="dxa"/>
            <w:shd w:val="clear" w:color="auto" w:fill="auto"/>
          </w:tcPr>
          <w:p w14:paraId="1395BE72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2B7CA64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FDC5A43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37F809A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777377">
              <w:rPr>
                <w:iCs/>
                <w:sz w:val="20"/>
                <w:szCs w:val="20"/>
                <w:highlight w:val="yellow"/>
              </w:rPr>
              <w:t>0,005</w:t>
            </w:r>
          </w:p>
        </w:tc>
        <w:tc>
          <w:tcPr>
            <w:tcW w:w="1051" w:type="dxa"/>
          </w:tcPr>
          <w:p w14:paraId="1D7559A2" w14:textId="5DF78B21" w:rsidR="004E6E8E" w:rsidRPr="00012468" w:rsidRDefault="00064570" w:rsidP="004E6E8E">
            <w:pPr>
              <w:rPr>
                <w:sz w:val="20"/>
                <w:szCs w:val="20"/>
              </w:rPr>
            </w:pPr>
            <w:r w:rsidRPr="00777377">
              <w:rPr>
                <w:iCs/>
                <w:sz w:val="20"/>
                <w:szCs w:val="20"/>
                <w:highlight w:val="yellow"/>
              </w:rPr>
              <w:t>0,005</w:t>
            </w:r>
          </w:p>
        </w:tc>
      </w:tr>
      <w:tr w:rsidR="004E6E8E" w:rsidRPr="00012468" w14:paraId="2053BE33" w14:textId="77777777" w:rsidTr="008E4B9C">
        <w:trPr>
          <w:trHeight w:val="156"/>
        </w:trPr>
        <w:tc>
          <w:tcPr>
            <w:tcW w:w="4786" w:type="dxa"/>
            <w:shd w:val="clear" w:color="auto" w:fill="auto"/>
          </w:tcPr>
          <w:p w14:paraId="1F0EE01B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</w:tcPr>
          <w:p w14:paraId="18B821FC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6AFC8089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508" w:type="dxa"/>
            <w:shd w:val="clear" w:color="auto" w:fill="auto"/>
          </w:tcPr>
          <w:p w14:paraId="73DBE640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14:paraId="561D2766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77D6187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01339FA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,005</w:t>
            </w:r>
          </w:p>
        </w:tc>
        <w:tc>
          <w:tcPr>
            <w:tcW w:w="1051" w:type="dxa"/>
          </w:tcPr>
          <w:p w14:paraId="5CA42607" w14:textId="5524BD24" w:rsidR="004E6E8E" w:rsidRPr="00012468" w:rsidRDefault="00064570" w:rsidP="004E6E8E">
            <w:pPr>
              <w:rPr>
                <w:sz w:val="20"/>
                <w:szCs w:val="20"/>
              </w:rPr>
            </w:pPr>
            <w:r w:rsidRPr="00064570">
              <w:rPr>
                <w:iCs/>
                <w:sz w:val="20"/>
                <w:szCs w:val="20"/>
              </w:rPr>
              <w:t>0,005</w:t>
            </w:r>
          </w:p>
        </w:tc>
      </w:tr>
      <w:tr w:rsidR="004E6E8E" w:rsidRPr="00012468" w14:paraId="27AD7DB7" w14:textId="77777777" w:rsidTr="008E4B9C">
        <w:trPr>
          <w:trHeight w:val="147"/>
        </w:trPr>
        <w:tc>
          <w:tcPr>
            <w:tcW w:w="4786" w:type="dxa"/>
            <w:shd w:val="clear" w:color="auto" w:fill="auto"/>
          </w:tcPr>
          <w:p w14:paraId="47B47455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Муниципальная программа «Муниципальное управление на территории Калачеевского сельского поселения на 2020-2026 годы»</w:t>
            </w:r>
          </w:p>
        </w:tc>
        <w:tc>
          <w:tcPr>
            <w:tcW w:w="709" w:type="dxa"/>
            <w:shd w:val="clear" w:color="auto" w:fill="auto"/>
          </w:tcPr>
          <w:p w14:paraId="70DFB77E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518F5C13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sz w:val="20"/>
                <w:szCs w:val="20"/>
              </w:rPr>
              <w:t>13</w:t>
            </w:r>
          </w:p>
        </w:tc>
        <w:tc>
          <w:tcPr>
            <w:tcW w:w="508" w:type="dxa"/>
            <w:shd w:val="clear" w:color="auto" w:fill="auto"/>
          </w:tcPr>
          <w:p w14:paraId="03CC361F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14:paraId="4C450858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14:paraId="0F5E03F2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4CA0494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,005</w:t>
            </w:r>
          </w:p>
        </w:tc>
        <w:tc>
          <w:tcPr>
            <w:tcW w:w="1051" w:type="dxa"/>
          </w:tcPr>
          <w:p w14:paraId="751E54F0" w14:textId="2221A64A" w:rsidR="004E6E8E" w:rsidRPr="00012468" w:rsidRDefault="00064570" w:rsidP="004E6E8E">
            <w:pPr>
              <w:rPr>
                <w:sz w:val="20"/>
                <w:szCs w:val="20"/>
              </w:rPr>
            </w:pPr>
            <w:r w:rsidRPr="00064570">
              <w:rPr>
                <w:iCs/>
                <w:sz w:val="20"/>
                <w:szCs w:val="20"/>
              </w:rPr>
              <w:t>0,005</w:t>
            </w:r>
          </w:p>
        </w:tc>
      </w:tr>
      <w:tr w:rsidR="004E6E8E" w:rsidRPr="00012468" w14:paraId="7C20C5BE" w14:textId="77777777" w:rsidTr="008E4B9C">
        <w:trPr>
          <w:trHeight w:val="128"/>
        </w:trPr>
        <w:tc>
          <w:tcPr>
            <w:tcW w:w="4786" w:type="dxa"/>
            <w:shd w:val="clear" w:color="auto" w:fill="auto"/>
          </w:tcPr>
          <w:p w14:paraId="45BC9924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14:paraId="6F4BD4BD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4B2D4E9F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sz w:val="20"/>
                <w:szCs w:val="20"/>
              </w:rPr>
              <w:t>13</w:t>
            </w:r>
          </w:p>
        </w:tc>
        <w:tc>
          <w:tcPr>
            <w:tcW w:w="508" w:type="dxa"/>
            <w:shd w:val="clear" w:color="auto" w:fill="auto"/>
          </w:tcPr>
          <w:p w14:paraId="242DFC43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14:paraId="1333494B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sz w:val="20"/>
                <w:szCs w:val="20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14:paraId="318F8981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A9AE9BC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,005</w:t>
            </w:r>
          </w:p>
        </w:tc>
        <w:tc>
          <w:tcPr>
            <w:tcW w:w="1051" w:type="dxa"/>
          </w:tcPr>
          <w:p w14:paraId="5405C343" w14:textId="7A4C80BA" w:rsidR="004E6E8E" w:rsidRPr="00012468" w:rsidRDefault="00064570" w:rsidP="004E6E8E">
            <w:pPr>
              <w:rPr>
                <w:sz w:val="20"/>
                <w:szCs w:val="20"/>
              </w:rPr>
            </w:pPr>
            <w:r w:rsidRPr="00064570">
              <w:rPr>
                <w:iCs/>
                <w:sz w:val="20"/>
                <w:szCs w:val="20"/>
              </w:rPr>
              <w:t>0,005</w:t>
            </w:r>
          </w:p>
        </w:tc>
      </w:tr>
      <w:tr w:rsidR="004E6E8E" w:rsidRPr="00012468" w14:paraId="6FD65617" w14:textId="77777777" w:rsidTr="008E4B9C">
        <w:trPr>
          <w:trHeight w:val="849"/>
        </w:trPr>
        <w:tc>
          <w:tcPr>
            <w:tcW w:w="4786" w:type="dxa"/>
            <w:shd w:val="clear" w:color="auto" w:fill="auto"/>
          </w:tcPr>
          <w:p w14:paraId="104EF327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14:paraId="3FD2CCA6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1501DFF6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sz w:val="20"/>
                <w:szCs w:val="20"/>
              </w:rPr>
              <w:t>13</w:t>
            </w:r>
          </w:p>
        </w:tc>
        <w:tc>
          <w:tcPr>
            <w:tcW w:w="508" w:type="dxa"/>
            <w:shd w:val="clear" w:color="auto" w:fill="auto"/>
          </w:tcPr>
          <w:p w14:paraId="03F9AA2D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14:paraId="1C02309B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sz w:val="20"/>
                <w:szCs w:val="20"/>
              </w:rPr>
              <w:t>03 1 05 00000</w:t>
            </w:r>
          </w:p>
        </w:tc>
        <w:tc>
          <w:tcPr>
            <w:tcW w:w="567" w:type="dxa"/>
            <w:shd w:val="clear" w:color="auto" w:fill="auto"/>
          </w:tcPr>
          <w:p w14:paraId="1B0F5CE3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76B3B3E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,005</w:t>
            </w:r>
          </w:p>
        </w:tc>
        <w:tc>
          <w:tcPr>
            <w:tcW w:w="1051" w:type="dxa"/>
          </w:tcPr>
          <w:p w14:paraId="27CC9E01" w14:textId="09271245" w:rsidR="004E6E8E" w:rsidRPr="00012468" w:rsidRDefault="00064570" w:rsidP="004E6E8E">
            <w:pPr>
              <w:rPr>
                <w:sz w:val="20"/>
                <w:szCs w:val="20"/>
              </w:rPr>
            </w:pPr>
            <w:r w:rsidRPr="00064570">
              <w:rPr>
                <w:iCs/>
                <w:sz w:val="20"/>
                <w:szCs w:val="20"/>
              </w:rPr>
              <w:t>0,005</w:t>
            </w:r>
          </w:p>
        </w:tc>
      </w:tr>
      <w:tr w:rsidR="004E6E8E" w:rsidRPr="00012468" w14:paraId="69D3C604" w14:textId="77777777" w:rsidTr="008E4B9C">
        <w:trPr>
          <w:trHeight w:val="174"/>
        </w:trPr>
        <w:tc>
          <w:tcPr>
            <w:tcW w:w="4786" w:type="dxa"/>
            <w:shd w:val="clear" w:color="auto" w:fill="auto"/>
          </w:tcPr>
          <w:p w14:paraId="0CB1A65F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sz w:val="20"/>
                <w:szCs w:val="20"/>
              </w:rPr>
              <w:t>Процентные платежи по государственному (муниципальному) долгу (Обслуживание государственного (муниципального) долга)</w:t>
            </w:r>
          </w:p>
        </w:tc>
        <w:tc>
          <w:tcPr>
            <w:tcW w:w="709" w:type="dxa"/>
            <w:shd w:val="clear" w:color="auto" w:fill="auto"/>
          </w:tcPr>
          <w:p w14:paraId="1648414A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6CFD5EE4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sz w:val="20"/>
                <w:szCs w:val="20"/>
              </w:rPr>
              <w:t>13</w:t>
            </w:r>
          </w:p>
        </w:tc>
        <w:tc>
          <w:tcPr>
            <w:tcW w:w="508" w:type="dxa"/>
            <w:shd w:val="clear" w:color="auto" w:fill="auto"/>
          </w:tcPr>
          <w:p w14:paraId="4F2E34B5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14:paraId="3AA8E28A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sz w:val="20"/>
                <w:szCs w:val="20"/>
              </w:rPr>
              <w:t>03 1 05 27880</w:t>
            </w:r>
          </w:p>
        </w:tc>
        <w:tc>
          <w:tcPr>
            <w:tcW w:w="567" w:type="dxa"/>
            <w:shd w:val="clear" w:color="auto" w:fill="auto"/>
          </w:tcPr>
          <w:p w14:paraId="7C07995A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sz w:val="20"/>
                <w:szCs w:val="20"/>
              </w:rPr>
              <w:t>730</w:t>
            </w:r>
          </w:p>
        </w:tc>
        <w:tc>
          <w:tcPr>
            <w:tcW w:w="992" w:type="dxa"/>
            <w:shd w:val="clear" w:color="auto" w:fill="auto"/>
          </w:tcPr>
          <w:p w14:paraId="4A930E00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,005</w:t>
            </w:r>
          </w:p>
        </w:tc>
        <w:tc>
          <w:tcPr>
            <w:tcW w:w="1051" w:type="dxa"/>
          </w:tcPr>
          <w:p w14:paraId="068CFD08" w14:textId="52AE98C8" w:rsidR="004E6E8E" w:rsidRPr="00012468" w:rsidRDefault="00064570" w:rsidP="004E6E8E">
            <w:pPr>
              <w:rPr>
                <w:sz w:val="20"/>
                <w:szCs w:val="20"/>
              </w:rPr>
            </w:pPr>
            <w:r w:rsidRPr="00064570">
              <w:rPr>
                <w:iCs/>
                <w:sz w:val="20"/>
                <w:szCs w:val="20"/>
              </w:rPr>
              <w:t>0,005</w:t>
            </w:r>
          </w:p>
        </w:tc>
      </w:tr>
      <w:tr w:rsidR="004E6E8E" w:rsidRPr="00012468" w14:paraId="600FF019" w14:textId="77777777" w:rsidTr="008E4B9C">
        <w:trPr>
          <w:trHeight w:val="886"/>
        </w:trPr>
        <w:tc>
          <w:tcPr>
            <w:tcW w:w="4786" w:type="dxa"/>
            <w:shd w:val="clear" w:color="auto" w:fill="auto"/>
          </w:tcPr>
          <w:p w14:paraId="7C606470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09" w:type="dxa"/>
            <w:shd w:val="clear" w:color="auto" w:fill="auto"/>
          </w:tcPr>
          <w:p w14:paraId="18FA067D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4AD7AF2B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auto"/>
          </w:tcPr>
          <w:p w14:paraId="4F67E295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F6C3F6D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6CA1582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1A7FF0F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6,4</w:t>
            </w:r>
          </w:p>
        </w:tc>
        <w:tc>
          <w:tcPr>
            <w:tcW w:w="1051" w:type="dxa"/>
          </w:tcPr>
          <w:p w14:paraId="44F0AC54" w14:textId="77777777" w:rsidR="004E6E8E" w:rsidRDefault="004E6E8E" w:rsidP="004E6E8E">
            <w:r w:rsidRPr="00956E81">
              <w:rPr>
                <w:iCs/>
                <w:sz w:val="20"/>
                <w:szCs w:val="20"/>
              </w:rPr>
              <w:t>0,0</w:t>
            </w:r>
          </w:p>
        </w:tc>
      </w:tr>
      <w:tr w:rsidR="004E6E8E" w:rsidRPr="00012468" w14:paraId="78C2B14F" w14:textId="77777777" w:rsidTr="008E4B9C">
        <w:trPr>
          <w:trHeight w:val="510"/>
        </w:trPr>
        <w:tc>
          <w:tcPr>
            <w:tcW w:w="4786" w:type="dxa"/>
            <w:shd w:val="clear" w:color="auto" w:fill="auto"/>
          </w:tcPr>
          <w:p w14:paraId="5E7AEA43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</w:tcPr>
          <w:p w14:paraId="2C79FDDC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5F0C9B84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08" w:type="dxa"/>
            <w:shd w:val="clear" w:color="auto" w:fill="auto"/>
          </w:tcPr>
          <w:p w14:paraId="01B6F272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14:paraId="627FAA92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6BF94DB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EBE8308" w14:textId="77777777" w:rsidR="004E6E8E" w:rsidRPr="00012468" w:rsidRDefault="004E6E8E" w:rsidP="004E6E8E">
            <w:pPr>
              <w:rPr>
                <w:sz w:val="20"/>
                <w:szCs w:val="20"/>
              </w:rPr>
            </w:pPr>
            <w:r w:rsidRPr="00777377">
              <w:rPr>
                <w:iCs/>
                <w:sz w:val="20"/>
                <w:szCs w:val="20"/>
                <w:highlight w:val="yellow"/>
              </w:rPr>
              <w:t>16,4</w:t>
            </w:r>
          </w:p>
        </w:tc>
        <w:tc>
          <w:tcPr>
            <w:tcW w:w="1051" w:type="dxa"/>
          </w:tcPr>
          <w:p w14:paraId="3DB58BD8" w14:textId="77777777" w:rsidR="004E6E8E" w:rsidRDefault="004E6E8E" w:rsidP="004E6E8E">
            <w:r w:rsidRPr="00956E81">
              <w:rPr>
                <w:iCs/>
                <w:sz w:val="20"/>
                <w:szCs w:val="20"/>
              </w:rPr>
              <w:t>0,0</w:t>
            </w:r>
          </w:p>
        </w:tc>
      </w:tr>
      <w:tr w:rsidR="004E6E8E" w:rsidRPr="00012468" w14:paraId="1622F1CF" w14:textId="77777777" w:rsidTr="008E4B9C">
        <w:trPr>
          <w:trHeight w:val="20"/>
        </w:trPr>
        <w:tc>
          <w:tcPr>
            <w:tcW w:w="4786" w:type="dxa"/>
            <w:shd w:val="clear" w:color="auto" w:fill="auto"/>
          </w:tcPr>
          <w:p w14:paraId="60192DB7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Муниципальная программа «Муниципальное управление на территории Калачеевского сельского поселения на 2020-2026 годы»</w:t>
            </w:r>
          </w:p>
        </w:tc>
        <w:tc>
          <w:tcPr>
            <w:tcW w:w="709" w:type="dxa"/>
            <w:shd w:val="clear" w:color="auto" w:fill="auto"/>
          </w:tcPr>
          <w:p w14:paraId="40FBB5CC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137A37AB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08" w:type="dxa"/>
            <w:shd w:val="clear" w:color="auto" w:fill="auto"/>
          </w:tcPr>
          <w:p w14:paraId="52B64574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14:paraId="35936508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14:paraId="7297C157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2E113DA" w14:textId="77777777" w:rsidR="004E6E8E" w:rsidRPr="00012468" w:rsidRDefault="004E6E8E" w:rsidP="004E6E8E">
            <w:pPr>
              <w:rPr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6,4</w:t>
            </w:r>
          </w:p>
        </w:tc>
        <w:tc>
          <w:tcPr>
            <w:tcW w:w="1051" w:type="dxa"/>
          </w:tcPr>
          <w:p w14:paraId="4FC365BD" w14:textId="77777777" w:rsidR="004E6E8E" w:rsidRDefault="004E6E8E" w:rsidP="004E6E8E">
            <w:r w:rsidRPr="00956E81">
              <w:rPr>
                <w:iCs/>
                <w:sz w:val="20"/>
                <w:szCs w:val="20"/>
              </w:rPr>
              <w:t>0,0</w:t>
            </w:r>
          </w:p>
        </w:tc>
      </w:tr>
      <w:tr w:rsidR="004E6E8E" w:rsidRPr="00012468" w14:paraId="133C33EC" w14:textId="77777777" w:rsidTr="008E4B9C">
        <w:trPr>
          <w:trHeight w:val="717"/>
        </w:trPr>
        <w:tc>
          <w:tcPr>
            <w:tcW w:w="4786" w:type="dxa"/>
            <w:shd w:val="clear" w:color="auto" w:fill="auto"/>
          </w:tcPr>
          <w:p w14:paraId="55A34620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14:paraId="73C60EBE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1030760E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08" w:type="dxa"/>
            <w:shd w:val="clear" w:color="auto" w:fill="auto"/>
          </w:tcPr>
          <w:p w14:paraId="2E2DA146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14:paraId="2790B806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14:paraId="75F07D7E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60B3746" w14:textId="77777777" w:rsidR="004E6E8E" w:rsidRPr="00012468" w:rsidRDefault="004E6E8E" w:rsidP="004E6E8E">
            <w:pPr>
              <w:rPr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6,4</w:t>
            </w:r>
          </w:p>
        </w:tc>
        <w:tc>
          <w:tcPr>
            <w:tcW w:w="1051" w:type="dxa"/>
          </w:tcPr>
          <w:p w14:paraId="17542C82" w14:textId="77777777" w:rsidR="004E6E8E" w:rsidRDefault="004E6E8E" w:rsidP="004E6E8E">
            <w:r w:rsidRPr="00956E81">
              <w:rPr>
                <w:iCs/>
                <w:sz w:val="20"/>
                <w:szCs w:val="20"/>
              </w:rPr>
              <w:t>0,0</w:t>
            </w:r>
          </w:p>
        </w:tc>
      </w:tr>
      <w:tr w:rsidR="004E6E8E" w:rsidRPr="00012468" w14:paraId="0472FBC9" w14:textId="77777777" w:rsidTr="008E4B9C">
        <w:trPr>
          <w:trHeight w:val="20"/>
        </w:trPr>
        <w:tc>
          <w:tcPr>
            <w:tcW w:w="4786" w:type="dxa"/>
            <w:shd w:val="clear" w:color="auto" w:fill="auto"/>
          </w:tcPr>
          <w:p w14:paraId="07A09D29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lastRenderedPageBreak/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14:paraId="37B9D8C1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6FBD3A0E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08" w:type="dxa"/>
            <w:shd w:val="clear" w:color="auto" w:fill="auto"/>
          </w:tcPr>
          <w:p w14:paraId="4969120A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14:paraId="5EE5D349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14:paraId="31E78690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A22237F" w14:textId="77777777" w:rsidR="004E6E8E" w:rsidRPr="00012468" w:rsidRDefault="004E6E8E" w:rsidP="004E6E8E">
            <w:pPr>
              <w:rPr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6,4</w:t>
            </w:r>
          </w:p>
        </w:tc>
        <w:tc>
          <w:tcPr>
            <w:tcW w:w="1051" w:type="dxa"/>
          </w:tcPr>
          <w:p w14:paraId="2AB8892B" w14:textId="77777777" w:rsidR="004E6E8E" w:rsidRDefault="004E6E8E" w:rsidP="004E6E8E">
            <w:r w:rsidRPr="00956E81">
              <w:rPr>
                <w:iCs/>
                <w:sz w:val="20"/>
                <w:szCs w:val="20"/>
              </w:rPr>
              <w:t>0,0</w:t>
            </w:r>
          </w:p>
        </w:tc>
      </w:tr>
      <w:tr w:rsidR="004E6E8E" w:rsidRPr="00012468" w14:paraId="56ACFB27" w14:textId="77777777" w:rsidTr="008E4B9C">
        <w:trPr>
          <w:trHeight w:val="20"/>
        </w:trPr>
        <w:tc>
          <w:tcPr>
            <w:tcW w:w="4786" w:type="dxa"/>
            <w:shd w:val="clear" w:color="auto" w:fill="auto"/>
          </w:tcPr>
          <w:p w14:paraId="4A31F43C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14:paraId="79736DB2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5C4445F1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08" w:type="dxa"/>
            <w:shd w:val="clear" w:color="auto" w:fill="auto"/>
          </w:tcPr>
          <w:p w14:paraId="423C0731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14:paraId="13ECB812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1 04 98580</w:t>
            </w:r>
          </w:p>
        </w:tc>
        <w:tc>
          <w:tcPr>
            <w:tcW w:w="567" w:type="dxa"/>
            <w:shd w:val="clear" w:color="auto" w:fill="auto"/>
          </w:tcPr>
          <w:p w14:paraId="7B5E5923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14:paraId="6D8E824E" w14:textId="77777777" w:rsidR="004E6E8E" w:rsidRPr="00012468" w:rsidRDefault="004E6E8E" w:rsidP="004E6E8E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6,4</w:t>
            </w:r>
          </w:p>
        </w:tc>
        <w:tc>
          <w:tcPr>
            <w:tcW w:w="1051" w:type="dxa"/>
          </w:tcPr>
          <w:p w14:paraId="0F29EE70" w14:textId="77777777" w:rsidR="004E6E8E" w:rsidRDefault="004E6E8E" w:rsidP="004E6E8E">
            <w:r w:rsidRPr="00956E81">
              <w:rPr>
                <w:iCs/>
                <w:sz w:val="20"/>
                <w:szCs w:val="20"/>
              </w:rPr>
              <w:t>0,0</w:t>
            </w:r>
          </w:p>
        </w:tc>
      </w:tr>
    </w:tbl>
    <w:p w14:paraId="452BF769" w14:textId="77777777" w:rsidR="00012468" w:rsidRPr="00012468" w:rsidRDefault="00012468" w:rsidP="00012468">
      <w:pPr>
        <w:sectPr w:rsidR="00012468" w:rsidRPr="000124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BF54BB" w14:textId="77777777" w:rsidR="001A16F7" w:rsidRDefault="001A16F7" w:rsidP="001A16F7"/>
    <w:p w14:paraId="41225EC1" w14:textId="77777777" w:rsidR="00655FFA" w:rsidRDefault="00655FFA" w:rsidP="001A16F7"/>
    <w:p w14:paraId="5E99DD44" w14:textId="77777777" w:rsidR="00655FFA" w:rsidRDefault="00655FFA" w:rsidP="00655FFA">
      <w:pPr>
        <w:jc w:val="right"/>
      </w:pPr>
    </w:p>
    <w:p w14:paraId="4FCA5AA9" w14:textId="77777777" w:rsidR="00655FFA" w:rsidRPr="008007CA" w:rsidRDefault="00655FFA" w:rsidP="00655FFA">
      <w:pPr>
        <w:jc w:val="right"/>
        <w:rPr>
          <w:sz w:val="20"/>
        </w:rPr>
      </w:pPr>
      <w:r>
        <w:rPr>
          <w:sz w:val="20"/>
          <w:szCs w:val="20"/>
        </w:rPr>
        <w:t>Приложение №2</w:t>
      </w:r>
    </w:p>
    <w:p w14:paraId="2104E0E2" w14:textId="77777777" w:rsidR="00655FFA" w:rsidRDefault="00655FFA" w:rsidP="00655FFA">
      <w:pPr>
        <w:jc w:val="right"/>
        <w:rPr>
          <w:sz w:val="20"/>
          <w:szCs w:val="20"/>
        </w:rPr>
      </w:pPr>
      <w:r>
        <w:rPr>
          <w:sz w:val="20"/>
          <w:szCs w:val="20"/>
        </w:rPr>
        <w:t>к  постановлению главы администрации</w:t>
      </w:r>
    </w:p>
    <w:p w14:paraId="53340F9F" w14:textId="77777777" w:rsidR="00655FFA" w:rsidRDefault="00655FFA" w:rsidP="00655FFA">
      <w:pPr>
        <w:jc w:val="right"/>
        <w:rPr>
          <w:sz w:val="20"/>
          <w:szCs w:val="20"/>
        </w:rPr>
      </w:pPr>
      <w:r>
        <w:rPr>
          <w:sz w:val="20"/>
          <w:szCs w:val="20"/>
        </w:rPr>
        <w:t>Калачеевского сельского поселения</w:t>
      </w:r>
    </w:p>
    <w:p w14:paraId="60AF5C3B" w14:textId="0BF0A551" w:rsidR="00655FFA" w:rsidRDefault="009C57E0" w:rsidP="009C57E0">
      <w:pPr>
        <w:jc w:val="right"/>
      </w:pPr>
      <w:r w:rsidRPr="009C57E0">
        <w:rPr>
          <w:color w:val="FF0000"/>
          <w:sz w:val="20"/>
          <w:szCs w:val="20"/>
        </w:rPr>
        <w:t>от «10» сентября 2021 г.</w:t>
      </w:r>
    </w:p>
    <w:p w14:paraId="427234CD" w14:textId="77777777" w:rsidR="00655FFA" w:rsidRDefault="00655FFA" w:rsidP="001A16F7"/>
    <w:p w14:paraId="32606F7F" w14:textId="77777777" w:rsidR="00655FFA" w:rsidRPr="00655FFA" w:rsidRDefault="00655FFA" w:rsidP="00655FFA">
      <w:pPr>
        <w:jc w:val="center"/>
      </w:pPr>
      <w:r w:rsidRPr="00655FFA">
        <w:t>Распределение бюджетных ассигнований по разделам, подразделам,</w:t>
      </w:r>
    </w:p>
    <w:p w14:paraId="38A21881" w14:textId="77777777" w:rsidR="00655FFA" w:rsidRPr="00655FFA" w:rsidRDefault="00655FFA" w:rsidP="009C57E0">
      <w:pPr>
        <w:jc w:val="both"/>
      </w:pPr>
      <w:r w:rsidRPr="00655FFA">
        <w:t>целевым статьям и видам расходов классификации расходов бюджета</w:t>
      </w:r>
    </w:p>
    <w:p w14:paraId="3D92DDA3" w14:textId="5B360542" w:rsidR="00B53302" w:rsidRDefault="00655FFA" w:rsidP="00655FFA">
      <w:pPr>
        <w:jc w:val="center"/>
      </w:pPr>
      <w:r w:rsidRPr="00655FFA">
        <w:t>Калачеевского сельского поселения на 01</w:t>
      </w:r>
      <w:r>
        <w:t>.0</w:t>
      </w:r>
      <w:r w:rsidR="00064570">
        <w:t>7</w:t>
      </w:r>
      <w:r>
        <w:t>.2021 г.</w:t>
      </w:r>
    </w:p>
    <w:p w14:paraId="46FCA499" w14:textId="65435EB7" w:rsidR="00064570" w:rsidRDefault="00064570" w:rsidP="00064570"/>
    <w:p w14:paraId="4D3F6A1B" w14:textId="77777777" w:rsidR="00064570" w:rsidRPr="00064570" w:rsidRDefault="00064570" w:rsidP="00064570">
      <w:pPr>
        <w:tabs>
          <w:tab w:val="left" w:pos="1740"/>
        </w:tabs>
      </w:pPr>
      <w: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851"/>
        <w:gridCol w:w="709"/>
        <w:gridCol w:w="1134"/>
        <w:gridCol w:w="850"/>
        <w:gridCol w:w="851"/>
        <w:gridCol w:w="850"/>
      </w:tblGrid>
      <w:tr w:rsidR="00064570" w:rsidRPr="00012468" w14:paraId="2B5A8A16" w14:textId="77777777" w:rsidTr="009C57E0">
        <w:trPr>
          <w:gridAfter w:val="2"/>
          <w:wAfter w:w="1701" w:type="dxa"/>
          <w:trHeight w:val="230"/>
        </w:trPr>
        <w:tc>
          <w:tcPr>
            <w:tcW w:w="4644" w:type="dxa"/>
            <w:vMerge w:val="restart"/>
            <w:shd w:val="clear" w:color="auto" w:fill="auto"/>
          </w:tcPr>
          <w:p w14:paraId="14D667F3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14:paraId="48A523C6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РЗ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14:paraId="025A32A9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ПР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14:paraId="59562315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ЦСР</w:t>
            </w:r>
          </w:p>
        </w:tc>
        <w:tc>
          <w:tcPr>
            <w:tcW w:w="850" w:type="dxa"/>
            <w:vMerge w:val="restart"/>
            <w:shd w:val="clear" w:color="auto" w:fill="auto"/>
            <w:noWrap/>
          </w:tcPr>
          <w:p w14:paraId="588CC47B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ВР</w:t>
            </w:r>
          </w:p>
        </w:tc>
      </w:tr>
      <w:tr w:rsidR="00064570" w:rsidRPr="00012468" w14:paraId="6A014D2A" w14:textId="77777777" w:rsidTr="009C57E0">
        <w:trPr>
          <w:trHeight w:val="60"/>
        </w:trPr>
        <w:tc>
          <w:tcPr>
            <w:tcW w:w="4644" w:type="dxa"/>
            <w:vMerge/>
            <w:shd w:val="clear" w:color="auto" w:fill="auto"/>
          </w:tcPr>
          <w:p w14:paraId="4B703AF1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FA10EEC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0C627E3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CF4F320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C1FED49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FDF0CF2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план</w:t>
            </w:r>
          </w:p>
        </w:tc>
        <w:tc>
          <w:tcPr>
            <w:tcW w:w="850" w:type="dxa"/>
          </w:tcPr>
          <w:p w14:paraId="4B006A78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факт</w:t>
            </w:r>
          </w:p>
        </w:tc>
      </w:tr>
      <w:tr w:rsidR="00064570" w:rsidRPr="00012468" w14:paraId="671B9B04" w14:textId="77777777" w:rsidTr="009C57E0">
        <w:trPr>
          <w:trHeight w:val="20"/>
        </w:trPr>
        <w:tc>
          <w:tcPr>
            <w:tcW w:w="4644" w:type="dxa"/>
            <w:shd w:val="clear" w:color="auto" w:fill="auto"/>
          </w:tcPr>
          <w:p w14:paraId="4EFA40B7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В С Е Г О</w:t>
            </w:r>
          </w:p>
        </w:tc>
        <w:tc>
          <w:tcPr>
            <w:tcW w:w="851" w:type="dxa"/>
            <w:shd w:val="clear" w:color="auto" w:fill="auto"/>
          </w:tcPr>
          <w:p w14:paraId="7528BCFC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6E717D8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A8A7C87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DD836B1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AB6CA24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5140,2</w:t>
            </w:r>
          </w:p>
        </w:tc>
        <w:tc>
          <w:tcPr>
            <w:tcW w:w="850" w:type="dxa"/>
          </w:tcPr>
          <w:p w14:paraId="11759681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057,7</w:t>
            </w:r>
          </w:p>
        </w:tc>
      </w:tr>
      <w:tr w:rsidR="00064570" w:rsidRPr="00012468" w14:paraId="5B915221" w14:textId="77777777" w:rsidTr="009C57E0">
        <w:trPr>
          <w:trHeight w:val="20"/>
        </w:trPr>
        <w:tc>
          <w:tcPr>
            <w:tcW w:w="4644" w:type="dxa"/>
            <w:shd w:val="clear" w:color="auto" w:fill="auto"/>
          </w:tcPr>
          <w:p w14:paraId="2916E596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Администрация Калачеевского сельского поселения</w:t>
            </w:r>
          </w:p>
        </w:tc>
        <w:tc>
          <w:tcPr>
            <w:tcW w:w="851" w:type="dxa"/>
            <w:shd w:val="clear" w:color="auto" w:fill="auto"/>
          </w:tcPr>
          <w:p w14:paraId="36A64B44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4A22E92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CE159B9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C3C015F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50D7A65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5140,2</w:t>
            </w:r>
          </w:p>
        </w:tc>
        <w:tc>
          <w:tcPr>
            <w:tcW w:w="850" w:type="dxa"/>
          </w:tcPr>
          <w:p w14:paraId="011D494A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057,7</w:t>
            </w:r>
          </w:p>
        </w:tc>
      </w:tr>
      <w:tr w:rsidR="00064570" w:rsidRPr="00012468" w14:paraId="6A5B3EE3" w14:textId="77777777" w:rsidTr="009C57E0">
        <w:trPr>
          <w:trHeight w:val="20"/>
        </w:trPr>
        <w:tc>
          <w:tcPr>
            <w:tcW w:w="4644" w:type="dxa"/>
            <w:shd w:val="clear" w:color="auto" w:fill="auto"/>
          </w:tcPr>
          <w:p w14:paraId="7108A94F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</w:tcPr>
          <w:p w14:paraId="5A970C30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6FBB66AD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35EE181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9FDBFA4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6ADF61B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777377">
              <w:rPr>
                <w:iCs/>
                <w:sz w:val="20"/>
                <w:szCs w:val="20"/>
                <w:highlight w:val="yellow"/>
              </w:rPr>
              <w:t>3056,7</w:t>
            </w:r>
          </w:p>
        </w:tc>
        <w:tc>
          <w:tcPr>
            <w:tcW w:w="850" w:type="dxa"/>
          </w:tcPr>
          <w:p w14:paraId="1AC7497F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210C21">
              <w:rPr>
                <w:iCs/>
                <w:sz w:val="20"/>
                <w:szCs w:val="20"/>
                <w:highlight w:val="yellow"/>
              </w:rPr>
              <w:t>1602,4</w:t>
            </w:r>
          </w:p>
        </w:tc>
      </w:tr>
      <w:tr w:rsidR="00064570" w14:paraId="43C9BA67" w14:textId="77777777" w:rsidTr="009C57E0">
        <w:trPr>
          <w:trHeight w:val="60"/>
        </w:trPr>
        <w:tc>
          <w:tcPr>
            <w:tcW w:w="4644" w:type="dxa"/>
            <w:shd w:val="clear" w:color="auto" w:fill="auto"/>
          </w:tcPr>
          <w:p w14:paraId="49887BAE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</w:tcPr>
          <w:p w14:paraId="05FBF202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2D7FE063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14:paraId="1DD00F82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1EFA406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174640D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056,7</w:t>
            </w:r>
          </w:p>
        </w:tc>
        <w:tc>
          <w:tcPr>
            <w:tcW w:w="850" w:type="dxa"/>
          </w:tcPr>
          <w:p w14:paraId="192F39D1" w14:textId="77777777" w:rsidR="00064570" w:rsidRDefault="00064570" w:rsidP="00881B3C">
            <w:r>
              <w:rPr>
                <w:iCs/>
                <w:sz w:val="20"/>
                <w:szCs w:val="20"/>
              </w:rPr>
              <w:t>1602,4</w:t>
            </w:r>
          </w:p>
        </w:tc>
      </w:tr>
      <w:tr w:rsidR="00064570" w14:paraId="4CF880F8" w14:textId="77777777" w:rsidTr="009C57E0">
        <w:trPr>
          <w:trHeight w:val="20"/>
        </w:trPr>
        <w:tc>
          <w:tcPr>
            <w:tcW w:w="4644" w:type="dxa"/>
            <w:shd w:val="clear" w:color="auto" w:fill="auto"/>
          </w:tcPr>
          <w:p w14:paraId="2D00D317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Муниципальная программа «Муниципальное управление на территории Калачеевского сельского поселения на 2020-2026 годы»</w:t>
            </w:r>
          </w:p>
        </w:tc>
        <w:tc>
          <w:tcPr>
            <w:tcW w:w="851" w:type="dxa"/>
            <w:shd w:val="clear" w:color="auto" w:fill="auto"/>
          </w:tcPr>
          <w:p w14:paraId="39A3579D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4A64EDCA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14:paraId="1D032A5D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0 00 00000</w:t>
            </w:r>
          </w:p>
        </w:tc>
        <w:tc>
          <w:tcPr>
            <w:tcW w:w="850" w:type="dxa"/>
            <w:shd w:val="clear" w:color="auto" w:fill="auto"/>
          </w:tcPr>
          <w:p w14:paraId="1D7CEC4E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C8240DB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056,7</w:t>
            </w:r>
          </w:p>
        </w:tc>
        <w:tc>
          <w:tcPr>
            <w:tcW w:w="850" w:type="dxa"/>
          </w:tcPr>
          <w:p w14:paraId="0BFEE735" w14:textId="77777777" w:rsidR="00064570" w:rsidRDefault="00064570" w:rsidP="00881B3C">
            <w:r>
              <w:rPr>
                <w:iCs/>
                <w:sz w:val="20"/>
                <w:szCs w:val="20"/>
              </w:rPr>
              <w:t>1602,4</w:t>
            </w:r>
          </w:p>
        </w:tc>
      </w:tr>
      <w:tr w:rsidR="00064570" w14:paraId="5CF8317A" w14:textId="77777777" w:rsidTr="009C57E0">
        <w:trPr>
          <w:trHeight w:val="20"/>
        </w:trPr>
        <w:tc>
          <w:tcPr>
            <w:tcW w:w="4644" w:type="dxa"/>
            <w:shd w:val="clear" w:color="auto" w:fill="auto"/>
          </w:tcPr>
          <w:p w14:paraId="74788414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851" w:type="dxa"/>
            <w:shd w:val="clear" w:color="auto" w:fill="auto"/>
          </w:tcPr>
          <w:p w14:paraId="38B96A4F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3C3027AD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14:paraId="1E6EDC8F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1 00 00000</w:t>
            </w:r>
          </w:p>
        </w:tc>
        <w:tc>
          <w:tcPr>
            <w:tcW w:w="850" w:type="dxa"/>
            <w:shd w:val="clear" w:color="auto" w:fill="auto"/>
          </w:tcPr>
          <w:p w14:paraId="1E102315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C1E9AE4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056,7</w:t>
            </w:r>
          </w:p>
        </w:tc>
        <w:tc>
          <w:tcPr>
            <w:tcW w:w="850" w:type="dxa"/>
          </w:tcPr>
          <w:p w14:paraId="6D291ADB" w14:textId="77777777" w:rsidR="00064570" w:rsidRDefault="00064570" w:rsidP="00881B3C">
            <w:r>
              <w:rPr>
                <w:iCs/>
                <w:sz w:val="20"/>
                <w:szCs w:val="20"/>
              </w:rPr>
              <w:t>1602,4</w:t>
            </w:r>
          </w:p>
        </w:tc>
      </w:tr>
      <w:tr w:rsidR="00064570" w14:paraId="0D1234B1" w14:textId="77777777" w:rsidTr="009C57E0">
        <w:trPr>
          <w:trHeight w:val="20"/>
        </w:trPr>
        <w:tc>
          <w:tcPr>
            <w:tcW w:w="4644" w:type="dxa"/>
            <w:shd w:val="clear" w:color="auto" w:fill="auto"/>
          </w:tcPr>
          <w:p w14:paraId="388F0125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851" w:type="dxa"/>
            <w:shd w:val="clear" w:color="auto" w:fill="auto"/>
          </w:tcPr>
          <w:p w14:paraId="6339DED3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3E262011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14:paraId="57A8F6BA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1 04 00000</w:t>
            </w:r>
          </w:p>
        </w:tc>
        <w:tc>
          <w:tcPr>
            <w:tcW w:w="850" w:type="dxa"/>
            <w:shd w:val="clear" w:color="auto" w:fill="auto"/>
          </w:tcPr>
          <w:p w14:paraId="080E3383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3DAD852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056,7</w:t>
            </w:r>
          </w:p>
        </w:tc>
        <w:tc>
          <w:tcPr>
            <w:tcW w:w="850" w:type="dxa"/>
          </w:tcPr>
          <w:p w14:paraId="1DA99051" w14:textId="77777777" w:rsidR="00064570" w:rsidRDefault="00064570" w:rsidP="00881B3C">
            <w:r>
              <w:rPr>
                <w:iCs/>
                <w:sz w:val="20"/>
                <w:szCs w:val="20"/>
              </w:rPr>
              <w:t>1602,4</w:t>
            </w:r>
          </w:p>
        </w:tc>
      </w:tr>
      <w:tr w:rsidR="00064570" w:rsidRPr="00012468" w14:paraId="4CA817C0" w14:textId="77777777" w:rsidTr="009C57E0">
        <w:trPr>
          <w:trHeight w:val="20"/>
        </w:trPr>
        <w:tc>
          <w:tcPr>
            <w:tcW w:w="4644" w:type="dxa"/>
            <w:shd w:val="clear" w:color="auto" w:fill="auto"/>
          </w:tcPr>
          <w:p w14:paraId="0E7C25CC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851" w:type="dxa"/>
            <w:shd w:val="clear" w:color="auto" w:fill="auto"/>
          </w:tcPr>
          <w:p w14:paraId="092B1B6D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55C7CE2F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14:paraId="6D3DB3A5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104</w:t>
            </w:r>
          </w:p>
          <w:p w14:paraId="7321A139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2010</w:t>
            </w:r>
          </w:p>
        </w:tc>
        <w:tc>
          <w:tcPr>
            <w:tcW w:w="850" w:type="dxa"/>
            <w:shd w:val="clear" w:color="auto" w:fill="auto"/>
          </w:tcPr>
          <w:p w14:paraId="6C32F147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95F2E72" w14:textId="77777777" w:rsidR="00064570" w:rsidRPr="00012468" w:rsidRDefault="00064570" w:rsidP="00881B3C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97,5</w:t>
            </w:r>
          </w:p>
        </w:tc>
        <w:tc>
          <w:tcPr>
            <w:tcW w:w="850" w:type="dxa"/>
          </w:tcPr>
          <w:p w14:paraId="5385BCC8" w14:textId="77777777" w:rsidR="00064570" w:rsidRPr="00012468" w:rsidRDefault="00064570" w:rsidP="00881B3C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58,7</w:t>
            </w:r>
          </w:p>
        </w:tc>
      </w:tr>
      <w:tr w:rsidR="00064570" w:rsidRPr="00012468" w14:paraId="48BFBDE6" w14:textId="77777777" w:rsidTr="009C57E0">
        <w:trPr>
          <w:trHeight w:val="20"/>
        </w:trPr>
        <w:tc>
          <w:tcPr>
            <w:tcW w:w="4644" w:type="dxa"/>
            <w:shd w:val="clear" w:color="auto" w:fill="auto"/>
          </w:tcPr>
          <w:p w14:paraId="67A40B72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Расходы на обеспечение функций государственных органов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14:paraId="1B21D9D6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7CAE962B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14:paraId="50C3EF00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10492010</w:t>
            </w:r>
          </w:p>
        </w:tc>
        <w:tc>
          <w:tcPr>
            <w:tcW w:w="850" w:type="dxa"/>
            <w:shd w:val="clear" w:color="auto" w:fill="auto"/>
          </w:tcPr>
          <w:p w14:paraId="07B4A4C0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382113BF" w14:textId="77777777" w:rsidR="00064570" w:rsidRPr="00012468" w:rsidRDefault="00064570" w:rsidP="00881B3C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398,4</w:t>
            </w:r>
          </w:p>
        </w:tc>
        <w:tc>
          <w:tcPr>
            <w:tcW w:w="850" w:type="dxa"/>
          </w:tcPr>
          <w:p w14:paraId="67FF507D" w14:textId="77777777" w:rsidR="00064570" w:rsidRPr="00012468" w:rsidRDefault="00064570" w:rsidP="00881B3C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08,6</w:t>
            </w:r>
          </w:p>
        </w:tc>
      </w:tr>
      <w:tr w:rsidR="00064570" w:rsidRPr="00012468" w14:paraId="5207B67A" w14:textId="77777777" w:rsidTr="009C57E0">
        <w:trPr>
          <w:trHeight w:val="20"/>
        </w:trPr>
        <w:tc>
          <w:tcPr>
            <w:tcW w:w="4644" w:type="dxa"/>
            <w:shd w:val="clear" w:color="auto" w:fill="auto"/>
          </w:tcPr>
          <w:p w14:paraId="7EE50F5F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Расходы на обеспечение функций государственных органов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</w:tcPr>
          <w:p w14:paraId="6BD888B5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6D018016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14:paraId="6D9BC167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10492010</w:t>
            </w:r>
          </w:p>
        </w:tc>
        <w:tc>
          <w:tcPr>
            <w:tcW w:w="850" w:type="dxa"/>
            <w:shd w:val="clear" w:color="auto" w:fill="auto"/>
          </w:tcPr>
          <w:p w14:paraId="0B577E8A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369E19D3" w14:textId="77777777" w:rsidR="00064570" w:rsidRPr="00012468" w:rsidRDefault="00064570" w:rsidP="00881B3C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69,1</w:t>
            </w:r>
          </w:p>
        </w:tc>
        <w:tc>
          <w:tcPr>
            <w:tcW w:w="850" w:type="dxa"/>
          </w:tcPr>
          <w:p w14:paraId="6A517523" w14:textId="77777777" w:rsidR="00064570" w:rsidRPr="00012468" w:rsidRDefault="00064570" w:rsidP="00881B3C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45,2</w:t>
            </w:r>
          </w:p>
        </w:tc>
      </w:tr>
      <w:tr w:rsidR="00064570" w:rsidRPr="00012468" w14:paraId="37B07EA1" w14:textId="77777777" w:rsidTr="009C57E0">
        <w:trPr>
          <w:trHeight w:val="20"/>
        </w:trPr>
        <w:tc>
          <w:tcPr>
            <w:tcW w:w="4644" w:type="dxa"/>
            <w:shd w:val="clear" w:color="auto" w:fill="auto"/>
          </w:tcPr>
          <w:p w14:paraId="0CF03C57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851" w:type="dxa"/>
            <w:shd w:val="clear" w:color="auto" w:fill="auto"/>
          </w:tcPr>
          <w:p w14:paraId="116519A5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6E958A35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14:paraId="79E40717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10492010</w:t>
            </w:r>
          </w:p>
        </w:tc>
        <w:tc>
          <w:tcPr>
            <w:tcW w:w="850" w:type="dxa"/>
            <w:shd w:val="clear" w:color="auto" w:fill="auto"/>
          </w:tcPr>
          <w:p w14:paraId="3BF0F6AA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800</w:t>
            </w:r>
          </w:p>
        </w:tc>
        <w:tc>
          <w:tcPr>
            <w:tcW w:w="851" w:type="dxa"/>
            <w:shd w:val="clear" w:color="auto" w:fill="auto"/>
          </w:tcPr>
          <w:p w14:paraId="2633B499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0,0</w:t>
            </w:r>
          </w:p>
        </w:tc>
        <w:tc>
          <w:tcPr>
            <w:tcW w:w="850" w:type="dxa"/>
          </w:tcPr>
          <w:p w14:paraId="28A40715" w14:textId="77777777" w:rsidR="00064570" w:rsidRPr="00012468" w:rsidRDefault="00064570" w:rsidP="00881B3C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,9</w:t>
            </w:r>
          </w:p>
        </w:tc>
      </w:tr>
      <w:tr w:rsidR="00064570" w:rsidRPr="00012468" w14:paraId="141C04DB" w14:textId="77777777" w:rsidTr="009C57E0">
        <w:trPr>
          <w:trHeight w:val="20"/>
        </w:trPr>
        <w:tc>
          <w:tcPr>
            <w:tcW w:w="4644" w:type="dxa"/>
            <w:shd w:val="clear" w:color="auto" w:fill="auto"/>
          </w:tcPr>
          <w:p w14:paraId="08F6C3B4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shd w:val="clear" w:color="auto" w:fill="auto"/>
          </w:tcPr>
          <w:p w14:paraId="109C2FE9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52E6B684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14:paraId="77F4BA9E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2A84958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D1277E2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59,2</w:t>
            </w:r>
          </w:p>
        </w:tc>
        <w:tc>
          <w:tcPr>
            <w:tcW w:w="850" w:type="dxa"/>
          </w:tcPr>
          <w:p w14:paraId="188DD473" w14:textId="77777777" w:rsidR="00064570" w:rsidRPr="00012468" w:rsidRDefault="00064570" w:rsidP="00881B3C">
            <w:pPr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</w:rPr>
              <w:t>443,8</w:t>
            </w:r>
          </w:p>
        </w:tc>
      </w:tr>
      <w:tr w:rsidR="00064570" w14:paraId="18FB9665" w14:textId="77777777" w:rsidTr="009C57E0">
        <w:trPr>
          <w:trHeight w:val="259"/>
        </w:trPr>
        <w:tc>
          <w:tcPr>
            <w:tcW w:w="4644" w:type="dxa"/>
            <w:shd w:val="clear" w:color="auto" w:fill="auto"/>
          </w:tcPr>
          <w:p w14:paraId="11F2FBEC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Муниципальная программа «Муниципальное управление на территории Калачеевского сельского поселения на 2020-2026 годы»</w:t>
            </w:r>
          </w:p>
        </w:tc>
        <w:tc>
          <w:tcPr>
            <w:tcW w:w="851" w:type="dxa"/>
            <w:shd w:val="clear" w:color="auto" w:fill="auto"/>
          </w:tcPr>
          <w:p w14:paraId="5FC3A6BB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6FE03094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14:paraId="06B4A1CB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0 00 00000</w:t>
            </w:r>
          </w:p>
        </w:tc>
        <w:tc>
          <w:tcPr>
            <w:tcW w:w="850" w:type="dxa"/>
            <w:shd w:val="clear" w:color="auto" w:fill="auto"/>
          </w:tcPr>
          <w:p w14:paraId="5AAF9E52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E5984C3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59,2</w:t>
            </w:r>
          </w:p>
        </w:tc>
        <w:tc>
          <w:tcPr>
            <w:tcW w:w="850" w:type="dxa"/>
          </w:tcPr>
          <w:p w14:paraId="6B46DF90" w14:textId="77777777" w:rsidR="00064570" w:rsidRDefault="00064570" w:rsidP="00881B3C">
            <w:r>
              <w:rPr>
                <w:iCs/>
                <w:sz w:val="20"/>
                <w:szCs w:val="20"/>
              </w:rPr>
              <w:t>443,8</w:t>
            </w:r>
          </w:p>
        </w:tc>
      </w:tr>
      <w:tr w:rsidR="00064570" w14:paraId="39777D80" w14:textId="77777777" w:rsidTr="009C57E0">
        <w:trPr>
          <w:trHeight w:val="129"/>
        </w:trPr>
        <w:tc>
          <w:tcPr>
            <w:tcW w:w="4644" w:type="dxa"/>
            <w:shd w:val="clear" w:color="auto" w:fill="auto"/>
          </w:tcPr>
          <w:p w14:paraId="06C55692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851" w:type="dxa"/>
            <w:shd w:val="clear" w:color="auto" w:fill="auto"/>
          </w:tcPr>
          <w:p w14:paraId="41C99E23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6EC47EED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14:paraId="03463E9D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1 00 00000</w:t>
            </w:r>
          </w:p>
        </w:tc>
        <w:tc>
          <w:tcPr>
            <w:tcW w:w="850" w:type="dxa"/>
            <w:shd w:val="clear" w:color="auto" w:fill="auto"/>
          </w:tcPr>
          <w:p w14:paraId="38DCD1E5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A6D1544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59,2</w:t>
            </w:r>
          </w:p>
        </w:tc>
        <w:tc>
          <w:tcPr>
            <w:tcW w:w="850" w:type="dxa"/>
          </w:tcPr>
          <w:p w14:paraId="15D5785E" w14:textId="77777777" w:rsidR="00064570" w:rsidRDefault="00064570" w:rsidP="00881B3C">
            <w:r>
              <w:rPr>
                <w:iCs/>
                <w:sz w:val="20"/>
                <w:szCs w:val="20"/>
              </w:rPr>
              <w:t>443,8</w:t>
            </w:r>
          </w:p>
        </w:tc>
      </w:tr>
      <w:tr w:rsidR="00064570" w14:paraId="27D2CBCE" w14:textId="77777777" w:rsidTr="009C57E0">
        <w:trPr>
          <w:trHeight w:val="147"/>
        </w:trPr>
        <w:tc>
          <w:tcPr>
            <w:tcW w:w="4644" w:type="dxa"/>
            <w:shd w:val="clear" w:color="auto" w:fill="auto"/>
          </w:tcPr>
          <w:p w14:paraId="381658B0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851" w:type="dxa"/>
            <w:shd w:val="clear" w:color="auto" w:fill="auto"/>
          </w:tcPr>
          <w:p w14:paraId="7B8BAF27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38CB5797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14:paraId="6BEC0F66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1 04 00000</w:t>
            </w:r>
          </w:p>
        </w:tc>
        <w:tc>
          <w:tcPr>
            <w:tcW w:w="850" w:type="dxa"/>
            <w:shd w:val="clear" w:color="auto" w:fill="auto"/>
          </w:tcPr>
          <w:p w14:paraId="5A17AA33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8E940F7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59,2</w:t>
            </w:r>
          </w:p>
        </w:tc>
        <w:tc>
          <w:tcPr>
            <w:tcW w:w="850" w:type="dxa"/>
          </w:tcPr>
          <w:p w14:paraId="076E26CA" w14:textId="77777777" w:rsidR="00064570" w:rsidRDefault="00064570" w:rsidP="00881B3C">
            <w:r>
              <w:rPr>
                <w:iCs/>
                <w:sz w:val="20"/>
                <w:szCs w:val="20"/>
              </w:rPr>
              <w:t>443,8</w:t>
            </w:r>
          </w:p>
        </w:tc>
      </w:tr>
      <w:tr w:rsidR="00064570" w14:paraId="313AC57A" w14:textId="77777777" w:rsidTr="009C57E0">
        <w:trPr>
          <w:trHeight w:val="606"/>
        </w:trPr>
        <w:tc>
          <w:tcPr>
            <w:tcW w:w="4644" w:type="dxa"/>
            <w:shd w:val="clear" w:color="auto" w:fill="auto"/>
          </w:tcPr>
          <w:p w14:paraId="5CE16F0F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Расходы на обеспечение функций государственных органов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</w:tcPr>
          <w:p w14:paraId="59A7AB47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1062B2AA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14:paraId="356CDE81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1 04 92020</w:t>
            </w:r>
          </w:p>
        </w:tc>
        <w:tc>
          <w:tcPr>
            <w:tcW w:w="850" w:type="dxa"/>
            <w:shd w:val="clear" w:color="auto" w:fill="auto"/>
          </w:tcPr>
          <w:p w14:paraId="2CA0BDED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2DA2F661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B7772B">
              <w:rPr>
                <w:iCs/>
                <w:sz w:val="20"/>
                <w:szCs w:val="20"/>
                <w:highlight w:val="yellow"/>
              </w:rPr>
              <w:t>959,2</w:t>
            </w:r>
          </w:p>
        </w:tc>
        <w:tc>
          <w:tcPr>
            <w:tcW w:w="850" w:type="dxa"/>
          </w:tcPr>
          <w:p w14:paraId="5FD2B370" w14:textId="77777777" w:rsidR="00064570" w:rsidRDefault="00064570" w:rsidP="00881B3C">
            <w:r>
              <w:rPr>
                <w:iCs/>
                <w:sz w:val="20"/>
                <w:szCs w:val="20"/>
              </w:rPr>
              <w:t>443,8</w:t>
            </w:r>
          </w:p>
        </w:tc>
      </w:tr>
      <w:tr w:rsidR="00064570" w:rsidRPr="00012468" w14:paraId="4C2BA938" w14:textId="77777777" w:rsidTr="009C57E0">
        <w:trPr>
          <w:trHeight w:val="20"/>
        </w:trPr>
        <w:tc>
          <w:tcPr>
            <w:tcW w:w="4644" w:type="dxa"/>
            <w:shd w:val="clear" w:color="auto" w:fill="auto"/>
          </w:tcPr>
          <w:p w14:paraId="36B6A17A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</w:tcPr>
          <w:p w14:paraId="7D39DEDE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14:paraId="3027D38D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2EB8717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0AA400B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E67B2CD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777377">
              <w:rPr>
                <w:iCs/>
                <w:sz w:val="20"/>
                <w:szCs w:val="20"/>
                <w:highlight w:val="yellow"/>
              </w:rPr>
              <w:t>90,6</w:t>
            </w:r>
          </w:p>
        </w:tc>
        <w:tc>
          <w:tcPr>
            <w:tcW w:w="850" w:type="dxa"/>
          </w:tcPr>
          <w:p w14:paraId="2B4333EC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B7772B">
              <w:rPr>
                <w:iCs/>
                <w:sz w:val="20"/>
                <w:szCs w:val="20"/>
                <w:highlight w:val="yellow"/>
              </w:rPr>
              <w:t>45,2</w:t>
            </w:r>
          </w:p>
        </w:tc>
      </w:tr>
      <w:tr w:rsidR="00064570" w14:paraId="49CC572A" w14:textId="77777777" w:rsidTr="009C57E0">
        <w:trPr>
          <w:trHeight w:val="20"/>
        </w:trPr>
        <w:tc>
          <w:tcPr>
            <w:tcW w:w="4644" w:type="dxa"/>
            <w:shd w:val="clear" w:color="auto" w:fill="auto"/>
          </w:tcPr>
          <w:p w14:paraId="4207A3EF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851" w:type="dxa"/>
            <w:shd w:val="clear" w:color="auto" w:fill="auto"/>
          </w:tcPr>
          <w:p w14:paraId="4B1E82AF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14:paraId="6C88458B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14:paraId="42E0DAC2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73528A8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D658940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0,6</w:t>
            </w:r>
          </w:p>
        </w:tc>
        <w:tc>
          <w:tcPr>
            <w:tcW w:w="850" w:type="dxa"/>
          </w:tcPr>
          <w:p w14:paraId="1B4F3C63" w14:textId="77777777" w:rsidR="00064570" w:rsidRDefault="00064570" w:rsidP="00881B3C">
            <w:r>
              <w:rPr>
                <w:iCs/>
                <w:sz w:val="20"/>
                <w:szCs w:val="20"/>
              </w:rPr>
              <w:t>45,2</w:t>
            </w:r>
          </w:p>
        </w:tc>
      </w:tr>
      <w:tr w:rsidR="00064570" w14:paraId="7E73166E" w14:textId="77777777" w:rsidTr="009C57E0">
        <w:trPr>
          <w:trHeight w:val="20"/>
        </w:trPr>
        <w:tc>
          <w:tcPr>
            <w:tcW w:w="4644" w:type="dxa"/>
            <w:shd w:val="clear" w:color="auto" w:fill="auto"/>
          </w:tcPr>
          <w:p w14:paraId="3F38BEC0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 xml:space="preserve">Муниципальная программа «Муниципальное управление на территории Калачеевского </w:t>
            </w:r>
            <w:r w:rsidRPr="00012468">
              <w:rPr>
                <w:iCs/>
                <w:sz w:val="20"/>
                <w:szCs w:val="20"/>
              </w:rPr>
              <w:lastRenderedPageBreak/>
              <w:t>сельского поселения на 2020-2026 годы»</w:t>
            </w:r>
          </w:p>
        </w:tc>
        <w:tc>
          <w:tcPr>
            <w:tcW w:w="851" w:type="dxa"/>
            <w:shd w:val="clear" w:color="auto" w:fill="auto"/>
          </w:tcPr>
          <w:p w14:paraId="6DE96378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lastRenderedPageBreak/>
              <w:t>02</w:t>
            </w:r>
          </w:p>
        </w:tc>
        <w:tc>
          <w:tcPr>
            <w:tcW w:w="709" w:type="dxa"/>
            <w:shd w:val="clear" w:color="auto" w:fill="auto"/>
          </w:tcPr>
          <w:p w14:paraId="2D99E084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14:paraId="0346ED6A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0 00 00000</w:t>
            </w:r>
          </w:p>
        </w:tc>
        <w:tc>
          <w:tcPr>
            <w:tcW w:w="850" w:type="dxa"/>
            <w:shd w:val="clear" w:color="auto" w:fill="auto"/>
          </w:tcPr>
          <w:p w14:paraId="530EBD98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78C5200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0,6</w:t>
            </w:r>
          </w:p>
        </w:tc>
        <w:tc>
          <w:tcPr>
            <w:tcW w:w="850" w:type="dxa"/>
          </w:tcPr>
          <w:p w14:paraId="5D32BC6A" w14:textId="77777777" w:rsidR="00064570" w:rsidRDefault="00064570" w:rsidP="00881B3C">
            <w:r>
              <w:rPr>
                <w:iCs/>
                <w:sz w:val="20"/>
                <w:szCs w:val="20"/>
              </w:rPr>
              <w:t>45,2</w:t>
            </w:r>
          </w:p>
        </w:tc>
      </w:tr>
      <w:tr w:rsidR="00064570" w14:paraId="2BBFE994" w14:textId="77777777" w:rsidTr="009C57E0">
        <w:trPr>
          <w:trHeight w:val="20"/>
        </w:trPr>
        <w:tc>
          <w:tcPr>
            <w:tcW w:w="4644" w:type="dxa"/>
            <w:shd w:val="clear" w:color="auto" w:fill="auto"/>
          </w:tcPr>
          <w:p w14:paraId="203077B1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lastRenderedPageBreak/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851" w:type="dxa"/>
            <w:shd w:val="clear" w:color="auto" w:fill="auto"/>
          </w:tcPr>
          <w:p w14:paraId="265D9334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14:paraId="6EE4EBA8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14:paraId="5F318DF5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1 00 00000</w:t>
            </w:r>
          </w:p>
        </w:tc>
        <w:tc>
          <w:tcPr>
            <w:tcW w:w="850" w:type="dxa"/>
            <w:shd w:val="clear" w:color="auto" w:fill="auto"/>
          </w:tcPr>
          <w:p w14:paraId="0B1FC8A6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D613735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0,6</w:t>
            </w:r>
          </w:p>
        </w:tc>
        <w:tc>
          <w:tcPr>
            <w:tcW w:w="850" w:type="dxa"/>
          </w:tcPr>
          <w:p w14:paraId="758FE137" w14:textId="77777777" w:rsidR="00064570" w:rsidRDefault="00064570" w:rsidP="00881B3C">
            <w:r>
              <w:rPr>
                <w:iCs/>
                <w:sz w:val="20"/>
                <w:szCs w:val="20"/>
              </w:rPr>
              <w:t>45,2</w:t>
            </w:r>
          </w:p>
        </w:tc>
      </w:tr>
      <w:tr w:rsidR="00064570" w14:paraId="38AC8F29" w14:textId="77777777" w:rsidTr="009C57E0">
        <w:trPr>
          <w:trHeight w:val="20"/>
        </w:trPr>
        <w:tc>
          <w:tcPr>
            <w:tcW w:w="4644" w:type="dxa"/>
            <w:shd w:val="clear" w:color="auto" w:fill="auto"/>
          </w:tcPr>
          <w:p w14:paraId="7C708A22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851" w:type="dxa"/>
            <w:shd w:val="clear" w:color="auto" w:fill="auto"/>
          </w:tcPr>
          <w:p w14:paraId="61D93C04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14:paraId="65E05518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14:paraId="6A2D6C48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1 04 00000</w:t>
            </w:r>
          </w:p>
        </w:tc>
        <w:tc>
          <w:tcPr>
            <w:tcW w:w="850" w:type="dxa"/>
            <w:shd w:val="clear" w:color="auto" w:fill="auto"/>
          </w:tcPr>
          <w:p w14:paraId="6B9FFBF1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3913B11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0,6</w:t>
            </w:r>
          </w:p>
        </w:tc>
        <w:tc>
          <w:tcPr>
            <w:tcW w:w="850" w:type="dxa"/>
          </w:tcPr>
          <w:p w14:paraId="2593F862" w14:textId="77777777" w:rsidR="00064570" w:rsidRDefault="00064570" w:rsidP="00881B3C">
            <w:r>
              <w:rPr>
                <w:iCs/>
                <w:sz w:val="20"/>
                <w:szCs w:val="20"/>
              </w:rPr>
              <w:t>45,2</w:t>
            </w:r>
          </w:p>
        </w:tc>
      </w:tr>
      <w:tr w:rsidR="00064570" w:rsidRPr="00012468" w14:paraId="5A605CDA" w14:textId="77777777" w:rsidTr="009C57E0">
        <w:trPr>
          <w:trHeight w:val="20"/>
        </w:trPr>
        <w:tc>
          <w:tcPr>
            <w:tcW w:w="4644" w:type="dxa"/>
            <w:shd w:val="clear" w:color="auto" w:fill="auto"/>
          </w:tcPr>
          <w:p w14:paraId="4EFCDD47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Осуществление полномочий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shd w:val="clear" w:color="auto" w:fill="auto"/>
          </w:tcPr>
          <w:p w14:paraId="07133956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14:paraId="078B4CEC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14:paraId="0612A173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1 04 51180</w:t>
            </w:r>
          </w:p>
        </w:tc>
        <w:tc>
          <w:tcPr>
            <w:tcW w:w="850" w:type="dxa"/>
            <w:shd w:val="clear" w:color="auto" w:fill="auto"/>
          </w:tcPr>
          <w:p w14:paraId="13C87699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0C7A7971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80,2</w:t>
            </w:r>
          </w:p>
        </w:tc>
        <w:tc>
          <w:tcPr>
            <w:tcW w:w="850" w:type="dxa"/>
          </w:tcPr>
          <w:p w14:paraId="51919DD2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0,2</w:t>
            </w:r>
          </w:p>
        </w:tc>
      </w:tr>
      <w:tr w:rsidR="00064570" w:rsidRPr="00012468" w14:paraId="22970DA2" w14:textId="77777777" w:rsidTr="009C57E0">
        <w:trPr>
          <w:trHeight w:val="20"/>
        </w:trPr>
        <w:tc>
          <w:tcPr>
            <w:tcW w:w="4644" w:type="dxa"/>
            <w:shd w:val="clear" w:color="auto" w:fill="auto"/>
          </w:tcPr>
          <w:p w14:paraId="3DD6EFB0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Осуществление полномочий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</w:tcPr>
          <w:p w14:paraId="554EFFE8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14:paraId="52BC5533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14:paraId="1E1D7147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1 04 51180</w:t>
            </w:r>
          </w:p>
        </w:tc>
        <w:tc>
          <w:tcPr>
            <w:tcW w:w="850" w:type="dxa"/>
            <w:shd w:val="clear" w:color="auto" w:fill="auto"/>
          </w:tcPr>
          <w:p w14:paraId="6A8F6BE9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1B2BAF8D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0,4</w:t>
            </w:r>
          </w:p>
        </w:tc>
        <w:tc>
          <w:tcPr>
            <w:tcW w:w="850" w:type="dxa"/>
          </w:tcPr>
          <w:p w14:paraId="75FA68E5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,0</w:t>
            </w:r>
          </w:p>
        </w:tc>
      </w:tr>
      <w:tr w:rsidR="00064570" w:rsidRPr="00012468" w14:paraId="1F4A6827" w14:textId="77777777" w:rsidTr="009C57E0">
        <w:trPr>
          <w:trHeight w:val="20"/>
        </w:trPr>
        <w:tc>
          <w:tcPr>
            <w:tcW w:w="4644" w:type="dxa"/>
            <w:shd w:val="clear" w:color="auto" w:fill="auto"/>
          </w:tcPr>
          <w:p w14:paraId="17F2BDD2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</w:tcPr>
          <w:p w14:paraId="0FF64686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14:paraId="75FC38A0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81549EF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3C240C0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E3AC0F2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4E6E8E">
              <w:rPr>
                <w:iCs/>
                <w:sz w:val="20"/>
                <w:szCs w:val="20"/>
                <w:highlight w:val="yellow"/>
              </w:rPr>
              <w:t>12,0</w:t>
            </w:r>
          </w:p>
        </w:tc>
        <w:tc>
          <w:tcPr>
            <w:tcW w:w="850" w:type="dxa"/>
          </w:tcPr>
          <w:p w14:paraId="4F08CA6C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  <w:r w:rsidRPr="00012468">
              <w:rPr>
                <w:iCs/>
                <w:sz w:val="20"/>
                <w:szCs w:val="20"/>
              </w:rPr>
              <w:t>,0</w:t>
            </w:r>
          </w:p>
        </w:tc>
      </w:tr>
      <w:tr w:rsidR="00064570" w14:paraId="519CBE69" w14:textId="77777777" w:rsidTr="009C57E0">
        <w:trPr>
          <w:trHeight w:val="20"/>
        </w:trPr>
        <w:tc>
          <w:tcPr>
            <w:tcW w:w="4644" w:type="dxa"/>
            <w:shd w:val="clear" w:color="auto" w:fill="auto"/>
          </w:tcPr>
          <w:p w14:paraId="048A6E9F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auto"/>
          </w:tcPr>
          <w:p w14:paraId="3A50F310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14:paraId="4E898ED1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14:paraId="0E38D83F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5CCA714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7327AF8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,0</w:t>
            </w:r>
          </w:p>
        </w:tc>
        <w:tc>
          <w:tcPr>
            <w:tcW w:w="850" w:type="dxa"/>
          </w:tcPr>
          <w:p w14:paraId="36A42142" w14:textId="77777777" w:rsidR="00064570" w:rsidRDefault="00064570" w:rsidP="00881B3C">
            <w:r w:rsidRPr="00237E0B">
              <w:rPr>
                <w:iCs/>
                <w:sz w:val="20"/>
                <w:szCs w:val="20"/>
              </w:rPr>
              <w:t>0,0</w:t>
            </w:r>
          </w:p>
        </w:tc>
      </w:tr>
      <w:tr w:rsidR="00064570" w14:paraId="7C82FB8B" w14:textId="77777777" w:rsidTr="009C57E0">
        <w:trPr>
          <w:trHeight w:val="20"/>
        </w:trPr>
        <w:tc>
          <w:tcPr>
            <w:tcW w:w="4644" w:type="dxa"/>
            <w:shd w:val="clear" w:color="auto" w:fill="auto"/>
          </w:tcPr>
          <w:p w14:paraId="0541AF65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Муниципальная программа «Муниципальное управление на территории Калачеевского сельского поселения на 2020-2026 годы»</w:t>
            </w:r>
          </w:p>
        </w:tc>
        <w:tc>
          <w:tcPr>
            <w:tcW w:w="851" w:type="dxa"/>
            <w:shd w:val="clear" w:color="auto" w:fill="auto"/>
          </w:tcPr>
          <w:p w14:paraId="44C2336A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14:paraId="693B4C09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14:paraId="22E0F001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0 00 00000</w:t>
            </w:r>
          </w:p>
        </w:tc>
        <w:tc>
          <w:tcPr>
            <w:tcW w:w="850" w:type="dxa"/>
            <w:shd w:val="clear" w:color="auto" w:fill="auto"/>
          </w:tcPr>
          <w:p w14:paraId="2A641E12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DE26BDC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,0</w:t>
            </w:r>
          </w:p>
        </w:tc>
        <w:tc>
          <w:tcPr>
            <w:tcW w:w="850" w:type="dxa"/>
          </w:tcPr>
          <w:p w14:paraId="5250B029" w14:textId="77777777" w:rsidR="00064570" w:rsidRDefault="00064570" w:rsidP="00881B3C">
            <w:r w:rsidRPr="00237E0B">
              <w:rPr>
                <w:iCs/>
                <w:sz w:val="20"/>
                <w:szCs w:val="20"/>
              </w:rPr>
              <w:t>0,0</w:t>
            </w:r>
          </w:p>
        </w:tc>
      </w:tr>
      <w:tr w:rsidR="00064570" w14:paraId="21C1C8B1" w14:textId="77777777" w:rsidTr="009C57E0">
        <w:trPr>
          <w:trHeight w:val="20"/>
        </w:trPr>
        <w:tc>
          <w:tcPr>
            <w:tcW w:w="4644" w:type="dxa"/>
            <w:shd w:val="clear" w:color="auto" w:fill="auto"/>
          </w:tcPr>
          <w:p w14:paraId="47F8FDDB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851" w:type="dxa"/>
            <w:shd w:val="clear" w:color="auto" w:fill="auto"/>
          </w:tcPr>
          <w:p w14:paraId="582F37D1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14:paraId="267D202C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14:paraId="29480A42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1 00 00000</w:t>
            </w:r>
          </w:p>
        </w:tc>
        <w:tc>
          <w:tcPr>
            <w:tcW w:w="850" w:type="dxa"/>
            <w:shd w:val="clear" w:color="auto" w:fill="auto"/>
          </w:tcPr>
          <w:p w14:paraId="4BBE4A63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E388B95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,0</w:t>
            </w:r>
          </w:p>
        </w:tc>
        <w:tc>
          <w:tcPr>
            <w:tcW w:w="850" w:type="dxa"/>
          </w:tcPr>
          <w:p w14:paraId="3A4FC83E" w14:textId="77777777" w:rsidR="00064570" w:rsidRDefault="00064570" w:rsidP="00881B3C">
            <w:r w:rsidRPr="00237E0B">
              <w:rPr>
                <w:iCs/>
                <w:sz w:val="20"/>
                <w:szCs w:val="20"/>
              </w:rPr>
              <w:t>0,0</w:t>
            </w:r>
          </w:p>
        </w:tc>
      </w:tr>
      <w:tr w:rsidR="00064570" w14:paraId="20C332CB" w14:textId="77777777" w:rsidTr="009C57E0">
        <w:trPr>
          <w:trHeight w:val="20"/>
        </w:trPr>
        <w:tc>
          <w:tcPr>
            <w:tcW w:w="4644" w:type="dxa"/>
            <w:shd w:val="clear" w:color="auto" w:fill="auto"/>
          </w:tcPr>
          <w:p w14:paraId="223D03CC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851" w:type="dxa"/>
            <w:shd w:val="clear" w:color="auto" w:fill="auto"/>
          </w:tcPr>
          <w:p w14:paraId="11AA877C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14:paraId="561C588B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14:paraId="187DA4B0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1 04 00000</w:t>
            </w:r>
          </w:p>
        </w:tc>
        <w:tc>
          <w:tcPr>
            <w:tcW w:w="850" w:type="dxa"/>
            <w:shd w:val="clear" w:color="auto" w:fill="auto"/>
          </w:tcPr>
          <w:p w14:paraId="2723C5C3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2668ACE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,0</w:t>
            </w:r>
          </w:p>
        </w:tc>
        <w:tc>
          <w:tcPr>
            <w:tcW w:w="850" w:type="dxa"/>
          </w:tcPr>
          <w:p w14:paraId="52E7C6D1" w14:textId="77777777" w:rsidR="00064570" w:rsidRDefault="00064570" w:rsidP="00881B3C">
            <w:r w:rsidRPr="00237E0B">
              <w:rPr>
                <w:iCs/>
                <w:sz w:val="20"/>
                <w:szCs w:val="20"/>
              </w:rPr>
              <w:t>0,0</w:t>
            </w:r>
          </w:p>
        </w:tc>
      </w:tr>
      <w:tr w:rsidR="00064570" w14:paraId="5E402099" w14:textId="77777777" w:rsidTr="009C57E0">
        <w:trPr>
          <w:trHeight w:val="735"/>
        </w:trPr>
        <w:tc>
          <w:tcPr>
            <w:tcW w:w="4644" w:type="dxa"/>
            <w:shd w:val="clear" w:color="auto" w:fill="auto"/>
          </w:tcPr>
          <w:p w14:paraId="7B805AAD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012468">
              <w:rPr>
                <w:iCs/>
                <w:sz w:val="20"/>
                <w:szCs w:val="20"/>
              </w:rPr>
              <w:t>(муниципальных) нужд)</w:t>
            </w:r>
            <w:r>
              <w:rPr>
                <w:iCs/>
                <w:sz w:val="20"/>
                <w:szCs w:val="20"/>
              </w:rPr>
              <w:t xml:space="preserve"> услуг для государственных </w:t>
            </w:r>
            <w:r w:rsidRPr="00012468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203A803B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14:paraId="7F5610D3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14:paraId="23D0741A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1 04 91430</w:t>
            </w:r>
          </w:p>
        </w:tc>
        <w:tc>
          <w:tcPr>
            <w:tcW w:w="850" w:type="dxa"/>
            <w:shd w:val="clear" w:color="auto" w:fill="auto"/>
          </w:tcPr>
          <w:p w14:paraId="0F02D042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79FC1A09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4,0</w:t>
            </w:r>
          </w:p>
        </w:tc>
        <w:tc>
          <w:tcPr>
            <w:tcW w:w="850" w:type="dxa"/>
          </w:tcPr>
          <w:p w14:paraId="577FD5F6" w14:textId="77777777" w:rsidR="00064570" w:rsidRDefault="00064570" w:rsidP="00881B3C">
            <w:r w:rsidRPr="00237E0B">
              <w:rPr>
                <w:iCs/>
                <w:sz w:val="20"/>
                <w:szCs w:val="20"/>
              </w:rPr>
              <w:t>0,0</w:t>
            </w:r>
          </w:p>
        </w:tc>
      </w:tr>
      <w:tr w:rsidR="00064570" w:rsidRPr="00237E0B" w14:paraId="70FA13CC" w14:textId="77777777" w:rsidTr="009C57E0">
        <w:trPr>
          <w:trHeight w:val="195"/>
        </w:trPr>
        <w:tc>
          <w:tcPr>
            <w:tcW w:w="4644" w:type="dxa"/>
            <w:shd w:val="clear" w:color="auto" w:fill="auto"/>
          </w:tcPr>
          <w:p w14:paraId="5D2F6C71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012468">
              <w:rPr>
                <w:iCs/>
                <w:sz w:val="20"/>
                <w:szCs w:val="20"/>
              </w:rPr>
              <w:t>(муниципальных) нужд)</w:t>
            </w:r>
            <w:r>
              <w:rPr>
                <w:iCs/>
                <w:sz w:val="20"/>
                <w:szCs w:val="20"/>
              </w:rPr>
              <w:t xml:space="preserve"> услуг для государственных </w:t>
            </w:r>
            <w:r w:rsidRPr="00012468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21693359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14:paraId="5BE39E4B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14:paraId="463C8F98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1 04 91430</w:t>
            </w:r>
          </w:p>
        </w:tc>
        <w:tc>
          <w:tcPr>
            <w:tcW w:w="850" w:type="dxa"/>
            <w:shd w:val="clear" w:color="auto" w:fill="auto"/>
          </w:tcPr>
          <w:p w14:paraId="1C5D86B9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B062C24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,0</w:t>
            </w:r>
          </w:p>
        </w:tc>
        <w:tc>
          <w:tcPr>
            <w:tcW w:w="850" w:type="dxa"/>
          </w:tcPr>
          <w:p w14:paraId="46D83F1D" w14:textId="77777777" w:rsidR="00064570" w:rsidRPr="00237E0B" w:rsidRDefault="00064570" w:rsidP="00881B3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,0</w:t>
            </w:r>
          </w:p>
        </w:tc>
      </w:tr>
      <w:tr w:rsidR="00064570" w:rsidRPr="00237E0B" w14:paraId="0213AB92" w14:textId="77777777" w:rsidTr="009C57E0">
        <w:trPr>
          <w:trHeight w:val="195"/>
        </w:trPr>
        <w:tc>
          <w:tcPr>
            <w:tcW w:w="4644" w:type="dxa"/>
            <w:shd w:val="clear" w:color="auto" w:fill="auto"/>
          </w:tcPr>
          <w:p w14:paraId="44D67843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012468">
              <w:rPr>
                <w:iCs/>
                <w:sz w:val="20"/>
                <w:szCs w:val="20"/>
              </w:rPr>
              <w:t>(муниципальных) нужд)</w:t>
            </w:r>
            <w:r>
              <w:rPr>
                <w:iCs/>
                <w:sz w:val="20"/>
                <w:szCs w:val="20"/>
              </w:rPr>
              <w:t xml:space="preserve"> услуг для государственных </w:t>
            </w:r>
            <w:r w:rsidRPr="00012468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44A2F216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14:paraId="3A2E2137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14:paraId="16BD120D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1 04 91430</w:t>
            </w:r>
          </w:p>
        </w:tc>
        <w:tc>
          <w:tcPr>
            <w:tcW w:w="850" w:type="dxa"/>
            <w:shd w:val="clear" w:color="auto" w:fill="auto"/>
          </w:tcPr>
          <w:p w14:paraId="6E6A32BE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7B29A1CC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,0</w:t>
            </w:r>
          </w:p>
        </w:tc>
        <w:tc>
          <w:tcPr>
            <w:tcW w:w="850" w:type="dxa"/>
          </w:tcPr>
          <w:p w14:paraId="07311C34" w14:textId="77777777" w:rsidR="00064570" w:rsidRPr="00237E0B" w:rsidRDefault="00064570" w:rsidP="00881B3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,0</w:t>
            </w:r>
          </w:p>
        </w:tc>
      </w:tr>
      <w:tr w:rsidR="00064570" w14:paraId="4055DBE1" w14:textId="77777777" w:rsidTr="009C57E0">
        <w:trPr>
          <w:trHeight w:val="20"/>
        </w:trPr>
        <w:tc>
          <w:tcPr>
            <w:tcW w:w="4644" w:type="dxa"/>
            <w:shd w:val="clear" w:color="auto" w:fill="auto"/>
          </w:tcPr>
          <w:p w14:paraId="47A9A7C0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</w:tcPr>
          <w:p w14:paraId="45E819AF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14:paraId="742E25A3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14:paraId="2966E0F7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AD13C38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8001E09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4,0</w:t>
            </w:r>
          </w:p>
        </w:tc>
        <w:tc>
          <w:tcPr>
            <w:tcW w:w="850" w:type="dxa"/>
          </w:tcPr>
          <w:p w14:paraId="378D3C7A" w14:textId="77777777" w:rsidR="00064570" w:rsidRDefault="00064570" w:rsidP="00881B3C">
            <w:r w:rsidRPr="00237E0B">
              <w:rPr>
                <w:iCs/>
                <w:sz w:val="20"/>
                <w:szCs w:val="20"/>
              </w:rPr>
              <w:t>0,0</w:t>
            </w:r>
          </w:p>
        </w:tc>
      </w:tr>
      <w:tr w:rsidR="00064570" w14:paraId="6B8012B1" w14:textId="77777777" w:rsidTr="009C57E0">
        <w:trPr>
          <w:trHeight w:val="20"/>
        </w:trPr>
        <w:tc>
          <w:tcPr>
            <w:tcW w:w="4644" w:type="dxa"/>
            <w:shd w:val="clear" w:color="auto" w:fill="auto"/>
          </w:tcPr>
          <w:p w14:paraId="38E10C1F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Муниципальная программа «Муниципальное управление на территории Калачеевского сельского поселения на 2020-2026 годы»</w:t>
            </w:r>
          </w:p>
        </w:tc>
        <w:tc>
          <w:tcPr>
            <w:tcW w:w="851" w:type="dxa"/>
            <w:shd w:val="clear" w:color="auto" w:fill="auto"/>
          </w:tcPr>
          <w:p w14:paraId="4CF978ED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14:paraId="19A0F723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14:paraId="4F35C7CA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0 00 00000</w:t>
            </w:r>
          </w:p>
        </w:tc>
        <w:tc>
          <w:tcPr>
            <w:tcW w:w="850" w:type="dxa"/>
            <w:shd w:val="clear" w:color="auto" w:fill="auto"/>
          </w:tcPr>
          <w:p w14:paraId="5D3E748F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00A8C88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4,0</w:t>
            </w:r>
          </w:p>
        </w:tc>
        <w:tc>
          <w:tcPr>
            <w:tcW w:w="850" w:type="dxa"/>
          </w:tcPr>
          <w:p w14:paraId="6FBE1D89" w14:textId="77777777" w:rsidR="00064570" w:rsidRDefault="00064570" w:rsidP="00881B3C">
            <w:r w:rsidRPr="00237E0B">
              <w:rPr>
                <w:iCs/>
                <w:sz w:val="20"/>
                <w:szCs w:val="20"/>
              </w:rPr>
              <w:t>0,0</w:t>
            </w:r>
          </w:p>
        </w:tc>
      </w:tr>
      <w:tr w:rsidR="00064570" w14:paraId="50B64DB6" w14:textId="77777777" w:rsidTr="009C57E0">
        <w:trPr>
          <w:trHeight w:val="20"/>
        </w:trPr>
        <w:tc>
          <w:tcPr>
            <w:tcW w:w="4644" w:type="dxa"/>
            <w:shd w:val="clear" w:color="auto" w:fill="auto"/>
          </w:tcPr>
          <w:p w14:paraId="2B5A0F4E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851" w:type="dxa"/>
            <w:shd w:val="clear" w:color="auto" w:fill="auto"/>
          </w:tcPr>
          <w:p w14:paraId="4E9600C7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14:paraId="6BA8BCC4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14:paraId="435E8950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1 00 00000</w:t>
            </w:r>
          </w:p>
        </w:tc>
        <w:tc>
          <w:tcPr>
            <w:tcW w:w="850" w:type="dxa"/>
            <w:shd w:val="clear" w:color="auto" w:fill="auto"/>
          </w:tcPr>
          <w:p w14:paraId="1CC6A14D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B26B548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4,0</w:t>
            </w:r>
          </w:p>
        </w:tc>
        <w:tc>
          <w:tcPr>
            <w:tcW w:w="850" w:type="dxa"/>
          </w:tcPr>
          <w:p w14:paraId="6705485F" w14:textId="77777777" w:rsidR="00064570" w:rsidRDefault="00064570" w:rsidP="00881B3C">
            <w:r w:rsidRPr="00237E0B">
              <w:rPr>
                <w:iCs/>
                <w:sz w:val="20"/>
                <w:szCs w:val="20"/>
              </w:rPr>
              <w:t>0,0</w:t>
            </w:r>
          </w:p>
        </w:tc>
      </w:tr>
      <w:tr w:rsidR="00064570" w14:paraId="74AA7489" w14:textId="77777777" w:rsidTr="009C57E0">
        <w:trPr>
          <w:trHeight w:val="20"/>
        </w:trPr>
        <w:tc>
          <w:tcPr>
            <w:tcW w:w="4644" w:type="dxa"/>
            <w:shd w:val="clear" w:color="auto" w:fill="auto"/>
          </w:tcPr>
          <w:p w14:paraId="7CD019DA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851" w:type="dxa"/>
            <w:shd w:val="clear" w:color="auto" w:fill="auto"/>
          </w:tcPr>
          <w:p w14:paraId="0ABCFD14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14:paraId="0F45A290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14:paraId="7D7A2DEC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1 04 00000</w:t>
            </w:r>
          </w:p>
        </w:tc>
        <w:tc>
          <w:tcPr>
            <w:tcW w:w="850" w:type="dxa"/>
            <w:shd w:val="clear" w:color="auto" w:fill="auto"/>
          </w:tcPr>
          <w:p w14:paraId="5340BF1A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5F038C3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4,0</w:t>
            </w:r>
          </w:p>
        </w:tc>
        <w:tc>
          <w:tcPr>
            <w:tcW w:w="850" w:type="dxa"/>
          </w:tcPr>
          <w:p w14:paraId="1BBE7565" w14:textId="77777777" w:rsidR="00064570" w:rsidRDefault="00064570" w:rsidP="00881B3C">
            <w:r w:rsidRPr="00237E0B">
              <w:rPr>
                <w:iCs/>
                <w:sz w:val="20"/>
                <w:szCs w:val="20"/>
              </w:rPr>
              <w:t>0,0</w:t>
            </w:r>
          </w:p>
        </w:tc>
      </w:tr>
      <w:tr w:rsidR="00064570" w14:paraId="113B072D" w14:textId="77777777" w:rsidTr="009C57E0">
        <w:trPr>
          <w:trHeight w:val="20"/>
        </w:trPr>
        <w:tc>
          <w:tcPr>
            <w:tcW w:w="4644" w:type="dxa"/>
            <w:shd w:val="clear" w:color="auto" w:fill="auto"/>
          </w:tcPr>
          <w:p w14:paraId="4A45AB99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Расходы на обеспечение мероприятий по профилактике терроризма и экстремизма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</w:tcPr>
          <w:p w14:paraId="1AEC16AB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14:paraId="6E2E6261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14:paraId="04810F4A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1 04 91440</w:t>
            </w:r>
          </w:p>
        </w:tc>
        <w:tc>
          <w:tcPr>
            <w:tcW w:w="850" w:type="dxa"/>
            <w:shd w:val="clear" w:color="auto" w:fill="auto"/>
          </w:tcPr>
          <w:p w14:paraId="66343AA9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7CBB48BF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4,0</w:t>
            </w:r>
          </w:p>
        </w:tc>
        <w:tc>
          <w:tcPr>
            <w:tcW w:w="850" w:type="dxa"/>
          </w:tcPr>
          <w:p w14:paraId="37E2C20C" w14:textId="77777777" w:rsidR="00064570" w:rsidRDefault="00064570" w:rsidP="00881B3C">
            <w:r w:rsidRPr="00237E0B">
              <w:rPr>
                <w:iCs/>
                <w:sz w:val="20"/>
                <w:szCs w:val="20"/>
              </w:rPr>
              <w:t>0,0</w:t>
            </w:r>
          </w:p>
        </w:tc>
      </w:tr>
      <w:tr w:rsidR="00064570" w14:paraId="54686629" w14:textId="77777777" w:rsidTr="009C57E0">
        <w:trPr>
          <w:trHeight w:val="20"/>
        </w:trPr>
        <w:tc>
          <w:tcPr>
            <w:tcW w:w="4644" w:type="dxa"/>
            <w:shd w:val="clear" w:color="auto" w:fill="auto"/>
          </w:tcPr>
          <w:p w14:paraId="208F0165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</w:tcPr>
          <w:p w14:paraId="7DF510DE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14:paraId="3D952017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CFCED8C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E31C982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70C5C2A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777377">
              <w:rPr>
                <w:iCs/>
                <w:sz w:val="20"/>
                <w:szCs w:val="20"/>
                <w:highlight w:val="yellow"/>
              </w:rPr>
              <w:t>3306,6</w:t>
            </w:r>
          </w:p>
        </w:tc>
        <w:tc>
          <w:tcPr>
            <w:tcW w:w="850" w:type="dxa"/>
          </w:tcPr>
          <w:p w14:paraId="40388C3A" w14:textId="77777777" w:rsidR="00064570" w:rsidRDefault="00064570" w:rsidP="00881B3C">
            <w:r w:rsidRPr="0064703F">
              <w:rPr>
                <w:iCs/>
                <w:sz w:val="20"/>
                <w:szCs w:val="20"/>
              </w:rPr>
              <w:t>0,0</w:t>
            </w:r>
          </w:p>
        </w:tc>
      </w:tr>
      <w:tr w:rsidR="00064570" w14:paraId="65A65994" w14:textId="77777777" w:rsidTr="009C57E0">
        <w:trPr>
          <w:trHeight w:val="20"/>
        </w:trPr>
        <w:tc>
          <w:tcPr>
            <w:tcW w:w="4644" w:type="dxa"/>
            <w:shd w:val="clear" w:color="auto" w:fill="auto"/>
          </w:tcPr>
          <w:p w14:paraId="44240B9C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</w:tcPr>
          <w:p w14:paraId="29AD2420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14:paraId="724FA83A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14:paraId="74F5B9A5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1DFE375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525C45D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306,6</w:t>
            </w:r>
          </w:p>
        </w:tc>
        <w:tc>
          <w:tcPr>
            <w:tcW w:w="850" w:type="dxa"/>
          </w:tcPr>
          <w:p w14:paraId="24EAFADB" w14:textId="77777777" w:rsidR="00064570" w:rsidRDefault="00064570" w:rsidP="00881B3C">
            <w:r w:rsidRPr="0064703F">
              <w:rPr>
                <w:iCs/>
                <w:sz w:val="20"/>
                <w:szCs w:val="20"/>
              </w:rPr>
              <w:t>0,0</w:t>
            </w:r>
          </w:p>
        </w:tc>
      </w:tr>
      <w:tr w:rsidR="00064570" w14:paraId="5C5E140D" w14:textId="77777777" w:rsidTr="009C57E0">
        <w:trPr>
          <w:trHeight w:val="20"/>
        </w:trPr>
        <w:tc>
          <w:tcPr>
            <w:tcW w:w="4644" w:type="dxa"/>
            <w:shd w:val="clear" w:color="auto" w:fill="auto"/>
          </w:tcPr>
          <w:p w14:paraId="39C7818C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 xml:space="preserve">Муниципальная программа «Содержание и развитие коммунальной инфраструктуры на </w:t>
            </w:r>
            <w:r w:rsidRPr="00012468">
              <w:rPr>
                <w:iCs/>
                <w:sz w:val="20"/>
                <w:szCs w:val="20"/>
              </w:rPr>
              <w:lastRenderedPageBreak/>
              <w:t>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851" w:type="dxa"/>
            <w:shd w:val="clear" w:color="auto" w:fill="auto"/>
          </w:tcPr>
          <w:p w14:paraId="5EF99DAB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</w:tcPr>
          <w:p w14:paraId="29229698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14:paraId="2EF80728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 0 00 00000</w:t>
            </w:r>
          </w:p>
        </w:tc>
        <w:tc>
          <w:tcPr>
            <w:tcW w:w="850" w:type="dxa"/>
            <w:shd w:val="clear" w:color="auto" w:fill="auto"/>
          </w:tcPr>
          <w:p w14:paraId="7C375D5F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3060F87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306,6</w:t>
            </w:r>
          </w:p>
        </w:tc>
        <w:tc>
          <w:tcPr>
            <w:tcW w:w="850" w:type="dxa"/>
          </w:tcPr>
          <w:p w14:paraId="4A8E9E5C" w14:textId="77777777" w:rsidR="00064570" w:rsidRDefault="00064570" w:rsidP="00881B3C">
            <w:r w:rsidRPr="0064703F">
              <w:rPr>
                <w:iCs/>
                <w:sz w:val="20"/>
                <w:szCs w:val="20"/>
              </w:rPr>
              <w:t>0,0</w:t>
            </w:r>
          </w:p>
        </w:tc>
      </w:tr>
      <w:tr w:rsidR="00064570" w14:paraId="7A9310BD" w14:textId="77777777" w:rsidTr="009C57E0">
        <w:trPr>
          <w:trHeight w:val="20"/>
        </w:trPr>
        <w:tc>
          <w:tcPr>
            <w:tcW w:w="4644" w:type="dxa"/>
            <w:shd w:val="clear" w:color="auto" w:fill="auto"/>
          </w:tcPr>
          <w:p w14:paraId="20340E64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lastRenderedPageBreak/>
              <w:t>Подпрограмма «Формирование и реализация комплекса мероприятий по развитию систем коммунальной инфраструктуры, направленных на повышение уровня благоустройства территории Калачеевского сельского поселения для обеспечения благоприятных условий проживания населения»</w:t>
            </w:r>
          </w:p>
        </w:tc>
        <w:tc>
          <w:tcPr>
            <w:tcW w:w="851" w:type="dxa"/>
            <w:shd w:val="clear" w:color="auto" w:fill="auto"/>
          </w:tcPr>
          <w:p w14:paraId="3C65DF1C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14:paraId="2B2CF889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14:paraId="77475E8E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 1 00 00000</w:t>
            </w:r>
          </w:p>
        </w:tc>
        <w:tc>
          <w:tcPr>
            <w:tcW w:w="850" w:type="dxa"/>
            <w:shd w:val="clear" w:color="auto" w:fill="auto"/>
          </w:tcPr>
          <w:p w14:paraId="08037609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7D3E1E8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306,6</w:t>
            </w:r>
          </w:p>
        </w:tc>
        <w:tc>
          <w:tcPr>
            <w:tcW w:w="850" w:type="dxa"/>
          </w:tcPr>
          <w:p w14:paraId="668E4251" w14:textId="77777777" w:rsidR="00064570" w:rsidRDefault="00064570" w:rsidP="00881B3C">
            <w:r w:rsidRPr="0064703F">
              <w:rPr>
                <w:iCs/>
                <w:sz w:val="20"/>
                <w:szCs w:val="20"/>
              </w:rPr>
              <w:t>0,0</w:t>
            </w:r>
          </w:p>
        </w:tc>
      </w:tr>
      <w:tr w:rsidR="00064570" w14:paraId="32BD1C85" w14:textId="77777777" w:rsidTr="009C57E0">
        <w:trPr>
          <w:trHeight w:val="20"/>
        </w:trPr>
        <w:tc>
          <w:tcPr>
            <w:tcW w:w="4644" w:type="dxa"/>
            <w:shd w:val="clear" w:color="auto" w:fill="auto"/>
          </w:tcPr>
          <w:p w14:paraId="76F61167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Основное мероприятие «Ремонт и содержание сети автомобильных дорог местного значения на территории Калачеевского сельского поселения. Осуществление дорожной деятельности»</w:t>
            </w:r>
          </w:p>
        </w:tc>
        <w:tc>
          <w:tcPr>
            <w:tcW w:w="851" w:type="dxa"/>
            <w:shd w:val="clear" w:color="auto" w:fill="auto"/>
          </w:tcPr>
          <w:p w14:paraId="6AA574AF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14:paraId="687A4652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14:paraId="35E8B572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 1 02 00000</w:t>
            </w:r>
          </w:p>
        </w:tc>
        <w:tc>
          <w:tcPr>
            <w:tcW w:w="850" w:type="dxa"/>
            <w:shd w:val="clear" w:color="auto" w:fill="auto"/>
          </w:tcPr>
          <w:p w14:paraId="3B85A158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08B7906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306,6</w:t>
            </w:r>
          </w:p>
        </w:tc>
        <w:tc>
          <w:tcPr>
            <w:tcW w:w="850" w:type="dxa"/>
          </w:tcPr>
          <w:p w14:paraId="51AE9CAB" w14:textId="77777777" w:rsidR="00064570" w:rsidRDefault="00064570" w:rsidP="00881B3C">
            <w:r w:rsidRPr="0064703F">
              <w:rPr>
                <w:iCs/>
                <w:sz w:val="20"/>
                <w:szCs w:val="20"/>
              </w:rPr>
              <w:t>0,0</w:t>
            </w:r>
          </w:p>
        </w:tc>
      </w:tr>
      <w:tr w:rsidR="00064570" w14:paraId="7CED09A1" w14:textId="77777777" w:rsidTr="009C57E0">
        <w:trPr>
          <w:trHeight w:val="818"/>
        </w:trPr>
        <w:tc>
          <w:tcPr>
            <w:tcW w:w="4644" w:type="dxa"/>
            <w:shd w:val="clear" w:color="auto" w:fill="auto"/>
          </w:tcPr>
          <w:p w14:paraId="1BFBF056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Мероприятия по содержанию и ремонту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</w:tcPr>
          <w:p w14:paraId="4BB9AFDB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14:paraId="2D9C460B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14:paraId="5F37D389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 1 02 91290</w:t>
            </w:r>
          </w:p>
        </w:tc>
        <w:tc>
          <w:tcPr>
            <w:tcW w:w="850" w:type="dxa"/>
            <w:shd w:val="clear" w:color="auto" w:fill="auto"/>
          </w:tcPr>
          <w:p w14:paraId="7BBB09CE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51741846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272,9</w:t>
            </w:r>
          </w:p>
        </w:tc>
        <w:tc>
          <w:tcPr>
            <w:tcW w:w="850" w:type="dxa"/>
          </w:tcPr>
          <w:p w14:paraId="6DD419C2" w14:textId="77777777" w:rsidR="00064570" w:rsidRDefault="00064570" w:rsidP="00881B3C">
            <w:r w:rsidRPr="00FC3384">
              <w:rPr>
                <w:iCs/>
                <w:sz w:val="20"/>
                <w:szCs w:val="20"/>
              </w:rPr>
              <w:t>0,0</w:t>
            </w:r>
          </w:p>
        </w:tc>
      </w:tr>
      <w:tr w:rsidR="00064570" w14:paraId="71389C67" w14:textId="77777777" w:rsidTr="009C57E0">
        <w:trPr>
          <w:trHeight w:val="208"/>
        </w:trPr>
        <w:tc>
          <w:tcPr>
            <w:tcW w:w="4644" w:type="dxa"/>
            <w:shd w:val="clear" w:color="auto" w:fill="auto"/>
          </w:tcPr>
          <w:p w14:paraId="2C9763E5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Мероприятия по содержанию и ремонту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</w:tcPr>
          <w:p w14:paraId="1C3F0458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14:paraId="38966515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14:paraId="7CB0AA8C" w14:textId="77777777" w:rsidR="00064570" w:rsidRPr="00012468" w:rsidRDefault="00064570" w:rsidP="00881B3C">
            <w:pPr>
              <w:rPr>
                <w:iCs/>
                <w:sz w:val="20"/>
                <w:szCs w:val="20"/>
                <w:lang w:val="en-US"/>
              </w:rPr>
            </w:pPr>
            <w:r w:rsidRPr="00012468">
              <w:rPr>
                <w:iCs/>
                <w:sz w:val="20"/>
                <w:szCs w:val="20"/>
              </w:rPr>
              <w:t>01102</w:t>
            </w:r>
            <w:r w:rsidRPr="00012468">
              <w:rPr>
                <w:iCs/>
                <w:sz w:val="20"/>
                <w:szCs w:val="20"/>
                <w:lang w:val="en-US"/>
              </w:rPr>
              <w:t>S8850</w:t>
            </w:r>
          </w:p>
        </w:tc>
        <w:tc>
          <w:tcPr>
            <w:tcW w:w="850" w:type="dxa"/>
            <w:shd w:val="clear" w:color="auto" w:fill="auto"/>
          </w:tcPr>
          <w:p w14:paraId="208BA77C" w14:textId="77777777" w:rsidR="00064570" w:rsidRPr="00012468" w:rsidRDefault="00064570" w:rsidP="00881B3C">
            <w:pPr>
              <w:rPr>
                <w:iCs/>
                <w:sz w:val="20"/>
                <w:szCs w:val="20"/>
                <w:lang w:val="en-US"/>
              </w:rPr>
            </w:pPr>
            <w:r w:rsidRPr="00012468">
              <w:rPr>
                <w:iCs/>
                <w:sz w:val="20"/>
                <w:szCs w:val="20"/>
                <w:lang w:val="en-US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28A505CF" w14:textId="77777777" w:rsidR="00064570" w:rsidRPr="00D14200" w:rsidRDefault="00064570" w:rsidP="00881B3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33,7</w:t>
            </w:r>
          </w:p>
        </w:tc>
        <w:tc>
          <w:tcPr>
            <w:tcW w:w="850" w:type="dxa"/>
          </w:tcPr>
          <w:p w14:paraId="5DDC8DCB" w14:textId="77777777" w:rsidR="00064570" w:rsidRDefault="00064570" w:rsidP="00881B3C">
            <w:r w:rsidRPr="00FC3384">
              <w:rPr>
                <w:iCs/>
                <w:sz w:val="20"/>
                <w:szCs w:val="20"/>
              </w:rPr>
              <w:t>0,0</w:t>
            </w:r>
          </w:p>
        </w:tc>
      </w:tr>
      <w:tr w:rsidR="00064570" w:rsidRPr="00012468" w14:paraId="08871923" w14:textId="77777777" w:rsidTr="009C57E0">
        <w:trPr>
          <w:trHeight w:val="20"/>
        </w:trPr>
        <w:tc>
          <w:tcPr>
            <w:tcW w:w="4644" w:type="dxa"/>
            <w:shd w:val="clear" w:color="auto" w:fill="auto"/>
          </w:tcPr>
          <w:p w14:paraId="23D51EB2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Основное мероприятие «Другие вопросы в области национальной экономики»</w:t>
            </w:r>
          </w:p>
        </w:tc>
        <w:tc>
          <w:tcPr>
            <w:tcW w:w="851" w:type="dxa"/>
            <w:shd w:val="clear" w:color="auto" w:fill="auto"/>
          </w:tcPr>
          <w:p w14:paraId="2D73953B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14:paraId="4630D605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5A8F52A2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 1 05 98460</w:t>
            </w:r>
          </w:p>
        </w:tc>
        <w:tc>
          <w:tcPr>
            <w:tcW w:w="850" w:type="dxa"/>
            <w:shd w:val="clear" w:color="auto" w:fill="auto"/>
          </w:tcPr>
          <w:p w14:paraId="4762025E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601B11C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777377">
              <w:rPr>
                <w:iCs/>
                <w:sz w:val="20"/>
                <w:szCs w:val="20"/>
                <w:highlight w:val="yellow"/>
              </w:rPr>
              <w:t>50,0</w:t>
            </w:r>
          </w:p>
        </w:tc>
        <w:tc>
          <w:tcPr>
            <w:tcW w:w="850" w:type="dxa"/>
          </w:tcPr>
          <w:p w14:paraId="59F4344B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,0</w:t>
            </w:r>
          </w:p>
        </w:tc>
      </w:tr>
      <w:tr w:rsidR="00064570" w:rsidRPr="00012468" w14:paraId="28DC28EE" w14:textId="77777777" w:rsidTr="009C57E0">
        <w:trPr>
          <w:trHeight w:val="20"/>
        </w:trPr>
        <w:tc>
          <w:tcPr>
            <w:tcW w:w="4644" w:type="dxa"/>
            <w:shd w:val="clear" w:color="auto" w:fill="auto"/>
          </w:tcPr>
          <w:p w14:paraId="41DBF8CE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Мероприятия по развитию градостроительной деятельности</w:t>
            </w:r>
          </w:p>
        </w:tc>
        <w:tc>
          <w:tcPr>
            <w:tcW w:w="851" w:type="dxa"/>
            <w:shd w:val="clear" w:color="auto" w:fill="auto"/>
          </w:tcPr>
          <w:p w14:paraId="1AA4F457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14:paraId="453E80A0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09D95DDC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 1 05 98460</w:t>
            </w:r>
          </w:p>
        </w:tc>
        <w:tc>
          <w:tcPr>
            <w:tcW w:w="850" w:type="dxa"/>
            <w:shd w:val="clear" w:color="auto" w:fill="auto"/>
          </w:tcPr>
          <w:p w14:paraId="72F26B54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90C6E60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14:paraId="4CF33244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,0</w:t>
            </w:r>
          </w:p>
        </w:tc>
      </w:tr>
      <w:tr w:rsidR="00064570" w:rsidRPr="00012468" w14:paraId="4B470710" w14:textId="77777777" w:rsidTr="009C57E0">
        <w:trPr>
          <w:trHeight w:val="1185"/>
        </w:trPr>
        <w:tc>
          <w:tcPr>
            <w:tcW w:w="4644" w:type="dxa"/>
            <w:shd w:val="clear" w:color="auto" w:fill="auto"/>
          </w:tcPr>
          <w:p w14:paraId="211AFE37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Расходы на мероприятия, направленные на обеспечение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</w:tcPr>
          <w:p w14:paraId="7EE34AE2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14:paraId="70BCBAFB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135E2B31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 1 05 98460</w:t>
            </w:r>
          </w:p>
        </w:tc>
        <w:tc>
          <w:tcPr>
            <w:tcW w:w="850" w:type="dxa"/>
            <w:shd w:val="clear" w:color="auto" w:fill="auto"/>
          </w:tcPr>
          <w:p w14:paraId="1EABC1F5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3E3C8E99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14:paraId="34375F12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,0</w:t>
            </w:r>
          </w:p>
        </w:tc>
      </w:tr>
      <w:tr w:rsidR="00064570" w:rsidRPr="00012468" w14:paraId="0634D2C2" w14:textId="77777777" w:rsidTr="009C57E0">
        <w:trPr>
          <w:trHeight w:val="1230"/>
        </w:trPr>
        <w:tc>
          <w:tcPr>
            <w:tcW w:w="4644" w:type="dxa"/>
            <w:shd w:val="clear" w:color="auto" w:fill="auto"/>
          </w:tcPr>
          <w:p w14:paraId="7EE6BC43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Расходы на мероприятия, направленные на обеспечение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</w:tcPr>
          <w:p w14:paraId="1D708A24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14:paraId="017041C0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4A971ED8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 xml:space="preserve">01 1 05 </w:t>
            </w:r>
            <w:r>
              <w:rPr>
                <w:iCs/>
                <w:sz w:val="20"/>
                <w:szCs w:val="20"/>
                <w:lang w:val="en-US"/>
              </w:rPr>
              <w:t>S</w:t>
            </w:r>
            <w:r w:rsidRPr="00012468">
              <w:rPr>
                <w:iCs/>
                <w:sz w:val="20"/>
                <w:szCs w:val="20"/>
              </w:rPr>
              <w:t>8460</w:t>
            </w:r>
          </w:p>
        </w:tc>
        <w:tc>
          <w:tcPr>
            <w:tcW w:w="850" w:type="dxa"/>
            <w:shd w:val="clear" w:color="auto" w:fill="auto"/>
          </w:tcPr>
          <w:p w14:paraId="228711DF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2C56F4E" w14:textId="77777777" w:rsidR="00064570" w:rsidRPr="00777377" w:rsidRDefault="00064570" w:rsidP="00881B3C">
            <w:pPr>
              <w:rPr>
                <w:iCs/>
                <w:sz w:val="20"/>
                <w:szCs w:val="20"/>
              </w:rPr>
            </w:pPr>
            <w:r w:rsidRPr="00777377">
              <w:rPr>
                <w:iCs/>
                <w:sz w:val="20"/>
                <w:szCs w:val="20"/>
                <w:highlight w:val="yellow"/>
                <w:lang w:val="en-US"/>
              </w:rPr>
              <w:t>75</w:t>
            </w:r>
            <w:r w:rsidRPr="00777377">
              <w:rPr>
                <w:iCs/>
                <w:sz w:val="20"/>
                <w:szCs w:val="20"/>
                <w:highlight w:val="yellow"/>
              </w:rPr>
              <w:t>,</w:t>
            </w: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5B4BCE43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0</w:t>
            </w:r>
          </w:p>
        </w:tc>
      </w:tr>
      <w:tr w:rsidR="00064570" w:rsidRPr="00012468" w14:paraId="5D216070" w14:textId="77777777" w:rsidTr="009C57E0">
        <w:trPr>
          <w:trHeight w:val="135"/>
        </w:trPr>
        <w:tc>
          <w:tcPr>
            <w:tcW w:w="4644" w:type="dxa"/>
            <w:shd w:val="clear" w:color="auto" w:fill="auto"/>
          </w:tcPr>
          <w:p w14:paraId="33861DF7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Расходы на мероприятия, направленные на обеспечение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</w:tcPr>
          <w:p w14:paraId="7C599101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14:paraId="131CC149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512FD2FA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 xml:space="preserve">01 1 05 </w:t>
            </w:r>
            <w:r>
              <w:rPr>
                <w:iCs/>
                <w:sz w:val="20"/>
                <w:szCs w:val="20"/>
                <w:lang w:val="en-US"/>
              </w:rPr>
              <w:t>S</w:t>
            </w:r>
            <w:r w:rsidRPr="00012468">
              <w:rPr>
                <w:iCs/>
                <w:sz w:val="20"/>
                <w:szCs w:val="20"/>
              </w:rPr>
              <w:t>8460</w:t>
            </w:r>
          </w:p>
        </w:tc>
        <w:tc>
          <w:tcPr>
            <w:tcW w:w="850" w:type="dxa"/>
            <w:shd w:val="clear" w:color="auto" w:fill="auto"/>
          </w:tcPr>
          <w:p w14:paraId="32BDA946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31139DD9" w14:textId="77777777" w:rsidR="00064570" w:rsidRPr="00777377" w:rsidRDefault="00064570" w:rsidP="00881B3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5,1</w:t>
            </w:r>
          </w:p>
        </w:tc>
        <w:tc>
          <w:tcPr>
            <w:tcW w:w="850" w:type="dxa"/>
          </w:tcPr>
          <w:p w14:paraId="589B693E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0</w:t>
            </w:r>
          </w:p>
        </w:tc>
      </w:tr>
      <w:tr w:rsidR="00064570" w:rsidRPr="00012468" w14:paraId="77C038E1" w14:textId="77777777" w:rsidTr="009C57E0">
        <w:trPr>
          <w:trHeight w:val="111"/>
        </w:trPr>
        <w:tc>
          <w:tcPr>
            <w:tcW w:w="4644" w:type="dxa"/>
            <w:shd w:val="clear" w:color="auto" w:fill="auto"/>
          </w:tcPr>
          <w:p w14:paraId="647D9E9F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</w:tcPr>
          <w:p w14:paraId="749BD0DE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14:paraId="18A8BC47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C4BAB5D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DF9D1C6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3F15B3F" w14:textId="77777777" w:rsidR="00064570" w:rsidRPr="00012468" w:rsidRDefault="00064570" w:rsidP="00881B3C">
            <w:pPr>
              <w:rPr>
                <w:sz w:val="20"/>
                <w:szCs w:val="20"/>
              </w:rPr>
            </w:pPr>
            <w:r w:rsidRPr="00777377">
              <w:rPr>
                <w:iCs/>
                <w:sz w:val="20"/>
                <w:szCs w:val="20"/>
                <w:highlight w:val="yellow"/>
              </w:rPr>
              <w:t>993,3</w:t>
            </w:r>
          </w:p>
        </w:tc>
        <w:tc>
          <w:tcPr>
            <w:tcW w:w="850" w:type="dxa"/>
          </w:tcPr>
          <w:p w14:paraId="2D4629D9" w14:textId="77777777" w:rsidR="00064570" w:rsidRPr="00012468" w:rsidRDefault="00064570" w:rsidP="00881B3C">
            <w:pPr>
              <w:rPr>
                <w:sz w:val="20"/>
                <w:szCs w:val="20"/>
              </w:rPr>
            </w:pPr>
            <w:r w:rsidRPr="00B7772B">
              <w:rPr>
                <w:iCs/>
                <w:sz w:val="20"/>
                <w:szCs w:val="20"/>
                <w:highlight w:val="yellow"/>
              </w:rPr>
              <w:t>445,2</w:t>
            </w:r>
          </w:p>
        </w:tc>
      </w:tr>
      <w:tr w:rsidR="00064570" w14:paraId="2F0DD50C" w14:textId="77777777" w:rsidTr="009C57E0">
        <w:trPr>
          <w:trHeight w:val="20"/>
        </w:trPr>
        <w:tc>
          <w:tcPr>
            <w:tcW w:w="4644" w:type="dxa"/>
            <w:shd w:val="clear" w:color="auto" w:fill="auto"/>
          </w:tcPr>
          <w:p w14:paraId="245301C8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</w:tcPr>
          <w:p w14:paraId="5DA99080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14:paraId="4D1970C4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14:paraId="6407E91D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E86FC8A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B930F67" w14:textId="77777777" w:rsidR="00064570" w:rsidRPr="00012468" w:rsidRDefault="00064570" w:rsidP="00881B3C">
            <w:pPr>
              <w:rPr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93,3</w:t>
            </w:r>
          </w:p>
        </w:tc>
        <w:tc>
          <w:tcPr>
            <w:tcW w:w="850" w:type="dxa"/>
          </w:tcPr>
          <w:p w14:paraId="13C2B105" w14:textId="77777777" w:rsidR="00064570" w:rsidRDefault="00064570" w:rsidP="00881B3C">
            <w:r>
              <w:rPr>
                <w:iCs/>
                <w:sz w:val="20"/>
                <w:szCs w:val="20"/>
              </w:rPr>
              <w:t>445,2</w:t>
            </w:r>
          </w:p>
        </w:tc>
      </w:tr>
      <w:tr w:rsidR="00064570" w14:paraId="509B5130" w14:textId="77777777" w:rsidTr="009C57E0">
        <w:trPr>
          <w:trHeight w:val="20"/>
        </w:trPr>
        <w:tc>
          <w:tcPr>
            <w:tcW w:w="4644" w:type="dxa"/>
            <w:shd w:val="clear" w:color="auto" w:fill="auto"/>
          </w:tcPr>
          <w:p w14:paraId="40B30B18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Муниципальная программа «Содержание и развитие коммунальной инфраструктуры на 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851" w:type="dxa"/>
            <w:shd w:val="clear" w:color="auto" w:fill="auto"/>
          </w:tcPr>
          <w:p w14:paraId="13105D3C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14:paraId="75D58223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14:paraId="1AEE7386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 0 00 00000</w:t>
            </w:r>
          </w:p>
        </w:tc>
        <w:tc>
          <w:tcPr>
            <w:tcW w:w="850" w:type="dxa"/>
            <w:shd w:val="clear" w:color="auto" w:fill="auto"/>
          </w:tcPr>
          <w:p w14:paraId="48D2AA6E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4E11421" w14:textId="77777777" w:rsidR="00064570" w:rsidRPr="00012468" w:rsidRDefault="00064570" w:rsidP="00881B3C">
            <w:pPr>
              <w:rPr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93,3</w:t>
            </w:r>
          </w:p>
        </w:tc>
        <w:tc>
          <w:tcPr>
            <w:tcW w:w="850" w:type="dxa"/>
          </w:tcPr>
          <w:p w14:paraId="59CE0B7B" w14:textId="77777777" w:rsidR="00064570" w:rsidRDefault="00064570" w:rsidP="00881B3C">
            <w:r>
              <w:rPr>
                <w:iCs/>
                <w:sz w:val="20"/>
                <w:szCs w:val="20"/>
              </w:rPr>
              <w:t>445,2</w:t>
            </w:r>
          </w:p>
        </w:tc>
      </w:tr>
      <w:tr w:rsidR="00064570" w14:paraId="534E96ED" w14:textId="77777777" w:rsidTr="009C57E0">
        <w:trPr>
          <w:trHeight w:val="20"/>
        </w:trPr>
        <w:tc>
          <w:tcPr>
            <w:tcW w:w="4644" w:type="dxa"/>
            <w:shd w:val="clear" w:color="auto" w:fill="auto"/>
          </w:tcPr>
          <w:p w14:paraId="718680AA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Подпрограмма «Формирование и реализация комплекса мероприятий по развитию систем коммунальной инфраструктуры, направленных на повышение уровня благоустройства территории Калачеевского сельского поселения для обеспечения благоприятных условий проживания населения»</w:t>
            </w:r>
          </w:p>
        </w:tc>
        <w:tc>
          <w:tcPr>
            <w:tcW w:w="851" w:type="dxa"/>
            <w:shd w:val="clear" w:color="auto" w:fill="auto"/>
          </w:tcPr>
          <w:p w14:paraId="1DFCBB87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14:paraId="03B2E371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14:paraId="00CC1EC7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 1 00 00000</w:t>
            </w:r>
          </w:p>
        </w:tc>
        <w:tc>
          <w:tcPr>
            <w:tcW w:w="850" w:type="dxa"/>
            <w:shd w:val="clear" w:color="auto" w:fill="auto"/>
          </w:tcPr>
          <w:p w14:paraId="31C558AA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AE73737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93,3</w:t>
            </w:r>
          </w:p>
        </w:tc>
        <w:tc>
          <w:tcPr>
            <w:tcW w:w="850" w:type="dxa"/>
          </w:tcPr>
          <w:p w14:paraId="133E2CEF" w14:textId="77777777" w:rsidR="00064570" w:rsidRDefault="00064570" w:rsidP="00881B3C">
            <w:r>
              <w:rPr>
                <w:iCs/>
                <w:sz w:val="20"/>
                <w:szCs w:val="20"/>
              </w:rPr>
              <w:t>445,2</w:t>
            </w:r>
          </w:p>
        </w:tc>
      </w:tr>
      <w:tr w:rsidR="00064570" w14:paraId="26FAE9ED" w14:textId="77777777" w:rsidTr="009C57E0">
        <w:trPr>
          <w:trHeight w:val="20"/>
        </w:trPr>
        <w:tc>
          <w:tcPr>
            <w:tcW w:w="4644" w:type="dxa"/>
            <w:shd w:val="clear" w:color="auto" w:fill="auto"/>
          </w:tcPr>
          <w:p w14:paraId="0900F497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Основное мероприятие «Энергосбережение и повышение энергетической эффективности в бюджетных учреждениях Калачеевского сельского поселения, системах коммунальной инфраструктуры, популяризация энергосбережения на территории Калачеевского сельского поселения. Организация освещения улиц, и установка указателей с названиями улиц и номерами домов»</w:t>
            </w:r>
          </w:p>
        </w:tc>
        <w:tc>
          <w:tcPr>
            <w:tcW w:w="851" w:type="dxa"/>
            <w:shd w:val="clear" w:color="auto" w:fill="auto"/>
          </w:tcPr>
          <w:p w14:paraId="0A6F8258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14:paraId="72E819FF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14:paraId="4D3A3609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 1 01 00000</w:t>
            </w:r>
          </w:p>
        </w:tc>
        <w:tc>
          <w:tcPr>
            <w:tcW w:w="850" w:type="dxa"/>
            <w:shd w:val="clear" w:color="auto" w:fill="auto"/>
          </w:tcPr>
          <w:p w14:paraId="4D37CE69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0F6757F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741,6</w:t>
            </w:r>
          </w:p>
        </w:tc>
        <w:tc>
          <w:tcPr>
            <w:tcW w:w="850" w:type="dxa"/>
          </w:tcPr>
          <w:p w14:paraId="3A0683CC" w14:textId="77777777" w:rsidR="00064570" w:rsidRDefault="00064570" w:rsidP="00881B3C">
            <w:r>
              <w:rPr>
                <w:iCs/>
                <w:sz w:val="20"/>
                <w:szCs w:val="20"/>
              </w:rPr>
              <w:t>341,4</w:t>
            </w:r>
          </w:p>
        </w:tc>
      </w:tr>
      <w:tr w:rsidR="00064570" w:rsidRPr="00012468" w14:paraId="3F49D319" w14:textId="77777777" w:rsidTr="009C57E0">
        <w:trPr>
          <w:trHeight w:val="245"/>
        </w:trPr>
        <w:tc>
          <w:tcPr>
            <w:tcW w:w="4644" w:type="dxa"/>
            <w:shd w:val="clear" w:color="auto" w:fill="auto"/>
          </w:tcPr>
          <w:p w14:paraId="02ECE126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 xml:space="preserve">Мероприятия по содержанию и текущему ремонту уличного освещения (Закупка товаров, работ и </w:t>
            </w:r>
            <w:r w:rsidRPr="00012468">
              <w:rPr>
                <w:iCs/>
                <w:sz w:val="20"/>
                <w:szCs w:val="20"/>
              </w:rPr>
              <w:lastRenderedPageBreak/>
              <w:t>услуг дл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</w:tcPr>
          <w:p w14:paraId="381A7EA0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</w:tcPr>
          <w:p w14:paraId="6B7895D7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14:paraId="0C195185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 1 01 98670</w:t>
            </w:r>
          </w:p>
        </w:tc>
        <w:tc>
          <w:tcPr>
            <w:tcW w:w="850" w:type="dxa"/>
            <w:shd w:val="clear" w:color="auto" w:fill="auto"/>
          </w:tcPr>
          <w:p w14:paraId="42590AE5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6D03DA24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650,0</w:t>
            </w:r>
          </w:p>
        </w:tc>
        <w:tc>
          <w:tcPr>
            <w:tcW w:w="850" w:type="dxa"/>
          </w:tcPr>
          <w:p w14:paraId="47D486F2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00,6</w:t>
            </w:r>
          </w:p>
        </w:tc>
      </w:tr>
      <w:tr w:rsidR="00064570" w:rsidRPr="00012468" w14:paraId="217F46FE" w14:textId="77777777" w:rsidTr="009C57E0">
        <w:trPr>
          <w:trHeight w:val="245"/>
        </w:trPr>
        <w:tc>
          <w:tcPr>
            <w:tcW w:w="4644" w:type="dxa"/>
            <w:shd w:val="clear" w:color="auto" w:fill="auto"/>
          </w:tcPr>
          <w:p w14:paraId="0E34301D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lastRenderedPageBreak/>
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</w:tcPr>
          <w:p w14:paraId="7916B23D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14:paraId="76C0C06D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14:paraId="5BA30683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 xml:space="preserve">01 1 01 </w:t>
            </w:r>
            <w:r w:rsidRPr="00012468">
              <w:rPr>
                <w:iCs/>
                <w:sz w:val="20"/>
                <w:szCs w:val="20"/>
                <w:lang w:val="en-US"/>
              </w:rPr>
              <w:t>S</w:t>
            </w:r>
            <w:r w:rsidRPr="00012468">
              <w:rPr>
                <w:iCs/>
                <w:sz w:val="20"/>
                <w:szCs w:val="20"/>
              </w:rPr>
              <w:t>8670</w:t>
            </w:r>
          </w:p>
        </w:tc>
        <w:tc>
          <w:tcPr>
            <w:tcW w:w="850" w:type="dxa"/>
            <w:shd w:val="clear" w:color="auto" w:fill="auto"/>
          </w:tcPr>
          <w:p w14:paraId="183DC59B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14D28202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91,6</w:t>
            </w:r>
          </w:p>
        </w:tc>
        <w:tc>
          <w:tcPr>
            <w:tcW w:w="850" w:type="dxa"/>
          </w:tcPr>
          <w:p w14:paraId="6AD25121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0,8</w:t>
            </w:r>
          </w:p>
        </w:tc>
      </w:tr>
      <w:tr w:rsidR="00064570" w:rsidRPr="00012468" w14:paraId="53A93A3F" w14:textId="77777777" w:rsidTr="009C57E0">
        <w:trPr>
          <w:trHeight w:val="245"/>
        </w:trPr>
        <w:tc>
          <w:tcPr>
            <w:tcW w:w="4644" w:type="dxa"/>
            <w:shd w:val="clear" w:color="auto" w:fill="auto"/>
          </w:tcPr>
          <w:p w14:paraId="2AD3363F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Основное мероприятие «Ремонт и содержание сети автомобильных дорог местного значения на территории Калачеевского сельского поселения. Осуществление дорожной деятельности»</w:t>
            </w:r>
          </w:p>
        </w:tc>
        <w:tc>
          <w:tcPr>
            <w:tcW w:w="851" w:type="dxa"/>
            <w:shd w:val="clear" w:color="auto" w:fill="auto"/>
          </w:tcPr>
          <w:p w14:paraId="18222E11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14:paraId="724E0083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14:paraId="3576A697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 1 02 98680</w:t>
            </w:r>
          </w:p>
        </w:tc>
        <w:tc>
          <w:tcPr>
            <w:tcW w:w="850" w:type="dxa"/>
            <w:shd w:val="clear" w:color="auto" w:fill="auto"/>
          </w:tcPr>
          <w:p w14:paraId="23E1B238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47ECD23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F90736F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,0</w:t>
            </w:r>
          </w:p>
        </w:tc>
      </w:tr>
      <w:tr w:rsidR="00064570" w:rsidRPr="00012468" w14:paraId="51080883" w14:textId="77777777" w:rsidTr="009C57E0">
        <w:trPr>
          <w:trHeight w:val="245"/>
        </w:trPr>
        <w:tc>
          <w:tcPr>
            <w:tcW w:w="4644" w:type="dxa"/>
            <w:shd w:val="clear" w:color="auto" w:fill="auto"/>
          </w:tcPr>
          <w:p w14:paraId="1E2C6352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Мероприятия по содержанию и ремонт автомобильных дорог общего пользования местного значения и сооружений на них, осуществление дорожной деятельности 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</w:tcPr>
          <w:p w14:paraId="0019134C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14:paraId="5D05ED13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14:paraId="4764E106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 1 02 98680</w:t>
            </w:r>
          </w:p>
        </w:tc>
        <w:tc>
          <w:tcPr>
            <w:tcW w:w="850" w:type="dxa"/>
            <w:shd w:val="clear" w:color="auto" w:fill="auto"/>
          </w:tcPr>
          <w:p w14:paraId="0419729C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5F4E6C77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5EA3E7FF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,0</w:t>
            </w:r>
          </w:p>
        </w:tc>
      </w:tr>
      <w:tr w:rsidR="00064570" w:rsidRPr="00012468" w14:paraId="6F7789F7" w14:textId="77777777" w:rsidTr="009C57E0">
        <w:trPr>
          <w:trHeight w:val="20"/>
        </w:trPr>
        <w:tc>
          <w:tcPr>
            <w:tcW w:w="4644" w:type="dxa"/>
            <w:shd w:val="clear" w:color="auto" w:fill="auto"/>
          </w:tcPr>
          <w:p w14:paraId="3C3B727D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851" w:type="dxa"/>
            <w:shd w:val="clear" w:color="auto" w:fill="auto"/>
          </w:tcPr>
          <w:p w14:paraId="6338F843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14:paraId="1B991582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14:paraId="5ADAD6AB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 1 03 00000</w:t>
            </w:r>
          </w:p>
        </w:tc>
        <w:tc>
          <w:tcPr>
            <w:tcW w:w="850" w:type="dxa"/>
            <w:shd w:val="clear" w:color="auto" w:fill="auto"/>
          </w:tcPr>
          <w:p w14:paraId="186A520A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1D9FD09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14:paraId="62CD0CF9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4,0</w:t>
            </w:r>
          </w:p>
        </w:tc>
      </w:tr>
      <w:tr w:rsidR="00064570" w:rsidRPr="00012468" w14:paraId="259DD801" w14:textId="77777777" w:rsidTr="009C57E0">
        <w:trPr>
          <w:trHeight w:val="20"/>
        </w:trPr>
        <w:tc>
          <w:tcPr>
            <w:tcW w:w="4644" w:type="dxa"/>
            <w:shd w:val="clear" w:color="auto" w:fill="auto"/>
          </w:tcPr>
          <w:p w14:paraId="57F4BCF1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Мероприятия по организации ритуальных услуг и содержание мест захоронения 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</w:tcPr>
          <w:p w14:paraId="46B074E4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14:paraId="7A8129B7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14:paraId="482A37FB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 1 03 98690</w:t>
            </w:r>
          </w:p>
        </w:tc>
        <w:tc>
          <w:tcPr>
            <w:tcW w:w="850" w:type="dxa"/>
            <w:shd w:val="clear" w:color="auto" w:fill="auto"/>
          </w:tcPr>
          <w:p w14:paraId="16B2849C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599601C7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14:paraId="6ACF1678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4,0</w:t>
            </w:r>
          </w:p>
        </w:tc>
      </w:tr>
      <w:tr w:rsidR="00064570" w:rsidRPr="00012468" w14:paraId="30698314" w14:textId="77777777" w:rsidTr="009C57E0">
        <w:trPr>
          <w:trHeight w:val="816"/>
        </w:trPr>
        <w:tc>
          <w:tcPr>
            <w:tcW w:w="4644" w:type="dxa"/>
            <w:shd w:val="clear" w:color="auto" w:fill="auto"/>
          </w:tcPr>
          <w:p w14:paraId="3374731C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Основное мероприятие «Прочие мероприятия (содействие развитию систем водоснабжения, совершенствование системы газоснабжения) на территории поселения и организация сбора и вывоза бытовых отходов и мусора, организация благоустройства и озеленение территории поселения, в том числе реализация мероприятий «Комплексная программа развития коммунальной инфраструктуры Калачеевского сельского поселения на 2020-2026г» и другое</w:t>
            </w:r>
          </w:p>
        </w:tc>
        <w:tc>
          <w:tcPr>
            <w:tcW w:w="851" w:type="dxa"/>
            <w:shd w:val="clear" w:color="auto" w:fill="auto"/>
          </w:tcPr>
          <w:p w14:paraId="211D3124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14:paraId="77F2E6D3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14:paraId="3C8E280F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 1 04 00000</w:t>
            </w:r>
          </w:p>
        </w:tc>
        <w:tc>
          <w:tcPr>
            <w:tcW w:w="850" w:type="dxa"/>
            <w:shd w:val="clear" w:color="auto" w:fill="auto"/>
          </w:tcPr>
          <w:p w14:paraId="34A3A795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560DAB2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201,7</w:t>
            </w:r>
          </w:p>
        </w:tc>
        <w:tc>
          <w:tcPr>
            <w:tcW w:w="850" w:type="dxa"/>
          </w:tcPr>
          <w:p w14:paraId="6FB290CA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9,8</w:t>
            </w:r>
          </w:p>
        </w:tc>
      </w:tr>
      <w:tr w:rsidR="00064570" w:rsidRPr="00012468" w14:paraId="35C36866" w14:textId="77777777" w:rsidTr="009C57E0">
        <w:trPr>
          <w:trHeight w:val="20"/>
        </w:trPr>
        <w:tc>
          <w:tcPr>
            <w:tcW w:w="4644" w:type="dxa"/>
            <w:shd w:val="clear" w:color="auto" w:fill="auto"/>
          </w:tcPr>
          <w:p w14:paraId="5AD66D1B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Мероприятия по благоустройству территории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</w:tcPr>
          <w:p w14:paraId="691AF572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14:paraId="4A46FC17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14:paraId="2041EADB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 1 04 98730</w:t>
            </w:r>
          </w:p>
        </w:tc>
        <w:tc>
          <w:tcPr>
            <w:tcW w:w="850" w:type="dxa"/>
            <w:shd w:val="clear" w:color="auto" w:fill="auto"/>
          </w:tcPr>
          <w:p w14:paraId="1BDB87A3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4FEF34E8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201,7</w:t>
            </w:r>
          </w:p>
        </w:tc>
        <w:tc>
          <w:tcPr>
            <w:tcW w:w="850" w:type="dxa"/>
          </w:tcPr>
          <w:p w14:paraId="26CD8711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9,8</w:t>
            </w:r>
          </w:p>
        </w:tc>
      </w:tr>
      <w:tr w:rsidR="00064570" w:rsidRPr="00012468" w14:paraId="3CA2DCBD" w14:textId="77777777" w:rsidTr="009C57E0">
        <w:trPr>
          <w:trHeight w:val="20"/>
        </w:trPr>
        <w:tc>
          <w:tcPr>
            <w:tcW w:w="4644" w:type="dxa"/>
            <w:shd w:val="clear" w:color="auto" w:fill="auto"/>
          </w:tcPr>
          <w:p w14:paraId="2488E700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851" w:type="dxa"/>
            <w:shd w:val="clear" w:color="auto" w:fill="auto"/>
          </w:tcPr>
          <w:p w14:paraId="6E4D895C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14:paraId="2F9B6F88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9127777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47DFFDF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0CE00BB" w14:textId="77777777" w:rsidR="00064570" w:rsidRPr="00012468" w:rsidRDefault="00064570" w:rsidP="00881B3C">
            <w:pPr>
              <w:rPr>
                <w:sz w:val="20"/>
                <w:szCs w:val="20"/>
              </w:rPr>
            </w:pPr>
            <w:r w:rsidRPr="00777377">
              <w:rPr>
                <w:iCs/>
                <w:sz w:val="20"/>
                <w:szCs w:val="20"/>
                <w:highlight w:val="yellow"/>
              </w:rPr>
              <w:t>17461,2</w:t>
            </w:r>
          </w:p>
        </w:tc>
        <w:tc>
          <w:tcPr>
            <w:tcW w:w="850" w:type="dxa"/>
          </w:tcPr>
          <w:p w14:paraId="79FEBCEE" w14:textId="77777777" w:rsidR="00064570" w:rsidRPr="00012468" w:rsidRDefault="00064570" w:rsidP="00881B3C">
            <w:pPr>
              <w:rPr>
                <w:sz w:val="20"/>
                <w:szCs w:val="20"/>
              </w:rPr>
            </w:pPr>
            <w:r w:rsidRPr="00E14839">
              <w:rPr>
                <w:iCs/>
                <w:sz w:val="20"/>
                <w:szCs w:val="20"/>
                <w:highlight w:val="yellow"/>
              </w:rPr>
              <w:t>928,6</w:t>
            </w:r>
          </w:p>
        </w:tc>
      </w:tr>
      <w:tr w:rsidR="00064570" w14:paraId="48207BDB" w14:textId="77777777" w:rsidTr="009C57E0">
        <w:trPr>
          <w:trHeight w:val="20"/>
        </w:trPr>
        <w:tc>
          <w:tcPr>
            <w:tcW w:w="4644" w:type="dxa"/>
            <w:shd w:val="clear" w:color="auto" w:fill="auto"/>
          </w:tcPr>
          <w:p w14:paraId="4EFB21CA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shd w:val="clear" w:color="auto" w:fill="auto"/>
          </w:tcPr>
          <w:p w14:paraId="6BAC93D0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14:paraId="56AF8F3E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14:paraId="281720F4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A580BE8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ECD7FE6" w14:textId="77777777" w:rsidR="00064570" w:rsidRPr="00012468" w:rsidRDefault="00064570" w:rsidP="00881B3C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7461,2</w:t>
            </w:r>
          </w:p>
        </w:tc>
        <w:tc>
          <w:tcPr>
            <w:tcW w:w="850" w:type="dxa"/>
          </w:tcPr>
          <w:p w14:paraId="6CB0725E" w14:textId="77777777" w:rsidR="00064570" w:rsidRDefault="00064570" w:rsidP="00881B3C">
            <w:r>
              <w:rPr>
                <w:iCs/>
                <w:sz w:val="20"/>
                <w:szCs w:val="20"/>
              </w:rPr>
              <w:t>928,6</w:t>
            </w:r>
          </w:p>
        </w:tc>
      </w:tr>
      <w:tr w:rsidR="00064570" w14:paraId="346C49C4" w14:textId="77777777" w:rsidTr="009C57E0">
        <w:trPr>
          <w:trHeight w:val="20"/>
        </w:trPr>
        <w:tc>
          <w:tcPr>
            <w:tcW w:w="4644" w:type="dxa"/>
            <w:shd w:val="clear" w:color="auto" w:fill="auto"/>
          </w:tcPr>
          <w:p w14:paraId="213C5634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Муниципальная программа «Развитие культуры, физической культуры и спорта на 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851" w:type="dxa"/>
            <w:shd w:val="clear" w:color="auto" w:fill="auto"/>
          </w:tcPr>
          <w:p w14:paraId="4DA7AB15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14:paraId="345B243D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14:paraId="278A094F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2 0 00 00000</w:t>
            </w:r>
          </w:p>
        </w:tc>
        <w:tc>
          <w:tcPr>
            <w:tcW w:w="850" w:type="dxa"/>
            <w:shd w:val="clear" w:color="auto" w:fill="auto"/>
          </w:tcPr>
          <w:p w14:paraId="7593EAAC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69EB38F" w14:textId="77777777" w:rsidR="00064570" w:rsidRPr="00012468" w:rsidRDefault="00064570" w:rsidP="00881B3C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7461,2</w:t>
            </w:r>
          </w:p>
        </w:tc>
        <w:tc>
          <w:tcPr>
            <w:tcW w:w="850" w:type="dxa"/>
          </w:tcPr>
          <w:p w14:paraId="515B3E27" w14:textId="77777777" w:rsidR="00064570" w:rsidRDefault="00064570" w:rsidP="00881B3C">
            <w:r>
              <w:rPr>
                <w:iCs/>
                <w:sz w:val="20"/>
                <w:szCs w:val="20"/>
              </w:rPr>
              <w:t>928,6</w:t>
            </w:r>
          </w:p>
        </w:tc>
      </w:tr>
      <w:tr w:rsidR="00064570" w14:paraId="72D5FE1A" w14:textId="77777777" w:rsidTr="009C57E0">
        <w:trPr>
          <w:trHeight w:val="20"/>
        </w:trPr>
        <w:tc>
          <w:tcPr>
            <w:tcW w:w="4644" w:type="dxa"/>
            <w:shd w:val="clear" w:color="auto" w:fill="auto"/>
          </w:tcPr>
          <w:p w14:paraId="3956B7C0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Подпрограмма «Развитие культуры, физической культуры и спорта на 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851" w:type="dxa"/>
            <w:shd w:val="clear" w:color="auto" w:fill="auto"/>
          </w:tcPr>
          <w:p w14:paraId="375823B2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14:paraId="4B5E38C8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14:paraId="78B537AE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2 1 00 00000</w:t>
            </w:r>
          </w:p>
        </w:tc>
        <w:tc>
          <w:tcPr>
            <w:tcW w:w="850" w:type="dxa"/>
            <w:shd w:val="clear" w:color="auto" w:fill="auto"/>
          </w:tcPr>
          <w:p w14:paraId="5B26050C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C9C7A7E" w14:textId="77777777" w:rsidR="00064570" w:rsidRPr="00012468" w:rsidRDefault="00064570" w:rsidP="00881B3C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7461,2</w:t>
            </w:r>
          </w:p>
        </w:tc>
        <w:tc>
          <w:tcPr>
            <w:tcW w:w="850" w:type="dxa"/>
          </w:tcPr>
          <w:p w14:paraId="7A142B81" w14:textId="77777777" w:rsidR="00064570" w:rsidRDefault="00064570" w:rsidP="00881B3C">
            <w:r>
              <w:rPr>
                <w:iCs/>
                <w:sz w:val="20"/>
                <w:szCs w:val="20"/>
              </w:rPr>
              <w:t>928,6</w:t>
            </w:r>
          </w:p>
        </w:tc>
      </w:tr>
      <w:tr w:rsidR="00064570" w14:paraId="02E62FD7" w14:textId="77777777" w:rsidTr="009C57E0">
        <w:trPr>
          <w:trHeight w:val="20"/>
        </w:trPr>
        <w:tc>
          <w:tcPr>
            <w:tcW w:w="4644" w:type="dxa"/>
            <w:shd w:val="clear" w:color="auto" w:fill="auto"/>
          </w:tcPr>
          <w:p w14:paraId="16823099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Основное мероприятие «Обеспечение условий для развития культуры в Калачеевском сельском поселении»</w:t>
            </w:r>
          </w:p>
        </w:tc>
        <w:tc>
          <w:tcPr>
            <w:tcW w:w="851" w:type="dxa"/>
            <w:shd w:val="clear" w:color="auto" w:fill="auto"/>
          </w:tcPr>
          <w:p w14:paraId="59468CDD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14:paraId="0296DD1F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14:paraId="70AD91C6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2 1 01 00000</w:t>
            </w:r>
          </w:p>
        </w:tc>
        <w:tc>
          <w:tcPr>
            <w:tcW w:w="850" w:type="dxa"/>
            <w:shd w:val="clear" w:color="auto" w:fill="auto"/>
          </w:tcPr>
          <w:p w14:paraId="4DBE5CE1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AFE0F90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7461,2</w:t>
            </w:r>
          </w:p>
        </w:tc>
        <w:tc>
          <w:tcPr>
            <w:tcW w:w="850" w:type="dxa"/>
          </w:tcPr>
          <w:p w14:paraId="1FA7C967" w14:textId="77777777" w:rsidR="00064570" w:rsidRDefault="00064570" w:rsidP="00881B3C">
            <w:r>
              <w:rPr>
                <w:iCs/>
                <w:sz w:val="20"/>
                <w:szCs w:val="20"/>
              </w:rPr>
              <w:t>928,6</w:t>
            </w:r>
          </w:p>
        </w:tc>
      </w:tr>
      <w:tr w:rsidR="00064570" w:rsidRPr="00012468" w14:paraId="1B122437" w14:textId="77777777" w:rsidTr="009C57E0">
        <w:trPr>
          <w:trHeight w:val="20"/>
        </w:trPr>
        <w:tc>
          <w:tcPr>
            <w:tcW w:w="4644" w:type="dxa"/>
            <w:shd w:val="clear" w:color="auto" w:fill="auto"/>
          </w:tcPr>
          <w:p w14:paraId="53C60027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Расходы на осуществление деятельности государственных учреждений, в том числе бюджетных и автономных, казенны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shd w:val="clear" w:color="auto" w:fill="auto"/>
          </w:tcPr>
          <w:p w14:paraId="2F2F3792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14:paraId="4173A924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14:paraId="0D2CA066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2 1 01 00590</w:t>
            </w:r>
          </w:p>
        </w:tc>
        <w:tc>
          <w:tcPr>
            <w:tcW w:w="850" w:type="dxa"/>
            <w:shd w:val="clear" w:color="auto" w:fill="auto"/>
          </w:tcPr>
          <w:p w14:paraId="04122620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474D4E86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703,8</w:t>
            </w:r>
          </w:p>
        </w:tc>
        <w:tc>
          <w:tcPr>
            <w:tcW w:w="850" w:type="dxa"/>
          </w:tcPr>
          <w:p w14:paraId="7BCA4DA8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12,4</w:t>
            </w:r>
          </w:p>
        </w:tc>
      </w:tr>
      <w:tr w:rsidR="00064570" w:rsidRPr="00012468" w14:paraId="12140F24" w14:textId="77777777" w:rsidTr="009C57E0">
        <w:trPr>
          <w:trHeight w:val="20"/>
        </w:trPr>
        <w:tc>
          <w:tcPr>
            <w:tcW w:w="4644" w:type="dxa"/>
            <w:shd w:val="clear" w:color="auto" w:fill="auto"/>
          </w:tcPr>
          <w:p w14:paraId="220400F6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Расходы на осуществление деятельности государственных учреждений, в том числе бюджетных и автономных, казенных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</w:tcPr>
          <w:p w14:paraId="05CE654D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14:paraId="5A10F2B8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14:paraId="573C5C14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2 1 01 00590</w:t>
            </w:r>
          </w:p>
        </w:tc>
        <w:tc>
          <w:tcPr>
            <w:tcW w:w="850" w:type="dxa"/>
            <w:shd w:val="clear" w:color="auto" w:fill="auto"/>
          </w:tcPr>
          <w:p w14:paraId="41A53FEF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7B929767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334,3</w:t>
            </w:r>
          </w:p>
        </w:tc>
        <w:tc>
          <w:tcPr>
            <w:tcW w:w="850" w:type="dxa"/>
          </w:tcPr>
          <w:p w14:paraId="41C7339E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15,9</w:t>
            </w:r>
          </w:p>
        </w:tc>
      </w:tr>
      <w:tr w:rsidR="00064570" w:rsidRPr="00012468" w14:paraId="780A2D2A" w14:textId="77777777" w:rsidTr="009C57E0">
        <w:trPr>
          <w:trHeight w:val="20"/>
        </w:trPr>
        <w:tc>
          <w:tcPr>
            <w:tcW w:w="4644" w:type="dxa"/>
            <w:shd w:val="clear" w:color="auto" w:fill="auto"/>
          </w:tcPr>
          <w:p w14:paraId="26958A48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 xml:space="preserve">Расходы на осуществление деятельности государственных учреждений, в том числе бюджетных и автономных, казенных (Закупка </w:t>
            </w:r>
            <w:r w:rsidRPr="00012468">
              <w:rPr>
                <w:iCs/>
                <w:sz w:val="20"/>
                <w:szCs w:val="20"/>
              </w:rPr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</w:tcPr>
          <w:p w14:paraId="1B8BED3A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lastRenderedPageBreak/>
              <w:t>08</w:t>
            </w:r>
          </w:p>
        </w:tc>
        <w:tc>
          <w:tcPr>
            <w:tcW w:w="709" w:type="dxa"/>
            <w:shd w:val="clear" w:color="auto" w:fill="auto"/>
          </w:tcPr>
          <w:p w14:paraId="621891ED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14:paraId="63A3125A" w14:textId="77777777" w:rsidR="00064570" w:rsidRPr="00012468" w:rsidRDefault="00064570" w:rsidP="00881B3C">
            <w:pPr>
              <w:rPr>
                <w:iCs/>
                <w:sz w:val="20"/>
                <w:szCs w:val="20"/>
                <w:lang w:val="en-US"/>
              </w:rPr>
            </w:pPr>
            <w:r w:rsidRPr="00012468">
              <w:rPr>
                <w:iCs/>
                <w:sz w:val="20"/>
                <w:szCs w:val="20"/>
              </w:rPr>
              <w:t xml:space="preserve">02 1 01 </w:t>
            </w:r>
            <w:r w:rsidRPr="00012468">
              <w:rPr>
                <w:iCs/>
                <w:sz w:val="20"/>
                <w:szCs w:val="20"/>
                <w:lang w:val="en-US"/>
              </w:rPr>
              <w:t>S8750</w:t>
            </w:r>
          </w:p>
        </w:tc>
        <w:tc>
          <w:tcPr>
            <w:tcW w:w="850" w:type="dxa"/>
            <w:shd w:val="clear" w:color="auto" w:fill="auto"/>
          </w:tcPr>
          <w:p w14:paraId="0203FE0F" w14:textId="77777777" w:rsidR="00064570" w:rsidRPr="00012468" w:rsidRDefault="00064570" w:rsidP="00881B3C">
            <w:pPr>
              <w:rPr>
                <w:iCs/>
                <w:sz w:val="20"/>
                <w:szCs w:val="20"/>
                <w:lang w:val="en-US"/>
              </w:rPr>
            </w:pPr>
            <w:r w:rsidRPr="00012468">
              <w:rPr>
                <w:iCs/>
                <w:sz w:val="20"/>
                <w:szCs w:val="20"/>
                <w:lang w:val="en-US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6E36467C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5413,1</w:t>
            </w:r>
          </w:p>
        </w:tc>
        <w:tc>
          <w:tcPr>
            <w:tcW w:w="850" w:type="dxa"/>
          </w:tcPr>
          <w:p w14:paraId="333AF65D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,0</w:t>
            </w:r>
          </w:p>
        </w:tc>
      </w:tr>
      <w:tr w:rsidR="00064570" w:rsidRPr="00012468" w14:paraId="2A4A3306" w14:textId="77777777" w:rsidTr="009C57E0">
        <w:trPr>
          <w:trHeight w:val="20"/>
        </w:trPr>
        <w:tc>
          <w:tcPr>
            <w:tcW w:w="4644" w:type="dxa"/>
            <w:shd w:val="clear" w:color="auto" w:fill="auto"/>
          </w:tcPr>
          <w:p w14:paraId="3973AD3A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lastRenderedPageBreak/>
              <w:t>Расходы на осуществление деятельности государственных учреждений, в том числе бюджетных и автономных, казенных (Иные бюджетные ассигнования)</w:t>
            </w:r>
          </w:p>
        </w:tc>
        <w:tc>
          <w:tcPr>
            <w:tcW w:w="851" w:type="dxa"/>
            <w:shd w:val="clear" w:color="auto" w:fill="auto"/>
          </w:tcPr>
          <w:p w14:paraId="3A4430BB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14:paraId="650E49A0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14:paraId="702B7B34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2 1 01 00590</w:t>
            </w:r>
          </w:p>
        </w:tc>
        <w:tc>
          <w:tcPr>
            <w:tcW w:w="850" w:type="dxa"/>
            <w:shd w:val="clear" w:color="auto" w:fill="auto"/>
          </w:tcPr>
          <w:p w14:paraId="4F22724D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800</w:t>
            </w:r>
          </w:p>
        </w:tc>
        <w:tc>
          <w:tcPr>
            <w:tcW w:w="851" w:type="dxa"/>
            <w:shd w:val="clear" w:color="auto" w:fill="auto"/>
          </w:tcPr>
          <w:p w14:paraId="7787C9EA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14:paraId="2F59FCF6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3</w:t>
            </w:r>
          </w:p>
        </w:tc>
      </w:tr>
      <w:tr w:rsidR="00064570" w:rsidRPr="00012468" w14:paraId="065619EE" w14:textId="77777777" w:rsidTr="009C57E0">
        <w:trPr>
          <w:trHeight w:val="20"/>
        </w:trPr>
        <w:tc>
          <w:tcPr>
            <w:tcW w:w="4644" w:type="dxa"/>
            <w:shd w:val="clear" w:color="auto" w:fill="auto"/>
          </w:tcPr>
          <w:p w14:paraId="7B9435DB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</w:tcPr>
          <w:p w14:paraId="466D47EA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696CA835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87DEF0B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2484126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8F84BF0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777377">
              <w:rPr>
                <w:iCs/>
                <w:sz w:val="20"/>
                <w:szCs w:val="20"/>
                <w:highlight w:val="yellow"/>
              </w:rPr>
              <w:t>68,3</w:t>
            </w:r>
          </w:p>
        </w:tc>
        <w:tc>
          <w:tcPr>
            <w:tcW w:w="850" w:type="dxa"/>
          </w:tcPr>
          <w:p w14:paraId="3885F6B4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64570">
              <w:rPr>
                <w:iCs/>
                <w:sz w:val="20"/>
                <w:szCs w:val="20"/>
                <w:highlight w:val="yellow"/>
              </w:rPr>
              <w:t>36,3</w:t>
            </w:r>
          </w:p>
        </w:tc>
      </w:tr>
      <w:tr w:rsidR="00064570" w14:paraId="1032FEA3" w14:textId="77777777" w:rsidTr="009C57E0">
        <w:trPr>
          <w:trHeight w:val="20"/>
        </w:trPr>
        <w:tc>
          <w:tcPr>
            <w:tcW w:w="4644" w:type="dxa"/>
            <w:shd w:val="clear" w:color="auto" w:fill="auto"/>
          </w:tcPr>
          <w:p w14:paraId="302D7E54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</w:tcPr>
          <w:p w14:paraId="223DDAB2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39FB991C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14:paraId="042D94BA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3AF56F8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8A85929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68,3</w:t>
            </w:r>
          </w:p>
        </w:tc>
        <w:tc>
          <w:tcPr>
            <w:tcW w:w="850" w:type="dxa"/>
          </w:tcPr>
          <w:p w14:paraId="4D715768" w14:textId="77777777" w:rsidR="00064570" w:rsidRDefault="00064570" w:rsidP="00881B3C">
            <w:r>
              <w:rPr>
                <w:iCs/>
                <w:sz w:val="20"/>
                <w:szCs w:val="20"/>
              </w:rPr>
              <w:t>36,3</w:t>
            </w:r>
          </w:p>
        </w:tc>
      </w:tr>
      <w:tr w:rsidR="00064570" w14:paraId="4F0E203F" w14:textId="77777777" w:rsidTr="009C57E0">
        <w:trPr>
          <w:trHeight w:val="20"/>
        </w:trPr>
        <w:tc>
          <w:tcPr>
            <w:tcW w:w="4644" w:type="dxa"/>
            <w:shd w:val="clear" w:color="auto" w:fill="auto"/>
          </w:tcPr>
          <w:p w14:paraId="0F5F5C21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Муниципальная программа «Муниципальное управление на территории Калачеевского сельского поселения на 2020-2026 годы»</w:t>
            </w:r>
          </w:p>
        </w:tc>
        <w:tc>
          <w:tcPr>
            <w:tcW w:w="851" w:type="dxa"/>
            <w:shd w:val="clear" w:color="auto" w:fill="auto"/>
          </w:tcPr>
          <w:p w14:paraId="2CD38844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4A1F5878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14:paraId="2F91BD2D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0 00 00000</w:t>
            </w:r>
          </w:p>
        </w:tc>
        <w:tc>
          <w:tcPr>
            <w:tcW w:w="850" w:type="dxa"/>
            <w:shd w:val="clear" w:color="auto" w:fill="auto"/>
          </w:tcPr>
          <w:p w14:paraId="05132910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B1B09C0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68,3</w:t>
            </w:r>
          </w:p>
        </w:tc>
        <w:tc>
          <w:tcPr>
            <w:tcW w:w="850" w:type="dxa"/>
          </w:tcPr>
          <w:p w14:paraId="6751FAC4" w14:textId="77777777" w:rsidR="00064570" w:rsidRDefault="00064570" w:rsidP="00881B3C">
            <w:r>
              <w:rPr>
                <w:iCs/>
                <w:sz w:val="20"/>
                <w:szCs w:val="20"/>
              </w:rPr>
              <w:t>36,3</w:t>
            </w:r>
          </w:p>
        </w:tc>
      </w:tr>
      <w:tr w:rsidR="00064570" w14:paraId="773C4BBC" w14:textId="77777777" w:rsidTr="009C57E0">
        <w:trPr>
          <w:trHeight w:val="20"/>
        </w:trPr>
        <w:tc>
          <w:tcPr>
            <w:tcW w:w="4644" w:type="dxa"/>
            <w:shd w:val="clear" w:color="auto" w:fill="auto"/>
          </w:tcPr>
          <w:p w14:paraId="6BF7F211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851" w:type="dxa"/>
            <w:shd w:val="clear" w:color="auto" w:fill="auto"/>
          </w:tcPr>
          <w:p w14:paraId="1D81B433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13EAD51B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14:paraId="32FE38B6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1 00 00000</w:t>
            </w:r>
          </w:p>
        </w:tc>
        <w:tc>
          <w:tcPr>
            <w:tcW w:w="850" w:type="dxa"/>
            <w:shd w:val="clear" w:color="auto" w:fill="auto"/>
          </w:tcPr>
          <w:p w14:paraId="5DD27808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E53A38B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68,3</w:t>
            </w:r>
          </w:p>
        </w:tc>
        <w:tc>
          <w:tcPr>
            <w:tcW w:w="850" w:type="dxa"/>
          </w:tcPr>
          <w:p w14:paraId="19B60721" w14:textId="77777777" w:rsidR="00064570" w:rsidRDefault="00064570" w:rsidP="00881B3C">
            <w:r>
              <w:rPr>
                <w:iCs/>
                <w:sz w:val="20"/>
                <w:szCs w:val="20"/>
              </w:rPr>
              <w:t>36,3</w:t>
            </w:r>
          </w:p>
        </w:tc>
      </w:tr>
      <w:tr w:rsidR="00064570" w14:paraId="234BBDAE" w14:textId="77777777" w:rsidTr="009C57E0">
        <w:trPr>
          <w:trHeight w:val="20"/>
        </w:trPr>
        <w:tc>
          <w:tcPr>
            <w:tcW w:w="4644" w:type="dxa"/>
            <w:shd w:val="clear" w:color="auto" w:fill="auto"/>
          </w:tcPr>
          <w:p w14:paraId="5F3267D3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851" w:type="dxa"/>
            <w:shd w:val="clear" w:color="auto" w:fill="auto"/>
          </w:tcPr>
          <w:p w14:paraId="66D3EF78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6B96CEF2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14:paraId="138DF987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1 04 00000</w:t>
            </w:r>
          </w:p>
        </w:tc>
        <w:tc>
          <w:tcPr>
            <w:tcW w:w="850" w:type="dxa"/>
            <w:shd w:val="clear" w:color="auto" w:fill="auto"/>
          </w:tcPr>
          <w:p w14:paraId="48AA5AD4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A6B45FD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68,3</w:t>
            </w:r>
          </w:p>
        </w:tc>
        <w:tc>
          <w:tcPr>
            <w:tcW w:w="850" w:type="dxa"/>
          </w:tcPr>
          <w:p w14:paraId="1068E5FC" w14:textId="77777777" w:rsidR="00064570" w:rsidRDefault="00064570" w:rsidP="00881B3C">
            <w:r>
              <w:rPr>
                <w:iCs/>
                <w:sz w:val="20"/>
                <w:szCs w:val="20"/>
              </w:rPr>
              <w:t>36,3</w:t>
            </w:r>
          </w:p>
        </w:tc>
      </w:tr>
      <w:tr w:rsidR="00064570" w14:paraId="67031533" w14:textId="77777777" w:rsidTr="009C57E0">
        <w:trPr>
          <w:trHeight w:val="20"/>
        </w:trPr>
        <w:tc>
          <w:tcPr>
            <w:tcW w:w="4644" w:type="dxa"/>
            <w:shd w:val="clear" w:color="auto" w:fill="auto"/>
          </w:tcPr>
          <w:p w14:paraId="2BB87A7A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851" w:type="dxa"/>
            <w:shd w:val="clear" w:color="auto" w:fill="auto"/>
          </w:tcPr>
          <w:p w14:paraId="2004BE52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7106073C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14:paraId="0F507286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1 04 90470</w:t>
            </w:r>
          </w:p>
        </w:tc>
        <w:tc>
          <w:tcPr>
            <w:tcW w:w="850" w:type="dxa"/>
            <w:shd w:val="clear" w:color="auto" w:fill="auto"/>
          </w:tcPr>
          <w:p w14:paraId="1C463D8C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300</w:t>
            </w:r>
          </w:p>
        </w:tc>
        <w:tc>
          <w:tcPr>
            <w:tcW w:w="851" w:type="dxa"/>
            <w:shd w:val="clear" w:color="auto" w:fill="auto"/>
          </w:tcPr>
          <w:p w14:paraId="4DB3E68C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68,3</w:t>
            </w:r>
          </w:p>
        </w:tc>
        <w:tc>
          <w:tcPr>
            <w:tcW w:w="850" w:type="dxa"/>
          </w:tcPr>
          <w:p w14:paraId="09A055AA" w14:textId="77777777" w:rsidR="00064570" w:rsidRDefault="00064570" w:rsidP="00881B3C">
            <w:r>
              <w:rPr>
                <w:iCs/>
                <w:sz w:val="20"/>
                <w:szCs w:val="20"/>
              </w:rPr>
              <w:t>36,3</w:t>
            </w:r>
          </w:p>
        </w:tc>
      </w:tr>
      <w:tr w:rsidR="00064570" w:rsidRPr="00012468" w14:paraId="7AE85F3B" w14:textId="77777777" w:rsidTr="009C57E0">
        <w:trPr>
          <w:trHeight w:val="20"/>
        </w:trPr>
        <w:tc>
          <w:tcPr>
            <w:tcW w:w="4644" w:type="dxa"/>
            <w:shd w:val="clear" w:color="auto" w:fill="auto"/>
          </w:tcPr>
          <w:p w14:paraId="7C513970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</w:tcPr>
          <w:p w14:paraId="7A8885C7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62810EBD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C1F54C9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9045A9E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71530B3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777377">
              <w:rPr>
                <w:iCs/>
                <w:sz w:val="20"/>
                <w:szCs w:val="20"/>
                <w:highlight w:val="yellow"/>
              </w:rPr>
              <w:t>10,0</w:t>
            </w:r>
          </w:p>
        </w:tc>
        <w:tc>
          <w:tcPr>
            <w:tcW w:w="850" w:type="dxa"/>
          </w:tcPr>
          <w:p w14:paraId="72F9F993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,0</w:t>
            </w:r>
          </w:p>
        </w:tc>
      </w:tr>
      <w:tr w:rsidR="00064570" w14:paraId="0863ACB9" w14:textId="77777777" w:rsidTr="009C57E0">
        <w:trPr>
          <w:trHeight w:val="20"/>
        </w:trPr>
        <w:tc>
          <w:tcPr>
            <w:tcW w:w="4644" w:type="dxa"/>
            <w:shd w:val="clear" w:color="auto" w:fill="auto"/>
          </w:tcPr>
          <w:p w14:paraId="3F9A4AC0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</w:tcPr>
          <w:p w14:paraId="37403CE8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366D57B0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14:paraId="1BC9D8C0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98D011D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1707454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14:paraId="722B763B" w14:textId="77777777" w:rsidR="00064570" w:rsidRDefault="00064570" w:rsidP="00881B3C">
            <w:r w:rsidRPr="00571D69">
              <w:rPr>
                <w:iCs/>
                <w:sz w:val="20"/>
                <w:szCs w:val="20"/>
              </w:rPr>
              <w:t>0,0</w:t>
            </w:r>
          </w:p>
        </w:tc>
      </w:tr>
      <w:tr w:rsidR="00064570" w14:paraId="614B8F5F" w14:textId="77777777" w:rsidTr="009C57E0">
        <w:trPr>
          <w:trHeight w:val="20"/>
        </w:trPr>
        <w:tc>
          <w:tcPr>
            <w:tcW w:w="4644" w:type="dxa"/>
            <w:shd w:val="clear" w:color="auto" w:fill="auto"/>
          </w:tcPr>
          <w:p w14:paraId="72E5EF46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Муниципальная программа «Развитие культуры, физической культуры и спорта на 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851" w:type="dxa"/>
            <w:shd w:val="clear" w:color="auto" w:fill="auto"/>
          </w:tcPr>
          <w:p w14:paraId="36E6D7CE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50F1D0AD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14:paraId="67DF6AB1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2 0 00 00000</w:t>
            </w:r>
          </w:p>
        </w:tc>
        <w:tc>
          <w:tcPr>
            <w:tcW w:w="850" w:type="dxa"/>
            <w:shd w:val="clear" w:color="auto" w:fill="auto"/>
          </w:tcPr>
          <w:p w14:paraId="010CED15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7EFFDDE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14:paraId="7CEB132D" w14:textId="77777777" w:rsidR="00064570" w:rsidRDefault="00064570" w:rsidP="00881B3C">
            <w:r w:rsidRPr="00571D69">
              <w:rPr>
                <w:iCs/>
                <w:sz w:val="20"/>
                <w:szCs w:val="20"/>
              </w:rPr>
              <w:t>0,0</w:t>
            </w:r>
          </w:p>
        </w:tc>
      </w:tr>
      <w:tr w:rsidR="00064570" w14:paraId="1A491CDE" w14:textId="77777777" w:rsidTr="009C57E0">
        <w:trPr>
          <w:trHeight w:val="20"/>
        </w:trPr>
        <w:tc>
          <w:tcPr>
            <w:tcW w:w="4644" w:type="dxa"/>
            <w:shd w:val="clear" w:color="auto" w:fill="auto"/>
          </w:tcPr>
          <w:p w14:paraId="2AC80A40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Подпрограмма «Развитие культуры, физической культуры и спорта на 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851" w:type="dxa"/>
            <w:shd w:val="clear" w:color="auto" w:fill="auto"/>
          </w:tcPr>
          <w:p w14:paraId="033E4D3B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08257CCB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14:paraId="21313F9B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2 1 00 00000</w:t>
            </w:r>
          </w:p>
        </w:tc>
        <w:tc>
          <w:tcPr>
            <w:tcW w:w="850" w:type="dxa"/>
            <w:shd w:val="clear" w:color="auto" w:fill="auto"/>
          </w:tcPr>
          <w:p w14:paraId="7961EF31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D223036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14:paraId="63A05E28" w14:textId="77777777" w:rsidR="00064570" w:rsidRDefault="00064570" w:rsidP="00881B3C">
            <w:r w:rsidRPr="00571D69">
              <w:rPr>
                <w:iCs/>
                <w:sz w:val="20"/>
                <w:szCs w:val="20"/>
              </w:rPr>
              <w:t>0,0</w:t>
            </w:r>
          </w:p>
        </w:tc>
      </w:tr>
      <w:tr w:rsidR="00064570" w14:paraId="7A7AACB8" w14:textId="77777777" w:rsidTr="009C57E0">
        <w:trPr>
          <w:trHeight w:val="20"/>
        </w:trPr>
        <w:tc>
          <w:tcPr>
            <w:tcW w:w="4644" w:type="dxa"/>
            <w:shd w:val="clear" w:color="auto" w:fill="auto"/>
          </w:tcPr>
          <w:p w14:paraId="01E53F8D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Основное мероприятие «Развитие физической культуры и спорта в Калачеевском сельском поселении»</w:t>
            </w:r>
          </w:p>
        </w:tc>
        <w:tc>
          <w:tcPr>
            <w:tcW w:w="851" w:type="dxa"/>
            <w:shd w:val="clear" w:color="auto" w:fill="auto"/>
          </w:tcPr>
          <w:p w14:paraId="3AF4EDFC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615AB170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14:paraId="6F560E2B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2 1 02 00000</w:t>
            </w:r>
          </w:p>
        </w:tc>
        <w:tc>
          <w:tcPr>
            <w:tcW w:w="850" w:type="dxa"/>
            <w:shd w:val="clear" w:color="auto" w:fill="auto"/>
          </w:tcPr>
          <w:p w14:paraId="536A8AD2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95C763A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14:paraId="2B30640A" w14:textId="77777777" w:rsidR="00064570" w:rsidRDefault="00064570" w:rsidP="00881B3C">
            <w:r w:rsidRPr="00571D69">
              <w:rPr>
                <w:iCs/>
                <w:sz w:val="20"/>
                <w:szCs w:val="20"/>
              </w:rPr>
              <w:t>0,0</w:t>
            </w:r>
          </w:p>
        </w:tc>
      </w:tr>
      <w:tr w:rsidR="00064570" w14:paraId="6C61E414" w14:textId="77777777" w:rsidTr="009C57E0">
        <w:trPr>
          <w:trHeight w:val="20"/>
        </w:trPr>
        <w:tc>
          <w:tcPr>
            <w:tcW w:w="4644" w:type="dxa"/>
            <w:shd w:val="clear" w:color="auto" w:fill="auto"/>
          </w:tcPr>
          <w:p w14:paraId="4F410DEC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 xml:space="preserve">Мероприятия по развитию физической культуры и спорта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shd w:val="clear" w:color="auto" w:fill="auto"/>
          </w:tcPr>
          <w:p w14:paraId="17D904F0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7B9F33CA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14:paraId="2592CCF6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2 102 90410</w:t>
            </w:r>
          </w:p>
        </w:tc>
        <w:tc>
          <w:tcPr>
            <w:tcW w:w="850" w:type="dxa"/>
            <w:shd w:val="clear" w:color="auto" w:fill="auto"/>
          </w:tcPr>
          <w:p w14:paraId="0BCDC785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706BFE19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14:paraId="79FFFB8A" w14:textId="77777777" w:rsidR="00064570" w:rsidRDefault="00064570" w:rsidP="00881B3C">
            <w:r w:rsidRPr="00571D69">
              <w:rPr>
                <w:iCs/>
                <w:sz w:val="20"/>
                <w:szCs w:val="20"/>
              </w:rPr>
              <w:t>0,0</w:t>
            </w:r>
          </w:p>
        </w:tc>
      </w:tr>
      <w:tr w:rsidR="00064570" w:rsidRPr="00012468" w14:paraId="3D1AD831" w14:textId="77777777" w:rsidTr="009C57E0">
        <w:trPr>
          <w:trHeight w:val="119"/>
        </w:trPr>
        <w:tc>
          <w:tcPr>
            <w:tcW w:w="4644" w:type="dxa"/>
            <w:shd w:val="clear" w:color="auto" w:fill="auto"/>
          </w:tcPr>
          <w:p w14:paraId="0277B25B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shd w:val="clear" w:color="auto" w:fill="auto"/>
          </w:tcPr>
          <w:p w14:paraId="76013A4A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28262437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A482B38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DAEE9FF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A53AFA1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777377">
              <w:rPr>
                <w:iCs/>
                <w:sz w:val="20"/>
                <w:szCs w:val="20"/>
                <w:highlight w:val="yellow"/>
              </w:rPr>
              <w:t>0,005</w:t>
            </w:r>
          </w:p>
        </w:tc>
        <w:tc>
          <w:tcPr>
            <w:tcW w:w="850" w:type="dxa"/>
          </w:tcPr>
          <w:p w14:paraId="5785A514" w14:textId="77777777" w:rsidR="00064570" w:rsidRPr="00012468" w:rsidRDefault="00064570" w:rsidP="00881B3C">
            <w:pPr>
              <w:rPr>
                <w:sz w:val="20"/>
                <w:szCs w:val="20"/>
              </w:rPr>
            </w:pPr>
            <w:r w:rsidRPr="00777377">
              <w:rPr>
                <w:iCs/>
                <w:sz w:val="20"/>
                <w:szCs w:val="20"/>
                <w:highlight w:val="yellow"/>
              </w:rPr>
              <w:t>0,005</w:t>
            </w:r>
          </w:p>
        </w:tc>
      </w:tr>
      <w:tr w:rsidR="00064570" w:rsidRPr="00012468" w14:paraId="241E2779" w14:textId="77777777" w:rsidTr="009C57E0">
        <w:trPr>
          <w:trHeight w:val="156"/>
        </w:trPr>
        <w:tc>
          <w:tcPr>
            <w:tcW w:w="4644" w:type="dxa"/>
            <w:shd w:val="clear" w:color="auto" w:fill="auto"/>
          </w:tcPr>
          <w:p w14:paraId="49E4A72B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shd w:val="clear" w:color="auto" w:fill="auto"/>
          </w:tcPr>
          <w:p w14:paraId="39E42C40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0182551E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14:paraId="0008066A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EEAD1EC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1841FAA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,005</w:t>
            </w:r>
          </w:p>
        </w:tc>
        <w:tc>
          <w:tcPr>
            <w:tcW w:w="850" w:type="dxa"/>
          </w:tcPr>
          <w:p w14:paraId="64BF90AD" w14:textId="77777777" w:rsidR="00064570" w:rsidRPr="00012468" w:rsidRDefault="00064570" w:rsidP="00881B3C">
            <w:pPr>
              <w:rPr>
                <w:sz w:val="20"/>
                <w:szCs w:val="20"/>
              </w:rPr>
            </w:pPr>
            <w:r w:rsidRPr="00064570">
              <w:rPr>
                <w:iCs/>
                <w:sz w:val="20"/>
                <w:szCs w:val="20"/>
              </w:rPr>
              <w:t>0,005</w:t>
            </w:r>
          </w:p>
        </w:tc>
      </w:tr>
      <w:tr w:rsidR="00064570" w:rsidRPr="00012468" w14:paraId="3C2AD31B" w14:textId="77777777" w:rsidTr="009C57E0">
        <w:trPr>
          <w:trHeight w:val="147"/>
        </w:trPr>
        <w:tc>
          <w:tcPr>
            <w:tcW w:w="4644" w:type="dxa"/>
            <w:shd w:val="clear" w:color="auto" w:fill="auto"/>
          </w:tcPr>
          <w:p w14:paraId="33DD12A4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Муниципальная программа «Муниципальное управление на территории Калачеевского сельского поселения на 2020-2026 годы»</w:t>
            </w:r>
          </w:p>
        </w:tc>
        <w:tc>
          <w:tcPr>
            <w:tcW w:w="851" w:type="dxa"/>
            <w:shd w:val="clear" w:color="auto" w:fill="auto"/>
          </w:tcPr>
          <w:p w14:paraId="62535A75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32C2170B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14:paraId="5AFAC0FC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sz w:val="20"/>
                <w:szCs w:val="20"/>
              </w:rPr>
              <w:t>03 0 00 00000</w:t>
            </w:r>
          </w:p>
        </w:tc>
        <w:tc>
          <w:tcPr>
            <w:tcW w:w="850" w:type="dxa"/>
            <w:shd w:val="clear" w:color="auto" w:fill="auto"/>
          </w:tcPr>
          <w:p w14:paraId="60CA6208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F1FA89E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,005</w:t>
            </w:r>
          </w:p>
        </w:tc>
        <w:tc>
          <w:tcPr>
            <w:tcW w:w="850" w:type="dxa"/>
          </w:tcPr>
          <w:p w14:paraId="0C949BD4" w14:textId="77777777" w:rsidR="00064570" w:rsidRPr="00012468" w:rsidRDefault="00064570" w:rsidP="00881B3C">
            <w:pPr>
              <w:rPr>
                <w:sz w:val="20"/>
                <w:szCs w:val="20"/>
              </w:rPr>
            </w:pPr>
            <w:r w:rsidRPr="00064570">
              <w:rPr>
                <w:iCs/>
                <w:sz w:val="20"/>
                <w:szCs w:val="20"/>
              </w:rPr>
              <w:t>0,005</w:t>
            </w:r>
          </w:p>
        </w:tc>
      </w:tr>
      <w:tr w:rsidR="00064570" w:rsidRPr="00012468" w14:paraId="6DBFAB17" w14:textId="77777777" w:rsidTr="009C57E0">
        <w:trPr>
          <w:trHeight w:val="128"/>
        </w:trPr>
        <w:tc>
          <w:tcPr>
            <w:tcW w:w="4644" w:type="dxa"/>
            <w:shd w:val="clear" w:color="auto" w:fill="auto"/>
          </w:tcPr>
          <w:p w14:paraId="51F18A66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851" w:type="dxa"/>
            <w:shd w:val="clear" w:color="auto" w:fill="auto"/>
          </w:tcPr>
          <w:p w14:paraId="42EC207D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77A744C2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14:paraId="6705AF26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sz w:val="20"/>
                <w:szCs w:val="20"/>
              </w:rPr>
              <w:t>03 1 00 00000</w:t>
            </w:r>
          </w:p>
        </w:tc>
        <w:tc>
          <w:tcPr>
            <w:tcW w:w="850" w:type="dxa"/>
            <w:shd w:val="clear" w:color="auto" w:fill="auto"/>
          </w:tcPr>
          <w:p w14:paraId="601D3B90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C82FFB1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,005</w:t>
            </w:r>
          </w:p>
        </w:tc>
        <w:tc>
          <w:tcPr>
            <w:tcW w:w="850" w:type="dxa"/>
          </w:tcPr>
          <w:p w14:paraId="28981739" w14:textId="77777777" w:rsidR="00064570" w:rsidRPr="00012468" w:rsidRDefault="00064570" w:rsidP="00881B3C">
            <w:pPr>
              <w:rPr>
                <w:sz w:val="20"/>
                <w:szCs w:val="20"/>
              </w:rPr>
            </w:pPr>
            <w:r w:rsidRPr="00064570">
              <w:rPr>
                <w:iCs/>
                <w:sz w:val="20"/>
                <w:szCs w:val="20"/>
              </w:rPr>
              <w:t>0,005</w:t>
            </w:r>
          </w:p>
        </w:tc>
      </w:tr>
      <w:tr w:rsidR="00064570" w:rsidRPr="00012468" w14:paraId="373D5B54" w14:textId="77777777" w:rsidTr="009C57E0">
        <w:trPr>
          <w:trHeight w:val="942"/>
        </w:trPr>
        <w:tc>
          <w:tcPr>
            <w:tcW w:w="4644" w:type="dxa"/>
            <w:shd w:val="clear" w:color="auto" w:fill="auto"/>
          </w:tcPr>
          <w:p w14:paraId="6D1372D6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851" w:type="dxa"/>
            <w:shd w:val="clear" w:color="auto" w:fill="auto"/>
          </w:tcPr>
          <w:p w14:paraId="3496B1ED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1434A206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14:paraId="42387A40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sz w:val="20"/>
                <w:szCs w:val="20"/>
              </w:rPr>
              <w:t>03 1 05 00000</w:t>
            </w:r>
          </w:p>
        </w:tc>
        <w:tc>
          <w:tcPr>
            <w:tcW w:w="850" w:type="dxa"/>
            <w:shd w:val="clear" w:color="auto" w:fill="auto"/>
          </w:tcPr>
          <w:p w14:paraId="0BB6BA53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C16CA28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,005</w:t>
            </w:r>
          </w:p>
        </w:tc>
        <w:tc>
          <w:tcPr>
            <w:tcW w:w="850" w:type="dxa"/>
          </w:tcPr>
          <w:p w14:paraId="11564FBA" w14:textId="77777777" w:rsidR="00064570" w:rsidRPr="00012468" w:rsidRDefault="00064570" w:rsidP="00881B3C">
            <w:pPr>
              <w:rPr>
                <w:sz w:val="20"/>
                <w:szCs w:val="20"/>
              </w:rPr>
            </w:pPr>
            <w:r w:rsidRPr="00064570">
              <w:rPr>
                <w:iCs/>
                <w:sz w:val="20"/>
                <w:szCs w:val="20"/>
              </w:rPr>
              <w:t>0,005</w:t>
            </w:r>
          </w:p>
        </w:tc>
      </w:tr>
      <w:tr w:rsidR="00064570" w:rsidRPr="00012468" w14:paraId="7641E971" w14:textId="77777777" w:rsidTr="009C57E0">
        <w:trPr>
          <w:trHeight w:val="174"/>
        </w:trPr>
        <w:tc>
          <w:tcPr>
            <w:tcW w:w="4644" w:type="dxa"/>
            <w:shd w:val="clear" w:color="auto" w:fill="auto"/>
          </w:tcPr>
          <w:p w14:paraId="47E5674D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sz w:val="20"/>
                <w:szCs w:val="20"/>
              </w:rPr>
              <w:t>Процентные платежи по государственному (муниципальному) долгу (Обслуживание государственного (муниципального) долга)</w:t>
            </w:r>
          </w:p>
        </w:tc>
        <w:tc>
          <w:tcPr>
            <w:tcW w:w="851" w:type="dxa"/>
            <w:shd w:val="clear" w:color="auto" w:fill="auto"/>
          </w:tcPr>
          <w:p w14:paraId="3DA5F36C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22783F4B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14:paraId="7A20D78A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sz w:val="20"/>
                <w:szCs w:val="20"/>
              </w:rPr>
              <w:t>03 1 05 27880</w:t>
            </w:r>
          </w:p>
        </w:tc>
        <w:tc>
          <w:tcPr>
            <w:tcW w:w="850" w:type="dxa"/>
            <w:shd w:val="clear" w:color="auto" w:fill="auto"/>
          </w:tcPr>
          <w:p w14:paraId="58F9CB48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sz w:val="20"/>
                <w:szCs w:val="20"/>
              </w:rPr>
              <w:t>730</w:t>
            </w:r>
          </w:p>
        </w:tc>
        <w:tc>
          <w:tcPr>
            <w:tcW w:w="851" w:type="dxa"/>
            <w:shd w:val="clear" w:color="auto" w:fill="auto"/>
          </w:tcPr>
          <w:p w14:paraId="01F876A1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,005</w:t>
            </w:r>
          </w:p>
        </w:tc>
        <w:tc>
          <w:tcPr>
            <w:tcW w:w="850" w:type="dxa"/>
          </w:tcPr>
          <w:p w14:paraId="33EBC06D" w14:textId="77777777" w:rsidR="00064570" w:rsidRPr="00012468" w:rsidRDefault="00064570" w:rsidP="00881B3C">
            <w:pPr>
              <w:rPr>
                <w:sz w:val="20"/>
                <w:szCs w:val="20"/>
              </w:rPr>
            </w:pPr>
            <w:r w:rsidRPr="00064570">
              <w:rPr>
                <w:iCs/>
                <w:sz w:val="20"/>
                <w:szCs w:val="20"/>
              </w:rPr>
              <w:t>0,005</w:t>
            </w:r>
          </w:p>
        </w:tc>
      </w:tr>
      <w:tr w:rsidR="00064570" w14:paraId="34B2F08F" w14:textId="77777777" w:rsidTr="009C57E0">
        <w:trPr>
          <w:trHeight w:val="837"/>
        </w:trPr>
        <w:tc>
          <w:tcPr>
            <w:tcW w:w="4644" w:type="dxa"/>
            <w:shd w:val="clear" w:color="auto" w:fill="auto"/>
          </w:tcPr>
          <w:p w14:paraId="59A58EB5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851" w:type="dxa"/>
            <w:shd w:val="clear" w:color="auto" w:fill="auto"/>
          </w:tcPr>
          <w:p w14:paraId="787134DE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A0623C2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8968DBC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2C85158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9E573F5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6,4</w:t>
            </w:r>
          </w:p>
        </w:tc>
        <w:tc>
          <w:tcPr>
            <w:tcW w:w="850" w:type="dxa"/>
          </w:tcPr>
          <w:p w14:paraId="229E79CA" w14:textId="77777777" w:rsidR="00064570" w:rsidRDefault="00064570" w:rsidP="00881B3C">
            <w:r w:rsidRPr="00956E81">
              <w:rPr>
                <w:iCs/>
                <w:sz w:val="20"/>
                <w:szCs w:val="20"/>
              </w:rPr>
              <w:t>0,0</w:t>
            </w:r>
          </w:p>
        </w:tc>
      </w:tr>
      <w:tr w:rsidR="00064570" w14:paraId="51B4B195" w14:textId="77777777" w:rsidTr="009C57E0">
        <w:trPr>
          <w:trHeight w:val="510"/>
        </w:trPr>
        <w:tc>
          <w:tcPr>
            <w:tcW w:w="4644" w:type="dxa"/>
            <w:shd w:val="clear" w:color="auto" w:fill="auto"/>
          </w:tcPr>
          <w:p w14:paraId="4FC35DF0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shd w:val="clear" w:color="auto" w:fill="auto"/>
          </w:tcPr>
          <w:p w14:paraId="7A8F0831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5C3A4C97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14:paraId="43992262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4C8E829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A7F4F94" w14:textId="77777777" w:rsidR="00064570" w:rsidRPr="00012468" w:rsidRDefault="00064570" w:rsidP="00881B3C">
            <w:pPr>
              <w:rPr>
                <w:sz w:val="20"/>
                <w:szCs w:val="20"/>
              </w:rPr>
            </w:pPr>
            <w:r w:rsidRPr="00777377">
              <w:rPr>
                <w:iCs/>
                <w:sz w:val="20"/>
                <w:szCs w:val="20"/>
                <w:highlight w:val="yellow"/>
              </w:rPr>
              <w:t>16,4</w:t>
            </w:r>
          </w:p>
        </w:tc>
        <w:tc>
          <w:tcPr>
            <w:tcW w:w="850" w:type="dxa"/>
          </w:tcPr>
          <w:p w14:paraId="511C9CB5" w14:textId="77777777" w:rsidR="00064570" w:rsidRDefault="00064570" w:rsidP="00881B3C">
            <w:r w:rsidRPr="00956E81">
              <w:rPr>
                <w:iCs/>
                <w:sz w:val="20"/>
                <w:szCs w:val="20"/>
              </w:rPr>
              <w:t>0,0</w:t>
            </w:r>
          </w:p>
        </w:tc>
      </w:tr>
      <w:tr w:rsidR="00064570" w14:paraId="668D52F6" w14:textId="77777777" w:rsidTr="009C57E0">
        <w:trPr>
          <w:trHeight w:val="20"/>
        </w:trPr>
        <w:tc>
          <w:tcPr>
            <w:tcW w:w="4644" w:type="dxa"/>
            <w:shd w:val="clear" w:color="auto" w:fill="auto"/>
          </w:tcPr>
          <w:p w14:paraId="1C0D7533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Муниципальная программа «Муниципальное управление на территории Калачеевского сельского поселения на 2020-2026 годы»</w:t>
            </w:r>
          </w:p>
        </w:tc>
        <w:tc>
          <w:tcPr>
            <w:tcW w:w="851" w:type="dxa"/>
            <w:shd w:val="clear" w:color="auto" w:fill="auto"/>
          </w:tcPr>
          <w:p w14:paraId="3C0D5803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66F642D4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14:paraId="106EB3C2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0 00 00000</w:t>
            </w:r>
          </w:p>
        </w:tc>
        <w:tc>
          <w:tcPr>
            <w:tcW w:w="850" w:type="dxa"/>
            <w:shd w:val="clear" w:color="auto" w:fill="auto"/>
          </w:tcPr>
          <w:p w14:paraId="01F2CCCE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AA7BE92" w14:textId="77777777" w:rsidR="00064570" w:rsidRPr="00012468" w:rsidRDefault="00064570" w:rsidP="00881B3C">
            <w:pPr>
              <w:rPr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6,4</w:t>
            </w:r>
          </w:p>
        </w:tc>
        <w:tc>
          <w:tcPr>
            <w:tcW w:w="850" w:type="dxa"/>
          </w:tcPr>
          <w:p w14:paraId="7046C8AC" w14:textId="77777777" w:rsidR="00064570" w:rsidRDefault="00064570" w:rsidP="00881B3C">
            <w:r w:rsidRPr="00956E81">
              <w:rPr>
                <w:iCs/>
                <w:sz w:val="20"/>
                <w:szCs w:val="20"/>
              </w:rPr>
              <w:t>0,0</w:t>
            </w:r>
          </w:p>
        </w:tc>
      </w:tr>
      <w:tr w:rsidR="00064570" w14:paraId="5EF3C107" w14:textId="77777777" w:rsidTr="009C57E0">
        <w:trPr>
          <w:trHeight w:val="754"/>
        </w:trPr>
        <w:tc>
          <w:tcPr>
            <w:tcW w:w="4644" w:type="dxa"/>
            <w:shd w:val="clear" w:color="auto" w:fill="auto"/>
          </w:tcPr>
          <w:p w14:paraId="56B49789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lastRenderedPageBreak/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851" w:type="dxa"/>
            <w:shd w:val="clear" w:color="auto" w:fill="auto"/>
          </w:tcPr>
          <w:p w14:paraId="7A7463E7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5E29860F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14:paraId="7A08D213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1 00 00000</w:t>
            </w:r>
          </w:p>
        </w:tc>
        <w:tc>
          <w:tcPr>
            <w:tcW w:w="850" w:type="dxa"/>
            <w:shd w:val="clear" w:color="auto" w:fill="auto"/>
          </w:tcPr>
          <w:p w14:paraId="3F7020EF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BAC3861" w14:textId="77777777" w:rsidR="00064570" w:rsidRPr="00012468" w:rsidRDefault="00064570" w:rsidP="00881B3C">
            <w:pPr>
              <w:rPr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6,4</w:t>
            </w:r>
          </w:p>
        </w:tc>
        <w:tc>
          <w:tcPr>
            <w:tcW w:w="850" w:type="dxa"/>
          </w:tcPr>
          <w:p w14:paraId="28FBCCFD" w14:textId="77777777" w:rsidR="00064570" w:rsidRDefault="00064570" w:rsidP="00881B3C">
            <w:r w:rsidRPr="00956E81">
              <w:rPr>
                <w:iCs/>
                <w:sz w:val="20"/>
                <w:szCs w:val="20"/>
              </w:rPr>
              <w:t>0,0</w:t>
            </w:r>
          </w:p>
        </w:tc>
      </w:tr>
      <w:tr w:rsidR="00064570" w14:paraId="0D75B0FF" w14:textId="77777777" w:rsidTr="009C57E0">
        <w:trPr>
          <w:trHeight w:val="20"/>
        </w:trPr>
        <w:tc>
          <w:tcPr>
            <w:tcW w:w="4644" w:type="dxa"/>
            <w:shd w:val="clear" w:color="auto" w:fill="auto"/>
          </w:tcPr>
          <w:p w14:paraId="48410F72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851" w:type="dxa"/>
            <w:shd w:val="clear" w:color="auto" w:fill="auto"/>
          </w:tcPr>
          <w:p w14:paraId="5AC62737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7EDB4D29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14:paraId="3E2C091E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1 04 00000</w:t>
            </w:r>
          </w:p>
        </w:tc>
        <w:tc>
          <w:tcPr>
            <w:tcW w:w="850" w:type="dxa"/>
            <w:shd w:val="clear" w:color="auto" w:fill="auto"/>
          </w:tcPr>
          <w:p w14:paraId="3A669B0A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D56B1FE" w14:textId="77777777" w:rsidR="00064570" w:rsidRPr="00012468" w:rsidRDefault="00064570" w:rsidP="00881B3C">
            <w:pPr>
              <w:rPr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6,4</w:t>
            </w:r>
          </w:p>
        </w:tc>
        <w:tc>
          <w:tcPr>
            <w:tcW w:w="850" w:type="dxa"/>
          </w:tcPr>
          <w:p w14:paraId="51F70B34" w14:textId="77777777" w:rsidR="00064570" w:rsidRDefault="00064570" w:rsidP="00881B3C">
            <w:r w:rsidRPr="00956E81">
              <w:rPr>
                <w:iCs/>
                <w:sz w:val="20"/>
                <w:szCs w:val="20"/>
              </w:rPr>
              <w:t>0,0</w:t>
            </w:r>
          </w:p>
        </w:tc>
      </w:tr>
      <w:tr w:rsidR="00064570" w14:paraId="4C6D565F" w14:textId="77777777" w:rsidTr="009C57E0">
        <w:trPr>
          <w:trHeight w:val="20"/>
        </w:trPr>
        <w:tc>
          <w:tcPr>
            <w:tcW w:w="4644" w:type="dxa"/>
            <w:shd w:val="clear" w:color="auto" w:fill="auto"/>
          </w:tcPr>
          <w:p w14:paraId="7713D7B6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</w:t>
            </w:r>
          </w:p>
        </w:tc>
        <w:tc>
          <w:tcPr>
            <w:tcW w:w="851" w:type="dxa"/>
            <w:shd w:val="clear" w:color="auto" w:fill="auto"/>
          </w:tcPr>
          <w:p w14:paraId="0047FA4C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6459DF6B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14:paraId="66DCF359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03 1 04 98580</w:t>
            </w:r>
          </w:p>
        </w:tc>
        <w:tc>
          <w:tcPr>
            <w:tcW w:w="850" w:type="dxa"/>
            <w:shd w:val="clear" w:color="auto" w:fill="auto"/>
          </w:tcPr>
          <w:p w14:paraId="45707FA3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500</w:t>
            </w:r>
          </w:p>
        </w:tc>
        <w:tc>
          <w:tcPr>
            <w:tcW w:w="851" w:type="dxa"/>
            <w:shd w:val="clear" w:color="auto" w:fill="auto"/>
          </w:tcPr>
          <w:p w14:paraId="07DD760C" w14:textId="77777777" w:rsidR="00064570" w:rsidRPr="00012468" w:rsidRDefault="00064570" w:rsidP="00881B3C">
            <w:pPr>
              <w:rPr>
                <w:iCs/>
                <w:sz w:val="20"/>
                <w:szCs w:val="20"/>
              </w:rPr>
            </w:pPr>
            <w:r w:rsidRPr="00012468">
              <w:rPr>
                <w:iCs/>
                <w:sz w:val="20"/>
                <w:szCs w:val="20"/>
              </w:rPr>
              <w:t>16,4</w:t>
            </w:r>
          </w:p>
        </w:tc>
        <w:tc>
          <w:tcPr>
            <w:tcW w:w="850" w:type="dxa"/>
          </w:tcPr>
          <w:p w14:paraId="56065811" w14:textId="77777777" w:rsidR="00064570" w:rsidRDefault="00064570" w:rsidP="00881B3C">
            <w:r w:rsidRPr="00956E81">
              <w:rPr>
                <w:iCs/>
                <w:sz w:val="20"/>
                <w:szCs w:val="20"/>
              </w:rPr>
              <w:t>0,0</w:t>
            </w:r>
          </w:p>
        </w:tc>
      </w:tr>
    </w:tbl>
    <w:p w14:paraId="64958A37" w14:textId="6B0C2DA1" w:rsidR="00064570" w:rsidRPr="00064570" w:rsidRDefault="00064570" w:rsidP="00064570">
      <w:pPr>
        <w:tabs>
          <w:tab w:val="left" w:pos="1740"/>
        </w:tabs>
      </w:pPr>
    </w:p>
    <w:sectPr w:rsidR="00064570" w:rsidRPr="00064570" w:rsidSect="009C57E0">
      <w:pgSz w:w="11906" w:h="16838"/>
      <w:pgMar w:top="28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6AA53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D720F"/>
    <w:multiLevelType w:val="hybridMultilevel"/>
    <w:tmpl w:val="2ED64D02"/>
    <w:lvl w:ilvl="0" w:tplc="4532F7C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229204BA"/>
    <w:multiLevelType w:val="hybridMultilevel"/>
    <w:tmpl w:val="782A4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52481"/>
    <w:multiLevelType w:val="hybridMultilevel"/>
    <w:tmpl w:val="884094E0"/>
    <w:lvl w:ilvl="0" w:tplc="2AB4C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CB1C9B"/>
    <w:multiLevelType w:val="hybridMultilevel"/>
    <w:tmpl w:val="F1644AC6"/>
    <w:lvl w:ilvl="0" w:tplc="E116AC5C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A4D24"/>
    <w:multiLevelType w:val="hybridMultilevel"/>
    <w:tmpl w:val="EE7A4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F12F0"/>
    <w:multiLevelType w:val="hybridMultilevel"/>
    <w:tmpl w:val="AA609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9282F"/>
    <w:multiLevelType w:val="hybridMultilevel"/>
    <w:tmpl w:val="9962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521F4"/>
    <w:multiLevelType w:val="hybridMultilevel"/>
    <w:tmpl w:val="DD0A8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D1D50"/>
    <w:multiLevelType w:val="hybridMultilevel"/>
    <w:tmpl w:val="E1E6BE84"/>
    <w:lvl w:ilvl="0" w:tplc="9656CAC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EE3A46"/>
    <w:multiLevelType w:val="hybridMultilevel"/>
    <w:tmpl w:val="4A786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B930E0"/>
    <w:multiLevelType w:val="hybridMultilevel"/>
    <w:tmpl w:val="CA444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</w:num>
  <w:num w:numId="8">
    <w:abstractNumId w:val="2"/>
  </w:num>
  <w:num w:numId="9">
    <w:abstractNumId w:val="11"/>
  </w:num>
  <w:num w:numId="10">
    <w:abstractNumId w:val="4"/>
  </w:num>
  <w:num w:numId="11">
    <w:abstractNumId w:val="12"/>
  </w:num>
  <w:num w:numId="12">
    <w:abstractNumId w:val="9"/>
  </w:num>
  <w:num w:numId="13">
    <w:abstractNumId w:val="6"/>
  </w:num>
  <w:num w:numId="14">
    <w:abstractNumId w:val="7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AD9"/>
    <w:rsid w:val="00012468"/>
    <w:rsid w:val="00014B54"/>
    <w:rsid w:val="0004524B"/>
    <w:rsid w:val="000524D8"/>
    <w:rsid w:val="00064570"/>
    <w:rsid w:val="00146C32"/>
    <w:rsid w:val="001A16F7"/>
    <w:rsid w:val="001C2B4E"/>
    <w:rsid w:val="001D1D9E"/>
    <w:rsid w:val="001F3DD0"/>
    <w:rsid w:val="00210C21"/>
    <w:rsid w:val="0022755B"/>
    <w:rsid w:val="00236115"/>
    <w:rsid w:val="00267C89"/>
    <w:rsid w:val="002912AE"/>
    <w:rsid w:val="00292C04"/>
    <w:rsid w:val="002A5458"/>
    <w:rsid w:val="0042118E"/>
    <w:rsid w:val="00441396"/>
    <w:rsid w:val="00445439"/>
    <w:rsid w:val="004E1F3F"/>
    <w:rsid w:val="004E6E8E"/>
    <w:rsid w:val="005022A8"/>
    <w:rsid w:val="00535DB8"/>
    <w:rsid w:val="00536B4F"/>
    <w:rsid w:val="005A779B"/>
    <w:rsid w:val="00617053"/>
    <w:rsid w:val="00655FFA"/>
    <w:rsid w:val="006A3DA8"/>
    <w:rsid w:val="006D0DCE"/>
    <w:rsid w:val="00736EC4"/>
    <w:rsid w:val="0076555C"/>
    <w:rsid w:val="00777377"/>
    <w:rsid w:val="007A0F71"/>
    <w:rsid w:val="007E3261"/>
    <w:rsid w:val="007F2428"/>
    <w:rsid w:val="008007CA"/>
    <w:rsid w:val="008552F6"/>
    <w:rsid w:val="00881B3C"/>
    <w:rsid w:val="008B4BDA"/>
    <w:rsid w:val="008B6C63"/>
    <w:rsid w:val="008E4B9C"/>
    <w:rsid w:val="00911479"/>
    <w:rsid w:val="00956AF7"/>
    <w:rsid w:val="00963EE3"/>
    <w:rsid w:val="009A1A35"/>
    <w:rsid w:val="009C57E0"/>
    <w:rsid w:val="009D12A3"/>
    <w:rsid w:val="009E4FD5"/>
    <w:rsid w:val="009F5177"/>
    <w:rsid w:val="009F58C7"/>
    <w:rsid w:val="00A00AD9"/>
    <w:rsid w:val="00A33CCB"/>
    <w:rsid w:val="00A52E91"/>
    <w:rsid w:val="00AD1877"/>
    <w:rsid w:val="00B50E57"/>
    <w:rsid w:val="00B53302"/>
    <w:rsid w:val="00B7772B"/>
    <w:rsid w:val="00B80FF0"/>
    <w:rsid w:val="00B81D6D"/>
    <w:rsid w:val="00BC2F9D"/>
    <w:rsid w:val="00C91BEC"/>
    <w:rsid w:val="00C9529B"/>
    <w:rsid w:val="00CC3184"/>
    <w:rsid w:val="00CE43A7"/>
    <w:rsid w:val="00D14200"/>
    <w:rsid w:val="00D4731F"/>
    <w:rsid w:val="00D633B7"/>
    <w:rsid w:val="00D64CAD"/>
    <w:rsid w:val="00D85DB3"/>
    <w:rsid w:val="00DA6850"/>
    <w:rsid w:val="00DE6DD0"/>
    <w:rsid w:val="00E0509A"/>
    <w:rsid w:val="00E14839"/>
    <w:rsid w:val="00E2368B"/>
    <w:rsid w:val="00E6483C"/>
    <w:rsid w:val="00E654FC"/>
    <w:rsid w:val="00F10E81"/>
    <w:rsid w:val="00F6024C"/>
    <w:rsid w:val="00F822C4"/>
    <w:rsid w:val="00FE7AF1"/>
    <w:rsid w:val="00FF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DA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0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00AD9"/>
    <w:pPr>
      <w:keepNext/>
      <w:tabs>
        <w:tab w:val="left" w:pos="1710"/>
      </w:tabs>
      <w:jc w:val="center"/>
      <w:outlineLvl w:val="0"/>
    </w:pPr>
    <w:rPr>
      <w:rFonts w:eastAsia="Arial Unicode MS"/>
      <w:sz w:val="32"/>
    </w:rPr>
  </w:style>
  <w:style w:type="paragraph" w:styleId="2">
    <w:name w:val="heading 2"/>
    <w:basedOn w:val="a0"/>
    <w:next w:val="a0"/>
    <w:link w:val="20"/>
    <w:semiHidden/>
    <w:unhideWhenUsed/>
    <w:qFormat/>
    <w:rsid w:val="00A00AD9"/>
    <w:pPr>
      <w:keepNext/>
      <w:ind w:left="360"/>
      <w:outlineLvl w:val="1"/>
    </w:pPr>
    <w:rPr>
      <w:rFonts w:eastAsia="Arial Unicode MS"/>
      <w:sz w:val="28"/>
    </w:rPr>
  </w:style>
  <w:style w:type="paragraph" w:styleId="3">
    <w:name w:val="heading 3"/>
    <w:basedOn w:val="a0"/>
    <w:next w:val="a0"/>
    <w:link w:val="30"/>
    <w:semiHidden/>
    <w:unhideWhenUsed/>
    <w:qFormat/>
    <w:rsid w:val="00A00AD9"/>
    <w:pPr>
      <w:keepNext/>
      <w:suppressAutoHyphens/>
      <w:spacing w:line="360" w:lineRule="auto"/>
      <w:ind w:firstLine="709"/>
      <w:jc w:val="both"/>
      <w:outlineLvl w:val="2"/>
    </w:pPr>
    <w:rPr>
      <w:sz w:val="30"/>
      <w:szCs w:val="20"/>
      <w:lang w:eastAsia="ar-SA"/>
    </w:rPr>
  </w:style>
  <w:style w:type="paragraph" w:styleId="4">
    <w:name w:val="heading 4"/>
    <w:basedOn w:val="a0"/>
    <w:next w:val="a0"/>
    <w:link w:val="40"/>
    <w:semiHidden/>
    <w:unhideWhenUsed/>
    <w:qFormat/>
    <w:rsid w:val="00A00AD9"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link w:val="50"/>
    <w:semiHidden/>
    <w:unhideWhenUsed/>
    <w:qFormat/>
    <w:rsid w:val="00A00AD9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9">
    <w:name w:val="heading 9"/>
    <w:basedOn w:val="a0"/>
    <w:next w:val="a0"/>
    <w:link w:val="90"/>
    <w:semiHidden/>
    <w:unhideWhenUsed/>
    <w:qFormat/>
    <w:rsid w:val="00A00A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0AD9"/>
    <w:rPr>
      <w:rFonts w:ascii="Times New Roman" w:eastAsia="Arial Unicode MS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A00AD9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semiHidden/>
    <w:rsid w:val="00A00AD9"/>
    <w:rPr>
      <w:rFonts w:ascii="Times New Roman" w:eastAsia="Times New Roman" w:hAnsi="Times New Roman" w:cs="Times New Roman"/>
      <w:sz w:val="30"/>
      <w:szCs w:val="20"/>
      <w:lang w:eastAsia="ar-SA"/>
    </w:rPr>
  </w:style>
  <w:style w:type="character" w:customStyle="1" w:styleId="40">
    <w:name w:val="Заголовок 4 Знак"/>
    <w:basedOn w:val="a1"/>
    <w:link w:val="4"/>
    <w:semiHidden/>
    <w:rsid w:val="00A00AD9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semiHidden/>
    <w:rsid w:val="00A00AD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90">
    <w:name w:val="Заголовок 9 Знак"/>
    <w:basedOn w:val="a1"/>
    <w:link w:val="9"/>
    <w:semiHidden/>
    <w:rsid w:val="00A00AD9"/>
    <w:rPr>
      <w:rFonts w:ascii="Arial" w:eastAsia="Times New Roman" w:hAnsi="Arial" w:cs="Arial"/>
      <w:lang w:eastAsia="ru-RU"/>
    </w:rPr>
  </w:style>
  <w:style w:type="paragraph" w:styleId="a4">
    <w:name w:val="Normal (Web)"/>
    <w:basedOn w:val="a0"/>
    <w:uiPriority w:val="99"/>
    <w:unhideWhenUsed/>
    <w:rsid w:val="00A00AD9"/>
    <w:pPr>
      <w:spacing w:before="100" w:beforeAutospacing="1" w:after="119"/>
    </w:pPr>
  </w:style>
  <w:style w:type="paragraph" w:styleId="a5">
    <w:name w:val="header"/>
    <w:basedOn w:val="a0"/>
    <w:link w:val="a6"/>
    <w:uiPriority w:val="99"/>
    <w:semiHidden/>
    <w:unhideWhenUsed/>
    <w:rsid w:val="00A00AD9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6">
    <w:name w:val="Верхний колонтитул Знак"/>
    <w:basedOn w:val="a1"/>
    <w:link w:val="a5"/>
    <w:uiPriority w:val="99"/>
    <w:semiHidden/>
    <w:rsid w:val="00A00AD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Нижний колонтитул Знак"/>
    <w:basedOn w:val="a1"/>
    <w:link w:val="a8"/>
    <w:semiHidden/>
    <w:rsid w:val="00A00A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0"/>
    <w:link w:val="a7"/>
    <w:semiHidden/>
    <w:unhideWhenUsed/>
    <w:rsid w:val="00A00AD9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paragraph" w:styleId="a9">
    <w:name w:val="Body Text"/>
    <w:basedOn w:val="a0"/>
    <w:link w:val="aa"/>
    <w:semiHidden/>
    <w:unhideWhenUsed/>
    <w:rsid w:val="00A00AD9"/>
    <w:pPr>
      <w:suppressAutoHyphens/>
      <w:spacing w:after="120"/>
    </w:pPr>
    <w:rPr>
      <w:sz w:val="20"/>
      <w:szCs w:val="20"/>
      <w:lang w:eastAsia="ar-SA"/>
    </w:rPr>
  </w:style>
  <w:style w:type="character" w:customStyle="1" w:styleId="aa">
    <w:name w:val="Основной текст Знак"/>
    <w:basedOn w:val="a1"/>
    <w:link w:val="a9"/>
    <w:semiHidden/>
    <w:rsid w:val="00A00A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List"/>
    <w:basedOn w:val="a9"/>
    <w:semiHidden/>
    <w:unhideWhenUsed/>
    <w:rsid w:val="00A00AD9"/>
    <w:rPr>
      <w:rFonts w:cs="Tahoma"/>
    </w:rPr>
  </w:style>
  <w:style w:type="paragraph" w:styleId="a">
    <w:name w:val="List Bullet"/>
    <w:basedOn w:val="a0"/>
    <w:semiHidden/>
    <w:unhideWhenUsed/>
    <w:rsid w:val="00A00AD9"/>
    <w:pPr>
      <w:numPr>
        <w:numId w:val="1"/>
      </w:numPr>
    </w:pPr>
  </w:style>
  <w:style w:type="paragraph" w:styleId="ac">
    <w:name w:val="Title"/>
    <w:basedOn w:val="a0"/>
    <w:link w:val="ad"/>
    <w:qFormat/>
    <w:rsid w:val="00A00AD9"/>
    <w:pPr>
      <w:jc w:val="center"/>
    </w:pPr>
    <w:rPr>
      <w:b/>
      <w:bCs/>
    </w:rPr>
  </w:style>
  <w:style w:type="character" w:customStyle="1" w:styleId="ad">
    <w:name w:val="Название Знак"/>
    <w:basedOn w:val="a1"/>
    <w:link w:val="ac"/>
    <w:rsid w:val="00A00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 Indent"/>
    <w:basedOn w:val="a0"/>
    <w:link w:val="af"/>
    <w:unhideWhenUsed/>
    <w:rsid w:val="00A00AD9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rsid w:val="00A00A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0"/>
    <w:next w:val="a9"/>
    <w:link w:val="af1"/>
    <w:qFormat/>
    <w:rsid w:val="00A00AD9"/>
    <w:pPr>
      <w:suppressAutoHyphens/>
      <w:spacing w:after="60"/>
      <w:jc w:val="center"/>
    </w:pPr>
    <w:rPr>
      <w:rFonts w:ascii="Arial" w:hAnsi="Arial" w:cs="Arial"/>
      <w:lang w:eastAsia="ar-SA"/>
    </w:rPr>
  </w:style>
  <w:style w:type="character" w:customStyle="1" w:styleId="af1">
    <w:name w:val="Подзаголовок Знак"/>
    <w:basedOn w:val="a1"/>
    <w:link w:val="af0"/>
    <w:rsid w:val="00A00AD9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21">
    <w:name w:val="Основной текст 2 Знак"/>
    <w:basedOn w:val="a1"/>
    <w:link w:val="22"/>
    <w:semiHidden/>
    <w:rsid w:val="00A00AD9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2"/>
    <w:basedOn w:val="a0"/>
    <w:link w:val="21"/>
    <w:semiHidden/>
    <w:unhideWhenUsed/>
    <w:rsid w:val="00A00AD9"/>
    <w:rPr>
      <w:sz w:val="28"/>
      <w:szCs w:val="20"/>
    </w:rPr>
  </w:style>
  <w:style w:type="paragraph" w:styleId="23">
    <w:name w:val="Body Text Indent 2"/>
    <w:basedOn w:val="a0"/>
    <w:link w:val="24"/>
    <w:unhideWhenUsed/>
    <w:rsid w:val="00A00AD9"/>
    <w:pPr>
      <w:ind w:left="708" w:hanging="528"/>
    </w:pPr>
    <w:rPr>
      <w:sz w:val="28"/>
    </w:rPr>
  </w:style>
  <w:style w:type="character" w:customStyle="1" w:styleId="24">
    <w:name w:val="Основной текст с отступом 2 Знак"/>
    <w:basedOn w:val="a1"/>
    <w:link w:val="23"/>
    <w:rsid w:val="00A00AD9"/>
    <w:rPr>
      <w:rFonts w:ascii="Times New Roman" w:eastAsia="Times New Roman" w:hAnsi="Times New Roman" w:cs="Times New Roman"/>
      <w:sz w:val="28"/>
      <w:szCs w:val="24"/>
    </w:rPr>
  </w:style>
  <w:style w:type="character" w:customStyle="1" w:styleId="31">
    <w:name w:val="Основной текст с отступом 3 Знак"/>
    <w:basedOn w:val="a1"/>
    <w:link w:val="32"/>
    <w:semiHidden/>
    <w:rsid w:val="00A00A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0"/>
    <w:link w:val="31"/>
    <w:semiHidden/>
    <w:unhideWhenUsed/>
    <w:rsid w:val="00A00AD9"/>
    <w:pPr>
      <w:spacing w:after="120"/>
      <w:ind w:left="283"/>
    </w:pPr>
    <w:rPr>
      <w:sz w:val="16"/>
      <w:szCs w:val="16"/>
    </w:rPr>
  </w:style>
  <w:style w:type="character" w:customStyle="1" w:styleId="af2">
    <w:name w:val="Текст выноски Знак"/>
    <w:basedOn w:val="a1"/>
    <w:link w:val="af3"/>
    <w:uiPriority w:val="99"/>
    <w:semiHidden/>
    <w:rsid w:val="00A00AD9"/>
    <w:rPr>
      <w:rFonts w:ascii="Tahoma" w:eastAsia="Times New Roman" w:hAnsi="Tahoma" w:cs="Tahoma"/>
      <w:sz w:val="16"/>
      <w:szCs w:val="16"/>
      <w:lang w:eastAsia="ar-SA"/>
    </w:rPr>
  </w:style>
  <w:style w:type="paragraph" w:styleId="af3">
    <w:name w:val="Balloon Text"/>
    <w:basedOn w:val="a0"/>
    <w:link w:val="af2"/>
    <w:uiPriority w:val="99"/>
    <w:semiHidden/>
    <w:unhideWhenUsed/>
    <w:rsid w:val="00A00AD9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styleId="af4">
    <w:name w:val="No Spacing"/>
    <w:uiPriority w:val="1"/>
    <w:qFormat/>
    <w:rsid w:val="00A00A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0"/>
    <w:rsid w:val="00A00AD9"/>
    <w:pPr>
      <w:widowControl w:val="0"/>
      <w:shd w:val="clear" w:color="auto" w:fill="FFFFFF"/>
      <w:tabs>
        <w:tab w:val="left" w:pos="552"/>
      </w:tabs>
      <w:suppressAutoHyphens/>
      <w:ind w:left="350"/>
      <w:jc w:val="center"/>
    </w:pPr>
    <w:rPr>
      <w:b/>
      <w:sz w:val="28"/>
      <w:szCs w:val="20"/>
      <w:lang w:eastAsia="ar-SA"/>
    </w:rPr>
  </w:style>
  <w:style w:type="paragraph" w:customStyle="1" w:styleId="211">
    <w:name w:val="Основной текст 21"/>
    <w:basedOn w:val="a0"/>
    <w:rsid w:val="00A00AD9"/>
    <w:pPr>
      <w:suppressAutoHyphens/>
    </w:pPr>
    <w:rPr>
      <w:b/>
      <w:sz w:val="28"/>
      <w:szCs w:val="20"/>
      <w:lang w:eastAsia="ar-SA"/>
    </w:rPr>
  </w:style>
  <w:style w:type="paragraph" w:customStyle="1" w:styleId="25">
    <w:name w:val="Название2"/>
    <w:basedOn w:val="a0"/>
    <w:rsid w:val="00A00AD9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26">
    <w:name w:val="Указатель2"/>
    <w:basedOn w:val="a0"/>
    <w:rsid w:val="00A00AD9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11">
    <w:name w:val="Заголовок1"/>
    <w:basedOn w:val="a0"/>
    <w:next w:val="a9"/>
    <w:rsid w:val="00A00AD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2">
    <w:name w:val="Название1"/>
    <w:basedOn w:val="a0"/>
    <w:rsid w:val="00A00AD9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13">
    <w:name w:val="Указатель1"/>
    <w:basedOn w:val="a0"/>
    <w:rsid w:val="00A00AD9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ConsPlusNormal">
    <w:name w:val="ConsPlusNormal"/>
    <w:rsid w:val="00A00AD9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sPlusTitle">
    <w:name w:val="ConsPlusTitle"/>
    <w:rsid w:val="00A00AD9"/>
    <w:pPr>
      <w:widowControl w:val="0"/>
      <w:suppressAutoHyphens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310">
    <w:name w:val="Основной текст с отступом 31"/>
    <w:basedOn w:val="a0"/>
    <w:rsid w:val="00A00AD9"/>
    <w:pPr>
      <w:suppressAutoHyphens/>
      <w:ind w:firstLine="540"/>
      <w:jc w:val="both"/>
    </w:pPr>
    <w:rPr>
      <w:b/>
      <w:color w:val="FF0000"/>
      <w:sz w:val="28"/>
      <w:szCs w:val="20"/>
      <w:lang w:eastAsia="ar-SA"/>
    </w:rPr>
  </w:style>
  <w:style w:type="paragraph" w:customStyle="1" w:styleId="af5">
    <w:name w:val="Стиль"/>
    <w:rsid w:val="00A00AD9"/>
    <w:pPr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4">
    <w:name w:val="Цитата1"/>
    <w:basedOn w:val="a0"/>
    <w:rsid w:val="00A00AD9"/>
    <w:pPr>
      <w:suppressAutoHyphens/>
      <w:ind w:left="567" w:right="-1333" w:firstLine="851"/>
      <w:jc w:val="both"/>
    </w:pPr>
    <w:rPr>
      <w:sz w:val="28"/>
      <w:szCs w:val="20"/>
      <w:lang w:eastAsia="ar-SA"/>
    </w:rPr>
  </w:style>
  <w:style w:type="paragraph" w:customStyle="1" w:styleId="ConsNormal">
    <w:name w:val="ConsNormal"/>
    <w:rsid w:val="00A00A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6">
    <w:name w:val="ЗАК_ПОСТ_РЕШ"/>
    <w:basedOn w:val="af0"/>
    <w:next w:val="a0"/>
    <w:rsid w:val="00A00AD9"/>
    <w:pPr>
      <w:spacing w:before="360" w:after="840"/>
    </w:pPr>
    <w:rPr>
      <w:rFonts w:ascii="Impact" w:hAnsi="Impact" w:cs="Impact"/>
      <w:spacing w:val="120"/>
      <w:sz w:val="52"/>
      <w:szCs w:val="52"/>
    </w:rPr>
  </w:style>
  <w:style w:type="paragraph" w:customStyle="1" w:styleId="af7">
    <w:name w:val="ВорОблДума"/>
    <w:basedOn w:val="a0"/>
    <w:next w:val="a0"/>
    <w:rsid w:val="00A00AD9"/>
    <w:pPr>
      <w:suppressAutoHyphens/>
      <w:spacing w:before="120" w:after="120"/>
      <w:jc w:val="center"/>
    </w:pPr>
    <w:rPr>
      <w:rFonts w:ascii="Arial" w:hAnsi="Arial" w:cs="Arial"/>
      <w:b/>
      <w:bCs/>
      <w:sz w:val="48"/>
      <w:szCs w:val="48"/>
      <w:lang w:eastAsia="ar-SA"/>
    </w:rPr>
  </w:style>
  <w:style w:type="paragraph" w:customStyle="1" w:styleId="120">
    <w:name w:val="12пт влево"/>
    <w:basedOn w:val="a0"/>
    <w:next w:val="a0"/>
    <w:rsid w:val="00A00AD9"/>
    <w:pPr>
      <w:suppressAutoHyphens/>
    </w:pPr>
    <w:rPr>
      <w:lang w:eastAsia="ar-SA"/>
    </w:rPr>
  </w:style>
  <w:style w:type="paragraph" w:customStyle="1" w:styleId="af8">
    <w:name w:val="Вопрос"/>
    <w:basedOn w:val="ac"/>
    <w:rsid w:val="00A00AD9"/>
    <w:pPr>
      <w:suppressAutoHyphens/>
      <w:spacing w:after="240"/>
      <w:ind w:left="567" w:hanging="567"/>
      <w:jc w:val="both"/>
    </w:pPr>
    <w:rPr>
      <w:kern w:val="2"/>
      <w:sz w:val="32"/>
      <w:szCs w:val="32"/>
      <w:lang w:eastAsia="ar-SA"/>
    </w:rPr>
  </w:style>
  <w:style w:type="paragraph" w:customStyle="1" w:styleId="af9">
    <w:name w:val="Содержимое врезки"/>
    <w:basedOn w:val="a9"/>
    <w:rsid w:val="00A00AD9"/>
  </w:style>
  <w:style w:type="paragraph" w:customStyle="1" w:styleId="15">
    <w:name w:val="Стиль1"/>
    <w:basedOn w:val="a"/>
    <w:rsid w:val="00A00AD9"/>
    <w:pPr>
      <w:widowControl w:val="0"/>
      <w:shd w:val="clear" w:color="auto" w:fill="FFFFFF"/>
      <w:tabs>
        <w:tab w:val="clear" w:pos="360"/>
      </w:tabs>
      <w:suppressAutoHyphens/>
      <w:spacing w:line="274" w:lineRule="exact"/>
      <w:ind w:left="0" w:firstLine="0"/>
      <w:jc w:val="both"/>
    </w:pPr>
    <w:rPr>
      <w:rFonts w:eastAsia="Lucida Sans Unicode"/>
      <w:b/>
      <w:i/>
      <w:color w:val="000000"/>
      <w:sz w:val="28"/>
      <w:szCs w:val="28"/>
    </w:rPr>
  </w:style>
  <w:style w:type="paragraph" w:customStyle="1" w:styleId="ConsPlusCell">
    <w:name w:val="ConsPlusCell"/>
    <w:rsid w:val="00A00A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7">
    <w:name w:val="xl27"/>
    <w:basedOn w:val="a0"/>
    <w:rsid w:val="00A00AD9"/>
    <w:pPr>
      <w:spacing w:before="100" w:beforeAutospacing="1" w:after="100" w:afterAutospacing="1"/>
      <w:jc w:val="center"/>
    </w:pPr>
  </w:style>
  <w:style w:type="paragraph" w:customStyle="1" w:styleId="220">
    <w:name w:val="Основной текст 22"/>
    <w:basedOn w:val="a0"/>
    <w:rsid w:val="00A00AD9"/>
    <w:pPr>
      <w:jc w:val="both"/>
    </w:pPr>
    <w:rPr>
      <w:sz w:val="28"/>
      <w:szCs w:val="20"/>
    </w:rPr>
  </w:style>
  <w:style w:type="paragraph" w:customStyle="1" w:styleId="afa">
    <w:name w:val="Знак"/>
    <w:basedOn w:val="a0"/>
    <w:rsid w:val="00A00A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Без интервала2"/>
    <w:uiPriority w:val="99"/>
    <w:rsid w:val="00A00AD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satz-Standardschriftart">
    <w:name w:val="Absatz-Standardschriftart"/>
    <w:rsid w:val="00A00AD9"/>
  </w:style>
  <w:style w:type="character" w:customStyle="1" w:styleId="WW-Absatz-Standardschriftart">
    <w:name w:val="WW-Absatz-Standardschriftart"/>
    <w:rsid w:val="00A00AD9"/>
  </w:style>
  <w:style w:type="character" w:customStyle="1" w:styleId="WW-Absatz-Standardschriftart1">
    <w:name w:val="WW-Absatz-Standardschriftart1"/>
    <w:rsid w:val="00A00AD9"/>
  </w:style>
  <w:style w:type="character" w:customStyle="1" w:styleId="28">
    <w:name w:val="Основной шрифт абзаца2"/>
    <w:rsid w:val="00A00AD9"/>
  </w:style>
  <w:style w:type="character" w:customStyle="1" w:styleId="WW8Num2z0">
    <w:name w:val="WW8Num2z0"/>
    <w:rsid w:val="00A00AD9"/>
    <w:rPr>
      <w:b/>
      <w:bCs w:val="0"/>
    </w:rPr>
  </w:style>
  <w:style w:type="character" w:customStyle="1" w:styleId="WW8Num4z0">
    <w:name w:val="WW8Num4z0"/>
    <w:rsid w:val="00A00AD9"/>
    <w:rPr>
      <w:color w:val="3366FF"/>
    </w:rPr>
  </w:style>
  <w:style w:type="character" w:customStyle="1" w:styleId="16">
    <w:name w:val="Основной шрифт абзаца1"/>
    <w:rsid w:val="00A00AD9"/>
  </w:style>
  <w:style w:type="character" w:customStyle="1" w:styleId="afb">
    <w:name w:val="Символ нумерации"/>
    <w:rsid w:val="00A00AD9"/>
  </w:style>
  <w:style w:type="character" w:styleId="afc">
    <w:name w:val="Emphasis"/>
    <w:basedOn w:val="a1"/>
    <w:qFormat/>
    <w:rsid w:val="00A00AD9"/>
    <w:rPr>
      <w:i/>
      <w:iCs/>
    </w:rPr>
  </w:style>
  <w:style w:type="table" w:styleId="afd">
    <w:name w:val="Table Grid"/>
    <w:basedOn w:val="a2"/>
    <w:rsid w:val="00F82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List Paragraph"/>
    <w:basedOn w:val="a0"/>
    <w:uiPriority w:val="34"/>
    <w:qFormat/>
    <w:rsid w:val="00012468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0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00AD9"/>
    <w:pPr>
      <w:keepNext/>
      <w:tabs>
        <w:tab w:val="left" w:pos="1710"/>
      </w:tabs>
      <w:jc w:val="center"/>
      <w:outlineLvl w:val="0"/>
    </w:pPr>
    <w:rPr>
      <w:rFonts w:eastAsia="Arial Unicode MS"/>
      <w:sz w:val="32"/>
    </w:rPr>
  </w:style>
  <w:style w:type="paragraph" w:styleId="2">
    <w:name w:val="heading 2"/>
    <w:basedOn w:val="a0"/>
    <w:next w:val="a0"/>
    <w:link w:val="20"/>
    <w:semiHidden/>
    <w:unhideWhenUsed/>
    <w:qFormat/>
    <w:rsid w:val="00A00AD9"/>
    <w:pPr>
      <w:keepNext/>
      <w:ind w:left="360"/>
      <w:outlineLvl w:val="1"/>
    </w:pPr>
    <w:rPr>
      <w:rFonts w:eastAsia="Arial Unicode MS"/>
      <w:sz w:val="28"/>
    </w:rPr>
  </w:style>
  <w:style w:type="paragraph" w:styleId="3">
    <w:name w:val="heading 3"/>
    <w:basedOn w:val="a0"/>
    <w:next w:val="a0"/>
    <w:link w:val="30"/>
    <w:semiHidden/>
    <w:unhideWhenUsed/>
    <w:qFormat/>
    <w:rsid w:val="00A00AD9"/>
    <w:pPr>
      <w:keepNext/>
      <w:suppressAutoHyphens/>
      <w:spacing w:line="360" w:lineRule="auto"/>
      <w:ind w:firstLine="709"/>
      <w:jc w:val="both"/>
      <w:outlineLvl w:val="2"/>
    </w:pPr>
    <w:rPr>
      <w:sz w:val="30"/>
      <w:szCs w:val="20"/>
      <w:lang w:eastAsia="ar-SA"/>
    </w:rPr>
  </w:style>
  <w:style w:type="paragraph" w:styleId="4">
    <w:name w:val="heading 4"/>
    <w:basedOn w:val="a0"/>
    <w:next w:val="a0"/>
    <w:link w:val="40"/>
    <w:semiHidden/>
    <w:unhideWhenUsed/>
    <w:qFormat/>
    <w:rsid w:val="00A00AD9"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link w:val="50"/>
    <w:semiHidden/>
    <w:unhideWhenUsed/>
    <w:qFormat/>
    <w:rsid w:val="00A00AD9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9">
    <w:name w:val="heading 9"/>
    <w:basedOn w:val="a0"/>
    <w:next w:val="a0"/>
    <w:link w:val="90"/>
    <w:semiHidden/>
    <w:unhideWhenUsed/>
    <w:qFormat/>
    <w:rsid w:val="00A00A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0AD9"/>
    <w:rPr>
      <w:rFonts w:ascii="Times New Roman" w:eastAsia="Arial Unicode MS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A00AD9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semiHidden/>
    <w:rsid w:val="00A00AD9"/>
    <w:rPr>
      <w:rFonts w:ascii="Times New Roman" w:eastAsia="Times New Roman" w:hAnsi="Times New Roman" w:cs="Times New Roman"/>
      <w:sz w:val="30"/>
      <w:szCs w:val="20"/>
      <w:lang w:eastAsia="ar-SA"/>
    </w:rPr>
  </w:style>
  <w:style w:type="character" w:customStyle="1" w:styleId="40">
    <w:name w:val="Заголовок 4 Знак"/>
    <w:basedOn w:val="a1"/>
    <w:link w:val="4"/>
    <w:semiHidden/>
    <w:rsid w:val="00A00AD9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semiHidden/>
    <w:rsid w:val="00A00AD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90">
    <w:name w:val="Заголовок 9 Знак"/>
    <w:basedOn w:val="a1"/>
    <w:link w:val="9"/>
    <w:semiHidden/>
    <w:rsid w:val="00A00AD9"/>
    <w:rPr>
      <w:rFonts w:ascii="Arial" w:eastAsia="Times New Roman" w:hAnsi="Arial" w:cs="Arial"/>
      <w:lang w:eastAsia="ru-RU"/>
    </w:rPr>
  </w:style>
  <w:style w:type="paragraph" w:styleId="a4">
    <w:name w:val="Normal (Web)"/>
    <w:basedOn w:val="a0"/>
    <w:uiPriority w:val="99"/>
    <w:unhideWhenUsed/>
    <w:rsid w:val="00A00AD9"/>
    <w:pPr>
      <w:spacing w:before="100" w:beforeAutospacing="1" w:after="119"/>
    </w:pPr>
  </w:style>
  <w:style w:type="paragraph" w:styleId="a5">
    <w:name w:val="header"/>
    <w:basedOn w:val="a0"/>
    <w:link w:val="a6"/>
    <w:uiPriority w:val="99"/>
    <w:semiHidden/>
    <w:unhideWhenUsed/>
    <w:rsid w:val="00A00AD9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6">
    <w:name w:val="Верхний колонтитул Знак"/>
    <w:basedOn w:val="a1"/>
    <w:link w:val="a5"/>
    <w:uiPriority w:val="99"/>
    <w:semiHidden/>
    <w:rsid w:val="00A00AD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Нижний колонтитул Знак"/>
    <w:basedOn w:val="a1"/>
    <w:link w:val="a8"/>
    <w:semiHidden/>
    <w:rsid w:val="00A00A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0"/>
    <w:link w:val="a7"/>
    <w:semiHidden/>
    <w:unhideWhenUsed/>
    <w:rsid w:val="00A00AD9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paragraph" w:styleId="a9">
    <w:name w:val="Body Text"/>
    <w:basedOn w:val="a0"/>
    <w:link w:val="aa"/>
    <w:semiHidden/>
    <w:unhideWhenUsed/>
    <w:rsid w:val="00A00AD9"/>
    <w:pPr>
      <w:suppressAutoHyphens/>
      <w:spacing w:after="120"/>
    </w:pPr>
    <w:rPr>
      <w:sz w:val="20"/>
      <w:szCs w:val="20"/>
      <w:lang w:eastAsia="ar-SA"/>
    </w:rPr>
  </w:style>
  <w:style w:type="character" w:customStyle="1" w:styleId="aa">
    <w:name w:val="Основной текст Знак"/>
    <w:basedOn w:val="a1"/>
    <w:link w:val="a9"/>
    <w:semiHidden/>
    <w:rsid w:val="00A00A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List"/>
    <w:basedOn w:val="a9"/>
    <w:semiHidden/>
    <w:unhideWhenUsed/>
    <w:rsid w:val="00A00AD9"/>
    <w:rPr>
      <w:rFonts w:cs="Tahoma"/>
    </w:rPr>
  </w:style>
  <w:style w:type="paragraph" w:styleId="a">
    <w:name w:val="List Bullet"/>
    <w:basedOn w:val="a0"/>
    <w:semiHidden/>
    <w:unhideWhenUsed/>
    <w:rsid w:val="00A00AD9"/>
    <w:pPr>
      <w:numPr>
        <w:numId w:val="1"/>
      </w:numPr>
    </w:pPr>
  </w:style>
  <w:style w:type="paragraph" w:styleId="ac">
    <w:name w:val="Title"/>
    <w:basedOn w:val="a0"/>
    <w:link w:val="ad"/>
    <w:qFormat/>
    <w:rsid w:val="00A00AD9"/>
    <w:pPr>
      <w:jc w:val="center"/>
    </w:pPr>
    <w:rPr>
      <w:b/>
      <w:bCs/>
    </w:rPr>
  </w:style>
  <w:style w:type="character" w:customStyle="1" w:styleId="ad">
    <w:name w:val="Название Знак"/>
    <w:basedOn w:val="a1"/>
    <w:link w:val="ac"/>
    <w:rsid w:val="00A00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 Indent"/>
    <w:basedOn w:val="a0"/>
    <w:link w:val="af"/>
    <w:unhideWhenUsed/>
    <w:rsid w:val="00A00AD9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rsid w:val="00A00A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0"/>
    <w:next w:val="a9"/>
    <w:link w:val="af1"/>
    <w:qFormat/>
    <w:rsid w:val="00A00AD9"/>
    <w:pPr>
      <w:suppressAutoHyphens/>
      <w:spacing w:after="60"/>
      <w:jc w:val="center"/>
    </w:pPr>
    <w:rPr>
      <w:rFonts w:ascii="Arial" w:hAnsi="Arial" w:cs="Arial"/>
      <w:lang w:eastAsia="ar-SA"/>
    </w:rPr>
  </w:style>
  <w:style w:type="character" w:customStyle="1" w:styleId="af1">
    <w:name w:val="Подзаголовок Знак"/>
    <w:basedOn w:val="a1"/>
    <w:link w:val="af0"/>
    <w:rsid w:val="00A00AD9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21">
    <w:name w:val="Основной текст 2 Знак"/>
    <w:basedOn w:val="a1"/>
    <w:link w:val="22"/>
    <w:semiHidden/>
    <w:rsid w:val="00A00AD9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2"/>
    <w:basedOn w:val="a0"/>
    <w:link w:val="21"/>
    <w:semiHidden/>
    <w:unhideWhenUsed/>
    <w:rsid w:val="00A00AD9"/>
    <w:rPr>
      <w:sz w:val="28"/>
      <w:szCs w:val="20"/>
    </w:rPr>
  </w:style>
  <w:style w:type="paragraph" w:styleId="23">
    <w:name w:val="Body Text Indent 2"/>
    <w:basedOn w:val="a0"/>
    <w:link w:val="24"/>
    <w:unhideWhenUsed/>
    <w:rsid w:val="00A00AD9"/>
    <w:pPr>
      <w:ind w:left="708" w:hanging="528"/>
    </w:pPr>
    <w:rPr>
      <w:sz w:val="28"/>
    </w:rPr>
  </w:style>
  <w:style w:type="character" w:customStyle="1" w:styleId="24">
    <w:name w:val="Основной текст с отступом 2 Знак"/>
    <w:basedOn w:val="a1"/>
    <w:link w:val="23"/>
    <w:rsid w:val="00A00AD9"/>
    <w:rPr>
      <w:rFonts w:ascii="Times New Roman" w:eastAsia="Times New Roman" w:hAnsi="Times New Roman" w:cs="Times New Roman"/>
      <w:sz w:val="28"/>
      <w:szCs w:val="24"/>
    </w:rPr>
  </w:style>
  <w:style w:type="character" w:customStyle="1" w:styleId="31">
    <w:name w:val="Основной текст с отступом 3 Знак"/>
    <w:basedOn w:val="a1"/>
    <w:link w:val="32"/>
    <w:semiHidden/>
    <w:rsid w:val="00A00A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0"/>
    <w:link w:val="31"/>
    <w:semiHidden/>
    <w:unhideWhenUsed/>
    <w:rsid w:val="00A00AD9"/>
    <w:pPr>
      <w:spacing w:after="120"/>
      <w:ind w:left="283"/>
    </w:pPr>
    <w:rPr>
      <w:sz w:val="16"/>
      <w:szCs w:val="16"/>
    </w:rPr>
  </w:style>
  <w:style w:type="character" w:customStyle="1" w:styleId="af2">
    <w:name w:val="Текст выноски Знак"/>
    <w:basedOn w:val="a1"/>
    <w:link w:val="af3"/>
    <w:uiPriority w:val="99"/>
    <w:semiHidden/>
    <w:rsid w:val="00A00AD9"/>
    <w:rPr>
      <w:rFonts w:ascii="Tahoma" w:eastAsia="Times New Roman" w:hAnsi="Tahoma" w:cs="Tahoma"/>
      <w:sz w:val="16"/>
      <w:szCs w:val="16"/>
      <w:lang w:eastAsia="ar-SA"/>
    </w:rPr>
  </w:style>
  <w:style w:type="paragraph" w:styleId="af3">
    <w:name w:val="Balloon Text"/>
    <w:basedOn w:val="a0"/>
    <w:link w:val="af2"/>
    <w:uiPriority w:val="99"/>
    <w:semiHidden/>
    <w:unhideWhenUsed/>
    <w:rsid w:val="00A00AD9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styleId="af4">
    <w:name w:val="No Spacing"/>
    <w:uiPriority w:val="1"/>
    <w:qFormat/>
    <w:rsid w:val="00A00A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0"/>
    <w:rsid w:val="00A00AD9"/>
    <w:pPr>
      <w:widowControl w:val="0"/>
      <w:shd w:val="clear" w:color="auto" w:fill="FFFFFF"/>
      <w:tabs>
        <w:tab w:val="left" w:pos="552"/>
      </w:tabs>
      <w:suppressAutoHyphens/>
      <w:ind w:left="350"/>
      <w:jc w:val="center"/>
    </w:pPr>
    <w:rPr>
      <w:b/>
      <w:sz w:val="28"/>
      <w:szCs w:val="20"/>
      <w:lang w:eastAsia="ar-SA"/>
    </w:rPr>
  </w:style>
  <w:style w:type="paragraph" w:customStyle="1" w:styleId="211">
    <w:name w:val="Основной текст 21"/>
    <w:basedOn w:val="a0"/>
    <w:rsid w:val="00A00AD9"/>
    <w:pPr>
      <w:suppressAutoHyphens/>
    </w:pPr>
    <w:rPr>
      <w:b/>
      <w:sz w:val="28"/>
      <w:szCs w:val="20"/>
      <w:lang w:eastAsia="ar-SA"/>
    </w:rPr>
  </w:style>
  <w:style w:type="paragraph" w:customStyle="1" w:styleId="25">
    <w:name w:val="Название2"/>
    <w:basedOn w:val="a0"/>
    <w:rsid w:val="00A00AD9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26">
    <w:name w:val="Указатель2"/>
    <w:basedOn w:val="a0"/>
    <w:rsid w:val="00A00AD9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11">
    <w:name w:val="Заголовок1"/>
    <w:basedOn w:val="a0"/>
    <w:next w:val="a9"/>
    <w:rsid w:val="00A00AD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2">
    <w:name w:val="Название1"/>
    <w:basedOn w:val="a0"/>
    <w:rsid w:val="00A00AD9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13">
    <w:name w:val="Указатель1"/>
    <w:basedOn w:val="a0"/>
    <w:rsid w:val="00A00AD9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ConsPlusNormal">
    <w:name w:val="ConsPlusNormal"/>
    <w:rsid w:val="00A00AD9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sPlusTitle">
    <w:name w:val="ConsPlusTitle"/>
    <w:rsid w:val="00A00AD9"/>
    <w:pPr>
      <w:widowControl w:val="0"/>
      <w:suppressAutoHyphens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310">
    <w:name w:val="Основной текст с отступом 31"/>
    <w:basedOn w:val="a0"/>
    <w:rsid w:val="00A00AD9"/>
    <w:pPr>
      <w:suppressAutoHyphens/>
      <w:ind w:firstLine="540"/>
      <w:jc w:val="both"/>
    </w:pPr>
    <w:rPr>
      <w:b/>
      <w:color w:val="FF0000"/>
      <w:sz w:val="28"/>
      <w:szCs w:val="20"/>
      <w:lang w:eastAsia="ar-SA"/>
    </w:rPr>
  </w:style>
  <w:style w:type="paragraph" w:customStyle="1" w:styleId="af5">
    <w:name w:val="Стиль"/>
    <w:rsid w:val="00A00AD9"/>
    <w:pPr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4">
    <w:name w:val="Цитата1"/>
    <w:basedOn w:val="a0"/>
    <w:rsid w:val="00A00AD9"/>
    <w:pPr>
      <w:suppressAutoHyphens/>
      <w:ind w:left="567" w:right="-1333" w:firstLine="851"/>
      <w:jc w:val="both"/>
    </w:pPr>
    <w:rPr>
      <w:sz w:val="28"/>
      <w:szCs w:val="20"/>
      <w:lang w:eastAsia="ar-SA"/>
    </w:rPr>
  </w:style>
  <w:style w:type="paragraph" w:customStyle="1" w:styleId="ConsNormal">
    <w:name w:val="ConsNormal"/>
    <w:rsid w:val="00A00A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6">
    <w:name w:val="ЗАК_ПОСТ_РЕШ"/>
    <w:basedOn w:val="af0"/>
    <w:next w:val="a0"/>
    <w:rsid w:val="00A00AD9"/>
    <w:pPr>
      <w:spacing w:before="360" w:after="840"/>
    </w:pPr>
    <w:rPr>
      <w:rFonts w:ascii="Impact" w:hAnsi="Impact" w:cs="Impact"/>
      <w:spacing w:val="120"/>
      <w:sz w:val="52"/>
      <w:szCs w:val="52"/>
    </w:rPr>
  </w:style>
  <w:style w:type="paragraph" w:customStyle="1" w:styleId="af7">
    <w:name w:val="ВорОблДума"/>
    <w:basedOn w:val="a0"/>
    <w:next w:val="a0"/>
    <w:rsid w:val="00A00AD9"/>
    <w:pPr>
      <w:suppressAutoHyphens/>
      <w:spacing w:before="120" w:after="120"/>
      <w:jc w:val="center"/>
    </w:pPr>
    <w:rPr>
      <w:rFonts w:ascii="Arial" w:hAnsi="Arial" w:cs="Arial"/>
      <w:b/>
      <w:bCs/>
      <w:sz w:val="48"/>
      <w:szCs w:val="48"/>
      <w:lang w:eastAsia="ar-SA"/>
    </w:rPr>
  </w:style>
  <w:style w:type="paragraph" w:customStyle="1" w:styleId="120">
    <w:name w:val="12пт влево"/>
    <w:basedOn w:val="a0"/>
    <w:next w:val="a0"/>
    <w:rsid w:val="00A00AD9"/>
    <w:pPr>
      <w:suppressAutoHyphens/>
    </w:pPr>
    <w:rPr>
      <w:lang w:eastAsia="ar-SA"/>
    </w:rPr>
  </w:style>
  <w:style w:type="paragraph" w:customStyle="1" w:styleId="af8">
    <w:name w:val="Вопрос"/>
    <w:basedOn w:val="ac"/>
    <w:rsid w:val="00A00AD9"/>
    <w:pPr>
      <w:suppressAutoHyphens/>
      <w:spacing w:after="240"/>
      <w:ind w:left="567" w:hanging="567"/>
      <w:jc w:val="both"/>
    </w:pPr>
    <w:rPr>
      <w:kern w:val="2"/>
      <w:sz w:val="32"/>
      <w:szCs w:val="32"/>
      <w:lang w:eastAsia="ar-SA"/>
    </w:rPr>
  </w:style>
  <w:style w:type="paragraph" w:customStyle="1" w:styleId="af9">
    <w:name w:val="Содержимое врезки"/>
    <w:basedOn w:val="a9"/>
    <w:rsid w:val="00A00AD9"/>
  </w:style>
  <w:style w:type="paragraph" w:customStyle="1" w:styleId="15">
    <w:name w:val="Стиль1"/>
    <w:basedOn w:val="a"/>
    <w:rsid w:val="00A00AD9"/>
    <w:pPr>
      <w:widowControl w:val="0"/>
      <w:shd w:val="clear" w:color="auto" w:fill="FFFFFF"/>
      <w:tabs>
        <w:tab w:val="clear" w:pos="360"/>
      </w:tabs>
      <w:suppressAutoHyphens/>
      <w:spacing w:line="274" w:lineRule="exact"/>
      <w:ind w:left="0" w:firstLine="0"/>
      <w:jc w:val="both"/>
    </w:pPr>
    <w:rPr>
      <w:rFonts w:eastAsia="Lucida Sans Unicode"/>
      <w:b/>
      <w:i/>
      <w:color w:val="000000"/>
      <w:sz w:val="28"/>
      <w:szCs w:val="28"/>
    </w:rPr>
  </w:style>
  <w:style w:type="paragraph" w:customStyle="1" w:styleId="ConsPlusCell">
    <w:name w:val="ConsPlusCell"/>
    <w:rsid w:val="00A00A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7">
    <w:name w:val="xl27"/>
    <w:basedOn w:val="a0"/>
    <w:rsid w:val="00A00AD9"/>
    <w:pPr>
      <w:spacing w:before="100" w:beforeAutospacing="1" w:after="100" w:afterAutospacing="1"/>
      <w:jc w:val="center"/>
    </w:pPr>
  </w:style>
  <w:style w:type="paragraph" w:customStyle="1" w:styleId="220">
    <w:name w:val="Основной текст 22"/>
    <w:basedOn w:val="a0"/>
    <w:rsid w:val="00A00AD9"/>
    <w:pPr>
      <w:jc w:val="both"/>
    </w:pPr>
    <w:rPr>
      <w:sz w:val="28"/>
      <w:szCs w:val="20"/>
    </w:rPr>
  </w:style>
  <w:style w:type="paragraph" w:customStyle="1" w:styleId="afa">
    <w:name w:val="Знак"/>
    <w:basedOn w:val="a0"/>
    <w:rsid w:val="00A00A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Без интервала2"/>
    <w:uiPriority w:val="99"/>
    <w:rsid w:val="00A00AD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satz-Standardschriftart">
    <w:name w:val="Absatz-Standardschriftart"/>
    <w:rsid w:val="00A00AD9"/>
  </w:style>
  <w:style w:type="character" w:customStyle="1" w:styleId="WW-Absatz-Standardschriftart">
    <w:name w:val="WW-Absatz-Standardschriftart"/>
    <w:rsid w:val="00A00AD9"/>
  </w:style>
  <w:style w:type="character" w:customStyle="1" w:styleId="WW-Absatz-Standardschriftart1">
    <w:name w:val="WW-Absatz-Standardschriftart1"/>
    <w:rsid w:val="00A00AD9"/>
  </w:style>
  <w:style w:type="character" w:customStyle="1" w:styleId="28">
    <w:name w:val="Основной шрифт абзаца2"/>
    <w:rsid w:val="00A00AD9"/>
  </w:style>
  <w:style w:type="character" w:customStyle="1" w:styleId="WW8Num2z0">
    <w:name w:val="WW8Num2z0"/>
    <w:rsid w:val="00A00AD9"/>
    <w:rPr>
      <w:b/>
      <w:bCs w:val="0"/>
    </w:rPr>
  </w:style>
  <w:style w:type="character" w:customStyle="1" w:styleId="WW8Num4z0">
    <w:name w:val="WW8Num4z0"/>
    <w:rsid w:val="00A00AD9"/>
    <w:rPr>
      <w:color w:val="3366FF"/>
    </w:rPr>
  </w:style>
  <w:style w:type="character" w:customStyle="1" w:styleId="16">
    <w:name w:val="Основной шрифт абзаца1"/>
    <w:rsid w:val="00A00AD9"/>
  </w:style>
  <w:style w:type="character" w:customStyle="1" w:styleId="afb">
    <w:name w:val="Символ нумерации"/>
    <w:rsid w:val="00A00AD9"/>
  </w:style>
  <w:style w:type="character" w:styleId="afc">
    <w:name w:val="Emphasis"/>
    <w:basedOn w:val="a1"/>
    <w:qFormat/>
    <w:rsid w:val="00A00AD9"/>
    <w:rPr>
      <w:i/>
      <w:iCs/>
    </w:rPr>
  </w:style>
  <w:style w:type="table" w:styleId="afd">
    <w:name w:val="Table Grid"/>
    <w:basedOn w:val="a2"/>
    <w:rsid w:val="00F82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List Paragraph"/>
    <w:basedOn w:val="a0"/>
    <w:uiPriority w:val="34"/>
    <w:qFormat/>
    <w:rsid w:val="00012468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94018-6AF6-420B-BD6F-1D93D5E5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6209</Words>
  <Characters>35395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юбовь Гринева</cp:lastModifiedBy>
  <cp:revision>3</cp:revision>
  <cp:lastPrinted>2021-10-11T05:39:00Z</cp:lastPrinted>
  <dcterms:created xsi:type="dcterms:W3CDTF">2021-09-10T08:36:00Z</dcterms:created>
  <dcterms:modified xsi:type="dcterms:W3CDTF">2021-10-11T05:51:00Z</dcterms:modified>
</cp:coreProperties>
</file>